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2670A" w14:textId="19C7058A" w:rsidR="00483BDD" w:rsidRPr="002F6A49" w:rsidRDefault="00483BDD" w:rsidP="000E66EF">
      <w:pPr>
        <w:pStyle w:val="Style3"/>
        <w:widowControl/>
        <w:spacing w:line="240" w:lineRule="auto"/>
        <w:ind w:left="5558" w:hanging="313"/>
        <w:rPr>
          <w:rStyle w:val="FontStyle18"/>
          <w:sz w:val="28"/>
          <w:szCs w:val="28"/>
        </w:rPr>
      </w:pPr>
      <w:r w:rsidRPr="002F6A49">
        <w:rPr>
          <w:rStyle w:val="FontStyle18"/>
          <w:sz w:val="28"/>
          <w:szCs w:val="28"/>
        </w:rPr>
        <w:t xml:space="preserve">Приложение </w:t>
      </w:r>
    </w:p>
    <w:p w14:paraId="78D7A6CC" w14:textId="77777777" w:rsidR="00483BDD" w:rsidRPr="002F6A49" w:rsidRDefault="00483BDD" w:rsidP="00483BDD">
      <w:pPr>
        <w:pStyle w:val="Style3"/>
        <w:widowControl/>
        <w:spacing w:line="240" w:lineRule="auto"/>
        <w:ind w:left="5558"/>
        <w:rPr>
          <w:rStyle w:val="FontStyle18"/>
          <w:sz w:val="28"/>
          <w:szCs w:val="28"/>
        </w:rPr>
      </w:pPr>
    </w:p>
    <w:p w14:paraId="0426DAD9" w14:textId="77777777" w:rsidR="00483BDD" w:rsidRPr="002F6A49" w:rsidRDefault="00483BDD" w:rsidP="000E66EF">
      <w:pPr>
        <w:pStyle w:val="Style3"/>
        <w:widowControl/>
        <w:spacing w:line="240" w:lineRule="auto"/>
        <w:ind w:left="5558" w:hanging="313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УТВЕРЖДЕНЫ</w:t>
      </w:r>
    </w:p>
    <w:p w14:paraId="61A65853" w14:textId="77777777" w:rsidR="00483BDD" w:rsidRPr="002F6A49" w:rsidRDefault="00483BDD" w:rsidP="00483BDD">
      <w:pPr>
        <w:pStyle w:val="Style3"/>
        <w:widowControl/>
        <w:spacing w:line="240" w:lineRule="auto"/>
        <w:ind w:left="5558"/>
        <w:rPr>
          <w:rStyle w:val="FontStyle18"/>
          <w:sz w:val="28"/>
          <w:szCs w:val="28"/>
        </w:rPr>
      </w:pPr>
    </w:p>
    <w:p w14:paraId="45974969" w14:textId="74259D55" w:rsidR="00483BDD" w:rsidRPr="002F6A49" w:rsidRDefault="00DB1FD3" w:rsidP="000E66EF">
      <w:pPr>
        <w:pStyle w:val="Style3"/>
        <w:widowControl/>
        <w:tabs>
          <w:tab w:val="left" w:pos="7440"/>
        </w:tabs>
        <w:spacing w:line="240" w:lineRule="auto"/>
        <w:ind w:left="5245"/>
        <w:rPr>
          <w:rStyle w:val="FontStyle17"/>
          <w:b w:val="0"/>
          <w:sz w:val="28"/>
          <w:szCs w:val="28"/>
        </w:rPr>
      </w:pPr>
      <w:r>
        <w:rPr>
          <w:rStyle w:val="FontStyle18"/>
          <w:sz w:val="28"/>
          <w:szCs w:val="28"/>
        </w:rPr>
        <w:t>п</w:t>
      </w:r>
      <w:r w:rsidR="007751E6">
        <w:rPr>
          <w:rStyle w:val="FontStyle18"/>
          <w:sz w:val="28"/>
          <w:szCs w:val="28"/>
        </w:rPr>
        <w:t xml:space="preserve">остановлением </w:t>
      </w:r>
      <w:r w:rsidR="00483BDD" w:rsidRPr="002F6A49">
        <w:rPr>
          <w:rStyle w:val="FontStyle18"/>
          <w:sz w:val="28"/>
          <w:szCs w:val="28"/>
        </w:rPr>
        <w:t>Правительства</w:t>
      </w:r>
      <w:r w:rsidR="00483BDD" w:rsidRPr="002F6A49">
        <w:rPr>
          <w:rStyle w:val="FontStyle18"/>
          <w:sz w:val="28"/>
          <w:szCs w:val="28"/>
        </w:rPr>
        <w:br/>
        <w:t>Кировской области</w:t>
      </w:r>
      <w:r w:rsidR="00483BDD" w:rsidRPr="002F6A49">
        <w:rPr>
          <w:rStyle w:val="FontStyle18"/>
          <w:sz w:val="28"/>
          <w:szCs w:val="28"/>
        </w:rPr>
        <w:br/>
        <w:t xml:space="preserve">от </w:t>
      </w:r>
      <w:r w:rsidR="00483BDD">
        <w:rPr>
          <w:rStyle w:val="FontStyle18"/>
          <w:sz w:val="28"/>
          <w:szCs w:val="28"/>
        </w:rPr>
        <w:t xml:space="preserve">                          № </w:t>
      </w:r>
    </w:p>
    <w:p w14:paraId="57E81224" w14:textId="77777777" w:rsidR="00483BDD" w:rsidRPr="00885AE8" w:rsidRDefault="00483BDD" w:rsidP="00483BDD">
      <w:pPr>
        <w:pStyle w:val="Style4"/>
        <w:widowControl/>
        <w:spacing w:line="720" w:lineRule="exact"/>
        <w:ind w:right="-6"/>
        <w:rPr>
          <w:rStyle w:val="FontStyle17"/>
          <w:bCs/>
          <w:sz w:val="28"/>
          <w:szCs w:val="28"/>
        </w:rPr>
      </w:pPr>
    </w:p>
    <w:p w14:paraId="7D0CD67A" w14:textId="77777777" w:rsidR="00483BDD" w:rsidRPr="0033151F" w:rsidRDefault="00483BDD" w:rsidP="00483BDD">
      <w:pPr>
        <w:pStyle w:val="Style4"/>
        <w:widowControl/>
        <w:spacing w:line="240" w:lineRule="auto"/>
        <w:ind w:right="-6"/>
        <w:rPr>
          <w:rStyle w:val="FontStyle17"/>
          <w:bCs/>
          <w:sz w:val="28"/>
          <w:szCs w:val="28"/>
        </w:rPr>
      </w:pPr>
      <w:r w:rsidRPr="0033151F">
        <w:rPr>
          <w:rStyle w:val="FontStyle17"/>
          <w:bCs/>
          <w:sz w:val="28"/>
          <w:szCs w:val="28"/>
        </w:rPr>
        <w:t>ИЗМЕНЕНИЯ</w:t>
      </w:r>
    </w:p>
    <w:p w14:paraId="708CF9A2" w14:textId="77777777" w:rsidR="00483BDD" w:rsidRPr="0033151F" w:rsidRDefault="00483BDD" w:rsidP="00483BDD">
      <w:pPr>
        <w:pStyle w:val="Style4"/>
        <w:widowControl/>
        <w:spacing w:line="240" w:lineRule="auto"/>
        <w:ind w:right="-6"/>
        <w:rPr>
          <w:rStyle w:val="FontStyle17"/>
          <w:bCs/>
          <w:sz w:val="28"/>
          <w:szCs w:val="28"/>
        </w:rPr>
      </w:pPr>
      <w:r w:rsidRPr="0033151F">
        <w:rPr>
          <w:rStyle w:val="FontStyle17"/>
          <w:bCs/>
          <w:sz w:val="28"/>
          <w:szCs w:val="28"/>
        </w:rPr>
        <w:t xml:space="preserve">в государственной программе Кировской области </w:t>
      </w:r>
    </w:p>
    <w:p w14:paraId="6B51AAAB" w14:textId="3E04BBF0" w:rsidR="00483BDD" w:rsidRPr="0033151F" w:rsidRDefault="00483BDD" w:rsidP="00483BDD">
      <w:pPr>
        <w:pStyle w:val="Style4"/>
        <w:widowControl/>
        <w:spacing w:after="480" w:line="240" w:lineRule="auto"/>
        <w:contextualSpacing/>
        <w:rPr>
          <w:rStyle w:val="FontStyle17"/>
          <w:bCs/>
          <w:sz w:val="28"/>
          <w:szCs w:val="28"/>
        </w:rPr>
      </w:pPr>
      <w:r w:rsidRPr="0033151F">
        <w:rPr>
          <w:rStyle w:val="FontStyle17"/>
          <w:bCs/>
          <w:sz w:val="28"/>
          <w:szCs w:val="28"/>
        </w:rPr>
        <w:t>«</w:t>
      </w:r>
      <w:r w:rsidRPr="00006341">
        <w:rPr>
          <w:b/>
          <w:color w:val="000000"/>
          <w:sz w:val="28"/>
          <w:szCs w:val="28"/>
        </w:rPr>
        <w:t>Развитие здравоохранения</w:t>
      </w:r>
      <w:r w:rsidRPr="0033151F">
        <w:rPr>
          <w:rStyle w:val="FontStyle17"/>
          <w:bCs/>
          <w:sz w:val="28"/>
          <w:szCs w:val="28"/>
        </w:rPr>
        <w:t>»</w:t>
      </w:r>
    </w:p>
    <w:p w14:paraId="6948049D" w14:textId="782D8A7B" w:rsidR="00483BDD" w:rsidRDefault="00483BDD" w:rsidP="00C11EE9">
      <w:pPr>
        <w:pStyle w:val="Style10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="00C11EE9">
        <w:rPr>
          <w:sz w:val="28"/>
          <w:szCs w:val="28"/>
        </w:rPr>
        <w:t>абзаце первом раздела</w:t>
      </w:r>
      <w:r>
        <w:rPr>
          <w:sz w:val="28"/>
          <w:szCs w:val="28"/>
        </w:rPr>
        <w:t xml:space="preserve"> 2 «</w:t>
      </w:r>
      <w:r w:rsidRPr="005C788B">
        <w:rPr>
          <w:sz w:val="28"/>
          <w:szCs w:val="28"/>
        </w:rPr>
        <w:t>Описание приоритетов и целей государственной политики в сфере реализации Государственной программы</w:t>
      </w:r>
      <w:r>
        <w:rPr>
          <w:sz w:val="28"/>
          <w:szCs w:val="28"/>
        </w:rPr>
        <w:t xml:space="preserve">» стратегических приоритетов и целей </w:t>
      </w:r>
      <w:r w:rsidR="007751E6">
        <w:rPr>
          <w:sz w:val="28"/>
          <w:szCs w:val="28"/>
        </w:rPr>
        <w:t xml:space="preserve">государственной политики в сфере реализации </w:t>
      </w:r>
      <w:r>
        <w:rPr>
          <w:sz w:val="28"/>
          <w:szCs w:val="28"/>
        </w:rPr>
        <w:t>государственной программы Кировской области «</w:t>
      </w:r>
      <w:r w:rsidRPr="00483BDD">
        <w:rPr>
          <w:sz w:val="28"/>
          <w:szCs w:val="28"/>
        </w:rPr>
        <w:t>Развитие здравоохранения</w:t>
      </w:r>
      <w:r w:rsidRPr="00C11EE9">
        <w:rPr>
          <w:sz w:val="28"/>
          <w:szCs w:val="28"/>
        </w:rPr>
        <w:t xml:space="preserve">» </w:t>
      </w:r>
      <w:r w:rsidRPr="00B55A9A">
        <w:rPr>
          <w:sz w:val="28"/>
          <w:szCs w:val="28"/>
        </w:rPr>
        <w:t>слова «</w:t>
      </w:r>
      <w:r w:rsidR="001051F5" w:rsidRPr="00B55A9A">
        <w:rPr>
          <w:sz w:val="28"/>
          <w:szCs w:val="28"/>
        </w:rPr>
        <w:t>Стратегией социально-экономического развития Кировской области на период до 2035 года, утвержденной распоряжением Правительства Кировской области от 28.04.2021 № 76 «Об утверждении Стратегии социально-экономического развития Кировской области на период до 2035 года</w:t>
      </w:r>
      <w:r w:rsidRPr="00B55A9A">
        <w:rPr>
          <w:sz w:val="28"/>
          <w:szCs w:val="28"/>
        </w:rPr>
        <w:t>»</w:t>
      </w:r>
      <w:r w:rsidR="001C4050" w:rsidRPr="00B55A9A">
        <w:rPr>
          <w:sz w:val="28"/>
          <w:szCs w:val="28"/>
        </w:rPr>
        <w:t xml:space="preserve"> заменить словами «</w:t>
      </w:r>
      <w:r w:rsidR="001051F5" w:rsidRPr="00B55A9A">
        <w:rPr>
          <w:sz w:val="28"/>
          <w:szCs w:val="28"/>
        </w:rPr>
        <w:t>Стратеги</w:t>
      </w:r>
      <w:r w:rsidR="00951CB3">
        <w:rPr>
          <w:sz w:val="28"/>
          <w:szCs w:val="28"/>
        </w:rPr>
        <w:t>ей</w:t>
      </w:r>
      <w:r w:rsidR="001051F5" w:rsidRPr="00B55A9A">
        <w:rPr>
          <w:sz w:val="28"/>
          <w:szCs w:val="28"/>
        </w:rPr>
        <w:t xml:space="preserve"> социально-экономического развития Кировской области на период до 2036 года, утвержденной распоряжением Правительства Кировской области от 25.11.2024 № 301</w:t>
      </w:r>
      <w:r w:rsidR="00D500AD">
        <w:rPr>
          <w:sz w:val="28"/>
          <w:szCs w:val="28"/>
        </w:rPr>
        <w:t xml:space="preserve"> «</w:t>
      </w:r>
      <w:r w:rsidR="00D500AD" w:rsidRPr="00D500AD">
        <w:rPr>
          <w:sz w:val="28"/>
          <w:szCs w:val="28"/>
        </w:rPr>
        <w:t>Об утверждении Стратегии социально-экономического развития Кировской области на период до 2036 года</w:t>
      </w:r>
      <w:r w:rsidR="001C4050" w:rsidRPr="00B55A9A">
        <w:rPr>
          <w:sz w:val="28"/>
          <w:szCs w:val="28"/>
        </w:rPr>
        <w:t>».</w:t>
      </w:r>
    </w:p>
    <w:p w14:paraId="020E64E5" w14:textId="02CED44E" w:rsidR="00483BDD" w:rsidRPr="003125A8" w:rsidRDefault="001C4050" w:rsidP="00C11EE9">
      <w:pPr>
        <w:pStyle w:val="Style10"/>
        <w:widowControl/>
        <w:spacing w:line="360" w:lineRule="auto"/>
        <w:ind w:firstLine="709"/>
        <w:jc w:val="both"/>
        <w:rPr>
          <w:sz w:val="28"/>
          <w:szCs w:val="28"/>
        </w:rPr>
        <w:sectPr w:rsidR="00483BDD" w:rsidRPr="003125A8" w:rsidSect="00C75E1E">
          <w:headerReference w:type="default" r:id="rId8"/>
          <w:headerReference w:type="first" r:id="rId9"/>
          <w:pgSz w:w="11906" w:h="16838"/>
          <w:pgMar w:top="1077" w:right="849" w:bottom="820" w:left="1701" w:header="709" w:footer="0" w:gutter="0"/>
          <w:cols w:space="720"/>
          <w:titlePg/>
          <w:docGrid w:linePitch="360"/>
        </w:sectPr>
      </w:pPr>
      <w:r w:rsidRPr="003125A8">
        <w:rPr>
          <w:sz w:val="28"/>
          <w:szCs w:val="28"/>
        </w:rPr>
        <w:t>2. Паспорт государственной программы Кировской области «Развитие здравоохранения</w:t>
      </w:r>
      <w:r w:rsidR="00982789" w:rsidRPr="003125A8">
        <w:rPr>
          <w:sz w:val="28"/>
          <w:szCs w:val="28"/>
        </w:rPr>
        <w:t>» изложить в следующей редакции:</w:t>
      </w:r>
    </w:p>
    <w:p w14:paraId="324DEE90" w14:textId="77777777" w:rsidR="000A38B0" w:rsidRPr="00423622" w:rsidRDefault="000A38B0" w:rsidP="00BA17BA">
      <w:pPr>
        <w:pStyle w:val="1"/>
        <w:tabs>
          <w:tab w:val="left" w:pos="11057"/>
        </w:tabs>
        <w:spacing w:before="0"/>
        <w:ind w:right="564"/>
        <w:jc w:val="center"/>
      </w:pPr>
    </w:p>
    <w:p w14:paraId="6A1BCD09" w14:textId="35A2B450" w:rsidR="003B39FF" w:rsidRPr="00423622" w:rsidRDefault="00302667" w:rsidP="00BA17BA">
      <w:pPr>
        <w:pStyle w:val="1"/>
        <w:tabs>
          <w:tab w:val="left" w:pos="11057"/>
        </w:tabs>
        <w:spacing w:before="0"/>
        <w:ind w:right="564"/>
        <w:jc w:val="center"/>
      </w:pPr>
      <w:r w:rsidRPr="00423622">
        <w:rPr>
          <w:b w:val="0"/>
          <w:bCs w:val="0"/>
        </w:rPr>
        <w:t>«</w:t>
      </w:r>
      <w:r w:rsidR="003B39FF" w:rsidRPr="00423622">
        <w:t>ПАСПОРТ</w:t>
      </w:r>
    </w:p>
    <w:p w14:paraId="4795BB2B" w14:textId="77777777" w:rsidR="003B39FF" w:rsidRPr="00423622" w:rsidRDefault="003B39FF" w:rsidP="00BA17BA">
      <w:pPr>
        <w:shd w:val="clear" w:color="auto" w:fill="FFFFFF"/>
        <w:tabs>
          <w:tab w:val="left" w:pos="11057"/>
        </w:tabs>
        <w:ind w:left="405" w:right="560"/>
        <w:jc w:val="center"/>
        <w:rPr>
          <w:sz w:val="28"/>
          <w:szCs w:val="28"/>
        </w:rPr>
      </w:pPr>
      <w:r w:rsidRPr="00423622">
        <w:rPr>
          <w:b/>
          <w:sz w:val="28"/>
          <w:szCs w:val="28"/>
        </w:rPr>
        <w:t>государственной</w:t>
      </w:r>
      <w:r w:rsidRPr="00423622">
        <w:rPr>
          <w:b/>
          <w:spacing w:val="-5"/>
          <w:sz w:val="28"/>
          <w:szCs w:val="28"/>
        </w:rPr>
        <w:t xml:space="preserve"> </w:t>
      </w:r>
      <w:r w:rsidRPr="00423622">
        <w:rPr>
          <w:b/>
          <w:sz w:val="28"/>
          <w:szCs w:val="28"/>
        </w:rPr>
        <w:t>программы</w:t>
      </w:r>
      <w:r w:rsidRPr="00423622">
        <w:rPr>
          <w:b/>
          <w:spacing w:val="-2"/>
          <w:sz w:val="28"/>
          <w:szCs w:val="28"/>
        </w:rPr>
        <w:t xml:space="preserve"> </w:t>
      </w:r>
      <w:r w:rsidRPr="00423622">
        <w:rPr>
          <w:b/>
          <w:spacing w:val="-6"/>
          <w:sz w:val="28"/>
          <w:szCs w:val="28"/>
        </w:rPr>
        <w:t>Кировской области</w:t>
      </w:r>
    </w:p>
    <w:p w14:paraId="563A45D9" w14:textId="77777777" w:rsidR="003B39FF" w:rsidRPr="00423622" w:rsidRDefault="00816DBC" w:rsidP="00BA17BA">
      <w:pPr>
        <w:shd w:val="clear" w:color="auto" w:fill="FFFFFF"/>
        <w:tabs>
          <w:tab w:val="left" w:pos="11057"/>
        </w:tabs>
        <w:ind w:left="405" w:right="564"/>
        <w:jc w:val="center"/>
        <w:rPr>
          <w:b/>
          <w:iCs/>
          <w:sz w:val="28"/>
          <w:szCs w:val="28"/>
        </w:rPr>
      </w:pPr>
      <w:r w:rsidRPr="00423622">
        <w:rPr>
          <w:b/>
          <w:iCs/>
          <w:sz w:val="28"/>
          <w:szCs w:val="28"/>
        </w:rPr>
        <w:t>«</w:t>
      </w:r>
      <w:bookmarkStart w:id="0" w:name="_Hlk180103381"/>
      <w:r w:rsidR="00ED48D9" w:rsidRPr="00423622">
        <w:rPr>
          <w:b/>
          <w:color w:val="000000"/>
          <w:sz w:val="28"/>
          <w:szCs w:val="28"/>
        </w:rPr>
        <w:t>Развитие здравоохранения</w:t>
      </w:r>
      <w:bookmarkEnd w:id="0"/>
      <w:r w:rsidRPr="00423622">
        <w:rPr>
          <w:b/>
          <w:iCs/>
          <w:sz w:val="28"/>
          <w:szCs w:val="28"/>
        </w:rPr>
        <w:t>»</w:t>
      </w:r>
    </w:p>
    <w:p w14:paraId="14967EE2" w14:textId="77777777" w:rsidR="00816DBC" w:rsidRPr="00423622" w:rsidRDefault="00816DBC" w:rsidP="00BA17BA">
      <w:pPr>
        <w:shd w:val="clear" w:color="auto" w:fill="FFFFFF"/>
        <w:tabs>
          <w:tab w:val="left" w:pos="11057"/>
        </w:tabs>
        <w:ind w:left="405" w:right="564"/>
        <w:jc w:val="center"/>
        <w:rPr>
          <w:i/>
          <w:sz w:val="24"/>
          <w:szCs w:val="24"/>
        </w:rPr>
      </w:pPr>
    </w:p>
    <w:p w14:paraId="6C8E70E7" w14:textId="77777777" w:rsidR="003B39FF" w:rsidRPr="00423622" w:rsidRDefault="003B39FF" w:rsidP="003E0B87">
      <w:pPr>
        <w:pStyle w:val="1"/>
        <w:numPr>
          <w:ilvl w:val="0"/>
          <w:numId w:val="21"/>
        </w:numPr>
        <w:spacing w:before="0"/>
        <w:ind w:left="0" w:right="6033" w:firstLine="709"/>
      </w:pPr>
      <w:r w:rsidRPr="00423622">
        <w:t>Основные</w:t>
      </w:r>
      <w:r w:rsidRPr="00423622">
        <w:rPr>
          <w:spacing w:val="-4"/>
        </w:rPr>
        <w:t xml:space="preserve"> </w:t>
      </w:r>
      <w:r w:rsidRPr="00423622">
        <w:t>положения</w:t>
      </w:r>
    </w:p>
    <w:p w14:paraId="2F8E2EBA" w14:textId="77777777" w:rsidR="0031101F" w:rsidRPr="00423622" w:rsidRDefault="0031101F" w:rsidP="0031101F">
      <w:pPr>
        <w:pStyle w:val="1"/>
        <w:spacing w:before="0"/>
        <w:ind w:left="709" w:right="6033" w:firstLine="142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98"/>
        <w:gridCol w:w="9433"/>
      </w:tblGrid>
      <w:tr w:rsidR="00ED48D9" w:rsidRPr="00423622" w14:paraId="62A2B565" w14:textId="77777777" w:rsidTr="0031101F">
        <w:trPr>
          <w:trHeight w:val="895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3631E" w14:textId="77777777" w:rsidR="00ED48D9" w:rsidRPr="00423622" w:rsidRDefault="00ED48D9" w:rsidP="00ED48D9">
            <w:pPr>
              <w:pStyle w:val="TableParagraph"/>
              <w:tabs>
                <w:tab w:val="left" w:pos="11057"/>
              </w:tabs>
              <w:spacing w:before="25"/>
              <w:ind w:left="108" w:right="-68"/>
              <w:rPr>
                <w:sz w:val="28"/>
                <w:szCs w:val="28"/>
              </w:rPr>
            </w:pPr>
            <w:r w:rsidRPr="00423622">
              <w:rPr>
                <w:sz w:val="28"/>
                <w:szCs w:val="28"/>
              </w:rPr>
              <w:t>Куратор</w:t>
            </w:r>
            <w:r w:rsidRPr="00423622">
              <w:rPr>
                <w:spacing w:val="-5"/>
                <w:sz w:val="28"/>
                <w:szCs w:val="28"/>
              </w:rPr>
              <w:t xml:space="preserve"> </w:t>
            </w:r>
            <w:r w:rsidRPr="00423622">
              <w:rPr>
                <w:sz w:val="28"/>
                <w:szCs w:val="28"/>
              </w:rPr>
              <w:t>Государственной</w:t>
            </w:r>
            <w:r w:rsidRPr="00423622">
              <w:rPr>
                <w:spacing w:val="-5"/>
                <w:sz w:val="28"/>
                <w:szCs w:val="28"/>
              </w:rPr>
              <w:t xml:space="preserve"> </w:t>
            </w:r>
            <w:r w:rsidRPr="00423622">
              <w:rPr>
                <w:sz w:val="28"/>
                <w:szCs w:val="28"/>
              </w:rPr>
              <w:t>программы</w:t>
            </w:r>
            <w:r w:rsidRPr="00423622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E7607" w14:textId="6917A39E" w:rsidR="00ED48D9" w:rsidRPr="00423622" w:rsidRDefault="00ED48D9" w:rsidP="0055198F">
            <w:pPr>
              <w:tabs>
                <w:tab w:val="left" w:pos="11057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23622">
              <w:rPr>
                <w:color w:val="000000"/>
                <w:sz w:val="28"/>
                <w:szCs w:val="28"/>
              </w:rPr>
              <w:t>Курдюмов</w:t>
            </w:r>
            <w:proofErr w:type="spellEnd"/>
            <w:r w:rsidRPr="00423622">
              <w:rPr>
                <w:color w:val="000000"/>
                <w:sz w:val="28"/>
                <w:szCs w:val="28"/>
              </w:rPr>
              <w:t xml:space="preserve"> Д.А., первый заместитель Председателя Правительства </w:t>
            </w:r>
            <w:r w:rsidR="00D23B95" w:rsidRPr="00423622">
              <w:rPr>
                <w:color w:val="000000"/>
                <w:sz w:val="28"/>
                <w:szCs w:val="28"/>
              </w:rPr>
              <w:t xml:space="preserve">                  </w:t>
            </w:r>
            <w:r w:rsidRPr="00423622">
              <w:rPr>
                <w:color w:val="000000"/>
                <w:sz w:val="28"/>
                <w:szCs w:val="28"/>
              </w:rPr>
              <w:t>Кировской области</w:t>
            </w:r>
          </w:p>
        </w:tc>
      </w:tr>
      <w:tr w:rsidR="00ED48D9" w:rsidRPr="00423622" w14:paraId="4DEEF8F6" w14:textId="77777777" w:rsidTr="0031101F">
        <w:trPr>
          <w:trHeight w:val="852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CF24" w14:textId="478D3860" w:rsidR="00ED48D9" w:rsidRPr="00423622" w:rsidRDefault="00ED48D9" w:rsidP="00ED48D9">
            <w:pPr>
              <w:pStyle w:val="TableParagraph"/>
              <w:tabs>
                <w:tab w:val="left" w:pos="11057"/>
              </w:tabs>
              <w:ind w:left="108" w:right="1111"/>
              <w:rPr>
                <w:sz w:val="28"/>
                <w:szCs w:val="28"/>
              </w:rPr>
            </w:pPr>
            <w:r w:rsidRPr="00423622">
              <w:rPr>
                <w:sz w:val="28"/>
                <w:szCs w:val="28"/>
              </w:rPr>
              <w:t>Ответственный исполнитель</w:t>
            </w:r>
            <w:r w:rsidRPr="00423622">
              <w:rPr>
                <w:spacing w:val="1"/>
                <w:sz w:val="28"/>
                <w:szCs w:val="28"/>
              </w:rPr>
              <w:t xml:space="preserve"> </w:t>
            </w:r>
            <w:r w:rsidR="00D23B95" w:rsidRPr="00423622">
              <w:rPr>
                <w:spacing w:val="1"/>
                <w:sz w:val="28"/>
                <w:szCs w:val="28"/>
                <w:lang w:val="en-US"/>
              </w:rPr>
              <w:t xml:space="preserve">  </w:t>
            </w:r>
            <w:r w:rsidRPr="00423622">
              <w:rPr>
                <w:sz w:val="28"/>
                <w:szCs w:val="28"/>
              </w:rPr>
              <w:t>Государственной</w:t>
            </w:r>
            <w:r w:rsidRPr="00423622">
              <w:rPr>
                <w:spacing w:val="-5"/>
                <w:sz w:val="28"/>
                <w:szCs w:val="28"/>
              </w:rPr>
              <w:t xml:space="preserve"> </w:t>
            </w:r>
            <w:r w:rsidRPr="00423622">
              <w:rPr>
                <w:sz w:val="28"/>
                <w:szCs w:val="28"/>
              </w:rPr>
              <w:t>программы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5DB0" w14:textId="77777777" w:rsidR="00ED48D9" w:rsidRPr="00423622" w:rsidRDefault="00ED48D9" w:rsidP="00ED48D9">
            <w:pPr>
              <w:tabs>
                <w:tab w:val="left" w:pos="11057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423622">
              <w:rPr>
                <w:color w:val="000000"/>
                <w:sz w:val="28"/>
                <w:szCs w:val="28"/>
              </w:rPr>
              <w:t>Видякина</w:t>
            </w:r>
            <w:proofErr w:type="spellEnd"/>
            <w:r w:rsidRPr="00423622">
              <w:rPr>
                <w:color w:val="000000"/>
                <w:sz w:val="28"/>
                <w:szCs w:val="28"/>
              </w:rPr>
              <w:t xml:space="preserve"> Е.Э., министр здравоохранения Кировской области </w:t>
            </w:r>
          </w:p>
        </w:tc>
      </w:tr>
      <w:tr w:rsidR="00ED48D9" w:rsidRPr="00423622" w14:paraId="6799857C" w14:textId="77777777" w:rsidTr="0031101F">
        <w:trPr>
          <w:trHeight w:val="680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CEE8" w14:textId="77777777" w:rsidR="00ED48D9" w:rsidRPr="00423622" w:rsidRDefault="00ED48D9" w:rsidP="00ED48D9">
            <w:pPr>
              <w:pStyle w:val="TableParagraph"/>
              <w:tabs>
                <w:tab w:val="left" w:pos="11057"/>
              </w:tabs>
              <w:ind w:left="107" w:right="1110"/>
              <w:rPr>
                <w:sz w:val="28"/>
                <w:szCs w:val="28"/>
              </w:rPr>
            </w:pPr>
            <w:r w:rsidRPr="00423622">
              <w:rPr>
                <w:sz w:val="28"/>
                <w:szCs w:val="28"/>
              </w:rPr>
              <w:t>Соисполнитель Государственной</w:t>
            </w:r>
            <w:r w:rsidRPr="00423622">
              <w:rPr>
                <w:spacing w:val="-5"/>
                <w:sz w:val="28"/>
                <w:szCs w:val="28"/>
              </w:rPr>
              <w:t xml:space="preserve"> </w:t>
            </w:r>
            <w:r w:rsidRPr="00423622">
              <w:rPr>
                <w:sz w:val="28"/>
                <w:szCs w:val="28"/>
              </w:rPr>
              <w:t>программы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B7672" w14:textId="77777777" w:rsidR="00ED48D9" w:rsidRPr="00423622" w:rsidRDefault="00ED48D9" w:rsidP="00ED48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23622">
              <w:rPr>
                <w:color w:val="000000"/>
                <w:sz w:val="28"/>
                <w:szCs w:val="28"/>
              </w:rPr>
              <w:t>Шулятьева</w:t>
            </w:r>
            <w:proofErr w:type="spellEnd"/>
            <w:r w:rsidRPr="00423622">
              <w:rPr>
                <w:color w:val="000000"/>
                <w:sz w:val="28"/>
                <w:szCs w:val="28"/>
              </w:rPr>
              <w:t xml:space="preserve"> О.Ю., министр социального развития Кировской области;</w:t>
            </w:r>
          </w:p>
          <w:p w14:paraId="03FBB6EE" w14:textId="6E6E6379" w:rsidR="00ED48D9" w:rsidRPr="00423622" w:rsidRDefault="007E500F" w:rsidP="00ED48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23622">
              <w:rPr>
                <w:color w:val="000000"/>
                <w:sz w:val="28"/>
                <w:szCs w:val="28"/>
              </w:rPr>
              <w:t>Скоков М.В</w:t>
            </w:r>
            <w:r w:rsidR="00ED48D9" w:rsidRPr="00423622">
              <w:rPr>
                <w:color w:val="000000"/>
                <w:sz w:val="28"/>
                <w:szCs w:val="28"/>
              </w:rPr>
              <w:t>., министр строительства Кировской области;</w:t>
            </w:r>
          </w:p>
          <w:p w14:paraId="6AA56ED3" w14:textId="77777777" w:rsidR="00ED48D9" w:rsidRPr="00423622" w:rsidRDefault="00ED48D9" w:rsidP="00ED48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3622">
              <w:rPr>
                <w:sz w:val="28"/>
                <w:szCs w:val="28"/>
              </w:rPr>
              <w:t>Михайлов М.В.</w:t>
            </w:r>
            <w:r w:rsidRPr="00423622">
              <w:rPr>
                <w:color w:val="000000"/>
                <w:sz w:val="28"/>
                <w:szCs w:val="28"/>
              </w:rPr>
              <w:t xml:space="preserve">, </w:t>
            </w:r>
            <w:r w:rsidRPr="00423622">
              <w:rPr>
                <w:sz w:val="28"/>
                <w:szCs w:val="28"/>
              </w:rPr>
              <w:t xml:space="preserve">руководитель </w:t>
            </w:r>
            <w:r w:rsidRPr="00423622">
              <w:rPr>
                <w:color w:val="000000"/>
                <w:sz w:val="28"/>
                <w:szCs w:val="28"/>
              </w:rPr>
              <w:t>региональной службы по тарифам Кировской области</w:t>
            </w:r>
          </w:p>
        </w:tc>
      </w:tr>
      <w:tr w:rsidR="00ED48D9" w:rsidRPr="00423622" w14:paraId="2F191094" w14:textId="77777777" w:rsidTr="004204E2">
        <w:trPr>
          <w:trHeight w:val="480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C5BC" w14:textId="77777777" w:rsidR="00ED48D9" w:rsidRPr="00423622" w:rsidRDefault="00ED48D9" w:rsidP="00ED48D9">
            <w:pPr>
              <w:pStyle w:val="TableParagraph"/>
              <w:tabs>
                <w:tab w:val="left" w:pos="11057"/>
              </w:tabs>
              <w:ind w:left="107" w:right="372"/>
              <w:rPr>
                <w:sz w:val="28"/>
                <w:szCs w:val="28"/>
              </w:rPr>
            </w:pPr>
            <w:r w:rsidRPr="00423622">
              <w:rPr>
                <w:spacing w:val="-2"/>
                <w:sz w:val="28"/>
                <w:szCs w:val="28"/>
              </w:rPr>
              <w:t xml:space="preserve">Период </w:t>
            </w:r>
            <w:r w:rsidRPr="00423622">
              <w:rPr>
                <w:sz w:val="28"/>
                <w:szCs w:val="28"/>
              </w:rPr>
              <w:t>реализации Государственной</w:t>
            </w:r>
            <w:r w:rsidRPr="00423622">
              <w:rPr>
                <w:spacing w:val="-5"/>
                <w:sz w:val="28"/>
                <w:szCs w:val="28"/>
              </w:rPr>
              <w:t xml:space="preserve"> </w:t>
            </w:r>
            <w:r w:rsidRPr="00423622">
              <w:rPr>
                <w:sz w:val="28"/>
                <w:szCs w:val="28"/>
              </w:rPr>
              <w:t>программы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6F0E" w14:textId="77777777" w:rsidR="00ED48D9" w:rsidRPr="00423622" w:rsidRDefault="00ED48D9" w:rsidP="00ED48D9">
            <w:pPr>
              <w:tabs>
                <w:tab w:val="left" w:pos="1034"/>
                <w:tab w:val="left" w:pos="2726"/>
                <w:tab w:val="left" w:pos="4442"/>
                <w:tab w:val="left" w:pos="6209"/>
                <w:tab w:val="left" w:pos="7163"/>
                <w:tab w:val="left" w:pos="7897"/>
                <w:tab w:val="left" w:pos="8739"/>
                <w:tab w:val="left" w:pos="11057"/>
              </w:tabs>
              <w:ind w:right="95"/>
              <w:rPr>
                <w:color w:val="000000"/>
                <w:sz w:val="28"/>
                <w:szCs w:val="28"/>
              </w:rPr>
            </w:pPr>
            <w:r w:rsidRPr="00423622">
              <w:rPr>
                <w:color w:val="000000"/>
                <w:sz w:val="28"/>
                <w:szCs w:val="28"/>
              </w:rPr>
              <w:t>2024 – 2030 годы</w:t>
            </w:r>
          </w:p>
        </w:tc>
      </w:tr>
      <w:tr w:rsidR="00ED48D9" w:rsidRPr="00423622" w14:paraId="1264B0F0" w14:textId="77777777" w:rsidTr="00BA17BA">
        <w:trPr>
          <w:trHeight w:val="587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DC2D9" w14:textId="77777777" w:rsidR="00ED48D9" w:rsidRPr="00423622" w:rsidRDefault="00ED48D9" w:rsidP="00ED48D9">
            <w:pPr>
              <w:pStyle w:val="TableParagraph"/>
              <w:tabs>
                <w:tab w:val="left" w:pos="11057"/>
              </w:tabs>
              <w:ind w:left="107"/>
              <w:rPr>
                <w:sz w:val="28"/>
                <w:szCs w:val="28"/>
              </w:rPr>
            </w:pPr>
            <w:r w:rsidRPr="00423622">
              <w:rPr>
                <w:sz w:val="28"/>
                <w:szCs w:val="28"/>
              </w:rPr>
              <w:t>Цель</w:t>
            </w:r>
            <w:r w:rsidRPr="00423622">
              <w:rPr>
                <w:spacing w:val="-5"/>
                <w:sz w:val="28"/>
                <w:szCs w:val="28"/>
              </w:rPr>
              <w:t xml:space="preserve"> </w:t>
            </w:r>
            <w:r w:rsidRPr="00423622">
              <w:rPr>
                <w:sz w:val="28"/>
                <w:szCs w:val="28"/>
              </w:rPr>
              <w:t>Государственной</w:t>
            </w:r>
            <w:r w:rsidRPr="00423622">
              <w:rPr>
                <w:spacing w:val="-5"/>
                <w:sz w:val="28"/>
                <w:szCs w:val="28"/>
              </w:rPr>
              <w:t xml:space="preserve"> </w:t>
            </w:r>
            <w:r w:rsidRPr="00423622">
              <w:rPr>
                <w:sz w:val="28"/>
                <w:szCs w:val="28"/>
              </w:rPr>
              <w:t>программы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EACF" w14:textId="77777777" w:rsidR="00ED48D9" w:rsidRPr="00423622" w:rsidRDefault="00ED48D9" w:rsidP="00ED48D9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423622">
              <w:rPr>
                <w:color w:val="000000"/>
                <w:sz w:val="28"/>
                <w:szCs w:val="28"/>
              </w:rPr>
              <w:t xml:space="preserve">повышение ожидаемой продолжительности жизни при рождении до </w:t>
            </w:r>
            <w:r w:rsidRPr="00423622">
              <w:rPr>
                <w:color w:val="000000"/>
                <w:sz w:val="28"/>
                <w:szCs w:val="28"/>
              </w:rPr>
              <w:br/>
              <w:t>77,69 года к концу 2030 года</w:t>
            </w:r>
          </w:p>
        </w:tc>
      </w:tr>
      <w:tr w:rsidR="00ED48D9" w:rsidRPr="00423622" w14:paraId="2FD24E9F" w14:textId="77777777" w:rsidTr="0072097E">
        <w:trPr>
          <w:trHeight w:val="618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A155" w14:textId="16F1AC72" w:rsidR="00ED48D9" w:rsidRPr="00423622" w:rsidRDefault="00ED48D9" w:rsidP="00ED48D9">
            <w:pPr>
              <w:pStyle w:val="TableParagraph"/>
              <w:tabs>
                <w:tab w:val="left" w:pos="11057"/>
              </w:tabs>
              <w:ind w:left="107" w:right="526"/>
              <w:rPr>
                <w:sz w:val="28"/>
                <w:szCs w:val="28"/>
              </w:rPr>
            </w:pPr>
            <w:r w:rsidRPr="00423622">
              <w:rPr>
                <w:sz w:val="28"/>
                <w:szCs w:val="28"/>
              </w:rPr>
              <w:t>Направления</w:t>
            </w:r>
            <w:r w:rsidRPr="00423622">
              <w:rPr>
                <w:spacing w:val="-6"/>
                <w:sz w:val="28"/>
                <w:szCs w:val="28"/>
              </w:rPr>
              <w:t xml:space="preserve"> </w:t>
            </w:r>
            <w:r w:rsidRPr="00423622">
              <w:rPr>
                <w:sz w:val="28"/>
                <w:szCs w:val="28"/>
              </w:rPr>
              <w:t xml:space="preserve">(подпрограммы) </w:t>
            </w:r>
            <w:r w:rsidR="00D23B95" w:rsidRPr="00423622">
              <w:rPr>
                <w:sz w:val="28"/>
                <w:szCs w:val="28"/>
                <w:lang w:val="en-US"/>
              </w:rPr>
              <w:t xml:space="preserve">        </w:t>
            </w:r>
            <w:r w:rsidRPr="00423622">
              <w:rPr>
                <w:sz w:val="28"/>
                <w:szCs w:val="28"/>
              </w:rPr>
              <w:t>Государственной</w:t>
            </w:r>
            <w:r w:rsidRPr="00423622">
              <w:rPr>
                <w:spacing w:val="-5"/>
                <w:sz w:val="28"/>
                <w:szCs w:val="28"/>
              </w:rPr>
              <w:t xml:space="preserve"> </w:t>
            </w:r>
            <w:r w:rsidRPr="00423622">
              <w:rPr>
                <w:sz w:val="28"/>
                <w:szCs w:val="28"/>
              </w:rPr>
              <w:t>программы</w:t>
            </w:r>
            <w:r w:rsidRPr="00423622">
              <w:rPr>
                <w:spacing w:val="-7"/>
                <w:sz w:val="28"/>
                <w:szCs w:val="28"/>
              </w:rPr>
              <w:t xml:space="preserve"> </w:t>
            </w:r>
            <w:r w:rsidRPr="004236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11EB" w14:textId="77777777" w:rsidR="00ED48D9" w:rsidRPr="00423622" w:rsidRDefault="00ED48D9" w:rsidP="00ED48D9">
            <w:pPr>
              <w:tabs>
                <w:tab w:val="left" w:pos="11057"/>
              </w:tabs>
              <w:ind w:right="4025"/>
              <w:rPr>
                <w:color w:val="000000"/>
                <w:sz w:val="28"/>
                <w:szCs w:val="28"/>
              </w:rPr>
            </w:pPr>
            <w:r w:rsidRPr="00423622">
              <w:rPr>
                <w:sz w:val="28"/>
                <w:szCs w:val="28"/>
              </w:rPr>
              <w:t>–</w:t>
            </w:r>
          </w:p>
        </w:tc>
      </w:tr>
      <w:tr w:rsidR="00ED48D9" w:rsidRPr="00423622" w14:paraId="26AD3F10" w14:textId="77777777" w:rsidTr="00007BDD">
        <w:trPr>
          <w:trHeight w:val="587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F2F8" w14:textId="4F03799A" w:rsidR="00ED48D9" w:rsidRPr="00423622" w:rsidRDefault="00ED48D9" w:rsidP="00ED48D9">
            <w:pPr>
              <w:pStyle w:val="TableParagraph"/>
              <w:tabs>
                <w:tab w:val="left" w:pos="11057"/>
              </w:tabs>
              <w:ind w:left="107" w:right="526"/>
              <w:rPr>
                <w:sz w:val="28"/>
                <w:szCs w:val="28"/>
              </w:rPr>
            </w:pPr>
            <w:r w:rsidRPr="00423622">
              <w:rPr>
                <w:sz w:val="28"/>
                <w:szCs w:val="28"/>
              </w:rPr>
              <w:t xml:space="preserve">Объем финансового обеспечения </w:t>
            </w:r>
            <w:r w:rsidR="00D23B95" w:rsidRPr="00423622">
              <w:rPr>
                <w:sz w:val="28"/>
                <w:szCs w:val="28"/>
              </w:rPr>
              <w:t xml:space="preserve">   </w:t>
            </w:r>
            <w:r w:rsidRPr="00423622">
              <w:rPr>
                <w:sz w:val="28"/>
                <w:szCs w:val="28"/>
              </w:rPr>
              <w:t>Государственной</w:t>
            </w:r>
            <w:r w:rsidRPr="00423622">
              <w:rPr>
                <w:spacing w:val="-5"/>
                <w:sz w:val="28"/>
                <w:szCs w:val="28"/>
              </w:rPr>
              <w:t xml:space="preserve"> </w:t>
            </w:r>
            <w:r w:rsidRPr="00423622">
              <w:rPr>
                <w:sz w:val="28"/>
                <w:szCs w:val="28"/>
              </w:rPr>
              <w:t xml:space="preserve">программы за весь период ее реализации 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D953" w14:textId="54D49885" w:rsidR="00D23B95" w:rsidRPr="00237C7F" w:rsidRDefault="00ED48D9" w:rsidP="00237C7F">
            <w:pPr>
              <w:widowControl/>
              <w:rPr>
                <w:color w:val="FF0000"/>
                <w:sz w:val="28"/>
                <w:szCs w:val="28"/>
              </w:rPr>
            </w:pPr>
            <w:r w:rsidRPr="00237C7F">
              <w:rPr>
                <w:sz w:val="28"/>
                <w:szCs w:val="28"/>
              </w:rPr>
              <w:t xml:space="preserve">объем финансового обеспечения Государственной программы за весь период ее реализации составляет </w:t>
            </w:r>
            <w:r w:rsidR="00423622" w:rsidRPr="00237C7F">
              <w:rPr>
                <w:sz w:val="28"/>
                <w:szCs w:val="28"/>
              </w:rPr>
              <w:t xml:space="preserve">263 287 445,98 </w:t>
            </w:r>
            <w:r w:rsidR="004D4BA0" w:rsidRPr="00237C7F">
              <w:rPr>
                <w:sz w:val="28"/>
                <w:szCs w:val="28"/>
              </w:rPr>
              <w:t>тыс. рублей</w:t>
            </w:r>
          </w:p>
        </w:tc>
      </w:tr>
      <w:tr w:rsidR="00ED48D9" w:rsidRPr="00423622" w14:paraId="68000A1C" w14:textId="77777777" w:rsidTr="00007BDD">
        <w:trPr>
          <w:trHeight w:val="274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1098" w14:textId="3227599C" w:rsidR="00ED48D9" w:rsidRPr="004D4BA0" w:rsidRDefault="00ED48D9" w:rsidP="004D4B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D4BA0">
              <w:rPr>
                <w:color w:val="000000"/>
                <w:sz w:val="28"/>
                <w:szCs w:val="28"/>
              </w:rPr>
              <w:t>Связь с национальными целями развития Российской Федерации / государственными программами Российской Федерации</w:t>
            </w:r>
          </w:p>
        </w:tc>
        <w:tc>
          <w:tcPr>
            <w:tcW w:w="3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DFFF" w14:textId="73D525EE" w:rsidR="00ED48D9" w:rsidRPr="00423622" w:rsidRDefault="001B3154" w:rsidP="00ED48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622">
              <w:rPr>
                <w:sz w:val="28"/>
                <w:szCs w:val="28"/>
              </w:rPr>
              <w:t>национальная</w:t>
            </w:r>
            <w:r w:rsidR="00ED48D9" w:rsidRPr="00423622">
              <w:rPr>
                <w:sz w:val="28"/>
                <w:szCs w:val="28"/>
              </w:rPr>
              <w:t xml:space="preserve"> цел</w:t>
            </w:r>
            <w:r w:rsidRPr="00423622">
              <w:rPr>
                <w:sz w:val="28"/>
                <w:szCs w:val="28"/>
              </w:rPr>
              <w:t>ь</w:t>
            </w:r>
            <w:r w:rsidR="00ED48D9" w:rsidRPr="00423622">
              <w:rPr>
                <w:sz w:val="28"/>
                <w:szCs w:val="28"/>
              </w:rPr>
              <w:t xml:space="preserve"> развития Российской Федерации «</w:t>
            </w:r>
            <w:r w:rsidR="00ED48D9" w:rsidRPr="00423622">
              <w:rPr>
                <w:color w:val="000000"/>
                <w:sz w:val="28"/>
                <w:szCs w:val="28"/>
              </w:rPr>
              <w:t xml:space="preserve">Сохранение населения, укрепление здоровья и </w:t>
            </w:r>
            <w:r w:rsidR="00D77AC5" w:rsidRPr="00423622">
              <w:rPr>
                <w:color w:val="000000"/>
                <w:sz w:val="28"/>
                <w:szCs w:val="28"/>
              </w:rPr>
              <w:t xml:space="preserve">повышение </w:t>
            </w:r>
            <w:r w:rsidR="00ED48D9" w:rsidRPr="00423622">
              <w:rPr>
                <w:color w:val="000000"/>
                <w:sz w:val="28"/>
                <w:szCs w:val="28"/>
              </w:rPr>
              <w:t>благополучия людей, поддержка семьи» (показател</w:t>
            </w:r>
            <w:r w:rsidR="00BC431D" w:rsidRPr="00423622">
              <w:rPr>
                <w:color w:val="000000"/>
                <w:sz w:val="28"/>
                <w:szCs w:val="28"/>
              </w:rPr>
              <w:t>и</w:t>
            </w:r>
            <w:r w:rsidR="00ED48D9" w:rsidRPr="00423622">
              <w:rPr>
                <w:color w:val="000000"/>
                <w:sz w:val="28"/>
                <w:szCs w:val="28"/>
              </w:rPr>
              <w:t xml:space="preserve"> «</w:t>
            </w:r>
            <w:r w:rsidR="00ED48D9" w:rsidRPr="00423622">
              <w:rPr>
                <w:sz w:val="28"/>
                <w:szCs w:val="28"/>
              </w:rPr>
              <w:t>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</w:t>
            </w:r>
            <w:r w:rsidR="00BC431D" w:rsidRPr="00423622">
              <w:rPr>
                <w:sz w:val="28"/>
                <w:szCs w:val="28"/>
              </w:rPr>
              <w:t>»</w:t>
            </w:r>
            <w:r w:rsidR="00EF69EA" w:rsidRPr="00423622">
              <w:rPr>
                <w:sz w:val="28"/>
                <w:szCs w:val="28"/>
              </w:rPr>
              <w:t>,</w:t>
            </w:r>
            <w:r w:rsidR="00ED48D9" w:rsidRPr="00423622">
              <w:rPr>
                <w:sz w:val="28"/>
                <w:szCs w:val="28"/>
              </w:rPr>
              <w:t xml:space="preserve"> «Снижение к </w:t>
            </w:r>
            <w:r w:rsidR="008D02F4" w:rsidRPr="00423622">
              <w:rPr>
                <w:sz w:val="28"/>
                <w:szCs w:val="28"/>
              </w:rPr>
              <w:t xml:space="preserve">            </w:t>
            </w:r>
            <w:r w:rsidR="00ED48D9" w:rsidRPr="00423622">
              <w:rPr>
                <w:sz w:val="28"/>
                <w:szCs w:val="28"/>
              </w:rPr>
              <w:t>2036 году дифференциации показателей ожидаемой продолжительности жизни не менее чем на 25 процентов по сравнению с уровнем 2023 года»</w:t>
            </w:r>
            <w:r w:rsidR="00EF69EA" w:rsidRPr="00423622">
              <w:rPr>
                <w:sz w:val="28"/>
                <w:szCs w:val="28"/>
              </w:rPr>
              <w:t>,</w:t>
            </w:r>
            <w:r w:rsidR="00ED48D9" w:rsidRPr="00423622">
              <w:rPr>
                <w:sz w:val="28"/>
                <w:szCs w:val="28"/>
              </w:rPr>
              <w:t xml:space="preserve"> «</w:t>
            </w:r>
            <w:r w:rsidR="001B51AC" w:rsidRPr="00423622">
              <w:rPr>
                <w:sz w:val="28"/>
                <w:szCs w:val="28"/>
              </w:rPr>
              <w:t>С</w:t>
            </w:r>
            <w:r w:rsidR="00ED48D9" w:rsidRPr="00423622">
              <w:rPr>
                <w:sz w:val="28"/>
                <w:szCs w:val="28"/>
              </w:rPr>
              <w:t>оздание и запуск к 2030 году цифровой платформы, способствующей формированию, поддержанию и сохранению здоровья человека на протяжении всей его жизни, на базе принцип</w:t>
            </w:r>
            <w:r w:rsidR="00BC431D" w:rsidRPr="00423622">
              <w:rPr>
                <w:sz w:val="28"/>
                <w:szCs w:val="28"/>
              </w:rPr>
              <w:t>а управления на основе данных»</w:t>
            </w:r>
            <w:r w:rsidR="00ED48D9" w:rsidRPr="00423622">
              <w:rPr>
                <w:sz w:val="28"/>
                <w:szCs w:val="28"/>
              </w:rPr>
              <w:t>);</w:t>
            </w:r>
            <w:r w:rsidR="00EF69EA" w:rsidRPr="00423622">
              <w:rPr>
                <w:sz w:val="28"/>
                <w:szCs w:val="28"/>
              </w:rPr>
              <w:t xml:space="preserve"> </w:t>
            </w:r>
            <w:r w:rsidRPr="00423622">
              <w:rPr>
                <w:sz w:val="28"/>
                <w:szCs w:val="28"/>
              </w:rPr>
              <w:t xml:space="preserve">национальная цель развития Российской Федерации </w:t>
            </w:r>
            <w:r w:rsidR="00ED48D9" w:rsidRPr="00423622">
              <w:rPr>
                <w:sz w:val="28"/>
                <w:szCs w:val="28"/>
              </w:rPr>
              <w:t>«</w:t>
            </w:r>
            <w:r w:rsidR="00ED48D9" w:rsidRPr="00423622">
              <w:rPr>
                <w:sz w:val="28"/>
                <w:szCs w:val="28"/>
                <w:lang w:eastAsia="ru-RU"/>
              </w:rPr>
              <w:t>Цифровая трансформация государственного и муниципального управления, экономики и социальной сферы</w:t>
            </w:r>
            <w:r w:rsidR="00ED48D9" w:rsidRPr="00423622">
              <w:rPr>
                <w:sz w:val="28"/>
                <w:szCs w:val="28"/>
              </w:rPr>
              <w:t>» (показатель «</w:t>
            </w:r>
            <w:r w:rsidR="006527A8" w:rsidRPr="00423622">
              <w:rPr>
                <w:sz w:val="28"/>
                <w:szCs w:val="28"/>
              </w:rPr>
              <w:t>Д</w:t>
            </w:r>
            <w:r w:rsidR="00ED48D9" w:rsidRPr="00423622">
              <w:rPr>
                <w:sz w:val="28"/>
                <w:szCs w:val="28"/>
              </w:rPr>
              <w:t>остижение</w:t>
            </w:r>
            <w:r w:rsidR="006A5E85" w:rsidRPr="00423622">
              <w:rPr>
                <w:sz w:val="28"/>
                <w:szCs w:val="28"/>
              </w:rPr>
              <w:t xml:space="preserve"> к 2030 году «</w:t>
            </w:r>
            <w:r w:rsidR="00ED48D9" w:rsidRPr="00423622">
              <w:rPr>
                <w:sz w:val="28"/>
                <w:szCs w:val="28"/>
              </w:rPr>
              <w:t>цифровой зрелости</w:t>
            </w:r>
            <w:r w:rsidR="006A5E85" w:rsidRPr="00423622">
              <w:rPr>
                <w:sz w:val="28"/>
                <w:szCs w:val="28"/>
              </w:rPr>
              <w:t>»</w:t>
            </w:r>
            <w:r w:rsidR="00ED48D9" w:rsidRPr="00423622">
              <w:rPr>
                <w:sz w:val="28"/>
                <w:szCs w:val="28"/>
              </w:rPr>
              <w:t xml:space="preserve">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»</w:t>
            </w:r>
            <w:r w:rsidR="006527A8" w:rsidRPr="00423622">
              <w:rPr>
                <w:sz w:val="28"/>
                <w:szCs w:val="28"/>
              </w:rPr>
              <w:t>)</w:t>
            </w:r>
            <w:r w:rsidR="00ED48D9" w:rsidRPr="00423622">
              <w:rPr>
                <w:sz w:val="28"/>
                <w:szCs w:val="28"/>
              </w:rPr>
              <w:t xml:space="preserve"> /</w:t>
            </w:r>
            <w:r w:rsidR="00EF69EA" w:rsidRPr="00423622">
              <w:rPr>
                <w:sz w:val="28"/>
                <w:szCs w:val="28"/>
              </w:rPr>
              <w:t xml:space="preserve"> </w:t>
            </w:r>
            <w:r w:rsidR="00ED48D9" w:rsidRPr="00423622">
              <w:rPr>
                <w:sz w:val="28"/>
                <w:szCs w:val="28"/>
              </w:rPr>
              <w:t xml:space="preserve">государственная программа Российской Федерации </w:t>
            </w:r>
            <w:r w:rsidR="00ED48D9" w:rsidRPr="00423622">
              <w:rPr>
                <w:color w:val="000000"/>
                <w:sz w:val="28"/>
                <w:szCs w:val="28"/>
              </w:rPr>
              <w:t>«Развитие здравоохранения»</w:t>
            </w:r>
          </w:p>
        </w:tc>
      </w:tr>
    </w:tbl>
    <w:p w14:paraId="6490B128" w14:textId="1ECDA5B0" w:rsidR="004A4BE5" w:rsidRPr="00423622" w:rsidRDefault="004A4BE5" w:rsidP="00B635AC">
      <w:pPr>
        <w:pStyle w:val="1"/>
        <w:tabs>
          <w:tab w:val="left" w:pos="1985"/>
          <w:tab w:val="left" w:pos="11057"/>
        </w:tabs>
        <w:spacing w:before="0"/>
        <w:ind w:left="4112" w:hanging="3261"/>
        <w:jc w:val="center"/>
        <w:rPr>
          <w:sz w:val="24"/>
          <w:szCs w:val="24"/>
        </w:rPr>
      </w:pPr>
    </w:p>
    <w:p w14:paraId="525A2275" w14:textId="66E8D451" w:rsidR="00D845E1" w:rsidRPr="00423622" w:rsidRDefault="00D845E1" w:rsidP="00B635AC">
      <w:pPr>
        <w:pStyle w:val="1"/>
        <w:tabs>
          <w:tab w:val="left" w:pos="1985"/>
          <w:tab w:val="left" w:pos="11057"/>
        </w:tabs>
        <w:spacing w:before="0"/>
        <w:ind w:left="4112" w:hanging="3261"/>
        <w:jc w:val="center"/>
        <w:rPr>
          <w:sz w:val="24"/>
          <w:szCs w:val="24"/>
        </w:rPr>
      </w:pPr>
    </w:p>
    <w:p w14:paraId="0D262442" w14:textId="0B49C2FC" w:rsidR="00D845E1" w:rsidRPr="00423622" w:rsidRDefault="00D845E1" w:rsidP="00B635AC">
      <w:pPr>
        <w:pStyle w:val="1"/>
        <w:tabs>
          <w:tab w:val="left" w:pos="1985"/>
          <w:tab w:val="left" w:pos="11057"/>
        </w:tabs>
        <w:spacing w:before="0"/>
        <w:ind w:left="4112" w:hanging="3261"/>
        <w:jc w:val="center"/>
        <w:rPr>
          <w:sz w:val="24"/>
          <w:szCs w:val="24"/>
        </w:rPr>
      </w:pPr>
    </w:p>
    <w:p w14:paraId="27C9EA35" w14:textId="1E54479C" w:rsidR="00D845E1" w:rsidRPr="00423622" w:rsidRDefault="00D845E1" w:rsidP="00B635AC">
      <w:pPr>
        <w:pStyle w:val="1"/>
        <w:tabs>
          <w:tab w:val="left" w:pos="1985"/>
          <w:tab w:val="left" w:pos="11057"/>
        </w:tabs>
        <w:spacing w:before="0"/>
        <w:ind w:left="4112" w:hanging="3261"/>
        <w:jc w:val="center"/>
        <w:rPr>
          <w:sz w:val="24"/>
          <w:szCs w:val="24"/>
        </w:rPr>
      </w:pPr>
    </w:p>
    <w:p w14:paraId="224BE931" w14:textId="3A46C435" w:rsidR="00FC0FC2" w:rsidRPr="00423622" w:rsidRDefault="00FC0FC2" w:rsidP="00B635AC">
      <w:pPr>
        <w:pStyle w:val="1"/>
        <w:tabs>
          <w:tab w:val="left" w:pos="1985"/>
          <w:tab w:val="left" w:pos="11057"/>
        </w:tabs>
        <w:spacing w:before="0"/>
        <w:ind w:left="4112" w:hanging="3261"/>
        <w:jc w:val="center"/>
        <w:rPr>
          <w:sz w:val="24"/>
          <w:szCs w:val="24"/>
        </w:rPr>
      </w:pPr>
    </w:p>
    <w:p w14:paraId="47E1F9FF" w14:textId="589CC5C9" w:rsidR="00FC0FC2" w:rsidRDefault="00FC0FC2" w:rsidP="00B635AC">
      <w:pPr>
        <w:pStyle w:val="1"/>
        <w:tabs>
          <w:tab w:val="left" w:pos="1985"/>
          <w:tab w:val="left" w:pos="11057"/>
        </w:tabs>
        <w:spacing w:before="0"/>
        <w:ind w:left="4112" w:hanging="3261"/>
        <w:jc w:val="center"/>
        <w:rPr>
          <w:sz w:val="24"/>
          <w:szCs w:val="24"/>
        </w:rPr>
      </w:pPr>
    </w:p>
    <w:p w14:paraId="115CA73C" w14:textId="684808ED" w:rsidR="00FE4BC7" w:rsidRDefault="00FE4BC7" w:rsidP="00B635AC">
      <w:pPr>
        <w:pStyle w:val="1"/>
        <w:tabs>
          <w:tab w:val="left" w:pos="1985"/>
          <w:tab w:val="left" w:pos="11057"/>
        </w:tabs>
        <w:spacing w:before="0"/>
        <w:ind w:left="4112" w:hanging="3261"/>
        <w:jc w:val="center"/>
        <w:rPr>
          <w:sz w:val="24"/>
          <w:szCs w:val="24"/>
        </w:rPr>
      </w:pPr>
    </w:p>
    <w:p w14:paraId="2E8B6D5A" w14:textId="3EBACD57" w:rsidR="00FE4BC7" w:rsidRDefault="00FE4BC7" w:rsidP="00B635AC">
      <w:pPr>
        <w:pStyle w:val="1"/>
        <w:tabs>
          <w:tab w:val="left" w:pos="1985"/>
          <w:tab w:val="left" w:pos="11057"/>
        </w:tabs>
        <w:spacing w:before="0"/>
        <w:ind w:left="4112" w:hanging="3261"/>
        <w:jc w:val="center"/>
        <w:rPr>
          <w:sz w:val="24"/>
          <w:szCs w:val="24"/>
        </w:rPr>
      </w:pPr>
    </w:p>
    <w:p w14:paraId="03E6A231" w14:textId="4908948D" w:rsidR="00FC0FC2" w:rsidRDefault="00FC0FC2" w:rsidP="00B70063">
      <w:pPr>
        <w:pStyle w:val="1"/>
        <w:tabs>
          <w:tab w:val="left" w:pos="1985"/>
          <w:tab w:val="left" w:pos="11057"/>
        </w:tabs>
        <w:spacing w:before="0"/>
        <w:ind w:left="0"/>
        <w:rPr>
          <w:sz w:val="24"/>
          <w:szCs w:val="24"/>
        </w:rPr>
      </w:pPr>
    </w:p>
    <w:p w14:paraId="6937B625" w14:textId="77777777" w:rsidR="00B70063" w:rsidRPr="00423622" w:rsidRDefault="00B70063" w:rsidP="00B70063">
      <w:pPr>
        <w:pStyle w:val="1"/>
        <w:tabs>
          <w:tab w:val="left" w:pos="1985"/>
          <w:tab w:val="left" w:pos="11057"/>
        </w:tabs>
        <w:spacing w:before="0"/>
        <w:ind w:left="0"/>
        <w:rPr>
          <w:sz w:val="24"/>
          <w:szCs w:val="24"/>
        </w:rPr>
      </w:pPr>
    </w:p>
    <w:p w14:paraId="1DE93555" w14:textId="77777777" w:rsidR="003C383B" w:rsidRPr="00423622" w:rsidRDefault="003C383B" w:rsidP="00B635AC">
      <w:pPr>
        <w:pStyle w:val="1"/>
        <w:tabs>
          <w:tab w:val="left" w:pos="1985"/>
          <w:tab w:val="left" w:pos="11057"/>
        </w:tabs>
        <w:spacing w:before="0"/>
        <w:ind w:left="4112" w:hanging="3261"/>
        <w:jc w:val="center"/>
        <w:rPr>
          <w:sz w:val="24"/>
          <w:szCs w:val="24"/>
        </w:rPr>
      </w:pPr>
    </w:p>
    <w:p w14:paraId="16AFC3A4" w14:textId="77777777" w:rsidR="003B39FF" w:rsidRPr="00423622" w:rsidRDefault="003B39FF" w:rsidP="003E0B87">
      <w:pPr>
        <w:pStyle w:val="1"/>
        <w:numPr>
          <w:ilvl w:val="0"/>
          <w:numId w:val="21"/>
        </w:numPr>
        <w:tabs>
          <w:tab w:val="left" w:pos="567"/>
        </w:tabs>
        <w:spacing w:before="0"/>
        <w:ind w:left="0" w:firstLine="709"/>
      </w:pPr>
      <w:r w:rsidRPr="00423622">
        <w:t>Показатели</w:t>
      </w:r>
      <w:r w:rsidRPr="00423622">
        <w:rPr>
          <w:spacing w:val="-6"/>
        </w:rPr>
        <w:t xml:space="preserve"> </w:t>
      </w:r>
      <w:r w:rsidR="007B2F66" w:rsidRPr="00423622">
        <w:t>Г</w:t>
      </w:r>
      <w:r w:rsidRPr="00423622">
        <w:t>осударственной</w:t>
      </w:r>
      <w:r w:rsidRPr="00423622">
        <w:rPr>
          <w:spacing w:val="-6"/>
        </w:rPr>
        <w:t xml:space="preserve"> </w:t>
      </w:r>
      <w:r w:rsidRPr="00423622">
        <w:t>программы</w:t>
      </w:r>
      <w:r w:rsidRPr="00423622">
        <w:rPr>
          <w:spacing w:val="-5"/>
        </w:rPr>
        <w:t xml:space="preserve"> </w:t>
      </w:r>
    </w:p>
    <w:p w14:paraId="6FF1222C" w14:textId="77777777" w:rsidR="00FF48DE" w:rsidRPr="00423622" w:rsidRDefault="00FF48DE" w:rsidP="00FF48DE">
      <w:pPr>
        <w:pStyle w:val="1"/>
        <w:tabs>
          <w:tab w:val="left" w:pos="567"/>
        </w:tabs>
        <w:spacing w:before="0"/>
        <w:ind w:left="709"/>
        <w:rPr>
          <w:sz w:val="24"/>
          <w:szCs w:val="24"/>
        </w:rPr>
      </w:pPr>
    </w:p>
    <w:p w14:paraId="10B8E9A6" w14:textId="77777777" w:rsidR="003B39FF" w:rsidRPr="00423622" w:rsidRDefault="003B39FF" w:rsidP="00BA17BA">
      <w:pPr>
        <w:pStyle w:val="1"/>
        <w:tabs>
          <w:tab w:val="left" w:pos="1985"/>
          <w:tab w:val="left" w:pos="11057"/>
        </w:tabs>
        <w:spacing w:before="0"/>
        <w:ind w:left="1985"/>
        <w:rPr>
          <w:sz w:val="24"/>
          <w:szCs w:val="24"/>
        </w:rPr>
      </w:pPr>
    </w:p>
    <w:tbl>
      <w:tblPr>
        <w:tblStyle w:val="TableNormal"/>
        <w:tblW w:w="5116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427"/>
        <w:gridCol w:w="852"/>
        <w:gridCol w:w="868"/>
        <w:gridCol w:w="1027"/>
        <w:gridCol w:w="797"/>
        <w:gridCol w:w="584"/>
        <w:gridCol w:w="718"/>
        <w:gridCol w:w="715"/>
        <w:gridCol w:w="715"/>
        <w:gridCol w:w="581"/>
        <w:gridCol w:w="617"/>
        <w:gridCol w:w="24"/>
        <w:gridCol w:w="681"/>
        <w:gridCol w:w="742"/>
        <w:gridCol w:w="1421"/>
        <w:gridCol w:w="1231"/>
        <w:gridCol w:w="1861"/>
      </w:tblGrid>
      <w:tr w:rsidR="009434E5" w:rsidRPr="00423622" w14:paraId="5D21674E" w14:textId="77777777" w:rsidTr="00D60900">
        <w:trPr>
          <w:trHeight w:val="443"/>
          <w:tblHeader/>
        </w:trPr>
        <w:tc>
          <w:tcPr>
            <w:tcW w:w="136" w:type="pct"/>
            <w:vMerge w:val="restart"/>
          </w:tcPr>
          <w:p w14:paraId="20E83BEE" w14:textId="77777777" w:rsidR="0085774C" w:rsidRPr="00423622" w:rsidRDefault="0085774C" w:rsidP="00B71E77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№</w:t>
            </w:r>
            <w:r w:rsidRPr="00423622">
              <w:rPr>
                <w:spacing w:val="-1"/>
                <w:sz w:val="20"/>
                <w:szCs w:val="20"/>
              </w:rPr>
              <w:t xml:space="preserve"> </w:t>
            </w:r>
            <w:r w:rsidRPr="00423622">
              <w:rPr>
                <w:sz w:val="20"/>
                <w:szCs w:val="20"/>
              </w:rPr>
              <w:t>п/п</w:t>
            </w:r>
          </w:p>
        </w:tc>
        <w:tc>
          <w:tcPr>
            <w:tcW w:w="467" w:type="pct"/>
            <w:vMerge w:val="restart"/>
          </w:tcPr>
          <w:p w14:paraId="084FDCE6" w14:textId="729F1E06" w:rsidR="0085774C" w:rsidRPr="00423622" w:rsidRDefault="0085774C" w:rsidP="00FF48DE">
            <w:pPr>
              <w:pStyle w:val="TableParagraph"/>
              <w:ind w:left="135" w:right="113"/>
              <w:jc w:val="center"/>
              <w:rPr>
                <w:sz w:val="20"/>
                <w:szCs w:val="20"/>
              </w:rPr>
            </w:pPr>
            <w:proofErr w:type="spellStart"/>
            <w:r w:rsidRPr="00423622">
              <w:rPr>
                <w:sz w:val="20"/>
                <w:szCs w:val="20"/>
              </w:rPr>
              <w:t>Наименова</w:t>
            </w:r>
            <w:r w:rsidR="00FF48DE" w:rsidRPr="00423622">
              <w:rPr>
                <w:sz w:val="20"/>
                <w:szCs w:val="20"/>
              </w:rPr>
              <w:t>-</w:t>
            </w:r>
            <w:r w:rsidRPr="00423622">
              <w:rPr>
                <w:sz w:val="20"/>
                <w:szCs w:val="20"/>
              </w:rPr>
              <w:t>ние</w:t>
            </w:r>
            <w:proofErr w:type="spellEnd"/>
            <w:r w:rsidR="0003331B" w:rsidRPr="00423622">
              <w:rPr>
                <w:sz w:val="20"/>
                <w:szCs w:val="20"/>
              </w:rPr>
              <w:t xml:space="preserve">             </w:t>
            </w:r>
            <w:r w:rsidRPr="00423622">
              <w:rPr>
                <w:spacing w:val="-37"/>
                <w:sz w:val="20"/>
                <w:szCs w:val="20"/>
              </w:rPr>
              <w:t xml:space="preserve"> </w:t>
            </w:r>
            <w:r w:rsidRPr="00423622">
              <w:rPr>
                <w:sz w:val="20"/>
                <w:szCs w:val="20"/>
              </w:rPr>
              <w:t>показателя</w:t>
            </w:r>
          </w:p>
        </w:tc>
        <w:tc>
          <w:tcPr>
            <w:tcW w:w="279" w:type="pct"/>
            <w:vMerge w:val="restart"/>
          </w:tcPr>
          <w:p w14:paraId="7ADA294F" w14:textId="77777777" w:rsidR="0085774C" w:rsidRPr="00423622" w:rsidRDefault="0085774C" w:rsidP="00A5215D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Уровень</w:t>
            </w:r>
            <w:r w:rsidRPr="00423622">
              <w:rPr>
                <w:spacing w:val="1"/>
                <w:sz w:val="20"/>
                <w:szCs w:val="20"/>
              </w:rPr>
              <w:t xml:space="preserve"> </w:t>
            </w:r>
            <w:r w:rsidRPr="00423622">
              <w:rPr>
                <w:sz w:val="20"/>
                <w:szCs w:val="20"/>
              </w:rPr>
              <w:t>показа</w:t>
            </w:r>
            <w:r w:rsidR="007B2F66" w:rsidRPr="00423622">
              <w:rPr>
                <w:sz w:val="20"/>
                <w:szCs w:val="20"/>
              </w:rPr>
              <w:softHyphen/>
            </w:r>
            <w:r w:rsidRPr="00423622">
              <w:rPr>
                <w:sz w:val="20"/>
                <w:szCs w:val="20"/>
              </w:rPr>
              <w:t>теля</w:t>
            </w:r>
          </w:p>
        </w:tc>
        <w:tc>
          <w:tcPr>
            <w:tcW w:w="284" w:type="pct"/>
            <w:vMerge w:val="restart"/>
          </w:tcPr>
          <w:p w14:paraId="1E6FC006" w14:textId="77777777" w:rsidR="0085774C" w:rsidRPr="00423622" w:rsidRDefault="0085774C" w:rsidP="00B252DD">
            <w:pPr>
              <w:pStyle w:val="TableParagraph"/>
              <w:tabs>
                <w:tab w:val="left" w:pos="1274"/>
              </w:tabs>
              <w:ind w:right="2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Признак</w:t>
            </w:r>
            <w:r w:rsidRPr="00423622">
              <w:rPr>
                <w:spacing w:val="1"/>
                <w:sz w:val="20"/>
                <w:szCs w:val="20"/>
              </w:rPr>
              <w:t xml:space="preserve"> </w:t>
            </w:r>
            <w:r w:rsidR="00FF48DE" w:rsidRPr="00423622">
              <w:rPr>
                <w:sz w:val="20"/>
                <w:szCs w:val="20"/>
              </w:rPr>
              <w:t>возра</w:t>
            </w:r>
            <w:r w:rsidR="007B2F66" w:rsidRPr="00423622">
              <w:rPr>
                <w:sz w:val="20"/>
                <w:szCs w:val="20"/>
              </w:rPr>
              <w:softHyphen/>
            </w:r>
            <w:r w:rsidR="00FF48DE" w:rsidRPr="00423622">
              <w:rPr>
                <w:sz w:val="20"/>
                <w:szCs w:val="20"/>
              </w:rPr>
              <w:t>с</w:t>
            </w:r>
            <w:r w:rsidRPr="00423622">
              <w:rPr>
                <w:sz w:val="20"/>
                <w:szCs w:val="20"/>
              </w:rPr>
              <w:t>тания/</w:t>
            </w:r>
            <w:r w:rsidRPr="00423622">
              <w:rPr>
                <w:spacing w:val="-37"/>
                <w:sz w:val="20"/>
                <w:szCs w:val="20"/>
              </w:rPr>
              <w:t xml:space="preserve"> </w:t>
            </w:r>
            <w:r w:rsidRPr="00423622">
              <w:rPr>
                <w:sz w:val="20"/>
                <w:szCs w:val="20"/>
              </w:rPr>
              <w:t>убыва</w:t>
            </w:r>
            <w:r w:rsidR="007B2F66" w:rsidRPr="00423622">
              <w:rPr>
                <w:sz w:val="20"/>
                <w:szCs w:val="20"/>
              </w:rPr>
              <w:softHyphen/>
            </w:r>
            <w:r w:rsidRPr="00423622">
              <w:rPr>
                <w:sz w:val="20"/>
                <w:szCs w:val="20"/>
              </w:rPr>
              <w:t>ния</w:t>
            </w:r>
          </w:p>
        </w:tc>
        <w:tc>
          <w:tcPr>
            <w:tcW w:w="336" w:type="pct"/>
            <w:vMerge w:val="restart"/>
          </w:tcPr>
          <w:p w14:paraId="402677A1" w14:textId="77777777" w:rsidR="0085774C" w:rsidRPr="00423622" w:rsidRDefault="0085774C" w:rsidP="009E4BB7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Единица</w:t>
            </w:r>
            <w:r w:rsidRPr="00423622">
              <w:rPr>
                <w:spacing w:val="1"/>
                <w:sz w:val="20"/>
                <w:szCs w:val="20"/>
              </w:rPr>
              <w:t xml:space="preserve"> </w:t>
            </w:r>
            <w:r w:rsidR="00FF48DE" w:rsidRPr="00423622">
              <w:rPr>
                <w:sz w:val="20"/>
                <w:szCs w:val="20"/>
              </w:rPr>
              <w:t>измере</w:t>
            </w:r>
            <w:r w:rsidRPr="00423622">
              <w:rPr>
                <w:sz w:val="20"/>
                <w:szCs w:val="20"/>
              </w:rPr>
              <w:t>ния</w:t>
            </w:r>
            <w:r w:rsidRPr="00423622">
              <w:rPr>
                <w:spacing w:val="-37"/>
                <w:sz w:val="20"/>
                <w:szCs w:val="20"/>
              </w:rPr>
              <w:t xml:space="preserve">  </w:t>
            </w:r>
            <w:r w:rsidRPr="00423622">
              <w:rPr>
                <w:spacing w:val="-1"/>
                <w:sz w:val="20"/>
                <w:szCs w:val="20"/>
              </w:rPr>
              <w:t>(по</w:t>
            </w:r>
            <w:r w:rsidRPr="00423622">
              <w:rPr>
                <w:spacing w:val="-9"/>
                <w:sz w:val="20"/>
                <w:szCs w:val="20"/>
              </w:rPr>
              <w:t xml:space="preserve"> </w:t>
            </w:r>
            <w:r w:rsidRPr="00423622">
              <w:rPr>
                <w:sz w:val="20"/>
                <w:szCs w:val="20"/>
              </w:rPr>
              <w:t>ОКЕИ)</w:t>
            </w:r>
          </w:p>
        </w:tc>
        <w:tc>
          <w:tcPr>
            <w:tcW w:w="452" w:type="pct"/>
            <w:gridSpan w:val="2"/>
          </w:tcPr>
          <w:p w14:paraId="1EC81FFA" w14:textId="792EF50A" w:rsidR="0085774C" w:rsidRPr="00423622" w:rsidRDefault="0085774C" w:rsidP="00255FB4">
            <w:pPr>
              <w:pStyle w:val="TableParagraph"/>
              <w:ind w:right="63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Базовое</w:t>
            </w:r>
            <w:r w:rsidRPr="00423622">
              <w:rPr>
                <w:spacing w:val="1"/>
                <w:sz w:val="20"/>
                <w:szCs w:val="20"/>
              </w:rPr>
              <w:t xml:space="preserve"> </w:t>
            </w:r>
            <w:r w:rsidR="0003331B" w:rsidRPr="00423622">
              <w:rPr>
                <w:spacing w:val="1"/>
                <w:sz w:val="20"/>
                <w:szCs w:val="20"/>
              </w:rPr>
              <w:t xml:space="preserve">     </w:t>
            </w:r>
            <w:r w:rsidRPr="00423622">
              <w:rPr>
                <w:sz w:val="20"/>
                <w:szCs w:val="20"/>
              </w:rPr>
              <w:t>зн</w:t>
            </w:r>
            <w:r w:rsidR="00D20C45" w:rsidRPr="00423622">
              <w:rPr>
                <w:sz w:val="20"/>
                <w:szCs w:val="20"/>
              </w:rPr>
              <w:t>а</w:t>
            </w:r>
            <w:r w:rsidRPr="00423622">
              <w:rPr>
                <w:sz w:val="20"/>
                <w:szCs w:val="20"/>
              </w:rPr>
              <w:t>чение</w:t>
            </w:r>
          </w:p>
        </w:tc>
        <w:tc>
          <w:tcPr>
            <w:tcW w:w="1569" w:type="pct"/>
            <w:gridSpan w:val="8"/>
          </w:tcPr>
          <w:p w14:paraId="7E7F6E0B" w14:textId="77777777" w:rsidR="0085774C" w:rsidRPr="00423622" w:rsidRDefault="0085774C" w:rsidP="00B71E77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Значение</w:t>
            </w:r>
            <w:r w:rsidRPr="00423622">
              <w:rPr>
                <w:spacing w:val="-5"/>
                <w:sz w:val="20"/>
                <w:szCs w:val="20"/>
              </w:rPr>
              <w:t xml:space="preserve"> </w:t>
            </w:r>
            <w:r w:rsidRPr="00423622">
              <w:rPr>
                <w:sz w:val="20"/>
                <w:szCs w:val="20"/>
              </w:rPr>
              <w:t>показателя</w:t>
            </w:r>
            <w:r w:rsidRPr="00423622">
              <w:rPr>
                <w:spacing w:val="-2"/>
                <w:sz w:val="20"/>
                <w:szCs w:val="20"/>
              </w:rPr>
              <w:t xml:space="preserve"> </w:t>
            </w:r>
            <w:r w:rsidRPr="00423622">
              <w:rPr>
                <w:sz w:val="20"/>
                <w:szCs w:val="20"/>
              </w:rPr>
              <w:t>по</w:t>
            </w:r>
            <w:r w:rsidRPr="00423622">
              <w:rPr>
                <w:spacing w:val="-3"/>
                <w:sz w:val="20"/>
                <w:szCs w:val="20"/>
              </w:rPr>
              <w:t xml:space="preserve"> </w:t>
            </w:r>
            <w:r w:rsidRPr="00423622">
              <w:rPr>
                <w:sz w:val="20"/>
                <w:szCs w:val="20"/>
              </w:rPr>
              <w:t>годам</w:t>
            </w:r>
          </w:p>
        </w:tc>
        <w:tc>
          <w:tcPr>
            <w:tcW w:w="465" w:type="pct"/>
            <w:vMerge w:val="restart"/>
          </w:tcPr>
          <w:p w14:paraId="79AD8CFC" w14:textId="77777777" w:rsidR="0085774C" w:rsidRPr="00423622" w:rsidRDefault="0085774C" w:rsidP="00B71E77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Документ</w:t>
            </w:r>
          </w:p>
        </w:tc>
        <w:tc>
          <w:tcPr>
            <w:tcW w:w="403" w:type="pct"/>
            <w:vMerge w:val="restart"/>
          </w:tcPr>
          <w:p w14:paraId="12069C75" w14:textId="32DCFE32" w:rsidR="0085774C" w:rsidRPr="00423622" w:rsidRDefault="00996CB7" w:rsidP="00B71E77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Ответствен</w:t>
            </w:r>
            <w:r w:rsidR="00FF48DE" w:rsidRPr="00423622">
              <w:rPr>
                <w:sz w:val="20"/>
                <w:szCs w:val="20"/>
              </w:rPr>
              <w:t>-</w:t>
            </w:r>
            <w:proofErr w:type="spellStart"/>
            <w:r w:rsidR="0085774C" w:rsidRPr="00423622">
              <w:rPr>
                <w:sz w:val="20"/>
                <w:szCs w:val="20"/>
              </w:rPr>
              <w:t>ный</w:t>
            </w:r>
            <w:proofErr w:type="spellEnd"/>
            <w:r w:rsidR="0003331B" w:rsidRPr="00423622">
              <w:rPr>
                <w:sz w:val="20"/>
                <w:szCs w:val="20"/>
              </w:rPr>
              <w:t xml:space="preserve"> </w:t>
            </w:r>
            <w:r w:rsidR="0085774C" w:rsidRPr="00423622">
              <w:rPr>
                <w:spacing w:val="-38"/>
                <w:sz w:val="20"/>
                <w:szCs w:val="20"/>
              </w:rPr>
              <w:t xml:space="preserve"> </w:t>
            </w:r>
            <w:r w:rsidR="00FF48DE" w:rsidRPr="00423622">
              <w:rPr>
                <w:spacing w:val="-38"/>
                <w:sz w:val="20"/>
                <w:szCs w:val="20"/>
              </w:rPr>
              <w:t xml:space="preserve"> </w:t>
            </w:r>
            <w:r w:rsidR="0085774C" w:rsidRPr="00423622">
              <w:rPr>
                <w:sz w:val="20"/>
                <w:szCs w:val="20"/>
              </w:rPr>
              <w:t xml:space="preserve">за </w:t>
            </w:r>
            <w:r w:rsidR="0003331B" w:rsidRPr="00423622">
              <w:rPr>
                <w:sz w:val="20"/>
                <w:szCs w:val="20"/>
              </w:rPr>
              <w:t xml:space="preserve">       </w:t>
            </w:r>
            <w:r w:rsidR="0085774C" w:rsidRPr="00423622">
              <w:rPr>
                <w:sz w:val="20"/>
                <w:szCs w:val="20"/>
              </w:rPr>
              <w:t>достижение</w:t>
            </w:r>
            <w:r w:rsidR="0085774C" w:rsidRPr="00423622">
              <w:rPr>
                <w:spacing w:val="-37"/>
                <w:sz w:val="20"/>
                <w:szCs w:val="20"/>
              </w:rPr>
              <w:t xml:space="preserve"> </w:t>
            </w:r>
            <w:r w:rsidR="0085774C" w:rsidRPr="00423622">
              <w:rPr>
                <w:sz w:val="20"/>
                <w:szCs w:val="20"/>
              </w:rPr>
              <w:t>показателя</w:t>
            </w:r>
          </w:p>
        </w:tc>
        <w:tc>
          <w:tcPr>
            <w:tcW w:w="609" w:type="pct"/>
            <w:vMerge w:val="restart"/>
          </w:tcPr>
          <w:p w14:paraId="22ACE030" w14:textId="3192A665" w:rsidR="0085774C" w:rsidRPr="00423622" w:rsidRDefault="0085774C" w:rsidP="0003331B">
            <w:pPr>
              <w:pStyle w:val="TableParagraph"/>
              <w:ind w:left="59" w:right="115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Связь с</w:t>
            </w:r>
            <w:r w:rsidR="0003331B" w:rsidRPr="00423622">
              <w:rPr>
                <w:sz w:val="20"/>
                <w:szCs w:val="20"/>
              </w:rPr>
              <w:t xml:space="preserve">                </w:t>
            </w:r>
            <w:r w:rsidR="00ED3502" w:rsidRPr="00423622">
              <w:rPr>
                <w:sz w:val="20"/>
                <w:szCs w:val="20"/>
              </w:rPr>
              <w:t>пока</w:t>
            </w:r>
            <w:r w:rsidR="007B2F66" w:rsidRPr="00423622">
              <w:rPr>
                <w:sz w:val="20"/>
                <w:szCs w:val="20"/>
              </w:rPr>
              <w:softHyphen/>
            </w:r>
            <w:r w:rsidR="00ED3502" w:rsidRPr="00423622">
              <w:rPr>
                <w:sz w:val="20"/>
                <w:szCs w:val="20"/>
              </w:rPr>
              <w:t>зателя</w:t>
            </w:r>
            <w:r w:rsidRPr="00423622">
              <w:rPr>
                <w:sz w:val="20"/>
                <w:szCs w:val="20"/>
              </w:rPr>
              <w:t>ми</w:t>
            </w:r>
            <w:r w:rsidR="00996CB7" w:rsidRPr="00423622">
              <w:rPr>
                <w:spacing w:val="1"/>
                <w:sz w:val="20"/>
                <w:szCs w:val="20"/>
              </w:rPr>
              <w:t xml:space="preserve"> </w:t>
            </w:r>
            <w:r w:rsidR="0003331B" w:rsidRPr="00423622">
              <w:rPr>
                <w:spacing w:val="1"/>
                <w:sz w:val="20"/>
                <w:szCs w:val="20"/>
              </w:rPr>
              <w:t xml:space="preserve">     </w:t>
            </w:r>
            <w:r w:rsidR="00996CB7" w:rsidRPr="00423622">
              <w:rPr>
                <w:sz w:val="20"/>
                <w:szCs w:val="20"/>
              </w:rPr>
              <w:t>на</w:t>
            </w:r>
            <w:r w:rsidR="007B2F66" w:rsidRPr="00423622">
              <w:rPr>
                <w:sz w:val="20"/>
                <w:szCs w:val="20"/>
              </w:rPr>
              <w:softHyphen/>
            </w:r>
            <w:r w:rsidR="00996CB7" w:rsidRPr="00423622">
              <w:rPr>
                <w:sz w:val="20"/>
                <w:szCs w:val="20"/>
              </w:rPr>
              <w:t>циональ</w:t>
            </w:r>
            <w:r w:rsidRPr="00423622">
              <w:rPr>
                <w:sz w:val="20"/>
                <w:szCs w:val="20"/>
              </w:rPr>
              <w:t xml:space="preserve">ных </w:t>
            </w:r>
            <w:r w:rsidRPr="00423622">
              <w:rPr>
                <w:spacing w:val="-37"/>
                <w:sz w:val="20"/>
                <w:szCs w:val="20"/>
              </w:rPr>
              <w:t xml:space="preserve"> </w:t>
            </w:r>
            <w:r w:rsidR="0003331B" w:rsidRPr="00423622">
              <w:rPr>
                <w:spacing w:val="-37"/>
                <w:sz w:val="20"/>
                <w:szCs w:val="20"/>
              </w:rPr>
              <w:t xml:space="preserve">         </w:t>
            </w:r>
            <w:r w:rsidRPr="00423622">
              <w:rPr>
                <w:sz w:val="20"/>
                <w:szCs w:val="20"/>
              </w:rPr>
              <w:t>целей</w:t>
            </w:r>
          </w:p>
        </w:tc>
      </w:tr>
      <w:tr w:rsidR="0031101F" w:rsidRPr="00423622" w14:paraId="15D1608E" w14:textId="77777777" w:rsidTr="00D60900">
        <w:trPr>
          <w:trHeight w:val="594"/>
          <w:tblHeader/>
        </w:trPr>
        <w:tc>
          <w:tcPr>
            <w:tcW w:w="136" w:type="pct"/>
            <w:vMerge/>
            <w:tcBorders>
              <w:top w:val="none" w:sz="4" w:space="0" w:color="000000"/>
            </w:tcBorders>
          </w:tcPr>
          <w:p w14:paraId="6584FB51" w14:textId="77777777" w:rsidR="00B06FA4" w:rsidRPr="00423622" w:rsidRDefault="00B06FA4" w:rsidP="00BA17BA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one" w:sz="4" w:space="0" w:color="000000"/>
            </w:tcBorders>
          </w:tcPr>
          <w:p w14:paraId="39AA466A" w14:textId="77777777" w:rsidR="00B06FA4" w:rsidRPr="00423622" w:rsidRDefault="00B06FA4" w:rsidP="00BA17BA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none" w:sz="4" w:space="0" w:color="000000"/>
            </w:tcBorders>
          </w:tcPr>
          <w:p w14:paraId="545C313D" w14:textId="77777777" w:rsidR="00B06FA4" w:rsidRPr="00423622" w:rsidRDefault="00B06FA4" w:rsidP="00BA17BA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one" w:sz="4" w:space="0" w:color="000000"/>
            </w:tcBorders>
          </w:tcPr>
          <w:p w14:paraId="6FD9DE1A" w14:textId="77777777" w:rsidR="00B06FA4" w:rsidRPr="00423622" w:rsidRDefault="00B06FA4" w:rsidP="00BA17BA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none" w:sz="4" w:space="0" w:color="000000"/>
            </w:tcBorders>
          </w:tcPr>
          <w:p w14:paraId="142A8FB2" w14:textId="77777777" w:rsidR="00B06FA4" w:rsidRPr="00423622" w:rsidRDefault="00B06FA4" w:rsidP="00BA17BA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14:paraId="3FD76A11" w14:textId="6BF34284" w:rsidR="00B06FA4" w:rsidRPr="00423622" w:rsidRDefault="00F06E46" w:rsidP="00F06E46">
            <w:pPr>
              <w:pStyle w:val="TableParagraph"/>
              <w:ind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6FA4" w:rsidRPr="00423622">
              <w:rPr>
                <w:sz w:val="20"/>
                <w:szCs w:val="20"/>
              </w:rPr>
              <w:t>значе</w:t>
            </w:r>
            <w:r w:rsidR="007B2F66" w:rsidRPr="00423622">
              <w:rPr>
                <w:sz w:val="20"/>
                <w:szCs w:val="20"/>
              </w:rPr>
              <w:softHyphen/>
            </w:r>
            <w:r w:rsidR="00B06FA4" w:rsidRPr="00423622">
              <w:rPr>
                <w:sz w:val="20"/>
                <w:szCs w:val="20"/>
              </w:rPr>
              <w:t>ние</w:t>
            </w:r>
          </w:p>
        </w:tc>
        <w:tc>
          <w:tcPr>
            <w:tcW w:w="191" w:type="pct"/>
          </w:tcPr>
          <w:p w14:paraId="460CF62D" w14:textId="77777777" w:rsidR="00B06FA4" w:rsidRPr="00423622" w:rsidRDefault="00B06FA4" w:rsidP="002D6D6E">
            <w:pPr>
              <w:pStyle w:val="TableParagraph"/>
              <w:ind w:right="25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год</w:t>
            </w:r>
          </w:p>
        </w:tc>
        <w:tc>
          <w:tcPr>
            <w:tcW w:w="235" w:type="pct"/>
          </w:tcPr>
          <w:p w14:paraId="7A4CFAAE" w14:textId="77777777" w:rsidR="00B06FA4" w:rsidRPr="00423622" w:rsidRDefault="00B06FA4" w:rsidP="002D6D6E">
            <w:pPr>
              <w:pStyle w:val="TableParagraph"/>
              <w:tabs>
                <w:tab w:val="left" w:pos="502"/>
              </w:tabs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024</w:t>
            </w:r>
          </w:p>
          <w:p w14:paraId="7639D959" w14:textId="77777777" w:rsidR="00B06FA4" w:rsidRPr="00423622" w:rsidRDefault="00B06FA4" w:rsidP="002D6D6E">
            <w:pPr>
              <w:pStyle w:val="TableParagraph"/>
              <w:tabs>
                <w:tab w:val="left" w:pos="502"/>
              </w:tabs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4" w:type="pct"/>
          </w:tcPr>
          <w:p w14:paraId="24541A27" w14:textId="77777777" w:rsidR="00B06FA4" w:rsidRPr="00423622" w:rsidRDefault="00B06FA4" w:rsidP="002D6D6E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025 год</w:t>
            </w:r>
          </w:p>
        </w:tc>
        <w:tc>
          <w:tcPr>
            <w:tcW w:w="234" w:type="pct"/>
          </w:tcPr>
          <w:p w14:paraId="497C1685" w14:textId="77777777" w:rsidR="00B06FA4" w:rsidRPr="00423622" w:rsidRDefault="00B06FA4" w:rsidP="002D6D6E">
            <w:pPr>
              <w:pStyle w:val="TableParagraph"/>
              <w:ind w:right="20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026 год</w:t>
            </w:r>
          </w:p>
        </w:tc>
        <w:tc>
          <w:tcPr>
            <w:tcW w:w="190" w:type="pct"/>
          </w:tcPr>
          <w:p w14:paraId="3878C9AE" w14:textId="77777777" w:rsidR="00B06FA4" w:rsidRPr="00423622" w:rsidRDefault="00B06FA4" w:rsidP="002D6D6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027 год</w:t>
            </w:r>
          </w:p>
        </w:tc>
        <w:tc>
          <w:tcPr>
            <w:tcW w:w="210" w:type="pct"/>
            <w:gridSpan w:val="2"/>
          </w:tcPr>
          <w:p w14:paraId="0CDDD821" w14:textId="77777777" w:rsidR="00B06FA4" w:rsidRPr="00423622" w:rsidRDefault="00B06FA4" w:rsidP="002D6D6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028 год</w:t>
            </w:r>
          </w:p>
        </w:tc>
        <w:tc>
          <w:tcPr>
            <w:tcW w:w="223" w:type="pct"/>
          </w:tcPr>
          <w:p w14:paraId="35B91B24" w14:textId="77777777" w:rsidR="00B06FA4" w:rsidRPr="00423622" w:rsidRDefault="00B06FA4" w:rsidP="002D6D6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29 </w:t>
            </w:r>
          </w:p>
          <w:p w14:paraId="195313EA" w14:textId="77777777" w:rsidR="00B06FA4" w:rsidRPr="00423622" w:rsidRDefault="00B06FA4" w:rsidP="002D6D6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год</w:t>
            </w:r>
          </w:p>
        </w:tc>
        <w:tc>
          <w:tcPr>
            <w:tcW w:w="243" w:type="pct"/>
          </w:tcPr>
          <w:p w14:paraId="232FB7B3" w14:textId="77777777" w:rsidR="00B06FA4" w:rsidRPr="00423622" w:rsidRDefault="00B06FA4" w:rsidP="002D6D6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0 </w:t>
            </w:r>
          </w:p>
          <w:p w14:paraId="78A710A3" w14:textId="77777777" w:rsidR="00B06FA4" w:rsidRPr="00423622" w:rsidRDefault="00B06FA4" w:rsidP="002D6D6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год</w:t>
            </w:r>
          </w:p>
        </w:tc>
        <w:tc>
          <w:tcPr>
            <w:tcW w:w="465" w:type="pct"/>
            <w:vMerge/>
            <w:tcBorders>
              <w:top w:val="none" w:sz="4" w:space="0" w:color="000000"/>
            </w:tcBorders>
          </w:tcPr>
          <w:p w14:paraId="3C362969" w14:textId="77777777" w:rsidR="00B06FA4" w:rsidRPr="00423622" w:rsidRDefault="00B06FA4" w:rsidP="00BA17BA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one" w:sz="4" w:space="0" w:color="000000"/>
            </w:tcBorders>
          </w:tcPr>
          <w:p w14:paraId="04DF8614" w14:textId="77777777" w:rsidR="00B06FA4" w:rsidRPr="00423622" w:rsidRDefault="00B06FA4" w:rsidP="00BA17BA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top w:val="none" w:sz="4" w:space="0" w:color="000000"/>
            </w:tcBorders>
          </w:tcPr>
          <w:p w14:paraId="0E275415" w14:textId="77777777" w:rsidR="00B06FA4" w:rsidRPr="00423622" w:rsidRDefault="00B06FA4" w:rsidP="00BA17BA">
            <w:pPr>
              <w:rPr>
                <w:sz w:val="20"/>
                <w:szCs w:val="20"/>
              </w:rPr>
            </w:pPr>
          </w:p>
        </w:tc>
      </w:tr>
      <w:tr w:rsidR="00C9770A" w:rsidRPr="00423622" w14:paraId="171319FE" w14:textId="77777777" w:rsidTr="00ED48D9">
        <w:trPr>
          <w:trHeight w:val="297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6822B8A9" w14:textId="77777777" w:rsidR="00C9770A" w:rsidRPr="00423622" w:rsidRDefault="00ED48D9" w:rsidP="0031101F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Цель</w:t>
            </w:r>
            <w:r w:rsidRPr="00423622">
              <w:rPr>
                <w:spacing w:val="-7"/>
                <w:sz w:val="20"/>
                <w:szCs w:val="20"/>
              </w:rPr>
              <w:t xml:space="preserve"> </w:t>
            </w:r>
            <w:r w:rsidRPr="00423622">
              <w:rPr>
                <w:sz w:val="20"/>
                <w:szCs w:val="20"/>
              </w:rPr>
              <w:t>«Повышение ожидаемой продолжительности жизни при рождении до 77,69 года к концу 2030 года»</w:t>
            </w:r>
          </w:p>
        </w:tc>
      </w:tr>
      <w:tr w:rsidR="00883F41" w:rsidRPr="00423622" w14:paraId="75CFB52E" w14:textId="77777777" w:rsidTr="00A53556">
        <w:trPr>
          <w:trHeight w:val="372"/>
        </w:trPr>
        <w:tc>
          <w:tcPr>
            <w:tcW w:w="136" w:type="pct"/>
          </w:tcPr>
          <w:p w14:paraId="52D8DCA5" w14:textId="77777777" w:rsidR="00883F41" w:rsidRPr="00423622" w:rsidRDefault="00883F41" w:rsidP="00883F41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14:paraId="649588B2" w14:textId="76CB94AA" w:rsidR="00883F41" w:rsidRPr="00423622" w:rsidRDefault="00883F41" w:rsidP="007D2363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279" w:type="pct"/>
          </w:tcPr>
          <w:p w14:paraId="57A9FDF0" w14:textId="61EDFF0D" w:rsidR="00883F41" w:rsidRPr="00423622" w:rsidRDefault="001B3154" w:rsidP="001B3154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ГП,      </w:t>
            </w:r>
            <w:r w:rsidR="00883F41" w:rsidRPr="00423622">
              <w:rPr>
                <w:sz w:val="20"/>
                <w:szCs w:val="20"/>
              </w:rPr>
              <w:t>ГП РФ</w:t>
            </w:r>
            <w:r w:rsidRPr="00423622">
              <w:rPr>
                <w:sz w:val="20"/>
                <w:szCs w:val="20"/>
              </w:rPr>
              <w:t xml:space="preserve">, </w:t>
            </w:r>
            <w:r w:rsidR="00883F41" w:rsidRPr="00423622">
              <w:rPr>
                <w:sz w:val="20"/>
                <w:szCs w:val="20"/>
              </w:rPr>
              <w:t>ВДЛ</w:t>
            </w:r>
          </w:p>
        </w:tc>
        <w:tc>
          <w:tcPr>
            <w:tcW w:w="284" w:type="pct"/>
          </w:tcPr>
          <w:p w14:paraId="2F7FC1E5" w14:textId="406E46DF" w:rsidR="00883F41" w:rsidRPr="00423622" w:rsidRDefault="001F67D8" w:rsidP="00883F41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в</w:t>
            </w:r>
            <w:r w:rsidR="00883F41" w:rsidRPr="00423622">
              <w:rPr>
                <w:sz w:val="20"/>
                <w:szCs w:val="20"/>
              </w:rPr>
              <w:t>озраста</w:t>
            </w:r>
            <w:r w:rsidRPr="00423622">
              <w:rPr>
                <w:sz w:val="20"/>
                <w:szCs w:val="20"/>
              </w:rPr>
              <w:t>-</w:t>
            </w:r>
            <w:proofErr w:type="spellStart"/>
            <w:r w:rsidR="00883F41" w:rsidRPr="00423622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36" w:type="pct"/>
          </w:tcPr>
          <w:p w14:paraId="533E42A2" w14:textId="241260FB" w:rsidR="00883F41" w:rsidRPr="00423622" w:rsidRDefault="007D2363" w:rsidP="00883F41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лет</w:t>
            </w:r>
          </w:p>
        </w:tc>
        <w:tc>
          <w:tcPr>
            <w:tcW w:w="261" w:type="pct"/>
          </w:tcPr>
          <w:p w14:paraId="168F35E4" w14:textId="77777777" w:rsidR="00883F41" w:rsidRPr="00423622" w:rsidRDefault="00883F41" w:rsidP="00883F41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69,7</w:t>
            </w:r>
          </w:p>
        </w:tc>
        <w:tc>
          <w:tcPr>
            <w:tcW w:w="191" w:type="pct"/>
          </w:tcPr>
          <w:p w14:paraId="0F133B08" w14:textId="77777777" w:rsidR="00883F41" w:rsidRPr="00423622" w:rsidRDefault="00883F41" w:rsidP="00883F41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021</w:t>
            </w:r>
          </w:p>
        </w:tc>
        <w:tc>
          <w:tcPr>
            <w:tcW w:w="235" w:type="pct"/>
            <w:shd w:val="clear" w:color="auto" w:fill="auto"/>
          </w:tcPr>
          <w:p w14:paraId="6FCC5528" w14:textId="77777777" w:rsidR="00883F41" w:rsidRPr="00423622" w:rsidRDefault="00883F41" w:rsidP="00883F41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73,54</w:t>
            </w:r>
          </w:p>
        </w:tc>
        <w:tc>
          <w:tcPr>
            <w:tcW w:w="234" w:type="pct"/>
            <w:shd w:val="clear" w:color="auto" w:fill="auto"/>
          </w:tcPr>
          <w:p w14:paraId="0CEBC2AA" w14:textId="77777777" w:rsidR="00883F41" w:rsidRPr="00423622" w:rsidRDefault="00883F41" w:rsidP="00883F41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74,00</w:t>
            </w:r>
          </w:p>
        </w:tc>
        <w:tc>
          <w:tcPr>
            <w:tcW w:w="234" w:type="pct"/>
            <w:shd w:val="clear" w:color="auto" w:fill="auto"/>
          </w:tcPr>
          <w:p w14:paraId="4B97B339" w14:textId="77777777" w:rsidR="00883F41" w:rsidRPr="00423622" w:rsidRDefault="00883F41" w:rsidP="00883F41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74,50</w:t>
            </w:r>
          </w:p>
        </w:tc>
        <w:tc>
          <w:tcPr>
            <w:tcW w:w="190" w:type="pct"/>
            <w:shd w:val="clear" w:color="auto" w:fill="auto"/>
          </w:tcPr>
          <w:p w14:paraId="15C365C8" w14:textId="77777777" w:rsidR="00883F41" w:rsidRPr="00423622" w:rsidRDefault="00883F41" w:rsidP="00883F41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75,00</w:t>
            </w:r>
          </w:p>
        </w:tc>
        <w:tc>
          <w:tcPr>
            <w:tcW w:w="202" w:type="pct"/>
            <w:shd w:val="clear" w:color="auto" w:fill="auto"/>
          </w:tcPr>
          <w:p w14:paraId="0424557E" w14:textId="77777777" w:rsidR="00883F41" w:rsidRPr="00423622" w:rsidRDefault="00883F41" w:rsidP="00883F41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76,00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00F08038" w14:textId="77777777" w:rsidR="00883F41" w:rsidRPr="00423622" w:rsidRDefault="00883F41" w:rsidP="00883F41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77,00</w:t>
            </w:r>
          </w:p>
        </w:tc>
        <w:tc>
          <w:tcPr>
            <w:tcW w:w="243" w:type="pct"/>
            <w:shd w:val="clear" w:color="auto" w:fill="auto"/>
          </w:tcPr>
          <w:p w14:paraId="257395B9" w14:textId="77777777" w:rsidR="00883F41" w:rsidRPr="00423622" w:rsidRDefault="00883F41" w:rsidP="00883F41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77,69</w:t>
            </w:r>
          </w:p>
        </w:tc>
        <w:tc>
          <w:tcPr>
            <w:tcW w:w="465" w:type="pct"/>
            <w:shd w:val="clear" w:color="auto" w:fill="auto"/>
          </w:tcPr>
          <w:p w14:paraId="5E43A895" w14:textId="0033FF0F" w:rsidR="003D2A84" w:rsidRPr="00423622" w:rsidRDefault="00883F41" w:rsidP="003D2A84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распоряжение Правительства Российской Федерации </w:t>
            </w:r>
            <w:r w:rsidRPr="00423622">
              <w:rPr>
                <w:sz w:val="20"/>
                <w:szCs w:val="20"/>
              </w:rPr>
              <w:br/>
              <w:t xml:space="preserve">от 01.10.2021 </w:t>
            </w:r>
            <w:r w:rsidRPr="00423622">
              <w:rPr>
                <w:sz w:val="20"/>
                <w:szCs w:val="20"/>
              </w:rPr>
              <w:br/>
              <w:t>№ 2765-р</w:t>
            </w:r>
            <w:r w:rsidR="001F67D8" w:rsidRPr="00423622">
              <w:rPr>
                <w:sz w:val="20"/>
                <w:szCs w:val="20"/>
              </w:rPr>
              <w:t>;</w:t>
            </w:r>
            <w:r w:rsidRPr="00423622">
              <w:rPr>
                <w:sz w:val="20"/>
                <w:szCs w:val="20"/>
              </w:rPr>
              <w:t xml:space="preserve"> </w:t>
            </w:r>
          </w:p>
          <w:p w14:paraId="45C6C4A6" w14:textId="52C56E88" w:rsidR="00E21095" w:rsidRPr="00423622" w:rsidRDefault="00E21095" w:rsidP="00E21095">
            <w:pPr>
              <w:pStyle w:val="TableParagraph"/>
              <w:ind w:left="14" w:right="107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постановление Правительства Российской Федерации от 26.12.2017 </w:t>
            </w:r>
          </w:p>
          <w:p w14:paraId="64A74151" w14:textId="6F74179B" w:rsidR="00883F41" w:rsidRPr="00423622" w:rsidRDefault="00E21095" w:rsidP="00E21095">
            <w:pPr>
              <w:pStyle w:val="TableParagraph"/>
              <w:ind w:left="14" w:right="107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№ 1640 «Об утверждении </w:t>
            </w:r>
            <w:proofErr w:type="spellStart"/>
            <w:r w:rsidRPr="00423622">
              <w:rPr>
                <w:sz w:val="20"/>
                <w:szCs w:val="20"/>
              </w:rPr>
              <w:t>государствен</w:t>
            </w:r>
            <w:proofErr w:type="spellEnd"/>
            <w:r w:rsidRPr="00423622">
              <w:rPr>
                <w:sz w:val="20"/>
                <w:szCs w:val="20"/>
              </w:rPr>
              <w:t>-ной программы Российской Фе-</w:t>
            </w:r>
            <w:proofErr w:type="spellStart"/>
            <w:r w:rsidRPr="00423622">
              <w:rPr>
                <w:sz w:val="20"/>
                <w:szCs w:val="20"/>
              </w:rPr>
              <w:t>дерации</w:t>
            </w:r>
            <w:proofErr w:type="spellEnd"/>
            <w:r w:rsidRPr="00423622">
              <w:rPr>
                <w:sz w:val="20"/>
                <w:szCs w:val="20"/>
              </w:rPr>
              <w:t xml:space="preserve"> «Раз-</w:t>
            </w:r>
            <w:proofErr w:type="spellStart"/>
            <w:r w:rsidRPr="00423622">
              <w:rPr>
                <w:sz w:val="20"/>
                <w:szCs w:val="20"/>
              </w:rPr>
              <w:t>витие</w:t>
            </w:r>
            <w:proofErr w:type="spellEnd"/>
            <w:r w:rsidRPr="00423622">
              <w:rPr>
                <w:sz w:val="20"/>
                <w:szCs w:val="20"/>
              </w:rPr>
              <w:t xml:space="preserve"> здраво-охранения»</w:t>
            </w:r>
          </w:p>
        </w:tc>
        <w:tc>
          <w:tcPr>
            <w:tcW w:w="403" w:type="pct"/>
            <w:shd w:val="clear" w:color="auto" w:fill="auto"/>
          </w:tcPr>
          <w:p w14:paraId="7F81B935" w14:textId="77777777" w:rsidR="00883F41" w:rsidRPr="00423622" w:rsidRDefault="00883F41" w:rsidP="001F67D8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министерство здравоохранения Киров</w:t>
            </w:r>
            <w:r w:rsidRPr="00423622">
              <w:rPr>
                <w:sz w:val="20"/>
                <w:szCs w:val="20"/>
              </w:rPr>
              <w:softHyphen/>
              <w:t>ской области</w:t>
            </w:r>
          </w:p>
        </w:tc>
        <w:tc>
          <w:tcPr>
            <w:tcW w:w="609" w:type="pct"/>
            <w:shd w:val="clear" w:color="auto" w:fill="auto"/>
          </w:tcPr>
          <w:p w14:paraId="2755E5AB" w14:textId="77777777" w:rsidR="000740A9" w:rsidRPr="00423622" w:rsidRDefault="00883F41" w:rsidP="00883F41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увеличение ожидаемой продолжительности жизни до </w:t>
            </w:r>
          </w:p>
          <w:p w14:paraId="5472BEBF" w14:textId="77777777" w:rsidR="000740A9" w:rsidRPr="00423622" w:rsidRDefault="00883F41" w:rsidP="00883F41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78 лет к 2030 году и до 81 года к </w:t>
            </w:r>
          </w:p>
          <w:p w14:paraId="5FC51911" w14:textId="77777777" w:rsidR="00314055" w:rsidRPr="00423622" w:rsidRDefault="00883F41" w:rsidP="00883F41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, в том числе опережающий рост показателей ожидаемой продолжительности здоровой жизни; </w:t>
            </w:r>
          </w:p>
          <w:p w14:paraId="20B2BBFD" w14:textId="2CA3D0A5" w:rsidR="00B40E06" w:rsidRPr="00423622" w:rsidRDefault="00491B0C" w:rsidP="00883F41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с</w:t>
            </w:r>
            <w:r w:rsidR="00883F41" w:rsidRPr="00423622">
              <w:rPr>
                <w:sz w:val="20"/>
                <w:szCs w:val="20"/>
              </w:rPr>
              <w:t xml:space="preserve">нижение к </w:t>
            </w:r>
          </w:p>
          <w:p w14:paraId="7786927C" w14:textId="77777777" w:rsidR="00B40E06" w:rsidRPr="00423622" w:rsidRDefault="00883F41" w:rsidP="00883F41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 дифференциации показателей ожидаемой продолжительности жизни не менее чем на </w:t>
            </w:r>
          </w:p>
          <w:p w14:paraId="2EAB1EF7" w14:textId="7B47409C" w:rsidR="00883F41" w:rsidRPr="00423622" w:rsidRDefault="00883F41" w:rsidP="00883F41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5 процентов по сравнению с уровнем 2023 года</w:t>
            </w:r>
          </w:p>
        </w:tc>
      </w:tr>
      <w:tr w:rsidR="00472C86" w:rsidRPr="00423622" w14:paraId="3E132733" w14:textId="77777777" w:rsidTr="00A53556">
        <w:trPr>
          <w:trHeight w:val="372"/>
        </w:trPr>
        <w:tc>
          <w:tcPr>
            <w:tcW w:w="136" w:type="pct"/>
          </w:tcPr>
          <w:p w14:paraId="3C66A28B" w14:textId="77777777" w:rsidR="00472C86" w:rsidRPr="00423622" w:rsidRDefault="00472C86" w:rsidP="00472C86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14:paraId="487679A6" w14:textId="77777777" w:rsidR="00472C86" w:rsidRPr="006C3C91" w:rsidRDefault="00472C86" w:rsidP="00472C8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C3C91">
              <w:rPr>
                <w:sz w:val="20"/>
                <w:szCs w:val="20"/>
              </w:rPr>
              <w:t>Укомплекто-ванность</w:t>
            </w:r>
            <w:proofErr w:type="spellEnd"/>
            <w:proofErr w:type="gramEnd"/>
            <w:r w:rsidRPr="006C3C91">
              <w:rPr>
                <w:sz w:val="20"/>
                <w:szCs w:val="20"/>
              </w:rPr>
              <w:t xml:space="preserve"> штатных должностей </w:t>
            </w:r>
          </w:p>
          <w:p w14:paraId="0425B644" w14:textId="77777777" w:rsidR="00472C86" w:rsidRPr="006C3C91" w:rsidRDefault="00472C86" w:rsidP="00472C86">
            <w:pPr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занятыми единицами (врачи)</w:t>
            </w:r>
          </w:p>
        </w:tc>
        <w:tc>
          <w:tcPr>
            <w:tcW w:w="279" w:type="pct"/>
          </w:tcPr>
          <w:p w14:paraId="35CE03D4" w14:textId="77777777" w:rsidR="00472C86" w:rsidRPr="006C3C91" w:rsidRDefault="00472C86" w:rsidP="00472C86">
            <w:pPr>
              <w:jc w:val="center"/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ГП</w:t>
            </w:r>
          </w:p>
        </w:tc>
        <w:tc>
          <w:tcPr>
            <w:tcW w:w="284" w:type="pct"/>
          </w:tcPr>
          <w:p w14:paraId="3B75AD8A" w14:textId="77777777" w:rsidR="00472C86" w:rsidRPr="006C3C91" w:rsidRDefault="00472C86" w:rsidP="00472C86">
            <w:pPr>
              <w:jc w:val="center"/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возрастание</w:t>
            </w:r>
          </w:p>
        </w:tc>
        <w:tc>
          <w:tcPr>
            <w:tcW w:w="336" w:type="pct"/>
          </w:tcPr>
          <w:p w14:paraId="2C8F5296" w14:textId="77777777" w:rsidR="00472C86" w:rsidRPr="006C3C91" w:rsidRDefault="00472C86" w:rsidP="00472C86">
            <w:pPr>
              <w:jc w:val="center"/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процентов</w:t>
            </w:r>
          </w:p>
        </w:tc>
        <w:tc>
          <w:tcPr>
            <w:tcW w:w="261" w:type="pct"/>
          </w:tcPr>
          <w:p w14:paraId="11601AF6" w14:textId="77777777" w:rsidR="00472C86" w:rsidRPr="006C3C91" w:rsidRDefault="00472C86" w:rsidP="00472C86">
            <w:pPr>
              <w:jc w:val="center"/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78,3</w:t>
            </w:r>
          </w:p>
        </w:tc>
        <w:tc>
          <w:tcPr>
            <w:tcW w:w="191" w:type="pct"/>
          </w:tcPr>
          <w:p w14:paraId="2EF71A5F" w14:textId="77777777" w:rsidR="00472C86" w:rsidRPr="006C3C91" w:rsidRDefault="00472C86" w:rsidP="00472C86">
            <w:pPr>
              <w:jc w:val="center"/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2023</w:t>
            </w:r>
          </w:p>
        </w:tc>
        <w:tc>
          <w:tcPr>
            <w:tcW w:w="235" w:type="pct"/>
            <w:shd w:val="clear" w:color="auto" w:fill="auto"/>
          </w:tcPr>
          <w:p w14:paraId="58BB8188" w14:textId="77777777" w:rsidR="00472C86" w:rsidRPr="006C3C91" w:rsidRDefault="00472C86" w:rsidP="00472C86">
            <w:pPr>
              <w:jc w:val="center"/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78,4</w:t>
            </w:r>
          </w:p>
        </w:tc>
        <w:tc>
          <w:tcPr>
            <w:tcW w:w="234" w:type="pct"/>
            <w:shd w:val="clear" w:color="auto" w:fill="auto"/>
          </w:tcPr>
          <w:p w14:paraId="2C652223" w14:textId="3836B5DC" w:rsidR="00472C86" w:rsidRPr="006C3C91" w:rsidRDefault="00472C86" w:rsidP="00472C86">
            <w:pPr>
              <w:jc w:val="center"/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14:paraId="3EDB697D" w14:textId="56E3519C" w:rsidR="00472C86" w:rsidRPr="006C3C91" w:rsidRDefault="00472C86" w:rsidP="00472C86">
            <w:pPr>
              <w:jc w:val="center"/>
            </w:pPr>
            <w:r w:rsidRPr="006C3C9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14:paraId="026AB2E9" w14:textId="5315F3C9" w:rsidR="00472C86" w:rsidRPr="006C3C91" w:rsidRDefault="00472C86" w:rsidP="00472C86">
            <w:pPr>
              <w:jc w:val="center"/>
            </w:pPr>
            <w:r w:rsidRPr="006C3C91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14:paraId="525E4798" w14:textId="19E33996" w:rsidR="00472C86" w:rsidRPr="006C3C91" w:rsidRDefault="00472C86" w:rsidP="00472C86">
            <w:pPr>
              <w:jc w:val="center"/>
            </w:pPr>
            <w:r w:rsidRPr="006C3C91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05ED7FD8" w14:textId="4C4668B4" w:rsidR="00472C86" w:rsidRPr="006C3C91" w:rsidRDefault="00472C86" w:rsidP="00472C86">
            <w:pPr>
              <w:jc w:val="center"/>
            </w:pPr>
            <w:r w:rsidRPr="006C3C91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034E41FC" w14:textId="58BB0EEC" w:rsidR="00472C86" w:rsidRPr="006C3C91" w:rsidRDefault="00472C86" w:rsidP="00472C86">
            <w:pPr>
              <w:jc w:val="center"/>
            </w:pPr>
            <w:r w:rsidRPr="006C3C91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14:paraId="6C462315" w14:textId="77777777" w:rsidR="00472C86" w:rsidRPr="00423622" w:rsidRDefault="00472C86" w:rsidP="00472C86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14:paraId="59BCC1DC" w14:textId="2A1A997A" w:rsidR="00472C86" w:rsidRPr="00423622" w:rsidRDefault="00472C86" w:rsidP="00472C8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23622">
              <w:rPr>
                <w:sz w:val="20"/>
                <w:szCs w:val="20"/>
              </w:rPr>
              <w:t>министер-ство</w:t>
            </w:r>
            <w:proofErr w:type="spellEnd"/>
            <w:proofErr w:type="gramEnd"/>
            <w:r w:rsidRPr="00423622">
              <w:rPr>
                <w:sz w:val="20"/>
                <w:szCs w:val="20"/>
              </w:rPr>
              <w:t xml:space="preserve"> здравоохранения</w:t>
            </w:r>
          </w:p>
          <w:p w14:paraId="3965EE9D" w14:textId="77777777" w:rsidR="00472C86" w:rsidRPr="00423622" w:rsidRDefault="00472C86" w:rsidP="00472C86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609" w:type="pct"/>
            <w:shd w:val="clear" w:color="auto" w:fill="auto"/>
          </w:tcPr>
          <w:p w14:paraId="69A18CE9" w14:textId="77777777" w:rsidR="00472C86" w:rsidRPr="00423622" w:rsidRDefault="00472C86" w:rsidP="00472C86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увеличение ожидаемой продолжительности жизни до </w:t>
            </w:r>
          </w:p>
          <w:p w14:paraId="3CDB2EAA" w14:textId="77777777" w:rsidR="00472C86" w:rsidRPr="00423622" w:rsidRDefault="00472C86" w:rsidP="00472C86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78 лет к 2030 году и до 81 года к </w:t>
            </w:r>
          </w:p>
          <w:p w14:paraId="2F4EAD8E" w14:textId="77777777" w:rsidR="00472C86" w:rsidRPr="00423622" w:rsidRDefault="00472C86" w:rsidP="00472C86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, в том числе опережающий рост показателей ожидаемой продолжительности </w:t>
            </w:r>
          </w:p>
          <w:p w14:paraId="1F470CC4" w14:textId="0ACC4B61" w:rsidR="00472C86" w:rsidRPr="00423622" w:rsidRDefault="00472C86" w:rsidP="00472C86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здоровой жизни;</w:t>
            </w:r>
            <w:r w:rsidR="00117FA8">
              <w:rPr>
                <w:sz w:val="20"/>
                <w:szCs w:val="20"/>
              </w:rPr>
              <w:t xml:space="preserve"> </w:t>
            </w:r>
            <w:r w:rsidRPr="00423622">
              <w:rPr>
                <w:sz w:val="20"/>
                <w:szCs w:val="20"/>
              </w:rPr>
              <w:t xml:space="preserve">снижение к </w:t>
            </w:r>
          </w:p>
          <w:p w14:paraId="4C73A2EC" w14:textId="77777777" w:rsidR="00472C86" w:rsidRPr="00423622" w:rsidRDefault="00472C86" w:rsidP="00472C86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 дифференциации показателей ожидаемой продолжительности жизни не менее чем на </w:t>
            </w:r>
          </w:p>
          <w:p w14:paraId="167FC0C6" w14:textId="73BD9E6D" w:rsidR="00472C86" w:rsidRPr="00423622" w:rsidRDefault="00472C86" w:rsidP="00472C86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5 процентов по сравнению с уровнем 2023 года</w:t>
            </w:r>
          </w:p>
        </w:tc>
      </w:tr>
      <w:tr w:rsidR="00883F41" w:rsidRPr="00423622" w14:paraId="11AFE42A" w14:textId="77777777" w:rsidTr="00A53556">
        <w:trPr>
          <w:trHeight w:val="274"/>
        </w:trPr>
        <w:tc>
          <w:tcPr>
            <w:tcW w:w="136" w:type="pct"/>
          </w:tcPr>
          <w:p w14:paraId="7FD39D00" w14:textId="77777777" w:rsidR="00883F41" w:rsidRPr="00423622" w:rsidRDefault="00883F41" w:rsidP="00883F41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3</w:t>
            </w:r>
          </w:p>
        </w:tc>
        <w:tc>
          <w:tcPr>
            <w:tcW w:w="467" w:type="pct"/>
          </w:tcPr>
          <w:p w14:paraId="743B0228" w14:textId="77777777" w:rsidR="00883F41" w:rsidRPr="006C3C91" w:rsidRDefault="00883F41" w:rsidP="00883F41">
            <w:pPr>
              <w:rPr>
                <w:sz w:val="20"/>
                <w:szCs w:val="20"/>
              </w:rPr>
            </w:pPr>
            <w:proofErr w:type="spellStart"/>
            <w:r w:rsidRPr="006C3C91">
              <w:rPr>
                <w:sz w:val="20"/>
                <w:szCs w:val="20"/>
              </w:rPr>
              <w:t>Укомплекто-ванность</w:t>
            </w:r>
            <w:proofErr w:type="spellEnd"/>
            <w:r w:rsidRPr="006C3C91">
              <w:rPr>
                <w:sz w:val="20"/>
                <w:szCs w:val="20"/>
              </w:rPr>
              <w:t xml:space="preserve"> штатных должностей занятыми единицами (средний медицинский персонал)</w:t>
            </w:r>
          </w:p>
        </w:tc>
        <w:tc>
          <w:tcPr>
            <w:tcW w:w="279" w:type="pct"/>
          </w:tcPr>
          <w:p w14:paraId="16CEADCC" w14:textId="65D7CB75" w:rsidR="00883F41" w:rsidRPr="006C3C91" w:rsidRDefault="008F24CD" w:rsidP="00883F41">
            <w:pPr>
              <w:jc w:val="center"/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ГП</w:t>
            </w:r>
          </w:p>
        </w:tc>
        <w:tc>
          <w:tcPr>
            <w:tcW w:w="284" w:type="pct"/>
          </w:tcPr>
          <w:p w14:paraId="11EE28EE" w14:textId="77777777" w:rsidR="00883F41" w:rsidRPr="006C3C91" w:rsidRDefault="00883F41" w:rsidP="00883F41">
            <w:pPr>
              <w:jc w:val="center"/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возрастание</w:t>
            </w:r>
          </w:p>
        </w:tc>
        <w:tc>
          <w:tcPr>
            <w:tcW w:w="336" w:type="pct"/>
          </w:tcPr>
          <w:p w14:paraId="78A4E050" w14:textId="77777777" w:rsidR="00883F41" w:rsidRPr="006C3C91" w:rsidRDefault="00883F41" w:rsidP="00883F41">
            <w:pPr>
              <w:jc w:val="center"/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процентов</w:t>
            </w:r>
          </w:p>
        </w:tc>
        <w:tc>
          <w:tcPr>
            <w:tcW w:w="261" w:type="pct"/>
          </w:tcPr>
          <w:p w14:paraId="683E638F" w14:textId="77777777" w:rsidR="00883F41" w:rsidRPr="006C3C91" w:rsidRDefault="00883F41" w:rsidP="00883F41">
            <w:pPr>
              <w:jc w:val="center"/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82,5</w:t>
            </w:r>
          </w:p>
        </w:tc>
        <w:tc>
          <w:tcPr>
            <w:tcW w:w="191" w:type="pct"/>
          </w:tcPr>
          <w:p w14:paraId="3C7E4096" w14:textId="77777777" w:rsidR="00883F41" w:rsidRPr="006C3C91" w:rsidRDefault="00883F41" w:rsidP="00883F41">
            <w:pPr>
              <w:jc w:val="center"/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2023</w:t>
            </w:r>
          </w:p>
        </w:tc>
        <w:tc>
          <w:tcPr>
            <w:tcW w:w="235" w:type="pct"/>
            <w:shd w:val="clear" w:color="auto" w:fill="auto"/>
          </w:tcPr>
          <w:p w14:paraId="528099F3" w14:textId="77777777" w:rsidR="00883F41" w:rsidRPr="006C3C91" w:rsidRDefault="00883F41" w:rsidP="00883F41">
            <w:pPr>
              <w:jc w:val="center"/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83,5</w:t>
            </w:r>
          </w:p>
        </w:tc>
        <w:tc>
          <w:tcPr>
            <w:tcW w:w="234" w:type="pct"/>
            <w:shd w:val="clear" w:color="auto" w:fill="auto"/>
          </w:tcPr>
          <w:p w14:paraId="2A9EE8DA" w14:textId="2A5F0278" w:rsidR="00883F41" w:rsidRPr="006C3C91" w:rsidRDefault="00472C86" w:rsidP="00883F41">
            <w:pPr>
              <w:jc w:val="center"/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14:paraId="2D57CA6A" w14:textId="6437D5A7" w:rsidR="00883F41" w:rsidRPr="006C3C91" w:rsidRDefault="00472C86" w:rsidP="00883F41">
            <w:pPr>
              <w:jc w:val="center"/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14:paraId="1BFD0878" w14:textId="09EF97FF" w:rsidR="00883F41" w:rsidRPr="006C3C91" w:rsidRDefault="00472C86" w:rsidP="00883F41">
            <w:pPr>
              <w:jc w:val="center"/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14:paraId="553AB3C4" w14:textId="0CFC1898" w:rsidR="00883F41" w:rsidRPr="006C3C91" w:rsidRDefault="00472C86" w:rsidP="00883F41">
            <w:pPr>
              <w:jc w:val="center"/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480F4DAE" w14:textId="2D0FB96A" w:rsidR="00883F41" w:rsidRPr="006C3C91" w:rsidRDefault="00472C86" w:rsidP="00883F41">
            <w:pPr>
              <w:jc w:val="center"/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0E23E022" w14:textId="1E3627A3" w:rsidR="00883F41" w:rsidRPr="006C3C91" w:rsidRDefault="00472C86" w:rsidP="00883F41">
            <w:pPr>
              <w:jc w:val="center"/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14:paraId="115A3C9D" w14:textId="77777777" w:rsidR="00883F41" w:rsidRPr="00423622" w:rsidRDefault="00883F41" w:rsidP="00883F4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14:paraId="4DD418B8" w14:textId="25F46E80" w:rsidR="00883F41" w:rsidRPr="00423622" w:rsidRDefault="00883F41" w:rsidP="001F67D8">
            <w:pPr>
              <w:jc w:val="center"/>
              <w:rPr>
                <w:sz w:val="20"/>
                <w:szCs w:val="20"/>
              </w:rPr>
            </w:pPr>
            <w:proofErr w:type="spellStart"/>
            <w:r w:rsidRPr="00423622">
              <w:rPr>
                <w:sz w:val="20"/>
                <w:szCs w:val="20"/>
              </w:rPr>
              <w:t>министер-ство</w:t>
            </w:r>
            <w:proofErr w:type="spellEnd"/>
            <w:r w:rsidRPr="00423622">
              <w:rPr>
                <w:sz w:val="20"/>
                <w:szCs w:val="20"/>
              </w:rPr>
              <w:t xml:space="preserve"> здравоохранения Кировской области</w:t>
            </w:r>
          </w:p>
        </w:tc>
        <w:tc>
          <w:tcPr>
            <w:tcW w:w="609" w:type="pct"/>
            <w:shd w:val="clear" w:color="auto" w:fill="auto"/>
          </w:tcPr>
          <w:p w14:paraId="137A83BD" w14:textId="77777777" w:rsidR="000740A9" w:rsidRPr="00423622" w:rsidRDefault="00883F41" w:rsidP="00883F41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увеличение ожидаемой продолжительности жизни до </w:t>
            </w:r>
          </w:p>
          <w:p w14:paraId="0DFB3467" w14:textId="77777777" w:rsidR="000740A9" w:rsidRPr="00423622" w:rsidRDefault="00883F41" w:rsidP="00883F41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78 лет к 2030 году и до 81 года к </w:t>
            </w:r>
          </w:p>
          <w:p w14:paraId="40B0C794" w14:textId="77777777" w:rsidR="00491B0C" w:rsidRPr="00423622" w:rsidRDefault="00883F41" w:rsidP="00520883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036 году, в том числе опережающий рост показателей ожидаемой продолжительности здоровой жизни;</w:t>
            </w:r>
            <w:r w:rsidR="00520883" w:rsidRPr="00423622">
              <w:rPr>
                <w:sz w:val="20"/>
                <w:szCs w:val="20"/>
              </w:rPr>
              <w:t xml:space="preserve"> </w:t>
            </w:r>
          </w:p>
          <w:p w14:paraId="22394024" w14:textId="77777777" w:rsidR="00B33126" w:rsidRPr="00423622" w:rsidRDefault="00883F41" w:rsidP="00520883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снижение к </w:t>
            </w:r>
          </w:p>
          <w:p w14:paraId="0163E5BE" w14:textId="77777777" w:rsidR="00B33126" w:rsidRPr="00423622" w:rsidRDefault="00883F41" w:rsidP="00520883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 дифференциации показателей ожидаемой продолжительности жизни не менее чем на </w:t>
            </w:r>
          </w:p>
          <w:p w14:paraId="5CC521D6" w14:textId="733CDFD5" w:rsidR="00883F41" w:rsidRPr="00423622" w:rsidRDefault="00883F41" w:rsidP="00520883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5 процентов по сравнению с уровнем 2023 года</w:t>
            </w:r>
          </w:p>
        </w:tc>
      </w:tr>
      <w:tr w:rsidR="008C5763" w:rsidRPr="00423622" w14:paraId="5B549502" w14:textId="77777777" w:rsidTr="00A53556">
        <w:trPr>
          <w:trHeight w:val="372"/>
        </w:trPr>
        <w:tc>
          <w:tcPr>
            <w:tcW w:w="136" w:type="pct"/>
          </w:tcPr>
          <w:p w14:paraId="28172438" w14:textId="64CC9CA0" w:rsidR="008C5763" w:rsidRPr="00423622" w:rsidRDefault="008C5763" w:rsidP="008C576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" w:type="pct"/>
          </w:tcPr>
          <w:p w14:paraId="1AD53EEE" w14:textId="5C7C6E5A" w:rsidR="008C5763" w:rsidRPr="00423622" w:rsidRDefault="008C5763" w:rsidP="007F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F24CD">
              <w:rPr>
                <w:sz w:val="20"/>
                <w:szCs w:val="20"/>
              </w:rPr>
              <w:t>беспеченность</w:t>
            </w:r>
            <w:r w:rsidR="007F5C4E">
              <w:rPr>
                <w:sz w:val="20"/>
                <w:szCs w:val="20"/>
              </w:rPr>
              <w:t xml:space="preserve"> </w:t>
            </w:r>
            <w:r w:rsidR="0022062D">
              <w:rPr>
                <w:sz w:val="20"/>
                <w:szCs w:val="20"/>
              </w:rPr>
              <w:t>населения</w:t>
            </w:r>
            <w:r w:rsidR="00FA1996">
              <w:rPr>
                <w:sz w:val="20"/>
                <w:szCs w:val="20"/>
              </w:rPr>
              <w:t xml:space="preserve"> врачами</w:t>
            </w:r>
            <w:r w:rsidRPr="008F24CD">
              <w:rPr>
                <w:sz w:val="20"/>
                <w:szCs w:val="20"/>
              </w:rPr>
              <w:t xml:space="preserve"> на 10 тыс. населения</w:t>
            </w:r>
          </w:p>
        </w:tc>
        <w:tc>
          <w:tcPr>
            <w:tcW w:w="279" w:type="pct"/>
          </w:tcPr>
          <w:p w14:paraId="01DBE7FD" w14:textId="7A54D4FD" w:rsidR="008C5763" w:rsidRPr="00423622" w:rsidRDefault="008C5763" w:rsidP="008C5763">
            <w:pPr>
              <w:jc w:val="center"/>
              <w:rPr>
                <w:sz w:val="20"/>
                <w:szCs w:val="20"/>
              </w:rPr>
            </w:pPr>
            <w:r w:rsidRPr="006C3C91">
              <w:rPr>
                <w:sz w:val="20"/>
                <w:szCs w:val="20"/>
              </w:rPr>
              <w:t>ГП</w:t>
            </w:r>
          </w:p>
        </w:tc>
        <w:tc>
          <w:tcPr>
            <w:tcW w:w="284" w:type="pct"/>
          </w:tcPr>
          <w:p w14:paraId="2879A361" w14:textId="77777777" w:rsidR="007F5C4E" w:rsidRDefault="007F5C4E" w:rsidP="007F5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C5763" w:rsidRPr="006C3C91">
              <w:rPr>
                <w:sz w:val="20"/>
                <w:szCs w:val="20"/>
              </w:rPr>
              <w:t>озраста</w:t>
            </w:r>
            <w:r>
              <w:rPr>
                <w:sz w:val="20"/>
                <w:szCs w:val="20"/>
              </w:rPr>
              <w:t>-</w:t>
            </w:r>
          </w:p>
          <w:p w14:paraId="08D88A7A" w14:textId="77777777" w:rsidR="007F5C4E" w:rsidRDefault="007F5C4E" w:rsidP="007F5C4E">
            <w:pPr>
              <w:jc w:val="center"/>
              <w:rPr>
                <w:sz w:val="20"/>
                <w:szCs w:val="20"/>
              </w:rPr>
            </w:pPr>
          </w:p>
          <w:p w14:paraId="6C5F78E0" w14:textId="6D5C4BE5" w:rsidR="008C5763" w:rsidRPr="00423622" w:rsidRDefault="007F5C4E" w:rsidP="007F5C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36" w:type="pct"/>
          </w:tcPr>
          <w:p w14:paraId="25AD0A69" w14:textId="2B49B7D6" w:rsidR="008C5763" w:rsidRPr="00423622" w:rsidRDefault="008C5763" w:rsidP="008C5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61" w:type="pct"/>
          </w:tcPr>
          <w:p w14:paraId="7A75313D" w14:textId="3E85EE26" w:rsidR="008C5763" w:rsidRPr="00423622" w:rsidRDefault="008C5763" w:rsidP="008C5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</w:tcPr>
          <w:p w14:paraId="7CEEDBDB" w14:textId="5BC6BC54" w:rsidR="008C5763" w:rsidRPr="00423622" w:rsidRDefault="008C5763" w:rsidP="008C5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35" w:type="pct"/>
          </w:tcPr>
          <w:p w14:paraId="72755392" w14:textId="39F20A41" w:rsidR="008C5763" w:rsidRPr="00423622" w:rsidRDefault="008C5763" w:rsidP="008C5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</w:tcPr>
          <w:p w14:paraId="1A14015A" w14:textId="67EFDABA" w:rsidR="008C5763" w:rsidRPr="00423622" w:rsidRDefault="008C5763" w:rsidP="008C5763">
            <w:pPr>
              <w:jc w:val="center"/>
              <w:rPr>
                <w:sz w:val="20"/>
                <w:szCs w:val="20"/>
              </w:rPr>
            </w:pPr>
            <w:r w:rsidRPr="008C5763">
              <w:rPr>
                <w:sz w:val="20"/>
                <w:szCs w:val="20"/>
              </w:rPr>
              <w:t>40,47</w:t>
            </w:r>
          </w:p>
        </w:tc>
        <w:tc>
          <w:tcPr>
            <w:tcW w:w="234" w:type="pct"/>
          </w:tcPr>
          <w:p w14:paraId="0C84902C" w14:textId="5A8AC257" w:rsidR="008C5763" w:rsidRPr="00423622" w:rsidRDefault="008C5763" w:rsidP="008C5763">
            <w:pPr>
              <w:jc w:val="center"/>
              <w:rPr>
                <w:sz w:val="20"/>
                <w:szCs w:val="20"/>
              </w:rPr>
            </w:pPr>
            <w:r w:rsidRPr="008C5763">
              <w:rPr>
                <w:sz w:val="20"/>
                <w:szCs w:val="20"/>
              </w:rPr>
              <w:t>40,5</w:t>
            </w:r>
          </w:p>
        </w:tc>
        <w:tc>
          <w:tcPr>
            <w:tcW w:w="190" w:type="pct"/>
          </w:tcPr>
          <w:p w14:paraId="549B9D7B" w14:textId="130D1CF3" w:rsidR="008C5763" w:rsidRPr="00423622" w:rsidRDefault="008C5763" w:rsidP="008C5763">
            <w:pPr>
              <w:jc w:val="center"/>
              <w:rPr>
                <w:sz w:val="20"/>
                <w:szCs w:val="20"/>
              </w:rPr>
            </w:pPr>
            <w:r w:rsidRPr="008C5763">
              <w:rPr>
                <w:sz w:val="20"/>
                <w:szCs w:val="20"/>
              </w:rPr>
              <w:t>40,56</w:t>
            </w:r>
          </w:p>
        </w:tc>
        <w:tc>
          <w:tcPr>
            <w:tcW w:w="202" w:type="pct"/>
          </w:tcPr>
          <w:p w14:paraId="70F56C0B" w14:textId="4DCA7CD6" w:rsidR="008C5763" w:rsidRPr="00423622" w:rsidRDefault="008C5763" w:rsidP="008C5763">
            <w:pPr>
              <w:jc w:val="center"/>
              <w:rPr>
                <w:sz w:val="20"/>
                <w:szCs w:val="20"/>
              </w:rPr>
            </w:pPr>
            <w:r w:rsidRPr="008C5763">
              <w:rPr>
                <w:sz w:val="20"/>
                <w:szCs w:val="20"/>
              </w:rPr>
              <w:t>40,6</w:t>
            </w:r>
          </w:p>
        </w:tc>
        <w:tc>
          <w:tcPr>
            <w:tcW w:w="231" w:type="pct"/>
            <w:gridSpan w:val="2"/>
          </w:tcPr>
          <w:p w14:paraId="123EE593" w14:textId="3B22DDB3" w:rsidR="008C5763" w:rsidRPr="00423622" w:rsidRDefault="008C5763" w:rsidP="008C5763">
            <w:pPr>
              <w:jc w:val="center"/>
              <w:rPr>
                <w:sz w:val="20"/>
                <w:szCs w:val="20"/>
              </w:rPr>
            </w:pPr>
            <w:r w:rsidRPr="008C5763">
              <w:rPr>
                <w:sz w:val="20"/>
                <w:szCs w:val="20"/>
              </w:rPr>
              <w:t>40,65</w:t>
            </w:r>
          </w:p>
        </w:tc>
        <w:tc>
          <w:tcPr>
            <w:tcW w:w="243" w:type="pct"/>
          </w:tcPr>
          <w:p w14:paraId="11F9EA62" w14:textId="6749BE1E" w:rsidR="008C5763" w:rsidRPr="00423622" w:rsidRDefault="008C5763" w:rsidP="008C5763">
            <w:pPr>
              <w:jc w:val="center"/>
              <w:rPr>
                <w:sz w:val="20"/>
                <w:szCs w:val="20"/>
              </w:rPr>
            </w:pPr>
            <w:r w:rsidRPr="008C5763">
              <w:rPr>
                <w:sz w:val="20"/>
                <w:szCs w:val="20"/>
              </w:rPr>
              <w:t>40,7</w:t>
            </w:r>
          </w:p>
        </w:tc>
        <w:tc>
          <w:tcPr>
            <w:tcW w:w="465" w:type="pct"/>
          </w:tcPr>
          <w:p w14:paraId="3BA16AFF" w14:textId="77777777" w:rsidR="008C5763" w:rsidRPr="00423622" w:rsidRDefault="008C5763" w:rsidP="008C5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14:paraId="3A9297B9" w14:textId="4E38FC3B" w:rsidR="008C5763" w:rsidRPr="00423622" w:rsidRDefault="008C5763" w:rsidP="008C5763">
            <w:pPr>
              <w:jc w:val="center"/>
              <w:rPr>
                <w:sz w:val="20"/>
                <w:szCs w:val="20"/>
              </w:rPr>
            </w:pPr>
            <w:proofErr w:type="spellStart"/>
            <w:r w:rsidRPr="00423622">
              <w:rPr>
                <w:sz w:val="20"/>
                <w:szCs w:val="20"/>
              </w:rPr>
              <w:t>министер-ство</w:t>
            </w:r>
            <w:proofErr w:type="spellEnd"/>
            <w:r w:rsidRPr="00423622">
              <w:rPr>
                <w:sz w:val="20"/>
                <w:szCs w:val="20"/>
              </w:rPr>
              <w:t xml:space="preserve"> здравоохранения Кировской области</w:t>
            </w:r>
          </w:p>
        </w:tc>
        <w:tc>
          <w:tcPr>
            <w:tcW w:w="609" w:type="pct"/>
          </w:tcPr>
          <w:p w14:paraId="51711C14" w14:textId="77777777" w:rsidR="008C5763" w:rsidRPr="00423622" w:rsidRDefault="008C5763" w:rsidP="008C5763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увеличение ожидаемой продолжительности жизни до </w:t>
            </w:r>
          </w:p>
          <w:p w14:paraId="7B4F0A7F" w14:textId="77777777" w:rsidR="008C5763" w:rsidRPr="00423622" w:rsidRDefault="008C5763" w:rsidP="008C5763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78 лет к 2030 году и до 81 года к </w:t>
            </w:r>
          </w:p>
          <w:p w14:paraId="2252A52C" w14:textId="77777777" w:rsidR="008C5763" w:rsidRPr="00423622" w:rsidRDefault="008C5763" w:rsidP="008C5763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, в том числе опережающий рост показателей ожидаемой продолжительности здоровой жизни; </w:t>
            </w:r>
          </w:p>
          <w:p w14:paraId="57974659" w14:textId="77777777" w:rsidR="008C5763" w:rsidRPr="00423622" w:rsidRDefault="008C5763" w:rsidP="008C5763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снижение к </w:t>
            </w:r>
          </w:p>
          <w:p w14:paraId="6172BB77" w14:textId="77777777" w:rsidR="008C5763" w:rsidRPr="00423622" w:rsidRDefault="008C5763" w:rsidP="008C5763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 дифференциации показателей ожидаемой продолжительности жизни не менее чем на </w:t>
            </w:r>
          </w:p>
          <w:p w14:paraId="24D35AF1" w14:textId="098EBD18" w:rsidR="008C5763" w:rsidRPr="00423622" w:rsidRDefault="008C5763" w:rsidP="008C5763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5 процентов по сравнению с уровнем 2023 года</w:t>
            </w:r>
          </w:p>
        </w:tc>
      </w:tr>
      <w:tr w:rsidR="00883F41" w:rsidRPr="00423622" w14:paraId="47539F97" w14:textId="77777777" w:rsidTr="00A53556">
        <w:trPr>
          <w:trHeight w:val="372"/>
        </w:trPr>
        <w:tc>
          <w:tcPr>
            <w:tcW w:w="136" w:type="pct"/>
          </w:tcPr>
          <w:p w14:paraId="23D0D56F" w14:textId="06870D0E" w:rsidR="00883F41" w:rsidRPr="00423622" w:rsidRDefault="008F24CD" w:rsidP="00883F4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" w:type="pct"/>
          </w:tcPr>
          <w:p w14:paraId="1D98C351" w14:textId="399B76E1" w:rsidR="00883F41" w:rsidRPr="00423622" w:rsidRDefault="00883F41" w:rsidP="00883F41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Количество граждан, воспользовавшихся дистанционной записью на прием к врачу через Единый портал государственных и муниципальных услуг</w:t>
            </w:r>
            <w:r w:rsidR="003642C7" w:rsidRPr="00423622">
              <w:rPr>
                <w:sz w:val="20"/>
                <w:szCs w:val="20"/>
              </w:rPr>
              <w:t xml:space="preserve"> (функций)</w:t>
            </w:r>
          </w:p>
        </w:tc>
        <w:tc>
          <w:tcPr>
            <w:tcW w:w="279" w:type="pct"/>
          </w:tcPr>
          <w:p w14:paraId="0889B28D" w14:textId="77777777" w:rsidR="00883F41" w:rsidRPr="00423622" w:rsidRDefault="00883F41" w:rsidP="00883F41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ГП</w:t>
            </w:r>
          </w:p>
        </w:tc>
        <w:tc>
          <w:tcPr>
            <w:tcW w:w="284" w:type="pct"/>
          </w:tcPr>
          <w:p w14:paraId="25938093" w14:textId="77777777" w:rsidR="00883F41" w:rsidRPr="00423622" w:rsidRDefault="00883F41" w:rsidP="00883F41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возрастание</w:t>
            </w:r>
          </w:p>
        </w:tc>
        <w:tc>
          <w:tcPr>
            <w:tcW w:w="336" w:type="pct"/>
          </w:tcPr>
          <w:p w14:paraId="26B84778" w14:textId="77777777" w:rsidR="00883F41" w:rsidRPr="00423622" w:rsidRDefault="00883F41" w:rsidP="00883F41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тыс. человек</w:t>
            </w:r>
          </w:p>
        </w:tc>
        <w:tc>
          <w:tcPr>
            <w:tcW w:w="261" w:type="pct"/>
          </w:tcPr>
          <w:p w14:paraId="069A85B0" w14:textId="77777777" w:rsidR="00883F41" w:rsidRPr="00423622" w:rsidRDefault="00883F41" w:rsidP="00883F41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12,53</w:t>
            </w:r>
          </w:p>
        </w:tc>
        <w:tc>
          <w:tcPr>
            <w:tcW w:w="191" w:type="pct"/>
          </w:tcPr>
          <w:p w14:paraId="7107622A" w14:textId="77777777" w:rsidR="00883F41" w:rsidRPr="00423622" w:rsidRDefault="00883F41" w:rsidP="00883F41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023</w:t>
            </w:r>
          </w:p>
        </w:tc>
        <w:tc>
          <w:tcPr>
            <w:tcW w:w="235" w:type="pct"/>
          </w:tcPr>
          <w:p w14:paraId="434DCC0F" w14:textId="77777777" w:rsidR="00883F41" w:rsidRPr="00423622" w:rsidRDefault="00883F41" w:rsidP="00883F41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78,91</w:t>
            </w:r>
          </w:p>
        </w:tc>
        <w:tc>
          <w:tcPr>
            <w:tcW w:w="234" w:type="pct"/>
          </w:tcPr>
          <w:p w14:paraId="1A9A3D62" w14:textId="6D9C07AD" w:rsidR="00883F41" w:rsidRPr="00423622" w:rsidRDefault="00475943" w:rsidP="00883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</w:tcPr>
          <w:p w14:paraId="2A319B97" w14:textId="29623ED0" w:rsidR="00883F41" w:rsidRPr="00423622" w:rsidRDefault="00475943" w:rsidP="00883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</w:tcPr>
          <w:p w14:paraId="4C2AB22B" w14:textId="62422ABE" w:rsidR="00883F41" w:rsidRPr="00423622" w:rsidRDefault="00475943" w:rsidP="00475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</w:tcPr>
          <w:p w14:paraId="1D01EBF2" w14:textId="158A61AB" w:rsidR="00883F41" w:rsidRPr="00423622" w:rsidRDefault="00475943" w:rsidP="00883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  <w:gridSpan w:val="2"/>
          </w:tcPr>
          <w:p w14:paraId="6DC571F6" w14:textId="653CEFF3" w:rsidR="00883F41" w:rsidRPr="00423622" w:rsidRDefault="00475943" w:rsidP="00883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</w:tcPr>
          <w:p w14:paraId="4AB1DC68" w14:textId="7C6EEA7B" w:rsidR="00883F41" w:rsidRPr="00423622" w:rsidRDefault="00475943" w:rsidP="00883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</w:tcPr>
          <w:p w14:paraId="24616D4E" w14:textId="77777777" w:rsidR="00883F41" w:rsidRPr="00423622" w:rsidRDefault="00883F41" w:rsidP="00883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14:paraId="48AB15EA" w14:textId="382CB3A4" w:rsidR="00883F41" w:rsidRPr="00423622" w:rsidRDefault="00883F41" w:rsidP="001F67D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23622">
              <w:rPr>
                <w:sz w:val="20"/>
                <w:szCs w:val="20"/>
              </w:rPr>
              <w:t>министер-ство</w:t>
            </w:r>
            <w:proofErr w:type="spellEnd"/>
            <w:proofErr w:type="gramEnd"/>
            <w:r w:rsidRPr="00423622">
              <w:rPr>
                <w:sz w:val="20"/>
                <w:szCs w:val="20"/>
              </w:rPr>
              <w:t xml:space="preserve"> здравоохранения</w:t>
            </w:r>
          </w:p>
          <w:p w14:paraId="66747DE8" w14:textId="77777777" w:rsidR="00883F41" w:rsidRPr="00423622" w:rsidRDefault="00883F41" w:rsidP="001F67D8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609" w:type="pct"/>
          </w:tcPr>
          <w:p w14:paraId="7F9112E7" w14:textId="265B59F9" w:rsidR="00690F96" w:rsidRPr="00423622" w:rsidRDefault="00883F41" w:rsidP="00883F41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создание и запуск к 2030 году цифровой платформы, способствующей формированию, поддержанию и сохранению здоровья человека на протяжении всей его жизни, на базе принципа управления на основе данных;</w:t>
            </w:r>
            <w:r w:rsidR="00E24D78" w:rsidRPr="00423622">
              <w:rPr>
                <w:sz w:val="20"/>
                <w:szCs w:val="20"/>
              </w:rPr>
              <w:t xml:space="preserve"> </w:t>
            </w:r>
            <w:r w:rsidRPr="00423622">
              <w:rPr>
                <w:sz w:val="20"/>
                <w:szCs w:val="20"/>
              </w:rPr>
              <w:t xml:space="preserve">достижение к </w:t>
            </w:r>
          </w:p>
          <w:p w14:paraId="1E0F2D90" w14:textId="16741D34" w:rsidR="00883F41" w:rsidRPr="00423622" w:rsidRDefault="00883F41" w:rsidP="00883F41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</w:t>
            </w:r>
          </w:p>
        </w:tc>
      </w:tr>
      <w:tr w:rsidR="00335783" w:rsidRPr="00423622" w14:paraId="19CB420A" w14:textId="77777777" w:rsidTr="00A53556">
        <w:trPr>
          <w:trHeight w:val="372"/>
        </w:trPr>
        <w:tc>
          <w:tcPr>
            <w:tcW w:w="136" w:type="pct"/>
          </w:tcPr>
          <w:p w14:paraId="33FF526D" w14:textId="39E53D00" w:rsidR="00335783" w:rsidRPr="00423622" w:rsidRDefault="00CF4B9B" w:rsidP="0033578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14:paraId="6509F4B7" w14:textId="344E73DC" w:rsidR="00335783" w:rsidRPr="00423622" w:rsidRDefault="00335783" w:rsidP="004929FB">
            <w:pPr>
              <w:rPr>
                <w:sz w:val="20"/>
                <w:szCs w:val="20"/>
              </w:rPr>
            </w:pPr>
            <w:r w:rsidRPr="006D1874">
              <w:rPr>
                <w:sz w:val="20"/>
                <w:szCs w:val="20"/>
              </w:rPr>
              <w:t>Число граждан, воспользов</w:t>
            </w:r>
            <w:r w:rsidR="0053024D">
              <w:rPr>
                <w:sz w:val="20"/>
                <w:szCs w:val="20"/>
              </w:rPr>
              <w:t>авшихся услугами (сервисами) в л</w:t>
            </w:r>
            <w:r w:rsidRPr="006D1874">
              <w:rPr>
                <w:sz w:val="20"/>
                <w:szCs w:val="20"/>
              </w:rPr>
              <w:t xml:space="preserve">ичном кабинете пациента «Мое здоровье» на Едином портале </w:t>
            </w:r>
            <w:r w:rsidR="00090392">
              <w:rPr>
                <w:sz w:val="20"/>
                <w:szCs w:val="20"/>
              </w:rPr>
              <w:t>государственных и муници</w:t>
            </w:r>
            <w:r w:rsidR="00090392" w:rsidRPr="00090392">
              <w:rPr>
                <w:sz w:val="20"/>
                <w:szCs w:val="20"/>
              </w:rPr>
              <w:t>пальных услуг (функций)</w:t>
            </w:r>
          </w:p>
        </w:tc>
        <w:tc>
          <w:tcPr>
            <w:tcW w:w="279" w:type="pct"/>
          </w:tcPr>
          <w:p w14:paraId="49FDF782" w14:textId="188CA336" w:rsidR="00335783" w:rsidRPr="00423622" w:rsidRDefault="00335783" w:rsidP="00335783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ГП</w:t>
            </w:r>
          </w:p>
        </w:tc>
        <w:tc>
          <w:tcPr>
            <w:tcW w:w="284" w:type="pct"/>
          </w:tcPr>
          <w:p w14:paraId="2F0D06B3" w14:textId="665E1174" w:rsidR="00335783" w:rsidRPr="00423622" w:rsidRDefault="00335783" w:rsidP="00335783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возрастание</w:t>
            </w:r>
          </w:p>
        </w:tc>
        <w:tc>
          <w:tcPr>
            <w:tcW w:w="336" w:type="pct"/>
          </w:tcPr>
          <w:p w14:paraId="21C6DE04" w14:textId="41D080E2" w:rsidR="00335783" w:rsidRPr="00423622" w:rsidRDefault="00335783" w:rsidP="00335783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тыс. человек</w:t>
            </w:r>
          </w:p>
        </w:tc>
        <w:tc>
          <w:tcPr>
            <w:tcW w:w="261" w:type="pct"/>
          </w:tcPr>
          <w:p w14:paraId="617192DE" w14:textId="77777777" w:rsidR="00335783" w:rsidRPr="006D1874" w:rsidRDefault="00335783" w:rsidP="00335783">
            <w:pPr>
              <w:jc w:val="center"/>
              <w:rPr>
                <w:sz w:val="20"/>
                <w:szCs w:val="20"/>
              </w:rPr>
            </w:pPr>
            <w:r w:rsidRPr="006D1874">
              <w:rPr>
                <w:sz w:val="20"/>
                <w:szCs w:val="20"/>
              </w:rPr>
              <w:t>343,24</w:t>
            </w:r>
          </w:p>
          <w:p w14:paraId="654002E3" w14:textId="5D1C4110" w:rsidR="00335783" w:rsidRPr="00423622" w:rsidRDefault="00335783" w:rsidP="00335783">
            <w:pPr>
              <w:jc w:val="center"/>
              <w:rPr>
                <w:sz w:val="20"/>
                <w:szCs w:val="20"/>
              </w:rPr>
            </w:pPr>
            <w:r w:rsidRPr="006D1874">
              <w:rPr>
                <w:sz w:val="20"/>
                <w:szCs w:val="20"/>
              </w:rPr>
              <w:tab/>
            </w:r>
          </w:p>
        </w:tc>
        <w:tc>
          <w:tcPr>
            <w:tcW w:w="191" w:type="pct"/>
          </w:tcPr>
          <w:p w14:paraId="63BBAA96" w14:textId="1FF8EAAA" w:rsidR="00335783" w:rsidRPr="00423622" w:rsidRDefault="00335783" w:rsidP="00335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35" w:type="pct"/>
          </w:tcPr>
          <w:p w14:paraId="318C1A74" w14:textId="2B4F4C28" w:rsidR="00335783" w:rsidRPr="00423622" w:rsidRDefault="00335783" w:rsidP="00335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</w:tcPr>
          <w:p w14:paraId="66DFA570" w14:textId="1C29708D" w:rsidR="00335783" w:rsidRPr="00423622" w:rsidRDefault="00335783" w:rsidP="00335783">
            <w:pPr>
              <w:jc w:val="center"/>
              <w:rPr>
                <w:sz w:val="20"/>
                <w:szCs w:val="20"/>
              </w:rPr>
            </w:pPr>
            <w:r w:rsidRPr="006D1874">
              <w:rPr>
                <w:sz w:val="20"/>
                <w:szCs w:val="20"/>
              </w:rPr>
              <w:t>343,24</w:t>
            </w:r>
          </w:p>
        </w:tc>
        <w:tc>
          <w:tcPr>
            <w:tcW w:w="234" w:type="pct"/>
          </w:tcPr>
          <w:p w14:paraId="2CDA969A" w14:textId="7CCF98C7" w:rsidR="00335783" w:rsidRPr="00423622" w:rsidRDefault="00335783" w:rsidP="00335783">
            <w:pPr>
              <w:jc w:val="center"/>
              <w:rPr>
                <w:sz w:val="20"/>
                <w:szCs w:val="20"/>
              </w:rPr>
            </w:pPr>
            <w:r w:rsidRPr="006D1874">
              <w:rPr>
                <w:sz w:val="20"/>
                <w:szCs w:val="20"/>
              </w:rPr>
              <w:t>367,27</w:t>
            </w:r>
          </w:p>
        </w:tc>
        <w:tc>
          <w:tcPr>
            <w:tcW w:w="190" w:type="pct"/>
          </w:tcPr>
          <w:p w14:paraId="58D04E69" w14:textId="4324F60A" w:rsidR="00335783" w:rsidRPr="00423622" w:rsidRDefault="00335783" w:rsidP="00335783">
            <w:pPr>
              <w:jc w:val="center"/>
              <w:rPr>
                <w:sz w:val="20"/>
                <w:szCs w:val="20"/>
              </w:rPr>
            </w:pPr>
            <w:r w:rsidRPr="006D1874">
              <w:rPr>
                <w:sz w:val="20"/>
                <w:szCs w:val="20"/>
              </w:rPr>
              <w:t>389,31</w:t>
            </w:r>
          </w:p>
        </w:tc>
        <w:tc>
          <w:tcPr>
            <w:tcW w:w="202" w:type="pct"/>
          </w:tcPr>
          <w:p w14:paraId="4A5D0263" w14:textId="7BFFBF43" w:rsidR="00335783" w:rsidRPr="00423622" w:rsidRDefault="00335783" w:rsidP="00335783">
            <w:pPr>
              <w:jc w:val="center"/>
              <w:rPr>
                <w:sz w:val="20"/>
                <w:szCs w:val="20"/>
              </w:rPr>
            </w:pPr>
            <w:r w:rsidRPr="006D1874">
              <w:rPr>
                <w:sz w:val="20"/>
                <w:szCs w:val="20"/>
              </w:rPr>
              <w:t>408,78</w:t>
            </w:r>
          </w:p>
        </w:tc>
        <w:tc>
          <w:tcPr>
            <w:tcW w:w="231" w:type="pct"/>
            <w:gridSpan w:val="2"/>
          </w:tcPr>
          <w:p w14:paraId="6D316D8C" w14:textId="1D59612E" w:rsidR="00335783" w:rsidRPr="00423622" w:rsidRDefault="00335783" w:rsidP="00335783">
            <w:pPr>
              <w:jc w:val="center"/>
              <w:rPr>
                <w:sz w:val="20"/>
                <w:szCs w:val="20"/>
              </w:rPr>
            </w:pPr>
            <w:r w:rsidRPr="006D1874">
              <w:rPr>
                <w:sz w:val="20"/>
                <w:szCs w:val="20"/>
              </w:rPr>
              <w:t>425,13</w:t>
            </w:r>
          </w:p>
        </w:tc>
        <w:tc>
          <w:tcPr>
            <w:tcW w:w="243" w:type="pct"/>
          </w:tcPr>
          <w:p w14:paraId="1C448F0B" w14:textId="08F1F4A9" w:rsidR="00335783" w:rsidRPr="00423622" w:rsidRDefault="00335783" w:rsidP="00335783">
            <w:pPr>
              <w:jc w:val="center"/>
              <w:rPr>
                <w:sz w:val="20"/>
                <w:szCs w:val="20"/>
              </w:rPr>
            </w:pPr>
            <w:r w:rsidRPr="006D1874">
              <w:rPr>
                <w:sz w:val="20"/>
                <w:szCs w:val="20"/>
              </w:rPr>
              <w:t>442,14</w:t>
            </w:r>
          </w:p>
        </w:tc>
        <w:tc>
          <w:tcPr>
            <w:tcW w:w="465" w:type="pct"/>
          </w:tcPr>
          <w:p w14:paraId="0D306427" w14:textId="77777777" w:rsidR="00335783" w:rsidRPr="00423622" w:rsidRDefault="00335783" w:rsidP="0033578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14:paraId="4543ADCB" w14:textId="77777777" w:rsidR="00335783" w:rsidRPr="00423622" w:rsidRDefault="00335783" w:rsidP="003357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23622">
              <w:rPr>
                <w:sz w:val="20"/>
                <w:szCs w:val="20"/>
              </w:rPr>
              <w:t>министер-ство</w:t>
            </w:r>
            <w:proofErr w:type="spellEnd"/>
            <w:proofErr w:type="gramEnd"/>
            <w:r w:rsidRPr="00423622">
              <w:rPr>
                <w:sz w:val="20"/>
                <w:szCs w:val="20"/>
              </w:rPr>
              <w:t xml:space="preserve"> здравоохранения</w:t>
            </w:r>
          </w:p>
          <w:p w14:paraId="147EE6C4" w14:textId="506F19A4" w:rsidR="00335783" w:rsidRPr="00423622" w:rsidRDefault="00335783" w:rsidP="00335783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609" w:type="pct"/>
          </w:tcPr>
          <w:p w14:paraId="51377AB3" w14:textId="77777777" w:rsidR="00335783" w:rsidRPr="00423622" w:rsidRDefault="00335783" w:rsidP="00335783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создание и запуск к 2030 году цифровой платформы, способствующей формированию, поддержанию и сохранению здоровья человека на протяжении всей его жизни, на базе принципа управления на основе </w:t>
            </w:r>
            <w:proofErr w:type="gramStart"/>
            <w:r w:rsidRPr="00423622">
              <w:rPr>
                <w:sz w:val="20"/>
                <w:szCs w:val="20"/>
              </w:rPr>
              <w:t xml:space="preserve">данных;   </w:t>
            </w:r>
            <w:proofErr w:type="gramEnd"/>
            <w:r w:rsidRPr="00423622">
              <w:rPr>
                <w:sz w:val="20"/>
                <w:szCs w:val="20"/>
              </w:rPr>
              <w:t xml:space="preserve">   достижение к </w:t>
            </w:r>
          </w:p>
          <w:p w14:paraId="6367A253" w14:textId="586B01DD" w:rsidR="00335783" w:rsidRPr="00423622" w:rsidRDefault="00335783" w:rsidP="00335783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</w:t>
            </w:r>
          </w:p>
        </w:tc>
      </w:tr>
      <w:tr w:rsidR="00A120AB" w:rsidRPr="00423622" w14:paraId="67E32D9D" w14:textId="77777777" w:rsidTr="00A53556">
        <w:trPr>
          <w:trHeight w:val="372"/>
        </w:trPr>
        <w:tc>
          <w:tcPr>
            <w:tcW w:w="136" w:type="pct"/>
          </w:tcPr>
          <w:p w14:paraId="6E1E391F" w14:textId="64F2D841" w:rsidR="00A120AB" w:rsidRPr="00423622" w:rsidRDefault="00CF4B9B" w:rsidP="00A120A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" w:type="pct"/>
          </w:tcPr>
          <w:p w14:paraId="18824F3A" w14:textId="77777777" w:rsidR="00A120AB" w:rsidRPr="00423622" w:rsidRDefault="00A120AB" w:rsidP="00A120AB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Оценка общественного мнения по удовлетворенности населения медицинской помощью</w:t>
            </w:r>
          </w:p>
        </w:tc>
        <w:tc>
          <w:tcPr>
            <w:tcW w:w="279" w:type="pct"/>
          </w:tcPr>
          <w:p w14:paraId="5A262C60" w14:textId="531930A3" w:rsidR="00A120AB" w:rsidRPr="00423622" w:rsidRDefault="001B3154" w:rsidP="001B3154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ГП,      ГП РФ</w:t>
            </w:r>
          </w:p>
        </w:tc>
        <w:tc>
          <w:tcPr>
            <w:tcW w:w="284" w:type="pct"/>
          </w:tcPr>
          <w:p w14:paraId="05814395" w14:textId="77777777" w:rsidR="00A120AB" w:rsidRPr="00423622" w:rsidRDefault="00A120AB" w:rsidP="00A120AB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возрастание</w:t>
            </w:r>
          </w:p>
        </w:tc>
        <w:tc>
          <w:tcPr>
            <w:tcW w:w="336" w:type="pct"/>
          </w:tcPr>
          <w:p w14:paraId="4B0A6366" w14:textId="6E998BC0" w:rsidR="00A120AB" w:rsidRPr="00423622" w:rsidRDefault="00FC5831" w:rsidP="00A120AB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процентов</w:t>
            </w:r>
          </w:p>
        </w:tc>
        <w:tc>
          <w:tcPr>
            <w:tcW w:w="261" w:type="pct"/>
          </w:tcPr>
          <w:p w14:paraId="689429B4" w14:textId="77777777" w:rsidR="00A120AB" w:rsidRPr="00423622" w:rsidRDefault="00A120AB" w:rsidP="00A120AB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37</w:t>
            </w:r>
          </w:p>
        </w:tc>
        <w:tc>
          <w:tcPr>
            <w:tcW w:w="191" w:type="pct"/>
          </w:tcPr>
          <w:p w14:paraId="1710BC94" w14:textId="77777777" w:rsidR="00A120AB" w:rsidRPr="00423622" w:rsidRDefault="00A120AB" w:rsidP="00A120AB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022</w:t>
            </w:r>
          </w:p>
        </w:tc>
        <w:tc>
          <w:tcPr>
            <w:tcW w:w="235" w:type="pct"/>
          </w:tcPr>
          <w:p w14:paraId="781F399A" w14:textId="77777777" w:rsidR="00A120AB" w:rsidRPr="00423622" w:rsidRDefault="00A120AB" w:rsidP="00A120AB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50</w:t>
            </w:r>
          </w:p>
        </w:tc>
        <w:tc>
          <w:tcPr>
            <w:tcW w:w="234" w:type="pct"/>
          </w:tcPr>
          <w:p w14:paraId="60F1BFDB" w14:textId="77777777" w:rsidR="00A120AB" w:rsidRPr="00423622" w:rsidRDefault="00A120AB" w:rsidP="00A120AB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54</w:t>
            </w:r>
          </w:p>
        </w:tc>
        <w:tc>
          <w:tcPr>
            <w:tcW w:w="234" w:type="pct"/>
          </w:tcPr>
          <w:p w14:paraId="355A1897" w14:textId="77777777" w:rsidR="00A120AB" w:rsidRPr="00423622" w:rsidRDefault="00A120AB" w:rsidP="00A120AB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54,6</w:t>
            </w:r>
          </w:p>
        </w:tc>
        <w:tc>
          <w:tcPr>
            <w:tcW w:w="190" w:type="pct"/>
          </w:tcPr>
          <w:p w14:paraId="5C6E1F23" w14:textId="77777777" w:rsidR="00A120AB" w:rsidRPr="00423622" w:rsidRDefault="00A120AB" w:rsidP="00A120AB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54,6</w:t>
            </w:r>
          </w:p>
        </w:tc>
        <w:tc>
          <w:tcPr>
            <w:tcW w:w="202" w:type="pct"/>
          </w:tcPr>
          <w:p w14:paraId="07AD6A18" w14:textId="77777777" w:rsidR="00A120AB" w:rsidRPr="00423622" w:rsidRDefault="00A120AB" w:rsidP="00A120AB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54,6</w:t>
            </w:r>
          </w:p>
        </w:tc>
        <w:tc>
          <w:tcPr>
            <w:tcW w:w="231" w:type="pct"/>
            <w:gridSpan w:val="2"/>
          </w:tcPr>
          <w:p w14:paraId="22CBCF2C" w14:textId="77777777" w:rsidR="00A120AB" w:rsidRPr="00423622" w:rsidRDefault="00A120AB" w:rsidP="00A120AB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54,6</w:t>
            </w:r>
          </w:p>
        </w:tc>
        <w:tc>
          <w:tcPr>
            <w:tcW w:w="243" w:type="pct"/>
          </w:tcPr>
          <w:p w14:paraId="7FD78427" w14:textId="77777777" w:rsidR="00A120AB" w:rsidRPr="00423622" w:rsidRDefault="00A120AB" w:rsidP="00A120AB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54,6</w:t>
            </w:r>
          </w:p>
        </w:tc>
        <w:tc>
          <w:tcPr>
            <w:tcW w:w="465" w:type="pct"/>
          </w:tcPr>
          <w:p w14:paraId="173107BB" w14:textId="77777777" w:rsidR="00E21095" w:rsidRPr="00423622" w:rsidRDefault="00E21095" w:rsidP="00E21095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постановление Правительства Российской Федерации от 26.12.2017 </w:t>
            </w:r>
          </w:p>
          <w:p w14:paraId="7ADBCE2A" w14:textId="77777777" w:rsidR="00E000F0" w:rsidRPr="00423622" w:rsidRDefault="00E21095" w:rsidP="00E000F0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№ 1640 «Об утверждении </w:t>
            </w:r>
            <w:proofErr w:type="spellStart"/>
            <w:proofErr w:type="gramStart"/>
            <w:r w:rsidRPr="00423622">
              <w:rPr>
                <w:sz w:val="20"/>
                <w:szCs w:val="20"/>
              </w:rPr>
              <w:t>государствен</w:t>
            </w:r>
            <w:proofErr w:type="spellEnd"/>
            <w:r w:rsidRPr="00423622">
              <w:rPr>
                <w:sz w:val="20"/>
                <w:szCs w:val="20"/>
              </w:rPr>
              <w:t>-ной</w:t>
            </w:r>
            <w:proofErr w:type="gramEnd"/>
            <w:r w:rsidRPr="00423622">
              <w:rPr>
                <w:sz w:val="20"/>
                <w:szCs w:val="20"/>
              </w:rPr>
              <w:t xml:space="preserve"> программы Российской </w:t>
            </w:r>
            <w:r w:rsidR="00E000F0" w:rsidRPr="00423622">
              <w:rPr>
                <w:sz w:val="20"/>
                <w:szCs w:val="20"/>
              </w:rPr>
              <w:t xml:space="preserve">Федерации «Развитие </w:t>
            </w:r>
            <w:proofErr w:type="spellStart"/>
            <w:r w:rsidR="00E000F0" w:rsidRPr="00423622">
              <w:rPr>
                <w:sz w:val="20"/>
                <w:szCs w:val="20"/>
              </w:rPr>
              <w:t>здравоохра</w:t>
            </w:r>
            <w:proofErr w:type="spellEnd"/>
            <w:r w:rsidR="00E000F0" w:rsidRPr="00423622">
              <w:rPr>
                <w:sz w:val="20"/>
                <w:szCs w:val="20"/>
              </w:rPr>
              <w:t xml:space="preserve">-нения»; </w:t>
            </w:r>
          </w:p>
          <w:p w14:paraId="54A8EB26" w14:textId="77777777" w:rsidR="00E27DF6" w:rsidRPr="00423622" w:rsidRDefault="00E27DF6" w:rsidP="00E27DF6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перечень поручений Президента Российской Федерации по итогам заседания Совета по стратегическо</w:t>
            </w:r>
            <w:r>
              <w:rPr>
                <w:sz w:val="20"/>
                <w:szCs w:val="20"/>
              </w:rPr>
              <w:t>му развитию и национальным</w:t>
            </w:r>
            <w:r w:rsidRPr="00423622">
              <w:rPr>
                <w:sz w:val="20"/>
                <w:szCs w:val="20"/>
              </w:rPr>
              <w:t xml:space="preserve"> проектам          от 15.01.2022 </w:t>
            </w:r>
          </w:p>
          <w:p w14:paraId="09F5BCB7" w14:textId="45EF1932" w:rsidR="00A120AB" w:rsidRPr="00423622" w:rsidRDefault="00E27DF6" w:rsidP="00E000F0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№ Пр-54 </w:t>
            </w:r>
          </w:p>
        </w:tc>
        <w:tc>
          <w:tcPr>
            <w:tcW w:w="403" w:type="pct"/>
          </w:tcPr>
          <w:p w14:paraId="3355655D" w14:textId="6198A632" w:rsidR="00A120AB" w:rsidRPr="00423622" w:rsidRDefault="00A120AB" w:rsidP="001F67D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23622">
              <w:rPr>
                <w:sz w:val="20"/>
                <w:szCs w:val="20"/>
              </w:rPr>
              <w:t>министер-ство</w:t>
            </w:r>
            <w:proofErr w:type="spellEnd"/>
            <w:proofErr w:type="gramEnd"/>
            <w:r w:rsidRPr="00423622">
              <w:rPr>
                <w:sz w:val="20"/>
                <w:szCs w:val="20"/>
              </w:rPr>
              <w:t xml:space="preserve"> здравоохранения</w:t>
            </w:r>
          </w:p>
          <w:p w14:paraId="6E1E730E" w14:textId="77777777" w:rsidR="00A120AB" w:rsidRPr="00423622" w:rsidRDefault="00A120AB" w:rsidP="001F67D8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609" w:type="pct"/>
          </w:tcPr>
          <w:p w14:paraId="5E9A3F46" w14:textId="77777777" w:rsidR="000740A9" w:rsidRPr="00423622" w:rsidRDefault="00A120AB" w:rsidP="00A120AB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увеличение ожидаемой продолжительности жизни до </w:t>
            </w:r>
          </w:p>
          <w:p w14:paraId="144DA165" w14:textId="77777777" w:rsidR="000740A9" w:rsidRPr="00423622" w:rsidRDefault="00A120AB" w:rsidP="00A120AB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78 лет к 2030 году и до 81 года к </w:t>
            </w:r>
          </w:p>
          <w:p w14:paraId="1D07CB2E" w14:textId="77777777" w:rsidR="00096138" w:rsidRPr="00423622" w:rsidRDefault="00A120AB" w:rsidP="00A120AB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, в том числе опережающий рост показателей ожидаемой продолжительности здоровой жизни; </w:t>
            </w:r>
          </w:p>
          <w:p w14:paraId="7063CFCB" w14:textId="77777777" w:rsidR="00096138" w:rsidRPr="00423622" w:rsidRDefault="00A120AB" w:rsidP="00A120AB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снижение к </w:t>
            </w:r>
          </w:p>
          <w:p w14:paraId="1E38F73C" w14:textId="77777777" w:rsidR="00096138" w:rsidRPr="00423622" w:rsidRDefault="00A120AB" w:rsidP="00A120AB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 дифференциации показателей ожидаемой продолжительности жизни не менее чем на </w:t>
            </w:r>
          </w:p>
          <w:p w14:paraId="2130CADC" w14:textId="583FAF67" w:rsidR="00A120AB" w:rsidRPr="00423622" w:rsidRDefault="00A120AB" w:rsidP="00A120AB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5 процентов по сравнению с уровнем 2023 года</w:t>
            </w:r>
          </w:p>
        </w:tc>
      </w:tr>
      <w:tr w:rsidR="001E07DC" w:rsidRPr="00423622" w14:paraId="67EC5ADB" w14:textId="77777777" w:rsidTr="00A53556">
        <w:trPr>
          <w:trHeight w:val="372"/>
        </w:trPr>
        <w:tc>
          <w:tcPr>
            <w:tcW w:w="136" w:type="pct"/>
          </w:tcPr>
          <w:p w14:paraId="1159DC1F" w14:textId="1957F708" w:rsidR="001E07DC" w:rsidRPr="00423622" w:rsidRDefault="00CF4B9B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" w:type="pct"/>
          </w:tcPr>
          <w:p w14:paraId="3F5E3CF2" w14:textId="77777777" w:rsidR="001E07DC" w:rsidRPr="00423622" w:rsidRDefault="001E07DC" w:rsidP="001E07DC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Младенческая смертность</w:t>
            </w:r>
          </w:p>
        </w:tc>
        <w:tc>
          <w:tcPr>
            <w:tcW w:w="279" w:type="pct"/>
          </w:tcPr>
          <w:p w14:paraId="1D54E5C9" w14:textId="5743CF2C" w:rsidR="001E07DC" w:rsidRPr="00423622" w:rsidRDefault="001B3154" w:rsidP="00A120AB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ГП,      ГП РФ</w:t>
            </w:r>
          </w:p>
        </w:tc>
        <w:tc>
          <w:tcPr>
            <w:tcW w:w="284" w:type="pct"/>
          </w:tcPr>
          <w:p w14:paraId="5D0009A3" w14:textId="343156A6" w:rsidR="001E07DC" w:rsidRPr="00423622" w:rsidRDefault="00577501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у</w:t>
            </w:r>
            <w:r w:rsidR="00A120AB" w:rsidRPr="00423622">
              <w:rPr>
                <w:sz w:val="20"/>
                <w:szCs w:val="20"/>
              </w:rPr>
              <w:t>бывание</w:t>
            </w:r>
          </w:p>
        </w:tc>
        <w:tc>
          <w:tcPr>
            <w:tcW w:w="336" w:type="pct"/>
          </w:tcPr>
          <w:p w14:paraId="657EA634" w14:textId="4A6DCA37" w:rsidR="001E07DC" w:rsidRPr="00423622" w:rsidRDefault="00FC5831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п</w:t>
            </w:r>
            <w:r w:rsidR="001E07DC" w:rsidRPr="00423622">
              <w:rPr>
                <w:sz w:val="20"/>
                <w:szCs w:val="20"/>
              </w:rPr>
              <w:t>ромилле (0,1 процента)</w:t>
            </w:r>
          </w:p>
        </w:tc>
        <w:tc>
          <w:tcPr>
            <w:tcW w:w="261" w:type="pct"/>
          </w:tcPr>
          <w:p w14:paraId="46BAF99F" w14:textId="77777777" w:rsidR="001E07DC" w:rsidRPr="00423622" w:rsidRDefault="001E07DC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6</w:t>
            </w:r>
          </w:p>
        </w:tc>
        <w:tc>
          <w:tcPr>
            <w:tcW w:w="191" w:type="pct"/>
          </w:tcPr>
          <w:p w14:paraId="0E0735B6" w14:textId="77777777" w:rsidR="001E07DC" w:rsidRPr="00423622" w:rsidRDefault="001E07DC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021</w:t>
            </w:r>
          </w:p>
        </w:tc>
        <w:tc>
          <w:tcPr>
            <w:tcW w:w="235" w:type="pct"/>
          </w:tcPr>
          <w:p w14:paraId="45A43EA4" w14:textId="77777777" w:rsidR="001E07DC" w:rsidRPr="00423622" w:rsidRDefault="001E07DC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3</w:t>
            </w:r>
          </w:p>
        </w:tc>
        <w:tc>
          <w:tcPr>
            <w:tcW w:w="234" w:type="pct"/>
          </w:tcPr>
          <w:p w14:paraId="4903E3E8" w14:textId="77777777" w:rsidR="001E07DC" w:rsidRPr="00423622" w:rsidRDefault="001E07DC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3</w:t>
            </w:r>
          </w:p>
        </w:tc>
        <w:tc>
          <w:tcPr>
            <w:tcW w:w="234" w:type="pct"/>
          </w:tcPr>
          <w:p w14:paraId="354B1C50" w14:textId="77777777" w:rsidR="001E07DC" w:rsidRPr="00423622" w:rsidRDefault="001E07DC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3</w:t>
            </w:r>
          </w:p>
        </w:tc>
        <w:tc>
          <w:tcPr>
            <w:tcW w:w="190" w:type="pct"/>
          </w:tcPr>
          <w:p w14:paraId="1D8A0B85" w14:textId="77777777" w:rsidR="001E07DC" w:rsidRPr="00423622" w:rsidRDefault="001E07DC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3</w:t>
            </w:r>
          </w:p>
        </w:tc>
        <w:tc>
          <w:tcPr>
            <w:tcW w:w="202" w:type="pct"/>
          </w:tcPr>
          <w:p w14:paraId="53E8BAB7" w14:textId="77777777" w:rsidR="001E07DC" w:rsidRPr="00423622" w:rsidRDefault="001E07DC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3</w:t>
            </w:r>
          </w:p>
        </w:tc>
        <w:tc>
          <w:tcPr>
            <w:tcW w:w="231" w:type="pct"/>
            <w:gridSpan w:val="2"/>
          </w:tcPr>
          <w:p w14:paraId="224FF0AC" w14:textId="77777777" w:rsidR="001E07DC" w:rsidRPr="00423622" w:rsidRDefault="001E07DC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3</w:t>
            </w:r>
          </w:p>
        </w:tc>
        <w:tc>
          <w:tcPr>
            <w:tcW w:w="243" w:type="pct"/>
          </w:tcPr>
          <w:p w14:paraId="6FD0C96D" w14:textId="77777777" w:rsidR="001E07DC" w:rsidRPr="00423622" w:rsidRDefault="001E07DC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3</w:t>
            </w:r>
          </w:p>
        </w:tc>
        <w:tc>
          <w:tcPr>
            <w:tcW w:w="465" w:type="pct"/>
          </w:tcPr>
          <w:p w14:paraId="6195CC29" w14:textId="77777777" w:rsidR="00912436" w:rsidRPr="00423622" w:rsidRDefault="00912436" w:rsidP="00ED4969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п</w:t>
            </w:r>
            <w:r w:rsidR="00BF5C0F" w:rsidRPr="00423622">
              <w:rPr>
                <w:sz w:val="20"/>
                <w:szCs w:val="20"/>
              </w:rPr>
              <w:t xml:space="preserve">ротокол президиума </w:t>
            </w:r>
            <w:r w:rsidR="00064DDE" w:rsidRPr="00423622">
              <w:rPr>
                <w:sz w:val="20"/>
                <w:szCs w:val="20"/>
              </w:rPr>
              <w:t>С</w:t>
            </w:r>
            <w:r w:rsidR="00BF5C0F" w:rsidRPr="00423622">
              <w:rPr>
                <w:sz w:val="20"/>
                <w:szCs w:val="20"/>
              </w:rPr>
              <w:t xml:space="preserve">овета при </w:t>
            </w:r>
            <w:r w:rsidRPr="00423622">
              <w:rPr>
                <w:sz w:val="20"/>
                <w:szCs w:val="20"/>
              </w:rPr>
              <w:t>П</w:t>
            </w:r>
            <w:r w:rsidR="00BF5C0F" w:rsidRPr="00423622">
              <w:rPr>
                <w:sz w:val="20"/>
                <w:szCs w:val="20"/>
              </w:rPr>
              <w:t xml:space="preserve">резиденте Российской Федерации по стратегическому развитию и национальным проектам </w:t>
            </w:r>
            <w:r w:rsidR="00064DDE" w:rsidRPr="00423622">
              <w:rPr>
                <w:sz w:val="20"/>
                <w:szCs w:val="20"/>
              </w:rPr>
              <w:t xml:space="preserve">от 24.12.2018 </w:t>
            </w:r>
          </w:p>
          <w:p w14:paraId="37CC5DB9" w14:textId="4AC63149" w:rsidR="00BF5C0F" w:rsidRPr="00423622" w:rsidRDefault="00912436" w:rsidP="00ED4969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№ 16</w:t>
            </w:r>
            <w:r w:rsidR="00ED4969" w:rsidRPr="00423622">
              <w:rPr>
                <w:sz w:val="20"/>
                <w:szCs w:val="20"/>
              </w:rPr>
              <w:t>;</w:t>
            </w:r>
          </w:p>
          <w:p w14:paraId="1BA10A2C" w14:textId="77777777" w:rsidR="00E21095" w:rsidRPr="00423622" w:rsidRDefault="00E21095" w:rsidP="00E21095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постановление Правительства Российской Федерации от 26.12.2017 </w:t>
            </w:r>
          </w:p>
          <w:p w14:paraId="74D49530" w14:textId="20DCB32B" w:rsidR="007F7197" w:rsidRDefault="00E21095" w:rsidP="00E21095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№ 1640 «Об </w:t>
            </w:r>
          </w:p>
          <w:p w14:paraId="36345740" w14:textId="20DCB32B" w:rsidR="001E07DC" w:rsidRPr="00423622" w:rsidRDefault="00E21095" w:rsidP="00E21095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утверждении </w:t>
            </w:r>
            <w:proofErr w:type="spellStart"/>
            <w:r w:rsidRPr="00423622">
              <w:rPr>
                <w:sz w:val="20"/>
                <w:szCs w:val="20"/>
              </w:rPr>
              <w:t>государствен</w:t>
            </w:r>
            <w:proofErr w:type="spellEnd"/>
            <w:r w:rsidRPr="00423622">
              <w:rPr>
                <w:sz w:val="20"/>
                <w:szCs w:val="20"/>
              </w:rPr>
              <w:t xml:space="preserve">-ной программы Российской Федерации «Развитие </w:t>
            </w:r>
            <w:proofErr w:type="spellStart"/>
            <w:r w:rsidRPr="00423622">
              <w:rPr>
                <w:sz w:val="20"/>
                <w:szCs w:val="20"/>
              </w:rPr>
              <w:t>здравоохра</w:t>
            </w:r>
            <w:proofErr w:type="spellEnd"/>
            <w:r w:rsidRPr="00423622">
              <w:rPr>
                <w:sz w:val="20"/>
                <w:szCs w:val="20"/>
              </w:rPr>
              <w:t>-нения»</w:t>
            </w:r>
          </w:p>
        </w:tc>
        <w:tc>
          <w:tcPr>
            <w:tcW w:w="403" w:type="pct"/>
          </w:tcPr>
          <w:p w14:paraId="11041250" w14:textId="48DD01BE" w:rsidR="001E07DC" w:rsidRPr="00423622" w:rsidRDefault="001E07DC" w:rsidP="001F67D8">
            <w:pPr>
              <w:jc w:val="center"/>
              <w:rPr>
                <w:sz w:val="20"/>
                <w:szCs w:val="20"/>
              </w:rPr>
            </w:pPr>
            <w:proofErr w:type="spellStart"/>
            <w:r w:rsidRPr="00423622">
              <w:rPr>
                <w:sz w:val="20"/>
                <w:szCs w:val="20"/>
              </w:rPr>
              <w:t>министер-ство</w:t>
            </w:r>
            <w:proofErr w:type="spellEnd"/>
            <w:r w:rsidRPr="00423622">
              <w:rPr>
                <w:sz w:val="20"/>
                <w:szCs w:val="20"/>
              </w:rPr>
              <w:t xml:space="preserve"> здравоохранения Кировской области</w:t>
            </w:r>
          </w:p>
        </w:tc>
        <w:tc>
          <w:tcPr>
            <w:tcW w:w="609" w:type="pct"/>
          </w:tcPr>
          <w:p w14:paraId="7562AEB0" w14:textId="77777777" w:rsidR="000740A9" w:rsidRPr="00423622" w:rsidRDefault="001E07DC" w:rsidP="001E07DC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увеличение ожидаемой продолжительности жизни до </w:t>
            </w:r>
          </w:p>
          <w:p w14:paraId="257FD829" w14:textId="77777777" w:rsidR="000740A9" w:rsidRPr="00423622" w:rsidRDefault="001E07DC" w:rsidP="001E07DC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78 лет к 2030 году и до 81 года к </w:t>
            </w:r>
          </w:p>
          <w:p w14:paraId="567766CC" w14:textId="77777777" w:rsidR="00690F96" w:rsidRPr="00423622" w:rsidRDefault="001E07DC" w:rsidP="001E07DC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, в том числе опережающий рост показателей ожидаемой продолжительности здоровой </w:t>
            </w:r>
            <w:proofErr w:type="gramStart"/>
            <w:r w:rsidRPr="00423622">
              <w:rPr>
                <w:sz w:val="20"/>
                <w:szCs w:val="20"/>
              </w:rPr>
              <w:t xml:space="preserve">жизни; </w:t>
            </w:r>
            <w:r w:rsidR="00F7064A" w:rsidRPr="00423622">
              <w:rPr>
                <w:sz w:val="20"/>
                <w:szCs w:val="20"/>
              </w:rPr>
              <w:t xml:space="preserve">  </w:t>
            </w:r>
            <w:proofErr w:type="gramEnd"/>
            <w:r w:rsidR="00F7064A" w:rsidRPr="00423622">
              <w:rPr>
                <w:sz w:val="20"/>
                <w:szCs w:val="20"/>
              </w:rPr>
              <w:t xml:space="preserve">          </w:t>
            </w:r>
            <w:r w:rsidRPr="00423622">
              <w:rPr>
                <w:sz w:val="20"/>
                <w:szCs w:val="20"/>
              </w:rPr>
              <w:t xml:space="preserve">снижение к </w:t>
            </w:r>
          </w:p>
          <w:p w14:paraId="403B6CF7" w14:textId="7FDC0BD6" w:rsidR="007F7197" w:rsidRPr="00423622" w:rsidRDefault="001E07DC" w:rsidP="001E07DC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 дифференциации показателей ожидаемой продолжительности жизни не менее чем на </w:t>
            </w:r>
          </w:p>
          <w:p w14:paraId="643F354B" w14:textId="7FDC0BD6" w:rsidR="001E07DC" w:rsidRPr="00423622" w:rsidRDefault="001E07DC" w:rsidP="001E07DC">
            <w:r w:rsidRPr="00423622">
              <w:rPr>
                <w:sz w:val="20"/>
                <w:szCs w:val="20"/>
              </w:rPr>
              <w:t>25 процентов по сравнению с уровнем 2023 года</w:t>
            </w:r>
          </w:p>
        </w:tc>
      </w:tr>
      <w:tr w:rsidR="001E07DC" w:rsidRPr="00423622" w14:paraId="2AD3CB8F" w14:textId="77777777" w:rsidTr="00A53556">
        <w:trPr>
          <w:trHeight w:val="372"/>
        </w:trPr>
        <w:tc>
          <w:tcPr>
            <w:tcW w:w="136" w:type="pct"/>
          </w:tcPr>
          <w:p w14:paraId="716670E0" w14:textId="44FC5A5B" w:rsidR="001E07DC" w:rsidRPr="00423622" w:rsidRDefault="00CF4B9B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" w:type="pct"/>
          </w:tcPr>
          <w:p w14:paraId="4432A755" w14:textId="77777777" w:rsidR="00EA7475" w:rsidRDefault="001E07DC" w:rsidP="001E07DC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Доля лиц с </w:t>
            </w:r>
          </w:p>
          <w:p w14:paraId="21B3886B" w14:textId="77777777" w:rsidR="00EA7475" w:rsidRDefault="001E07DC" w:rsidP="001E07DC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болезнями </w:t>
            </w:r>
          </w:p>
          <w:p w14:paraId="0AE5D12F" w14:textId="77777777" w:rsidR="00EA7475" w:rsidRDefault="001E07DC" w:rsidP="001E07DC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системы </w:t>
            </w:r>
          </w:p>
          <w:p w14:paraId="1CBB71CE" w14:textId="58673840" w:rsidR="00EA7475" w:rsidRDefault="001E07DC" w:rsidP="001E07DC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кровообращения, </w:t>
            </w:r>
          </w:p>
          <w:p w14:paraId="0205421B" w14:textId="684AE837" w:rsidR="001E07DC" w:rsidRPr="00423622" w:rsidRDefault="001E07DC" w:rsidP="001E07DC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состоящих под диспансерным наблюдением, получивших в текущем году медицинские услуги в рамках диспансерного наблюдения</w:t>
            </w:r>
            <w:r w:rsidR="00960190" w:rsidRPr="00423622">
              <w:rPr>
                <w:sz w:val="20"/>
                <w:szCs w:val="20"/>
              </w:rPr>
              <w:t>,</w:t>
            </w:r>
            <w:r w:rsidRPr="00423622">
              <w:rPr>
                <w:sz w:val="20"/>
                <w:szCs w:val="20"/>
              </w:rPr>
              <w:t xml:space="preserve"> от всех пациентов с болезнями системы кровообращения, состоящих под диспансерным наблюдением</w:t>
            </w:r>
          </w:p>
        </w:tc>
        <w:tc>
          <w:tcPr>
            <w:tcW w:w="279" w:type="pct"/>
          </w:tcPr>
          <w:p w14:paraId="1EC5BBAF" w14:textId="6F5EDBF1" w:rsidR="001E07DC" w:rsidRPr="00423622" w:rsidRDefault="001B3154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ГП,      ГП РФ</w:t>
            </w:r>
          </w:p>
        </w:tc>
        <w:tc>
          <w:tcPr>
            <w:tcW w:w="284" w:type="pct"/>
          </w:tcPr>
          <w:p w14:paraId="22BDF30F" w14:textId="23C867AA" w:rsidR="001E07DC" w:rsidRPr="00423622" w:rsidRDefault="00577501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в</w:t>
            </w:r>
            <w:r w:rsidR="008702F3" w:rsidRPr="00423622">
              <w:rPr>
                <w:sz w:val="20"/>
                <w:szCs w:val="20"/>
              </w:rPr>
              <w:t>озрастание</w:t>
            </w:r>
          </w:p>
        </w:tc>
        <w:tc>
          <w:tcPr>
            <w:tcW w:w="336" w:type="pct"/>
          </w:tcPr>
          <w:p w14:paraId="6C223FB1" w14:textId="17BD1AED" w:rsidR="001E07DC" w:rsidRPr="00423622" w:rsidRDefault="00FC5831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процентов</w:t>
            </w:r>
          </w:p>
        </w:tc>
        <w:tc>
          <w:tcPr>
            <w:tcW w:w="261" w:type="pct"/>
          </w:tcPr>
          <w:p w14:paraId="78F260CF" w14:textId="77777777" w:rsidR="001E07DC" w:rsidRPr="00423622" w:rsidRDefault="001E07DC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43,2</w:t>
            </w:r>
          </w:p>
        </w:tc>
        <w:tc>
          <w:tcPr>
            <w:tcW w:w="191" w:type="pct"/>
          </w:tcPr>
          <w:p w14:paraId="0578DA9E" w14:textId="77777777" w:rsidR="001E07DC" w:rsidRPr="00423622" w:rsidRDefault="001E07DC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021</w:t>
            </w:r>
          </w:p>
        </w:tc>
        <w:tc>
          <w:tcPr>
            <w:tcW w:w="235" w:type="pct"/>
          </w:tcPr>
          <w:p w14:paraId="086784CB" w14:textId="77777777" w:rsidR="001E07DC" w:rsidRPr="00423622" w:rsidRDefault="001E07DC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80</w:t>
            </w:r>
          </w:p>
        </w:tc>
        <w:tc>
          <w:tcPr>
            <w:tcW w:w="234" w:type="pct"/>
          </w:tcPr>
          <w:p w14:paraId="065E055D" w14:textId="77777777" w:rsidR="001E07DC" w:rsidRPr="00423622" w:rsidRDefault="001E07DC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80</w:t>
            </w:r>
          </w:p>
        </w:tc>
        <w:tc>
          <w:tcPr>
            <w:tcW w:w="234" w:type="pct"/>
          </w:tcPr>
          <w:p w14:paraId="60007B4D" w14:textId="77777777" w:rsidR="001E07DC" w:rsidRPr="00423622" w:rsidRDefault="001E07DC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80</w:t>
            </w:r>
          </w:p>
        </w:tc>
        <w:tc>
          <w:tcPr>
            <w:tcW w:w="190" w:type="pct"/>
          </w:tcPr>
          <w:p w14:paraId="0D8733DC" w14:textId="77777777" w:rsidR="001E07DC" w:rsidRPr="00423622" w:rsidRDefault="001E07DC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80</w:t>
            </w:r>
          </w:p>
        </w:tc>
        <w:tc>
          <w:tcPr>
            <w:tcW w:w="202" w:type="pct"/>
          </w:tcPr>
          <w:p w14:paraId="16DD2E34" w14:textId="77777777" w:rsidR="001E07DC" w:rsidRPr="00423622" w:rsidRDefault="001E07DC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80</w:t>
            </w:r>
          </w:p>
        </w:tc>
        <w:tc>
          <w:tcPr>
            <w:tcW w:w="231" w:type="pct"/>
            <w:gridSpan w:val="2"/>
          </w:tcPr>
          <w:p w14:paraId="3E424BF8" w14:textId="77777777" w:rsidR="001E07DC" w:rsidRPr="00423622" w:rsidRDefault="001E07DC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80</w:t>
            </w:r>
          </w:p>
        </w:tc>
        <w:tc>
          <w:tcPr>
            <w:tcW w:w="243" w:type="pct"/>
          </w:tcPr>
          <w:p w14:paraId="10694316" w14:textId="77777777" w:rsidR="001E07DC" w:rsidRPr="00423622" w:rsidRDefault="001E07DC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80</w:t>
            </w:r>
          </w:p>
        </w:tc>
        <w:tc>
          <w:tcPr>
            <w:tcW w:w="465" w:type="pct"/>
          </w:tcPr>
          <w:p w14:paraId="1354878E" w14:textId="2C6EA465" w:rsidR="00A12560" w:rsidRPr="00423622" w:rsidRDefault="00A12560" w:rsidP="00A12560">
            <w:r w:rsidRPr="00423622">
              <w:rPr>
                <w:sz w:val="20"/>
                <w:szCs w:val="20"/>
              </w:rPr>
              <w:t xml:space="preserve">распоряжение Правительства Российской Федерации </w:t>
            </w:r>
            <w:r w:rsidRPr="00423622">
              <w:rPr>
                <w:sz w:val="20"/>
                <w:szCs w:val="20"/>
              </w:rPr>
              <w:br/>
              <w:t xml:space="preserve">от 01.10.2021 </w:t>
            </w:r>
            <w:r w:rsidRPr="00423622">
              <w:rPr>
                <w:sz w:val="20"/>
                <w:szCs w:val="20"/>
              </w:rPr>
              <w:br/>
              <w:t>№ 2765-р</w:t>
            </w:r>
            <w:r w:rsidR="00B06CE8" w:rsidRPr="00423622">
              <w:rPr>
                <w:sz w:val="20"/>
                <w:szCs w:val="20"/>
              </w:rPr>
              <w:t>;</w:t>
            </w:r>
            <w:r w:rsidRPr="00423622">
              <w:rPr>
                <w:sz w:val="20"/>
                <w:szCs w:val="20"/>
              </w:rPr>
              <w:t xml:space="preserve"> </w:t>
            </w:r>
          </w:p>
          <w:p w14:paraId="47A96223" w14:textId="77777777" w:rsidR="00E21095" w:rsidRPr="00423622" w:rsidRDefault="00E21095" w:rsidP="00E21095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постановление Правительства Российской </w:t>
            </w:r>
            <w:proofErr w:type="gramStart"/>
            <w:r w:rsidRPr="00423622">
              <w:rPr>
                <w:sz w:val="20"/>
                <w:szCs w:val="20"/>
              </w:rPr>
              <w:t>Фе-</w:t>
            </w:r>
            <w:proofErr w:type="spellStart"/>
            <w:r w:rsidRPr="00423622">
              <w:rPr>
                <w:sz w:val="20"/>
                <w:szCs w:val="20"/>
              </w:rPr>
              <w:t>дерации</w:t>
            </w:r>
            <w:proofErr w:type="spellEnd"/>
            <w:proofErr w:type="gramEnd"/>
            <w:r w:rsidRPr="00423622">
              <w:rPr>
                <w:sz w:val="20"/>
                <w:szCs w:val="20"/>
              </w:rPr>
              <w:t xml:space="preserve"> от 26.12.2017 </w:t>
            </w:r>
          </w:p>
          <w:p w14:paraId="313F5C3D" w14:textId="115A4F37" w:rsidR="001E07DC" w:rsidRPr="00423622" w:rsidRDefault="00E21095" w:rsidP="00E21095">
            <w:r w:rsidRPr="00423622">
              <w:rPr>
                <w:sz w:val="20"/>
                <w:szCs w:val="20"/>
              </w:rPr>
              <w:t xml:space="preserve">№ 1640 «Об утверждении </w:t>
            </w:r>
            <w:proofErr w:type="spellStart"/>
            <w:r w:rsidRPr="00423622">
              <w:rPr>
                <w:sz w:val="20"/>
                <w:szCs w:val="20"/>
              </w:rPr>
              <w:t>государствен</w:t>
            </w:r>
            <w:proofErr w:type="spellEnd"/>
            <w:r w:rsidRPr="00423622">
              <w:rPr>
                <w:sz w:val="20"/>
                <w:szCs w:val="20"/>
              </w:rPr>
              <w:t>-ной программы Российской Фе-</w:t>
            </w:r>
            <w:proofErr w:type="spellStart"/>
            <w:r w:rsidRPr="00423622">
              <w:rPr>
                <w:sz w:val="20"/>
                <w:szCs w:val="20"/>
              </w:rPr>
              <w:t>дерации</w:t>
            </w:r>
            <w:proofErr w:type="spellEnd"/>
            <w:r w:rsidRPr="00423622">
              <w:rPr>
                <w:sz w:val="20"/>
                <w:szCs w:val="20"/>
              </w:rPr>
              <w:t xml:space="preserve"> «Раз-</w:t>
            </w:r>
            <w:proofErr w:type="spellStart"/>
            <w:r w:rsidRPr="00423622">
              <w:rPr>
                <w:sz w:val="20"/>
                <w:szCs w:val="20"/>
              </w:rPr>
              <w:t>витие</w:t>
            </w:r>
            <w:proofErr w:type="spellEnd"/>
            <w:r w:rsidRPr="00423622">
              <w:rPr>
                <w:sz w:val="20"/>
                <w:szCs w:val="20"/>
              </w:rPr>
              <w:t xml:space="preserve"> здраво-охранения»</w:t>
            </w:r>
          </w:p>
        </w:tc>
        <w:tc>
          <w:tcPr>
            <w:tcW w:w="403" w:type="pct"/>
          </w:tcPr>
          <w:p w14:paraId="66C2614E" w14:textId="4268C867" w:rsidR="001E07DC" w:rsidRPr="00423622" w:rsidRDefault="001E07DC" w:rsidP="001F67D8">
            <w:pPr>
              <w:jc w:val="center"/>
              <w:rPr>
                <w:sz w:val="20"/>
                <w:szCs w:val="20"/>
              </w:rPr>
            </w:pPr>
            <w:proofErr w:type="spellStart"/>
            <w:r w:rsidRPr="00423622">
              <w:rPr>
                <w:sz w:val="20"/>
                <w:szCs w:val="20"/>
              </w:rPr>
              <w:t>министер-ство</w:t>
            </w:r>
            <w:proofErr w:type="spellEnd"/>
            <w:r w:rsidRPr="00423622">
              <w:rPr>
                <w:sz w:val="20"/>
                <w:szCs w:val="20"/>
              </w:rPr>
              <w:t xml:space="preserve"> здравоохранения Кировской области</w:t>
            </w:r>
          </w:p>
        </w:tc>
        <w:tc>
          <w:tcPr>
            <w:tcW w:w="609" w:type="pct"/>
          </w:tcPr>
          <w:p w14:paraId="3E14C20C" w14:textId="77777777" w:rsidR="000740A9" w:rsidRPr="00423622" w:rsidRDefault="001E07DC" w:rsidP="001E07DC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увеличение ожидаемой продолжительности жизни до </w:t>
            </w:r>
          </w:p>
          <w:p w14:paraId="6BC7B3BD" w14:textId="77777777" w:rsidR="000740A9" w:rsidRPr="00423622" w:rsidRDefault="001E07DC" w:rsidP="001E07DC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78 лет к 2030 году и до 81 года к </w:t>
            </w:r>
          </w:p>
          <w:p w14:paraId="1E5F3578" w14:textId="77777777" w:rsidR="00C167B4" w:rsidRDefault="001E07DC" w:rsidP="001E07DC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, в том числе опережающий рост показателей ожидаемой продолжительности </w:t>
            </w:r>
          </w:p>
          <w:p w14:paraId="1BA7E290" w14:textId="1D2E9036" w:rsidR="00690F96" w:rsidRPr="00423622" w:rsidRDefault="001E07DC" w:rsidP="001E07DC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здоровой </w:t>
            </w:r>
            <w:proofErr w:type="gramStart"/>
            <w:r w:rsidRPr="00423622">
              <w:rPr>
                <w:sz w:val="20"/>
                <w:szCs w:val="20"/>
              </w:rPr>
              <w:t xml:space="preserve">жизни; </w:t>
            </w:r>
            <w:r w:rsidR="00F7064A" w:rsidRPr="00423622">
              <w:rPr>
                <w:sz w:val="20"/>
                <w:szCs w:val="20"/>
              </w:rPr>
              <w:t xml:space="preserve">  </w:t>
            </w:r>
            <w:proofErr w:type="gramEnd"/>
            <w:r w:rsidR="00F7064A" w:rsidRPr="00423622">
              <w:rPr>
                <w:sz w:val="20"/>
                <w:szCs w:val="20"/>
              </w:rPr>
              <w:t xml:space="preserve">          </w:t>
            </w:r>
            <w:r w:rsidRPr="00423622">
              <w:rPr>
                <w:sz w:val="20"/>
                <w:szCs w:val="20"/>
              </w:rPr>
              <w:t xml:space="preserve">снижение к </w:t>
            </w:r>
          </w:p>
          <w:p w14:paraId="584CB317" w14:textId="77777777" w:rsidR="00690F96" w:rsidRPr="00423622" w:rsidRDefault="001E07DC" w:rsidP="001E07DC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 дифференциации показателей ожидаемой продолжительности жизни не менее чем на </w:t>
            </w:r>
          </w:p>
          <w:p w14:paraId="7987B32E" w14:textId="77777777" w:rsidR="00585360" w:rsidRDefault="001E07DC" w:rsidP="001E07DC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5 процентов по сравнению с </w:t>
            </w:r>
          </w:p>
          <w:p w14:paraId="4A1BE2AC" w14:textId="031C8E32" w:rsidR="001E07DC" w:rsidRPr="00C167B4" w:rsidRDefault="001E07DC" w:rsidP="001E07DC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уровнем 2023 года</w:t>
            </w:r>
          </w:p>
        </w:tc>
      </w:tr>
      <w:tr w:rsidR="001E07DC" w:rsidRPr="00423622" w14:paraId="6C8A651B" w14:textId="77777777" w:rsidTr="00A53556">
        <w:trPr>
          <w:trHeight w:val="372"/>
        </w:trPr>
        <w:tc>
          <w:tcPr>
            <w:tcW w:w="136" w:type="pct"/>
          </w:tcPr>
          <w:p w14:paraId="1A34F615" w14:textId="5A2E00A3" w:rsidR="001E07DC" w:rsidRPr="00423622" w:rsidRDefault="00CF4B9B" w:rsidP="001E07D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" w:type="pct"/>
          </w:tcPr>
          <w:p w14:paraId="7CD141E4" w14:textId="6132F03C" w:rsidR="001E07DC" w:rsidRPr="00423622" w:rsidRDefault="001E07DC" w:rsidP="00AD6F7C">
            <w:pPr>
              <w:spacing w:line="218" w:lineRule="exact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Охват н</w:t>
            </w:r>
            <w:r w:rsidR="00585360">
              <w:rPr>
                <w:sz w:val="20"/>
                <w:szCs w:val="20"/>
              </w:rPr>
              <w:t>аселения иммунизацией в рамках н</w:t>
            </w:r>
            <w:r w:rsidRPr="00423622">
              <w:rPr>
                <w:sz w:val="20"/>
                <w:szCs w:val="20"/>
              </w:rPr>
              <w:t>ационального календаря профилактических прививок не м</w:t>
            </w:r>
            <w:r w:rsidR="00C167B4">
              <w:rPr>
                <w:sz w:val="20"/>
                <w:szCs w:val="20"/>
              </w:rPr>
              <w:t>е</w:t>
            </w:r>
            <w:r w:rsidRPr="00423622">
              <w:rPr>
                <w:sz w:val="20"/>
                <w:szCs w:val="20"/>
              </w:rPr>
              <w:t xml:space="preserve">нее </w:t>
            </w:r>
            <w:r w:rsidR="002041DD" w:rsidRPr="00423622">
              <w:rPr>
                <w:sz w:val="20"/>
                <w:szCs w:val="20"/>
              </w:rPr>
              <w:t>95</w:t>
            </w:r>
            <w:r w:rsidR="00E27DF6">
              <w:rPr>
                <w:sz w:val="20"/>
                <w:szCs w:val="20"/>
              </w:rPr>
              <w:t xml:space="preserve"> процентов</w:t>
            </w:r>
            <w:r w:rsidR="002041DD" w:rsidRPr="00423622">
              <w:rPr>
                <w:sz w:val="20"/>
                <w:szCs w:val="20"/>
              </w:rPr>
              <w:t xml:space="preserve"> от подлежащих иммунизации</w:t>
            </w:r>
          </w:p>
        </w:tc>
        <w:tc>
          <w:tcPr>
            <w:tcW w:w="279" w:type="pct"/>
          </w:tcPr>
          <w:p w14:paraId="02D9C5DD" w14:textId="0C881963" w:rsidR="001E07DC" w:rsidRPr="00423622" w:rsidRDefault="001B3154" w:rsidP="001E07DC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ГП,      ГП РФ</w:t>
            </w:r>
          </w:p>
        </w:tc>
        <w:tc>
          <w:tcPr>
            <w:tcW w:w="284" w:type="pct"/>
          </w:tcPr>
          <w:p w14:paraId="7788507A" w14:textId="0CB7916A" w:rsidR="001E07DC" w:rsidRPr="00423622" w:rsidRDefault="00577501" w:rsidP="001E07DC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в</w:t>
            </w:r>
            <w:r w:rsidR="008702F3" w:rsidRPr="00423622">
              <w:rPr>
                <w:sz w:val="20"/>
                <w:szCs w:val="20"/>
              </w:rPr>
              <w:t>озрастание</w:t>
            </w:r>
          </w:p>
        </w:tc>
        <w:tc>
          <w:tcPr>
            <w:tcW w:w="336" w:type="pct"/>
          </w:tcPr>
          <w:p w14:paraId="43844412" w14:textId="3B9E6398" w:rsidR="001E07DC" w:rsidRPr="00423622" w:rsidRDefault="00FC5831" w:rsidP="001E07DC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процентов</w:t>
            </w:r>
          </w:p>
        </w:tc>
        <w:tc>
          <w:tcPr>
            <w:tcW w:w="261" w:type="pct"/>
          </w:tcPr>
          <w:p w14:paraId="443438BC" w14:textId="77777777" w:rsidR="001E07DC" w:rsidRPr="00423622" w:rsidRDefault="001E07DC" w:rsidP="001E07DC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95</w:t>
            </w:r>
          </w:p>
        </w:tc>
        <w:tc>
          <w:tcPr>
            <w:tcW w:w="191" w:type="pct"/>
          </w:tcPr>
          <w:p w14:paraId="2271681A" w14:textId="77777777" w:rsidR="001E07DC" w:rsidRPr="00423622" w:rsidRDefault="001E07DC" w:rsidP="001E07DC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021</w:t>
            </w:r>
          </w:p>
        </w:tc>
        <w:tc>
          <w:tcPr>
            <w:tcW w:w="235" w:type="pct"/>
          </w:tcPr>
          <w:p w14:paraId="73B3852F" w14:textId="77777777" w:rsidR="001E07DC" w:rsidRPr="00423622" w:rsidRDefault="001E07DC" w:rsidP="001E07DC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95</w:t>
            </w:r>
          </w:p>
        </w:tc>
        <w:tc>
          <w:tcPr>
            <w:tcW w:w="234" w:type="pct"/>
          </w:tcPr>
          <w:p w14:paraId="490950D0" w14:textId="77777777" w:rsidR="001E07DC" w:rsidRPr="00423622" w:rsidRDefault="001E07DC" w:rsidP="001E07DC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95</w:t>
            </w:r>
          </w:p>
        </w:tc>
        <w:tc>
          <w:tcPr>
            <w:tcW w:w="234" w:type="pct"/>
          </w:tcPr>
          <w:p w14:paraId="056E1568" w14:textId="77777777" w:rsidR="001E07DC" w:rsidRPr="00423622" w:rsidRDefault="001E07DC" w:rsidP="001E07DC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95</w:t>
            </w:r>
          </w:p>
        </w:tc>
        <w:tc>
          <w:tcPr>
            <w:tcW w:w="190" w:type="pct"/>
          </w:tcPr>
          <w:p w14:paraId="6B37E216" w14:textId="77777777" w:rsidR="001E07DC" w:rsidRPr="00423622" w:rsidRDefault="001E07DC" w:rsidP="001E07DC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95</w:t>
            </w:r>
          </w:p>
        </w:tc>
        <w:tc>
          <w:tcPr>
            <w:tcW w:w="202" w:type="pct"/>
          </w:tcPr>
          <w:p w14:paraId="59E965BE" w14:textId="77777777" w:rsidR="001E07DC" w:rsidRPr="00423622" w:rsidRDefault="001E07DC" w:rsidP="001E07DC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95</w:t>
            </w:r>
          </w:p>
        </w:tc>
        <w:tc>
          <w:tcPr>
            <w:tcW w:w="231" w:type="pct"/>
            <w:gridSpan w:val="2"/>
          </w:tcPr>
          <w:p w14:paraId="69F11EAF" w14:textId="77777777" w:rsidR="001E07DC" w:rsidRPr="00423622" w:rsidRDefault="001E07DC" w:rsidP="001E07DC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95</w:t>
            </w:r>
          </w:p>
        </w:tc>
        <w:tc>
          <w:tcPr>
            <w:tcW w:w="243" w:type="pct"/>
          </w:tcPr>
          <w:p w14:paraId="623318A8" w14:textId="77777777" w:rsidR="001E07DC" w:rsidRPr="00423622" w:rsidRDefault="001E07DC" w:rsidP="001E07DC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95</w:t>
            </w:r>
          </w:p>
        </w:tc>
        <w:tc>
          <w:tcPr>
            <w:tcW w:w="465" w:type="pct"/>
          </w:tcPr>
          <w:p w14:paraId="5D45D340" w14:textId="0A0D457A" w:rsidR="001E07DC" w:rsidRPr="00423622" w:rsidRDefault="00B84BFE" w:rsidP="00B84BFE">
            <w:r w:rsidRPr="00423622">
              <w:rPr>
                <w:sz w:val="20"/>
                <w:szCs w:val="20"/>
              </w:rPr>
              <w:t xml:space="preserve">распоряжение Правительства Российской Федерации </w:t>
            </w:r>
            <w:r w:rsidRPr="00423622">
              <w:rPr>
                <w:sz w:val="20"/>
                <w:szCs w:val="20"/>
              </w:rPr>
              <w:br/>
              <w:t xml:space="preserve">от 01.10.2021 </w:t>
            </w:r>
            <w:r w:rsidRPr="00423622">
              <w:rPr>
                <w:sz w:val="20"/>
                <w:szCs w:val="20"/>
              </w:rPr>
              <w:br/>
              <w:t>№ 2765-р</w:t>
            </w:r>
          </w:p>
        </w:tc>
        <w:tc>
          <w:tcPr>
            <w:tcW w:w="403" w:type="pct"/>
          </w:tcPr>
          <w:p w14:paraId="5AC61F81" w14:textId="723A5200" w:rsidR="001E07DC" w:rsidRPr="00423622" w:rsidRDefault="001E07DC" w:rsidP="001F67D8">
            <w:pPr>
              <w:jc w:val="center"/>
              <w:rPr>
                <w:sz w:val="20"/>
                <w:szCs w:val="20"/>
              </w:rPr>
            </w:pPr>
            <w:proofErr w:type="spellStart"/>
            <w:r w:rsidRPr="00423622">
              <w:rPr>
                <w:sz w:val="20"/>
                <w:szCs w:val="20"/>
              </w:rPr>
              <w:t>министер-ство</w:t>
            </w:r>
            <w:proofErr w:type="spellEnd"/>
            <w:r w:rsidRPr="00423622">
              <w:rPr>
                <w:sz w:val="20"/>
                <w:szCs w:val="20"/>
              </w:rPr>
              <w:t xml:space="preserve"> здравоохранения Кировской области</w:t>
            </w:r>
          </w:p>
        </w:tc>
        <w:tc>
          <w:tcPr>
            <w:tcW w:w="609" w:type="pct"/>
          </w:tcPr>
          <w:p w14:paraId="068778C0" w14:textId="77777777" w:rsidR="00585360" w:rsidRDefault="001E07DC" w:rsidP="001E07DC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увеличение </w:t>
            </w:r>
            <w:proofErr w:type="spellStart"/>
            <w:proofErr w:type="gramStart"/>
            <w:r w:rsidRPr="00423622">
              <w:rPr>
                <w:sz w:val="20"/>
                <w:szCs w:val="20"/>
              </w:rPr>
              <w:t>ожидае</w:t>
            </w:r>
            <w:proofErr w:type="spellEnd"/>
            <w:r w:rsidR="00585360">
              <w:rPr>
                <w:sz w:val="20"/>
                <w:szCs w:val="20"/>
              </w:rPr>
              <w:t>-</w:t>
            </w:r>
            <w:r w:rsidRPr="00423622">
              <w:rPr>
                <w:sz w:val="20"/>
                <w:szCs w:val="20"/>
              </w:rPr>
              <w:t>мой</w:t>
            </w:r>
            <w:proofErr w:type="gramEnd"/>
            <w:r w:rsidRPr="00423622">
              <w:rPr>
                <w:sz w:val="20"/>
                <w:szCs w:val="20"/>
              </w:rPr>
              <w:t xml:space="preserve"> продолжительности жизни до </w:t>
            </w:r>
          </w:p>
          <w:p w14:paraId="59B4BE77" w14:textId="77777777" w:rsidR="00585360" w:rsidRDefault="001E07DC" w:rsidP="001E07DC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78 лет к 2030 году и до 81 года к </w:t>
            </w:r>
          </w:p>
          <w:p w14:paraId="515E7303" w14:textId="5E8970AE" w:rsidR="00690F96" w:rsidRPr="00423622" w:rsidRDefault="001E07DC" w:rsidP="001E07DC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, в том числе опережающий рост показателей ожидаемой продолжительности здоровой </w:t>
            </w:r>
            <w:proofErr w:type="gramStart"/>
            <w:r w:rsidRPr="00423622">
              <w:rPr>
                <w:sz w:val="20"/>
                <w:szCs w:val="20"/>
              </w:rPr>
              <w:t xml:space="preserve">жизни; </w:t>
            </w:r>
            <w:r w:rsidR="00960190" w:rsidRPr="00423622">
              <w:rPr>
                <w:sz w:val="20"/>
                <w:szCs w:val="20"/>
              </w:rPr>
              <w:t xml:space="preserve">  </w:t>
            </w:r>
            <w:proofErr w:type="gramEnd"/>
            <w:r w:rsidR="00960190" w:rsidRPr="00423622">
              <w:rPr>
                <w:sz w:val="20"/>
                <w:szCs w:val="20"/>
              </w:rPr>
              <w:t xml:space="preserve">          </w:t>
            </w:r>
            <w:r w:rsidRPr="00423622">
              <w:rPr>
                <w:sz w:val="20"/>
                <w:szCs w:val="20"/>
              </w:rPr>
              <w:t xml:space="preserve">снижение к </w:t>
            </w:r>
          </w:p>
          <w:p w14:paraId="5F864791" w14:textId="49F0C7F1" w:rsidR="00690F96" w:rsidRPr="00423622" w:rsidRDefault="001E07DC" w:rsidP="001E07DC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 дифференциации показателей ожидаемой продолжительности жизни не менее чем на </w:t>
            </w:r>
          </w:p>
          <w:p w14:paraId="7DB38F38" w14:textId="0A7FAFC1" w:rsidR="001E07DC" w:rsidRPr="00423622" w:rsidRDefault="001E07DC" w:rsidP="001E07DC">
            <w:r w:rsidRPr="00423622">
              <w:rPr>
                <w:sz w:val="20"/>
                <w:szCs w:val="20"/>
              </w:rPr>
              <w:t>25 процентов по сравнению с уровнем 2023 года</w:t>
            </w:r>
          </w:p>
        </w:tc>
      </w:tr>
      <w:tr w:rsidR="00B84BFE" w:rsidRPr="00423622" w14:paraId="0A25574E" w14:textId="77777777" w:rsidTr="00A53556">
        <w:trPr>
          <w:trHeight w:val="372"/>
        </w:trPr>
        <w:tc>
          <w:tcPr>
            <w:tcW w:w="136" w:type="pct"/>
          </w:tcPr>
          <w:p w14:paraId="1455B020" w14:textId="6C133967" w:rsidR="00B84BFE" w:rsidRPr="00423622" w:rsidRDefault="00CF4B9B" w:rsidP="00B84BF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7" w:type="pct"/>
          </w:tcPr>
          <w:p w14:paraId="36528415" w14:textId="59DD47B4" w:rsidR="00B84BFE" w:rsidRPr="00423622" w:rsidRDefault="00B84BFE" w:rsidP="00B84BFE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Доля лиц с онкологическими заболеваниями, прошедших обследование и/или лечение в текущем году</w:t>
            </w:r>
            <w:r w:rsidR="00960190" w:rsidRPr="00423622">
              <w:rPr>
                <w:sz w:val="20"/>
                <w:szCs w:val="20"/>
              </w:rPr>
              <w:t>,</w:t>
            </w:r>
            <w:r w:rsidRPr="00423622">
              <w:rPr>
                <w:sz w:val="20"/>
                <w:szCs w:val="20"/>
              </w:rPr>
              <w:t xml:space="preserve"> из числа состоящих</w:t>
            </w:r>
            <w:r w:rsidR="00D6738F" w:rsidRPr="00423622">
              <w:rPr>
                <w:sz w:val="20"/>
                <w:szCs w:val="20"/>
              </w:rPr>
              <w:t xml:space="preserve"> под диспансерным наблюдением</w:t>
            </w:r>
          </w:p>
        </w:tc>
        <w:tc>
          <w:tcPr>
            <w:tcW w:w="279" w:type="pct"/>
          </w:tcPr>
          <w:p w14:paraId="16A1E5E9" w14:textId="17B5E1D5" w:rsidR="00B84BFE" w:rsidRPr="00423622" w:rsidRDefault="001B3154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ГП,      ГП РФ</w:t>
            </w:r>
          </w:p>
        </w:tc>
        <w:tc>
          <w:tcPr>
            <w:tcW w:w="284" w:type="pct"/>
          </w:tcPr>
          <w:p w14:paraId="5BFDCBAC" w14:textId="645F0987" w:rsidR="00B84BFE" w:rsidRPr="00423622" w:rsidRDefault="00577501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в</w:t>
            </w:r>
            <w:r w:rsidR="00E24C9E" w:rsidRPr="00423622">
              <w:rPr>
                <w:sz w:val="20"/>
                <w:szCs w:val="20"/>
              </w:rPr>
              <w:t>озрастание</w:t>
            </w:r>
          </w:p>
        </w:tc>
        <w:tc>
          <w:tcPr>
            <w:tcW w:w="336" w:type="pct"/>
          </w:tcPr>
          <w:p w14:paraId="327B6FE2" w14:textId="72663DFF" w:rsidR="00B84BFE" w:rsidRPr="00423622" w:rsidRDefault="00FC5831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процентов</w:t>
            </w:r>
          </w:p>
        </w:tc>
        <w:tc>
          <w:tcPr>
            <w:tcW w:w="261" w:type="pct"/>
          </w:tcPr>
          <w:p w14:paraId="4480083E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60,9</w:t>
            </w:r>
          </w:p>
        </w:tc>
        <w:tc>
          <w:tcPr>
            <w:tcW w:w="191" w:type="pct"/>
          </w:tcPr>
          <w:p w14:paraId="7EC915E0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021</w:t>
            </w:r>
          </w:p>
        </w:tc>
        <w:tc>
          <w:tcPr>
            <w:tcW w:w="235" w:type="pct"/>
          </w:tcPr>
          <w:p w14:paraId="03592D09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80</w:t>
            </w:r>
          </w:p>
        </w:tc>
        <w:tc>
          <w:tcPr>
            <w:tcW w:w="234" w:type="pct"/>
          </w:tcPr>
          <w:p w14:paraId="0F217316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80</w:t>
            </w:r>
          </w:p>
        </w:tc>
        <w:tc>
          <w:tcPr>
            <w:tcW w:w="234" w:type="pct"/>
          </w:tcPr>
          <w:p w14:paraId="1148CB0B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80</w:t>
            </w:r>
          </w:p>
        </w:tc>
        <w:tc>
          <w:tcPr>
            <w:tcW w:w="190" w:type="pct"/>
          </w:tcPr>
          <w:p w14:paraId="30A21361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80</w:t>
            </w:r>
          </w:p>
        </w:tc>
        <w:tc>
          <w:tcPr>
            <w:tcW w:w="202" w:type="pct"/>
          </w:tcPr>
          <w:p w14:paraId="54CE346C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80</w:t>
            </w:r>
          </w:p>
        </w:tc>
        <w:tc>
          <w:tcPr>
            <w:tcW w:w="231" w:type="pct"/>
            <w:gridSpan w:val="2"/>
          </w:tcPr>
          <w:p w14:paraId="05BDF851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80</w:t>
            </w:r>
          </w:p>
        </w:tc>
        <w:tc>
          <w:tcPr>
            <w:tcW w:w="243" w:type="pct"/>
          </w:tcPr>
          <w:p w14:paraId="63EBF02C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80</w:t>
            </w:r>
          </w:p>
        </w:tc>
        <w:tc>
          <w:tcPr>
            <w:tcW w:w="465" w:type="pct"/>
          </w:tcPr>
          <w:p w14:paraId="58C98F97" w14:textId="77777777" w:rsidR="00042960" w:rsidRPr="00423622" w:rsidRDefault="007F19C4" w:rsidP="00B84BFE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п</w:t>
            </w:r>
            <w:r w:rsidR="00B84BFE" w:rsidRPr="00423622">
              <w:rPr>
                <w:sz w:val="20"/>
                <w:szCs w:val="20"/>
              </w:rPr>
              <w:t xml:space="preserve">ротокол президиума Совета при </w:t>
            </w:r>
            <w:r w:rsidRPr="00423622">
              <w:rPr>
                <w:sz w:val="20"/>
                <w:szCs w:val="20"/>
              </w:rPr>
              <w:t>П</w:t>
            </w:r>
            <w:r w:rsidR="00B84BFE" w:rsidRPr="00423622">
              <w:rPr>
                <w:sz w:val="20"/>
                <w:szCs w:val="20"/>
              </w:rPr>
              <w:t xml:space="preserve">резиденте Российской Федерации по стратегическому развитию и национальным проектам от 24.12.2018 </w:t>
            </w:r>
          </w:p>
          <w:p w14:paraId="2B495E17" w14:textId="33081991" w:rsidR="00B84BFE" w:rsidRPr="00423622" w:rsidRDefault="00977DB4" w:rsidP="00B84BFE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№ 16</w:t>
            </w:r>
            <w:r w:rsidR="00B84BFE" w:rsidRPr="00423622">
              <w:rPr>
                <w:sz w:val="20"/>
                <w:szCs w:val="20"/>
              </w:rPr>
              <w:t>;</w:t>
            </w:r>
          </w:p>
          <w:p w14:paraId="561027EC" w14:textId="7D930049" w:rsidR="00E21095" w:rsidRPr="00423622" w:rsidRDefault="00E21095" w:rsidP="00E21095">
            <w:pPr>
              <w:pStyle w:val="TableParagraph"/>
              <w:ind w:left="14" w:right="107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постановление Правительства Российской Федерации от 26.12.2017 </w:t>
            </w:r>
          </w:p>
          <w:p w14:paraId="6D69C364" w14:textId="3B927B5A" w:rsidR="00B84BFE" w:rsidRPr="00423622" w:rsidRDefault="00E21095" w:rsidP="00E21095">
            <w:pPr>
              <w:pStyle w:val="TableParagraph"/>
              <w:ind w:left="14" w:right="107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№ 1640 «Об утверждении </w:t>
            </w:r>
            <w:proofErr w:type="spellStart"/>
            <w:r w:rsidRPr="00423622">
              <w:rPr>
                <w:sz w:val="20"/>
                <w:szCs w:val="20"/>
              </w:rPr>
              <w:t>государствен</w:t>
            </w:r>
            <w:proofErr w:type="spellEnd"/>
            <w:r w:rsidRPr="00423622">
              <w:rPr>
                <w:sz w:val="20"/>
                <w:szCs w:val="20"/>
              </w:rPr>
              <w:t>-ной программы Российской Фе-</w:t>
            </w:r>
            <w:proofErr w:type="spellStart"/>
            <w:r w:rsidRPr="00423622">
              <w:rPr>
                <w:sz w:val="20"/>
                <w:szCs w:val="20"/>
              </w:rPr>
              <w:t>дерации</w:t>
            </w:r>
            <w:proofErr w:type="spellEnd"/>
            <w:r w:rsidRPr="00423622">
              <w:rPr>
                <w:sz w:val="20"/>
                <w:szCs w:val="20"/>
              </w:rPr>
              <w:t xml:space="preserve"> «Раз-</w:t>
            </w:r>
            <w:proofErr w:type="spellStart"/>
            <w:r w:rsidRPr="00423622">
              <w:rPr>
                <w:sz w:val="20"/>
                <w:szCs w:val="20"/>
              </w:rPr>
              <w:t>витие</w:t>
            </w:r>
            <w:proofErr w:type="spellEnd"/>
            <w:r w:rsidRPr="00423622">
              <w:rPr>
                <w:sz w:val="20"/>
                <w:szCs w:val="20"/>
              </w:rPr>
              <w:t xml:space="preserve"> здраво-охранения»</w:t>
            </w:r>
          </w:p>
        </w:tc>
        <w:tc>
          <w:tcPr>
            <w:tcW w:w="403" w:type="pct"/>
          </w:tcPr>
          <w:p w14:paraId="0D79B364" w14:textId="73ED509B" w:rsidR="00B84BFE" w:rsidRPr="00423622" w:rsidRDefault="00B84BFE" w:rsidP="001F67D8">
            <w:pPr>
              <w:jc w:val="center"/>
              <w:rPr>
                <w:sz w:val="20"/>
                <w:szCs w:val="20"/>
              </w:rPr>
            </w:pPr>
            <w:proofErr w:type="spellStart"/>
            <w:r w:rsidRPr="00423622">
              <w:rPr>
                <w:sz w:val="20"/>
                <w:szCs w:val="20"/>
              </w:rPr>
              <w:t>министер-ство</w:t>
            </w:r>
            <w:proofErr w:type="spellEnd"/>
            <w:r w:rsidRPr="00423622">
              <w:rPr>
                <w:sz w:val="20"/>
                <w:szCs w:val="20"/>
              </w:rPr>
              <w:t xml:space="preserve"> здравоохранения Кировской области</w:t>
            </w:r>
          </w:p>
        </w:tc>
        <w:tc>
          <w:tcPr>
            <w:tcW w:w="609" w:type="pct"/>
          </w:tcPr>
          <w:p w14:paraId="6ED56420" w14:textId="77777777" w:rsidR="000740A9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увеличение ожидаемой продолжительности жизни до </w:t>
            </w:r>
          </w:p>
          <w:p w14:paraId="405E82C3" w14:textId="77777777" w:rsidR="000740A9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78 лет к 2030 году и до 81 года к </w:t>
            </w:r>
          </w:p>
          <w:p w14:paraId="5E9ACEE4" w14:textId="77777777" w:rsidR="00690F96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, в том числе опережающий рост показателей ожидаемой продолжительности здоровой </w:t>
            </w:r>
            <w:proofErr w:type="gramStart"/>
            <w:r w:rsidRPr="00423622">
              <w:rPr>
                <w:sz w:val="20"/>
                <w:szCs w:val="20"/>
              </w:rPr>
              <w:t xml:space="preserve">жизни; </w:t>
            </w:r>
            <w:r w:rsidR="00960190" w:rsidRPr="00423622">
              <w:rPr>
                <w:sz w:val="20"/>
                <w:szCs w:val="20"/>
              </w:rPr>
              <w:t xml:space="preserve">  </w:t>
            </w:r>
            <w:proofErr w:type="gramEnd"/>
            <w:r w:rsidR="00960190" w:rsidRPr="00423622">
              <w:rPr>
                <w:sz w:val="20"/>
                <w:szCs w:val="20"/>
              </w:rPr>
              <w:t xml:space="preserve">         </w:t>
            </w:r>
            <w:r w:rsidRPr="00423622">
              <w:rPr>
                <w:sz w:val="20"/>
                <w:szCs w:val="20"/>
              </w:rPr>
              <w:t xml:space="preserve">снижение к </w:t>
            </w:r>
          </w:p>
          <w:p w14:paraId="36346C74" w14:textId="77777777" w:rsidR="00690F96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 дифференциации показателей ожидаемой продолжительности жизни не менее чем на </w:t>
            </w:r>
          </w:p>
          <w:p w14:paraId="10E3B1B6" w14:textId="25CFF69B" w:rsidR="00B84BFE" w:rsidRPr="00423622" w:rsidRDefault="00B84BFE" w:rsidP="00B84BFE">
            <w:r w:rsidRPr="00423622">
              <w:rPr>
                <w:sz w:val="20"/>
                <w:szCs w:val="20"/>
              </w:rPr>
              <w:t>25 процентов по сравнению с уровнем 2023 года</w:t>
            </w:r>
          </w:p>
        </w:tc>
      </w:tr>
      <w:tr w:rsidR="00B84BFE" w:rsidRPr="00423622" w14:paraId="65AA54D2" w14:textId="77777777" w:rsidTr="00A53556">
        <w:trPr>
          <w:trHeight w:val="372"/>
        </w:trPr>
        <w:tc>
          <w:tcPr>
            <w:tcW w:w="136" w:type="pct"/>
          </w:tcPr>
          <w:p w14:paraId="55930A0D" w14:textId="07825856" w:rsidR="00B84BFE" w:rsidRPr="00423622" w:rsidRDefault="00B84BFE" w:rsidP="00CF4B9B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</w:t>
            </w:r>
            <w:r w:rsidR="00CF4B9B">
              <w:rPr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14:paraId="04F56FD7" w14:textId="73B0AB11" w:rsidR="00B84BFE" w:rsidRPr="00423622" w:rsidRDefault="00960190" w:rsidP="00B84BFE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Снижение заболеваемости ВИЧ</w:t>
            </w:r>
            <w:r w:rsidR="00B84BFE" w:rsidRPr="00423622">
              <w:rPr>
                <w:sz w:val="20"/>
                <w:szCs w:val="20"/>
              </w:rPr>
              <w:t xml:space="preserve"> на 100 тыс. населения</w:t>
            </w:r>
          </w:p>
        </w:tc>
        <w:tc>
          <w:tcPr>
            <w:tcW w:w="279" w:type="pct"/>
          </w:tcPr>
          <w:p w14:paraId="56D039C9" w14:textId="04E1F50E" w:rsidR="00B84BFE" w:rsidRPr="00423622" w:rsidRDefault="001B3154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ГП,      ГП РФ</w:t>
            </w:r>
          </w:p>
        </w:tc>
        <w:tc>
          <w:tcPr>
            <w:tcW w:w="284" w:type="pct"/>
          </w:tcPr>
          <w:p w14:paraId="0D45B415" w14:textId="0FF4F330" w:rsidR="00B84BFE" w:rsidRPr="00423622" w:rsidRDefault="00577501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у</w:t>
            </w:r>
            <w:r w:rsidR="0057228C" w:rsidRPr="00423622">
              <w:rPr>
                <w:sz w:val="20"/>
                <w:szCs w:val="20"/>
              </w:rPr>
              <w:t>бывание</w:t>
            </w:r>
          </w:p>
        </w:tc>
        <w:tc>
          <w:tcPr>
            <w:tcW w:w="336" w:type="pct"/>
          </w:tcPr>
          <w:p w14:paraId="461A37DC" w14:textId="520CE203" w:rsidR="00B84BFE" w:rsidRPr="00423622" w:rsidRDefault="00FC5831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ч</w:t>
            </w:r>
            <w:r w:rsidR="00B84BFE" w:rsidRPr="00423622">
              <w:rPr>
                <w:sz w:val="20"/>
                <w:szCs w:val="20"/>
              </w:rPr>
              <w:t>еловек</w:t>
            </w:r>
          </w:p>
        </w:tc>
        <w:tc>
          <w:tcPr>
            <w:tcW w:w="261" w:type="pct"/>
          </w:tcPr>
          <w:p w14:paraId="76DDCF88" w14:textId="56A69164" w:rsidR="00B84BFE" w:rsidRPr="00423622" w:rsidRDefault="0057228C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</w:tcPr>
          <w:p w14:paraId="366F81BA" w14:textId="4F248AF6" w:rsidR="00B84BFE" w:rsidRPr="00423622" w:rsidRDefault="0057228C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-</w:t>
            </w:r>
          </w:p>
        </w:tc>
        <w:tc>
          <w:tcPr>
            <w:tcW w:w="235" w:type="pct"/>
          </w:tcPr>
          <w:p w14:paraId="6ED09702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2,9</w:t>
            </w:r>
          </w:p>
        </w:tc>
        <w:tc>
          <w:tcPr>
            <w:tcW w:w="234" w:type="pct"/>
          </w:tcPr>
          <w:p w14:paraId="533E0AC8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2,4</w:t>
            </w:r>
          </w:p>
        </w:tc>
        <w:tc>
          <w:tcPr>
            <w:tcW w:w="234" w:type="pct"/>
          </w:tcPr>
          <w:p w14:paraId="0E307998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2</w:t>
            </w:r>
          </w:p>
        </w:tc>
        <w:tc>
          <w:tcPr>
            <w:tcW w:w="190" w:type="pct"/>
          </w:tcPr>
          <w:p w14:paraId="74B57503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2</w:t>
            </w:r>
          </w:p>
        </w:tc>
        <w:tc>
          <w:tcPr>
            <w:tcW w:w="202" w:type="pct"/>
          </w:tcPr>
          <w:p w14:paraId="7056E827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2</w:t>
            </w:r>
          </w:p>
        </w:tc>
        <w:tc>
          <w:tcPr>
            <w:tcW w:w="231" w:type="pct"/>
            <w:gridSpan w:val="2"/>
          </w:tcPr>
          <w:p w14:paraId="511507F1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2</w:t>
            </w:r>
          </w:p>
        </w:tc>
        <w:tc>
          <w:tcPr>
            <w:tcW w:w="243" w:type="pct"/>
          </w:tcPr>
          <w:p w14:paraId="2EDE986C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2</w:t>
            </w:r>
          </w:p>
        </w:tc>
        <w:tc>
          <w:tcPr>
            <w:tcW w:w="465" w:type="pct"/>
          </w:tcPr>
          <w:p w14:paraId="6C7F4498" w14:textId="284DC9FB" w:rsidR="00E21095" w:rsidRPr="00423622" w:rsidRDefault="00E21095" w:rsidP="00E21095">
            <w:pPr>
              <w:pStyle w:val="TableParagraph"/>
              <w:ind w:left="14" w:right="107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постановление Правительства Российской Федерации от 26.12.2017 </w:t>
            </w:r>
          </w:p>
          <w:p w14:paraId="2C8A21FB" w14:textId="4B4A6146" w:rsidR="00B84BFE" w:rsidRPr="00423622" w:rsidRDefault="00E21095" w:rsidP="00E21095">
            <w:pPr>
              <w:pStyle w:val="TableParagraph"/>
              <w:ind w:left="14" w:right="107"/>
              <w:rPr>
                <w:rFonts w:eastAsia="Calibri"/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№ 1640 «Об утверждении </w:t>
            </w:r>
            <w:proofErr w:type="spellStart"/>
            <w:r w:rsidRPr="00423622">
              <w:rPr>
                <w:sz w:val="20"/>
                <w:szCs w:val="20"/>
              </w:rPr>
              <w:t>государствен</w:t>
            </w:r>
            <w:proofErr w:type="spellEnd"/>
            <w:r w:rsidRPr="00423622">
              <w:rPr>
                <w:sz w:val="20"/>
                <w:szCs w:val="20"/>
              </w:rPr>
              <w:t>-ной программы Российской Фе-</w:t>
            </w:r>
            <w:proofErr w:type="spellStart"/>
            <w:r w:rsidRPr="00423622">
              <w:rPr>
                <w:sz w:val="20"/>
                <w:szCs w:val="20"/>
              </w:rPr>
              <w:t>дерации</w:t>
            </w:r>
            <w:proofErr w:type="spellEnd"/>
            <w:r w:rsidRPr="00423622">
              <w:rPr>
                <w:sz w:val="20"/>
                <w:szCs w:val="20"/>
              </w:rPr>
              <w:t xml:space="preserve"> «Раз-</w:t>
            </w:r>
            <w:proofErr w:type="spellStart"/>
            <w:r w:rsidRPr="00423622">
              <w:rPr>
                <w:sz w:val="20"/>
                <w:szCs w:val="20"/>
              </w:rPr>
              <w:t>витие</w:t>
            </w:r>
            <w:proofErr w:type="spellEnd"/>
            <w:r w:rsidRPr="00423622">
              <w:rPr>
                <w:sz w:val="20"/>
                <w:szCs w:val="20"/>
              </w:rPr>
              <w:t xml:space="preserve"> здраво-охранения»</w:t>
            </w:r>
          </w:p>
        </w:tc>
        <w:tc>
          <w:tcPr>
            <w:tcW w:w="403" w:type="pct"/>
          </w:tcPr>
          <w:p w14:paraId="4A465D3E" w14:textId="4CBC6EA3" w:rsidR="00B84BFE" w:rsidRPr="00423622" w:rsidRDefault="00B84BFE" w:rsidP="001F67D8">
            <w:pPr>
              <w:jc w:val="center"/>
            </w:pPr>
            <w:proofErr w:type="spellStart"/>
            <w:r w:rsidRPr="00423622">
              <w:rPr>
                <w:sz w:val="20"/>
                <w:szCs w:val="20"/>
              </w:rPr>
              <w:t>министер-ство</w:t>
            </w:r>
            <w:proofErr w:type="spellEnd"/>
            <w:r w:rsidRPr="00423622">
              <w:rPr>
                <w:sz w:val="20"/>
                <w:szCs w:val="20"/>
              </w:rPr>
              <w:t xml:space="preserve"> здравоохранения Кировской области</w:t>
            </w:r>
          </w:p>
        </w:tc>
        <w:tc>
          <w:tcPr>
            <w:tcW w:w="609" w:type="pct"/>
          </w:tcPr>
          <w:p w14:paraId="04EDB089" w14:textId="77777777" w:rsidR="000740A9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увеличение ожидаемой продолжительности жизни до </w:t>
            </w:r>
          </w:p>
          <w:p w14:paraId="0E65C278" w14:textId="77777777" w:rsidR="000740A9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78 лет к 2030 году и до 81 года к </w:t>
            </w:r>
          </w:p>
          <w:p w14:paraId="365DCB06" w14:textId="77777777" w:rsidR="00690F96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, в том числе опережающий рост показателей ожидаемой продолжительности здоровой </w:t>
            </w:r>
            <w:proofErr w:type="gramStart"/>
            <w:r w:rsidRPr="00423622">
              <w:rPr>
                <w:sz w:val="20"/>
                <w:szCs w:val="20"/>
              </w:rPr>
              <w:t xml:space="preserve">жизни; </w:t>
            </w:r>
            <w:r w:rsidR="00960190" w:rsidRPr="00423622">
              <w:rPr>
                <w:sz w:val="20"/>
                <w:szCs w:val="20"/>
              </w:rPr>
              <w:t xml:space="preserve">  </w:t>
            </w:r>
            <w:proofErr w:type="gramEnd"/>
            <w:r w:rsidR="00960190" w:rsidRPr="00423622">
              <w:rPr>
                <w:sz w:val="20"/>
                <w:szCs w:val="20"/>
              </w:rPr>
              <w:t xml:space="preserve">          </w:t>
            </w:r>
            <w:r w:rsidRPr="00423622">
              <w:rPr>
                <w:sz w:val="20"/>
                <w:szCs w:val="20"/>
              </w:rPr>
              <w:t xml:space="preserve">снижение к </w:t>
            </w:r>
          </w:p>
          <w:p w14:paraId="7352641D" w14:textId="77777777" w:rsidR="00690F96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 дифференциации показателей ожидаемой продолжительности жизни не менее чем на </w:t>
            </w:r>
          </w:p>
          <w:p w14:paraId="0874032C" w14:textId="2B158314" w:rsidR="00B84BFE" w:rsidRPr="00423622" w:rsidRDefault="00B84BFE" w:rsidP="00B84BFE">
            <w:r w:rsidRPr="00423622">
              <w:rPr>
                <w:sz w:val="20"/>
                <w:szCs w:val="20"/>
              </w:rPr>
              <w:t>25 процентов по сравнению с уровнем 2023 года</w:t>
            </w:r>
          </w:p>
        </w:tc>
      </w:tr>
      <w:tr w:rsidR="00B84BFE" w:rsidRPr="00423622" w14:paraId="47FA82FD" w14:textId="77777777" w:rsidTr="00A53556">
        <w:trPr>
          <w:trHeight w:val="372"/>
        </w:trPr>
        <w:tc>
          <w:tcPr>
            <w:tcW w:w="136" w:type="pct"/>
          </w:tcPr>
          <w:p w14:paraId="5284F213" w14:textId="5842EE21" w:rsidR="00B84BFE" w:rsidRPr="00423622" w:rsidRDefault="00CF4B9B" w:rsidP="00B84BF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7" w:type="pct"/>
          </w:tcPr>
          <w:p w14:paraId="5147B16C" w14:textId="1A6EE859" w:rsidR="00B84BFE" w:rsidRPr="00423622" w:rsidRDefault="00B84BFE" w:rsidP="00B84BFE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Сниже</w:t>
            </w:r>
            <w:r w:rsidR="00960190" w:rsidRPr="00423622">
              <w:rPr>
                <w:sz w:val="20"/>
                <w:szCs w:val="20"/>
              </w:rPr>
              <w:t>ние заболеваемости туберкулезом</w:t>
            </w:r>
            <w:r w:rsidRPr="00423622">
              <w:rPr>
                <w:sz w:val="20"/>
                <w:szCs w:val="20"/>
              </w:rPr>
              <w:t xml:space="preserve"> на 100 тыс. населения</w:t>
            </w:r>
          </w:p>
        </w:tc>
        <w:tc>
          <w:tcPr>
            <w:tcW w:w="279" w:type="pct"/>
          </w:tcPr>
          <w:p w14:paraId="466E5300" w14:textId="03E9BA3B" w:rsidR="00B84BFE" w:rsidRPr="00423622" w:rsidRDefault="001B3154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ГП,      ГП РФ</w:t>
            </w:r>
          </w:p>
        </w:tc>
        <w:tc>
          <w:tcPr>
            <w:tcW w:w="284" w:type="pct"/>
          </w:tcPr>
          <w:p w14:paraId="11730DE1" w14:textId="13292898" w:rsidR="00B84BFE" w:rsidRPr="00423622" w:rsidRDefault="00577501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у</w:t>
            </w:r>
            <w:r w:rsidR="0057228C" w:rsidRPr="00423622">
              <w:rPr>
                <w:sz w:val="20"/>
                <w:szCs w:val="20"/>
              </w:rPr>
              <w:t>бывание</w:t>
            </w:r>
          </w:p>
        </w:tc>
        <w:tc>
          <w:tcPr>
            <w:tcW w:w="336" w:type="pct"/>
          </w:tcPr>
          <w:p w14:paraId="05E83347" w14:textId="5E295B48" w:rsidR="00B84BFE" w:rsidRPr="00423622" w:rsidRDefault="00FC5831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ч</w:t>
            </w:r>
            <w:r w:rsidR="00B84BFE" w:rsidRPr="00423622">
              <w:rPr>
                <w:sz w:val="20"/>
                <w:szCs w:val="20"/>
              </w:rPr>
              <w:t>еловек</w:t>
            </w:r>
          </w:p>
        </w:tc>
        <w:tc>
          <w:tcPr>
            <w:tcW w:w="261" w:type="pct"/>
          </w:tcPr>
          <w:p w14:paraId="3803E9A9" w14:textId="47F3CCD8" w:rsidR="00B84BFE" w:rsidRPr="00423622" w:rsidRDefault="0057228C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</w:tcPr>
          <w:p w14:paraId="0927BB16" w14:textId="6F064D43" w:rsidR="00B84BFE" w:rsidRPr="00423622" w:rsidRDefault="0057228C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-</w:t>
            </w:r>
          </w:p>
        </w:tc>
        <w:tc>
          <w:tcPr>
            <w:tcW w:w="235" w:type="pct"/>
          </w:tcPr>
          <w:p w14:paraId="5440E16E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6,6</w:t>
            </w:r>
          </w:p>
        </w:tc>
        <w:tc>
          <w:tcPr>
            <w:tcW w:w="234" w:type="pct"/>
          </w:tcPr>
          <w:p w14:paraId="581519C4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5,7</w:t>
            </w:r>
          </w:p>
        </w:tc>
        <w:tc>
          <w:tcPr>
            <w:tcW w:w="234" w:type="pct"/>
          </w:tcPr>
          <w:p w14:paraId="3C8A681E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4,9</w:t>
            </w:r>
          </w:p>
        </w:tc>
        <w:tc>
          <w:tcPr>
            <w:tcW w:w="190" w:type="pct"/>
          </w:tcPr>
          <w:p w14:paraId="24C920AA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4,9</w:t>
            </w:r>
          </w:p>
        </w:tc>
        <w:tc>
          <w:tcPr>
            <w:tcW w:w="202" w:type="pct"/>
          </w:tcPr>
          <w:p w14:paraId="52F6E476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4,9</w:t>
            </w:r>
          </w:p>
        </w:tc>
        <w:tc>
          <w:tcPr>
            <w:tcW w:w="231" w:type="pct"/>
            <w:gridSpan w:val="2"/>
          </w:tcPr>
          <w:p w14:paraId="64A76060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4,9</w:t>
            </w:r>
          </w:p>
        </w:tc>
        <w:tc>
          <w:tcPr>
            <w:tcW w:w="243" w:type="pct"/>
          </w:tcPr>
          <w:p w14:paraId="04293718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4,9</w:t>
            </w:r>
          </w:p>
        </w:tc>
        <w:tc>
          <w:tcPr>
            <w:tcW w:w="465" w:type="pct"/>
          </w:tcPr>
          <w:p w14:paraId="34DEBC2E" w14:textId="176072B3" w:rsidR="00E21095" w:rsidRPr="00423622" w:rsidRDefault="00E21095" w:rsidP="00E21095">
            <w:pPr>
              <w:pStyle w:val="TableParagraph"/>
              <w:ind w:left="14" w:right="107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постановление Правительства Российской Федерации от 26.12.2017 </w:t>
            </w:r>
          </w:p>
          <w:p w14:paraId="3C333CA1" w14:textId="6A1CF6B8" w:rsidR="00B84BFE" w:rsidRPr="00423622" w:rsidRDefault="00E21095" w:rsidP="00E21095">
            <w:pPr>
              <w:pStyle w:val="TableParagraph"/>
              <w:ind w:left="14" w:right="107"/>
              <w:rPr>
                <w:rFonts w:eastAsia="Calibri"/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№ 1640 «Об утверждении </w:t>
            </w:r>
            <w:proofErr w:type="spellStart"/>
            <w:r w:rsidRPr="00423622">
              <w:rPr>
                <w:sz w:val="20"/>
                <w:szCs w:val="20"/>
              </w:rPr>
              <w:t>государствен</w:t>
            </w:r>
            <w:proofErr w:type="spellEnd"/>
            <w:r w:rsidRPr="00423622">
              <w:rPr>
                <w:sz w:val="20"/>
                <w:szCs w:val="20"/>
              </w:rPr>
              <w:t>-ной программы Российской Фе-</w:t>
            </w:r>
            <w:proofErr w:type="spellStart"/>
            <w:r w:rsidRPr="00423622">
              <w:rPr>
                <w:sz w:val="20"/>
                <w:szCs w:val="20"/>
              </w:rPr>
              <w:t>дерации</w:t>
            </w:r>
            <w:proofErr w:type="spellEnd"/>
            <w:r w:rsidRPr="00423622">
              <w:rPr>
                <w:sz w:val="20"/>
                <w:szCs w:val="20"/>
              </w:rPr>
              <w:t xml:space="preserve"> «Раз-</w:t>
            </w:r>
            <w:proofErr w:type="spellStart"/>
            <w:r w:rsidRPr="00423622">
              <w:rPr>
                <w:sz w:val="20"/>
                <w:szCs w:val="20"/>
              </w:rPr>
              <w:t>витие</w:t>
            </w:r>
            <w:proofErr w:type="spellEnd"/>
            <w:r w:rsidRPr="00423622">
              <w:rPr>
                <w:sz w:val="20"/>
                <w:szCs w:val="20"/>
              </w:rPr>
              <w:t xml:space="preserve"> здраво-охранения»</w:t>
            </w:r>
          </w:p>
        </w:tc>
        <w:tc>
          <w:tcPr>
            <w:tcW w:w="403" w:type="pct"/>
          </w:tcPr>
          <w:p w14:paraId="14A9CD13" w14:textId="5E67BCA2" w:rsidR="00B84BFE" w:rsidRPr="00423622" w:rsidRDefault="00B84BFE" w:rsidP="001F67D8">
            <w:pPr>
              <w:jc w:val="center"/>
            </w:pPr>
            <w:proofErr w:type="spellStart"/>
            <w:r w:rsidRPr="00423622">
              <w:rPr>
                <w:sz w:val="20"/>
                <w:szCs w:val="20"/>
              </w:rPr>
              <w:t>министер-ство</w:t>
            </w:r>
            <w:proofErr w:type="spellEnd"/>
            <w:r w:rsidRPr="00423622">
              <w:rPr>
                <w:sz w:val="20"/>
                <w:szCs w:val="20"/>
              </w:rPr>
              <w:t xml:space="preserve"> здравоохр</w:t>
            </w:r>
            <w:r w:rsidR="00CC0B4B" w:rsidRPr="00423622">
              <w:rPr>
                <w:sz w:val="20"/>
                <w:szCs w:val="20"/>
              </w:rPr>
              <w:t>а</w:t>
            </w:r>
            <w:r w:rsidRPr="00423622">
              <w:rPr>
                <w:sz w:val="20"/>
                <w:szCs w:val="20"/>
              </w:rPr>
              <w:t>нения Кировской области</w:t>
            </w:r>
          </w:p>
        </w:tc>
        <w:tc>
          <w:tcPr>
            <w:tcW w:w="609" w:type="pct"/>
          </w:tcPr>
          <w:p w14:paraId="2DD01A6A" w14:textId="77777777" w:rsidR="000740A9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увеличение ожидаемой продолжительности жизни до </w:t>
            </w:r>
          </w:p>
          <w:p w14:paraId="35E14DDB" w14:textId="77777777" w:rsidR="000740A9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78 лет к 2030 году и до 81 года к </w:t>
            </w:r>
          </w:p>
          <w:p w14:paraId="6D5B98DE" w14:textId="77777777" w:rsidR="00690F96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, в том числе опережающий рост показателей ожидаемой продолжительности здоровой </w:t>
            </w:r>
            <w:proofErr w:type="gramStart"/>
            <w:r w:rsidRPr="00423622">
              <w:rPr>
                <w:sz w:val="20"/>
                <w:szCs w:val="20"/>
              </w:rPr>
              <w:t xml:space="preserve">жизни; </w:t>
            </w:r>
            <w:r w:rsidR="00960190" w:rsidRPr="00423622">
              <w:rPr>
                <w:sz w:val="20"/>
                <w:szCs w:val="20"/>
              </w:rPr>
              <w:t xml:space="preserve">  </w:t>
            </w:r>
            <w:proofErr w:type="gramEnd"/>
            <w:r w:rsidR="00960190" w:rsidRPr="00423622">
              <w:rPr>
                <w:sz w:val="20"/>
                <w:szCs w:val="20"/>
              </w:rPr>
              <w:t xml:space="preserve">         </w:t>
            </w:r>
            <w:r w:rsidRPr="00423622">
              <w:rPr>
                <w:sz w:val="20"/>
                <w:szCs w:val="20"/>
              </w:rPr>
              <w:t xml:space="preserve">снижение к </w:t>
            </w:r>
          </w:p>
          <w:p w14:paraId="2543C5BF" w14:textId="77777777" w:rsidR="00690F96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 дифференциации показателей ожидаемой продолжительности жизни не менее чем на </w:t>
            </w:r>
          </w:p>
          <w:p w14:paraId="512D0A8C" w14:textId="3AF6B327" w:rsidR="00B84BFE" w:rsidRPr="00423622" w:rsidRDefault="00B84BFE" w:rsidP="00B84BFE">
            <w:r w:rsidRPr="00423622">
              <w:rPr>
                <w:sz w:val="20"/>
                <w:szCs w:val="20"/>
              </w:rPr>
              <w:t>25 процентов по сравнению с уровнем 2023 года</w:t>
            </w:r>
          </w:p>
        </w:tc>
      </w:tr>
      <w:tr w:rsidR="00B84BFE" w:rsidRPr="00423622" w14:paraId="4319A9AE" w14:textId="77777777" w:rsidTr="00A53556">
        <w:trPr>
          <w:trHeight w:val="372"/>
        </w:trPr>
        <w:tc>
          <w:tcPr>
            <w:tcW w:w="136" w:type="pct"/>
          </w:tcPr>
          <w:p w14:paraId="707FED7D" w14:textId="2FF743B8" w:rsidR="00B84BFE" w:rsidRPr="00423622" w:rsidRDefault="00B84BFE" w:rsidP="00CF4B9B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</w:t>
            </w:r>
            <w:r w:rsidR="00CF4B9B">
              <w:rPr>
                <w:sz w:val="20"/>
                <w:szCs w:val="20"/>
              </w:rPr>
              <w:t>4</w:t>
            </w:r>
          </w:p>
        </w:tc>
        <w:tc>
          <w:tcPr>
            <w:tcW w:w="467" w:type="pct"/>
          </w:tcPr>
          <w:p w14:paraId="76C6BC7C" w14:textId="76697C18" w:rsidR="00B84BFE" w:rsidRPr="00423622" w:rsidRDefault="00B84BFE" w:rsidP="00B84BFE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Сниж</w:t>
            </w:r>
            <w:r w:rsidR="00960190" w:rsidRPr="00423622">
              <w:rPr>
                <w:sz w:val="20"/>
                <w:szCs w:val="20"/>
              </w:rPr>
              <w:t>ение заболеваемости гепатитом С</w:t>
            </w:r>
            <w:r w:rsidRPr="00423622">
              <w:rPr>
                <w:sz w:val="20"/>
                <w:szCs w:val="20"/>
              </w:rPr>
              <w:t xml:space="preserve"> на 100 тыс. населения</w:t>
            </w:r>
          </w:p>
        </w:tc>
        <w:tc>
          <w:tcPr>
            <w:tcW w:w="279" w:type="pct"/>
          </w:tcPr>
          <w:p w14:paraId="4139C66D" w14:textId="4869C6BB" w:rsidR="00B84BFE" w:rsidRPr="00423622" w:rsidRDefault="001B3154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ГП,      ГП РФ</w:t>
            </w:r>
          </w:p>
        </w:tc>
        <w:tc>
          <w:tcPr>
            <w:tcW w:w="284" w:type="pct"/>
          </w:tcPr>
          <w:p w14:paraId="607E144B" w14:textId="01D9AE83" w:rsidR="00B84BFE" w:rsidRPr="00423622" w:rsidRDefault="00577501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у</w:t>
            </w:r>
            <w:r w:rsidR="0057228C" w:rsidRPr="00423622">
              <w:rPr>
                <w:sz w:val="20"/>
                <w:szCs w:val="20"/>
              </w:rPr>
              <w:t>бывание</w:t>
            </w:r>
          </w:p>
        </w:tc>
        <w:tc>
          <w:tcPr>
            <w:tcW w:w="336" w:type="pct"/>
          </w:tcPr>
          <w:p w14:paraId="5FDD7323" w14:textId="3233B5F0" w:rsidR="00B84BFE" w:rsidRPr="00423622" w:rsidRDefault="00FC5831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ч</w:t>
            </w:r>
            <w:r w:rsidR="00B84BFE" w:rsidRPr="00423622">
              <w:rPr>
                <w:sz w:val="20"/>
                <w:szCs w:val="20"/>
              </w:rPr>
              <w:t>еловек</w:t>
            </w:r>
          </w:p>
        </w:tc>
        <w:tc>
          <w:tcPr>
            <w:tcW w:w="261" w:type="pct"/>
          </w:tcPr>
          <w:p w14:paraId="4D96E326" w14:textId="5A574816" w:rsidR="00B84BFE" w:rsidRPr="00423622" w:rsidRDefault="0057228C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</w:tcPr>
          <w:p w14:paraId="3095160D" w14:textId="617556D2" w:rsidR="00B84BFE" w:rsidRPr="00423622" w:rsidRDefault="0057228C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-</w:t>
            </w:r>
          </w:p>
        </w:tc>
        <w:tc>
          <w:tcPr>
            <w:tcW w:w="235" w:type="pct"/>
          </w:tcPr>
          <w:p w14:paraId="627BC41E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0,38</w:t>
            </w:r>
          </w:p>
        </w:tc>
        <w:tc>
          <w:tcPr>
            <w:tcW w:w="234" w:type="pct"/>
          </w:tcPr>
          <w:p w14:paraId="411F931B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7,79</w:t>
            </w:r>
          </w:p>
        </w:tc>
        <w:tc>
          <w:tcPr>
            <w:tcW w:w="234" w:type="pct"/>
          </w:tcPr>
          <w:p w14:paraId="735B5556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5,21</w:t>
            </w:r>
          </w:p>
        </w:tc>
        <w:tc>
          <w:tcPr>
            <w:tcW w:w="190" w:type="pct"/>
          </w:tcPr>
          <w:p w14:paraId="11E5BEFA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5,21</w:t>
            </w:r>
          </w:p>
        </w:tc>
        <w:tc>
          <w:tcPr>
            <w:tcW w:w="202" w:type="pct"/>
          </w:tcPr>
          <w:p w14:paraId="35DC44AD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5,21</w:t>
            </w:r>
          </w:p>
        </w:tc>
        <w:tc>
          <w:tcPr>
            <w:tcW w:w="231" w:type="pct"/>
            <w:gridSpan w:val="2"/>
          </w:tcPr>
          <w:p w14:paraId="5E43821A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5,21</w:t>
            </w:r>
          </w:p>
        </w:tc>
        <w:tc>
          <w:tcPr>
            <w:tcW w:w="243" w:type="pct"/>
          </w:tcPr>
          <w:p w14:paraId="5EE316CE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5,21</w:t>
            </w:r>
          </w:p>
        </w:tc>
        <w:tc>
          <w:tcPr>
            <w:tcW w:w="465" w:type="pct"/>
          </w:tcPr>
          <w:p w14:paraId="1AAB15A1" w14:textId="58F25193" w:rsidR="00E21095" w:rsidRPr="00423622" w:rsidRDefault="00E21095" w:rsidP="00E21095">
            <w:pPr>
              <w:pStyle w:val="TableParagraph"/>
              <w:ind w:left="14" w:right="107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постановление Правительства Российской Федерации от 26.12.2017 </w:t>
            </w:r>
          </w:p>
          <w:p w14:paraId="48EEC43D" w14:textId="595CD208" w:rsidR="00B84BFE" w:rsidRPr="00423622" w:rsidRDefault="00E21095" w:rsidP="00E21095">
            <w:pPr>
              <w:pStyle w:val="TableParagraph"/>
              <w:ind w:left="14" w:right="107"/>
              <w:rPr>
                <w:rFonts w:eastAsia="Calibri"/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№ 1640 «Об утверждении </w:t>
            </w:r>
            <w:proofErr w:type="spellStart"/>
            <w:r w:rsidRPr="00423622">
              <w:rPr>
                <w:sz w:val="20"/>
                <w:szCs w:val="20"/>
              </w:rPr>
              <w:t>государствен</w:t>
            </w:r>
            <w:proofErr w:type="spellEnd"/>
            <w:r w:rsidRPr="00423622">
              <w:rPr>
                <w:sz w:val="20"/>
                <w:szCs w:val="20"/>
              </w:rPr>
              <w:t>-ной программы Российской Фе-</w:t>
            </w:r>
            <w:proofErr w:type="spellStart"/>
            <w:r w:rsidRPr="00423622">
              <w:rPr>
                <w:sz w:val="20"/>
                <w:szCs w:val="20"/>
              </w:rPr>
              <w:t>дерации</w:t>
            </w:r>
            <w:proofErr w:type="spellEnd"/>
            <w:r w:rsidRPr="00423622">
              <w:rPr>
                <w:sz w:val="20"/>
                <w:szCs w:val="20"/>
              </w:rPr>
              <w:t xml:space="preserve"> «Раз-</w:t>
            </w:r>
            <w:proofErr w:type="spellStart"/>
            <w:r w:rsidRPr="00423622">
              <w:rPr>
                <w:sz w:val="20"/>
                <w:szCs w:val="20"/>
              </w:rPr>
              <w:t>витие</w:t>
            </w:r>
            <w:proofErr w:type="spellEnd"/>
            <w:r w:rsidRPr="00423622">
              <w:rPr>
                <w:sz w:val="20"/>
                <w:szCs w:val="20"/>
              </w:rPr>
              <w:t xml:space="preserve"> здраво-охранения»</w:t>
            </w:r>
          </w:p>
        </w:tc>
        <w:tc>
          <w:tcPr>
            <w:tcW w:w="403" w:type="pct"/>
          </w:tcPr>
          <w:p w14:paraId="0AEB251D" w14:textId="3513F760" w:rsidR="00B84BFE" w:rsidRPr="00423622" w:rsidRDefault="00B84BFE" w:rsidP="001F67D8">
            <w:pPr>
              <w:jc w:val="center"/>
            </w:pPr>
            <w:proofErr w:type="spellStart"/>
            <w:r w:rsidRPr="00423622">
              <w:rPr>
                <w:sz w:val="20"/>
                <w:szCs w:val="20"/>
              </w:rPr>
              <w:t>министер-ство</w:t>
            </w:r>
            <w:proofErr w:type="spellEnd"/>
            <w:r w:rsidRPr="00423622">
              <w:rPr>
                <w:sz w:val="20"/>
                <w:szCs w:val="20"/>
              </w:rPr>
              <w:t xml:space="preserve"> здравоохранения Кировской области</w:t>
            </w:r>
          </w:p>
        </w:tc>
        <w:tc>
          <w:tcPr>
            <w:tcW w:w="609" w:type="pct"/>
          </w:tcPr>
          <w:p w14:paraId="574CC050" w14:textId="77777777" w:rsidR="000740A9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увеличение ожидаемой продолжительности жизни до </w:t>
            </w:r>
          </w:p>
          <w:p w14:paraId="1B6B8605" w14:textId="77777777" w:rsidR="000740A9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78 лет к 2030 году и до 81 года к </w:t>
            </w:r>
          </w:p>
          <w:p w14:paraId="283845D3" w14:textId="77777777" w:rsidR="00690F96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, в том числе опережающий рост показателей ожидаемой продолжительности здоровой </w:t>
            </w:r>
            <w:proofErr w:type="gramStart"/>
            <w:r w:rsidRPr="00423622">
              <w:rPr>
                <w:sz w:val="20"/>
                <w:szCs w:val="20"/>
              </w:rPr>
              <w:t xml:space="preserve">жизни; </w:t>
            </w:r>
            <w:r w:rsidR="00960190" w:rsidRPr="00423622">
              <w:rPr>
                <w:sz w:val="20"/>
                <w:szCs w:val="20"/>
              </w:rPr>
              <w:t xml:space="preserve">  </w:t>
            </w:r>
            <w:proofErr w:type="gramEnd"/>
            <w:r w:rsidR="00960190" w:rsidRPr="00423622">
              <w:rPr>
                <w:sz w:val="20"/>
                <w:szCs w:val="20"/>
              </w:rPr>
              <w:t xml:space="preserve">         </w:t>
            </w:r>
            <w:r w:rsidRPr="00423622">
              <w:rPr>
                <w:sz w:val="20"/>
                <w:szCs w:val="20"/>
              </w:rPr>
              <w:t xml:space="preserve">снижение к </w:t>
            </w:r>
          </w:p>
          <w:p w14:paraId="1C1635E0" w14:textId="77777777" w:rsidR="00690F96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036 году дифференциации показателей ожидаемой продолжительности жизни не менее чем на</w:t>
            </w:r>
          </w:p>
          <w:p w14:paraId="79FB91EA" w14:textId="56B86FB2" w:rsidR="00B84BFE" w:rsidRPr="00423622" w:rsidRDefault="00B84BFE" w:rsidP="00B84BFE">
            <w:r w:rsidRPr="00423622">
              <w:rPr>
                <w:sz w:val="20"/>
                <w:szCs w:val="20"/>
              </w:rPr>
              <w:t>25 процентов по сравнению с уровнем 2023 года</w:t>
            </w:r>
          </w:p>
        </w:tc>
      </w:tr>
      <w:tr w:rsidR="00B84BFE" w:rsidRPr="00423622" w14:paraId="5F8828D1" w14:textId="77777777" w:rsidTr="00A53556">
        <w:trPr>
          <w:trHeight w:val="372"/>
        </w:trPr>
        <w:tc>
          <w:tcPr>
            <w:tcW w:w="136" w:type="pct"/>
          </w:tcPr>
          <w:p w14:paraId="4A8F52CD" w14:textId="1EC5292A" w:rsidR="00B84BFE" w:rsidRPr="00423622" w:rsidRDefault="00B84BFE" w:rsidP="00CF4B9B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</w:t>
            </w:r>
            <w:r w:rsidR="00CF4B9B">
              <w:rPr>
                <w:sz w:val="20"/>
                <w:szCs w:val="20"/>
              </w:rPr>
              <w:t>5</w:t>
            </w:r>
          </w:p>
        </w:tc>
        <w:tc>
          <w:tcPr>
            <w:tcW w:w="467" w:type="pct"/>
          </w:tcPr>
          <w:p w14:paraId="43CD7D60" w14:textId="77777777" w:rsidR="004C585B" w:rsidRDefault="00B84BFE" w:rsidP="00B84BFE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Смертность </w:t>
            </w:r>
          </w:p>
          <w:p w14:paraId="2F5FC3AD" w14:textId="77777777" w:rsidR="004C585B" w:rsidRDefault="004C585B" w:rsidP="00B84BFE">
            <w:pPr>
              <w:pStyle w:val="TableParagraph"/>
              <w:rPr>
                <w:sz w:val="20"/>
                <w:szCs w:val="20"/>
              </w:rPr>
            </w:pPr>
          </w:p>
          <w:p w14:paraId="77684D19" w14:textId="428CD1F7" w:rsidR="00B84BFE" w:rsidRPr="00423622" w:rsidRDefault="00B84BFE" w:rsidP="00B84BFE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населения от </w:t>
            </w:r>
            <w:r w:rsidR="00960190" w:rsidRPr="00423622">
              <w:rPr>
                <w:sz w:val="20"/>
                <w:szCs w:val="20"/>
              </w:rPr>
              <w:t>новообразований</w:t>
            </w:r>
            <w:r w:rsidRPr="00423622">
              <w:rPr>
                <w:sz w:val="20"/>
                <w:szCs w:val="20"/>
              </w:rPr>
              <w:t xml:space="preserve"> на 100 тыс. населения</w:t>
            </w:r>
          </w:p>
        </w:tc>
        <w:tc>
          <w:tcPr>
            <w:tcW w:w="279" w:type="pct"/>
          </w:tcPr>
          <w:p w14:paraId="6637DAA9" w14:textId="77777777" w:rsidR="005A5B8B" w:rsidRDefault="001B3154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ГП,  </w:t>
            </w:r>
          </w:p>
          <w:p w14:paraId="3DEBC644" w14:textId="77777777" w:rsidR="005A5B8B" w:rsidRDefault="005A5B8B" w:rsidP="00B84BFE">
            <w:pPr>
              <w:jc w:val="center"/>
              <w:rPr>
                <w:sz w:val="20"/>
                <w:szCs w:val="20"/>
              </w:rPr>
            </w:pPr>
          </w:p>
          <w:p w14:paraId="7762B4FC" w14:textId="311A2575" w:rsidR="00B84BFE" w:rsidRPr="00423622" w:rsidRDefault="001B3154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 ГП РФ</w:t>
            </w:r>
          </w:p>
        </w:tc>
        <w:tc>
          <w:tcPr>
            <w:tcW w:w="284" w:type="pct"/>
          </w:tcPr>
          <w:p w14:paraId="20C61FF5" w14:textId="3CC9287D" w:rsidR="00B84BFE" w:rsidRPr="00423622" w:rsidRDefault="00577501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у</w:t>
            </w:r>
            <w:r w:rsidR="0057228C" w:rsidRPr="00423622">
              <w:rPr>
                <w:sz w:val="20"/>
                <w:szCs w:val="20"/>
              </w:rPr>
              <w:t>бывание</w:t>
            </w:r>
          </w:p>
        </w:tc>
        <w:tc>
          <w:tcPr>
            <w:tcW w:w="336" w:type="pct"/>
          </w:tcPr>
          <w:p w14:paraId="6BC4CFF2" w14:textId="499F1156" w:rsidR="00B84BFE" w:rsidRPr="00423622" w:rsidRDefault="00FC5831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ч</w:t>
            </w:r>
            <w:r w:rsidR="00B84BFE" w:rsidRPr="00423622">
              <w:rPr>
                <w:sz w:val="20"/>
                <w:szCs w:val="20"/>
              </w:rPr>
              <w:t>еловек</w:t>
            </w:r>
          </w:p>
        </w:tc>
        <w:tc>
          <w:tcPr>
            <w:tcW w:w="261" w:type="pct"/>
          </w:tcPr>
          <w:p w14:paraId="786A5DDD" w14:textId="6D90A687" w:rsidR="00B84BFE" w:rsidRPr="00423622" w:rsidRDefault="0057228C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</w:tcPr>
          <w:p w14:paraId="239FD74E" w14:textId="61518CFD" w:rsidR="00B84BFE" w:rsidRPr="00423622" w:rsidRDefault="0057228C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-</w:t>
            </w:r>
          </w:p>
        </w:tc>
        <w:tc>
          <w:tcPr>
            <w:tcW w:w="235" w:type="pct"/>
          </w:tcPr>
          <w:p w14:paraId="46139417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27,9</w:t>
            </w:r>
          </w:p>
        </w:tc>
        <w:tc>
          <w:tcPr>
            <w:tcW w:w="234" w:type="pct"/>
          </w:tcPr>
          <w:p w14:paraId="78251E81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27,9</w:t>
            </w:r>
          </w:p>
        </w:tc>
        <w:tc>
          <w:tcPr>
            <w:tcW w:w="234" w:type="pct"/>
          </w:tcPr>
          <w:p w14:paraId="43102723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27,9</w:t>
            </w:r>
          </w:p>
        </w:tc>
        <w:tc>
          <w:tcPr>
            <w:tcW w:w="190" w:type="pct"/>
          </w:tcPr>
          <w:p w14:paraId="5DBA2F52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27,9</w:t>
            </w:r>
          </w:p>
        </w:tc>
        <w:tc>
          <w:tcPr>
            <w:tcW w:w="202" w:type="pct"/>
          </w:tcPr>
          <w:p w14:paraId="4AB6532D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27,9</w:t>
            </w:r>
          </w:p>
        </w:tc>
        <w:tc>
          <w:tcPr>
            <w:tcW w:w="231" w:type="pct"/>
            <w:gridSpan w:val="2"/>
          </w:tcPr>
          <w:p w14:paraId="4FA1BEE3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27,9</w:t>
            </w:r>
          </w:p>
        </w:tc>
        <w:tc>
          <w:tcPr>
            <w:tcW w:w="243" w:type="pct"/>
          </w:tcPr>
          <w:p w14:paraId="0B24E6A1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227,9</w:t>
            </w:r>
          </w:p>
        </w:tc>
        <w:tc>
          <w:tcPr>
            <w:tcW w:w="465" w:type="pct"/>
          </w:tcPr>
          <w:p w14:paraId="5AE56190" w14:textId="77777777" w:rsidR="004C585B" w:rsidRDefault="00E21095" w:rsidP="00E21095">
            <w:pPr>
              <w:pStyle w:val="TableParagraph"/>
              <w:ind w:left="14" w:right="107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постановление</w:t>
            </w:r>
          </w:p>
          <w:p w14:paraId="7D9A3BAA" w14:textId="77777777" w:rsidR="004C585B" w:rsidRDefault="004C585B" w:rsidP="00E21095">
            <w:pPr>
              <w:pStyle w:val="TableParagraph"/>
              <w:ind w:left="14" w:right="107"/>
              <w:rPr>
                <w:sz w:val="20"/>
                <w:szCs w:val="20"/>
              </w:rPr>
            </w:pPr>
          </w:p>
          <w:p w14:paraId="609AFD70" w14:textId="096EE029" w:rsidR="00E21095" w:rsidRPr="00423622" w:rsidRDefault="00E21095" w:rsidP="00E21095">
            <w:pPr>
              <w:pStyle w:val="TableParagraph"/>
              <w:ind w:left="14" w:right="107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Правительства Российской Федерации от 26.12.2017 </w:t>
            </w:r>
          </w:p>
          <w:p w14:paraId="21B07200" w14:textId="0A842282" w:rsidR="00B84BFE" w:rsidRPr="00423622" w:rsidRDefault="00E21095" w:rsidP="00960190">
            <w:pPr>
              <w:pStyle w:val="TableParagraph"/>
              <w:ind w:left="14" w:right="107"/>
              <w:rPr>
                <w:rFonts w:eastAsia="Calibri"/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№ 1640 «Об утверждении </w:t>
            </w:r>
            <w:proofErr w:type="spellStart"/>
            <w:r w:rsidRPr="00423622">
              <w:rPr>
                <w:sz w:val="20"/>
                <w:szCs w:val="20"/>
              </w:rPr>
              <w:t>государствен</w:t>
            </w:r>
            <w:proofErr w:type="spellEnd"/>
            <w:r w:rsidRPr="00423622">
              <w:rPr>
                <w:sz w:val="20"/>
                <w:szCs w:val="20"/>
              </w:rPr>
              <w:t xml:space="preserve">-ной </w:t>
            </w:r>
            <w:proofErr w:type="spellStart"/>
            <w:r w:rsidRPr="00423622">
              <w:rPr>
                <w:sz w:val="20"/>
                <w:szCs w:val="20"/>
              </w:rPr>
              <w:t>програм</w:t>
            </w:r>
            <w:proofErr w:type="spellEnd"/>
            <w:r w:rsidRPr="00423622">
              <w:rPr>
                <w:sz w:val="20"/>
                <w:szCs w:val="20"/>
              </w:rPr>
              <w:t>-мы Российской Федерации «Развитие здравоохранения»</w:t>
            </w:r>
          </w:p>
        </w:tc>
        <w:tc>
          <w:tcPr>
            <w:tcW w:w="403" w:type="pct"/>
          </w:tcPr>
          <w:p w14:paraId="091236BB" w14:textId="57641204" w:rsidR="00B84BFE" w:rsidRPr="00423622" w:rsidRDefault="00B84BFE" w:rsidP="001F67D8">
            <w:pPr>
              <w:jc w:val="center"/>
            </w:pPr>
            <w:proofErr w:type="spellStart"/>
            <w:r w:rsidRPr="00423622">
              <w:rPr>
                <w:sz w:val="20"/>
                <w:szCs w:val="20"/>
              </w:rPr>
              <w:t>министер-ство</w:t>
            </w:r>
            <w:proofErr w:type="spellEnd"/>
            <w:r w:rsidRPr="00423622">
              <w:rPr>
                <w:sz w:val="20"/>
                <w:szCs w:val="20"/>
              </w:rPr>
              <w:t xml:space="preserve"> здравоохранения Кировской области</w:t>
            </w:r>
          </w:p>
        </w:tc>
        <w:tc>
          <w:tcPr>
            <w:tcW w:w="609" w:type="pct"/>
          </w:tcPr>
          <w:p w14:paraId="52138428" w14:textId="77777777" w:rsidR="000740A9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увеличение ожидаемой продолжительности жизни до </w:t>
            </w:r>
          </w:p>
          <w:p w14:paraId="15E9463C" w14:textId="77777777" w:rsidR="000740A9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78 лет к 2030 году и до 81 года к </w:t>
            </w:r>
          </w:p>
          <w:p w14:paraId="2F550023" w14:textId="77777777" w:rsidR="00690F96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, в том числе опережающий рост показателей ожидаемой продолжительности здоровой </w:t>
            </w:r>
            <w:proofErr w:type="gramStart"/>
            <w:r w:rsidRPr="00423622">
              <w:rPr>
                <w:sz w:val="20"/>
                <w:szCs w:val="20"/>
              </w:rPr>
              <w:t xml:space="preserve">жизни; </w:t>
            </w:r>
            <w:r w:rsidR="00960190" w:rsidRPr="00423622">
              <w:rPr>
                <w:sz w:val="20"/>
                <w:szCs w:val="20"/>
              </w:rPr>
              <w:t xml:space="preserve">  </w:t>
            </w:r>
            <w:proofErr w:type="gramEnd"/>
            <w:r w:rsidR="00960190" w:rsidRPr="00423622">
              <w:rPr>
                <w:sz w:val="20"/>
                <w:szCs w:val="20"/>
              </w:rPr>
              <w:t xml:space="preserve">         </w:t>
            </w:r>
            <w:r w:rsidRPr="00423622">
              <w:rPr>
                <w:sz w:val="20"/>
                <w:szCs w:val="20"/>
              </w:rPr>
              <w:t xml:space="preserve">снижение к </w:t>
            </w:r>
          </w:p>
          <w:p w14:paraId="4BE87D78" w14:textId="77777777" w:rsidR="00690F96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 дифференциации показателей ожидаемой продолжительности жизни не менее чем на </w:t>
            </w:r>
          </w:p>
          <w:p w14:paraId="1ACA5769" w14:textId="1E58B36F" w:rsidR="00B84BFE" w:rsidRPr="00423622" w:rsidRDefault="00B84BFE" w:rsidP="00B84BFE">
            <w:r w:rsidRPr="00423622">
              <w:rPr>
                <w:sz w:val="20"/>
                <w:szCs w:val="20"/>
              </w:rPr>
              <w:t>25 процентов по сравнению с уровнем 2023 года</w:t>
            </w:r>
          </w:p>
        </w:tc>
      </w:tr>
      <w:tr w:rsidR="00B84BFE" w:rsidRPr="00423622" w14:paraId="19E42CD2" w14:textId="77777777" w:rsidTr="00A53556">
        <w:trPr>
          <w:trHeight w:val="372"/>
        </w:trPr>
        <w:tc>
          <w:tcPr>
            <w:tcW w:w="136" w:type="pct"/>
          </w:tcPr>
          <w:p w14:paraId="0592B352" w14:textId="166AACD9" w:rsidR="00B84BFE" w:rsidRPr="00423622" w:rsidRDefault="00B84BFE" w:rsidP="00CF4B9B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</w:t>
            </w:r>
            <w:r w:rsidR="00CF4B9B">
              <w:rPr>
                <w:sz w:val="20"/>
                <w:szCs w:val="20"/>
              </w:rPr>
              <w:t>6</w:t>
            </w:r>
          </w:p>
        </w:tc>
        <w:tc>
          <w:tcPr>
            <w:tcW w:w="467" w:type="pct"/>
          </w:tcPr>
          <w:p w14:paraId="67A56592" w14:textId="77777777" w:rsidR="006D5424" w:rsidRPr="00423622" w:rsidRDefault="00B84BFE" w:rsidP="00B84BFE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Смертность населения от </w:t>
            </w:r>
            <w:r w:rsidR="00A036D8" w:rsidRPr="00423622">
              <w:rPr>
                <w:sz w:val="20"/>
                <w:szCs w:val="20"/>
              </w:rPr>
              <w:t>болезней системы кровообращения</w:t>
            </w:r>
            <w:r w:rsidRPr="00423622">
              <w:rPr>
                <w:sz w:val="20"/>
                <w:szCs w:val="20"/>
              </w:rPr>
              <w:t xml:space="preserve"> на </w:t>
            </w:r>
          </w:p>
          <w:p w14:paraId="17A38118" w14:textId="77777777" w:rsidR="006D5424" w:rsidRPr="00423622" w:rsidRDefault="00B84BFE" w:rsidP="00B84BFE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100 тыс. </w:t>
            </w:r>
          </w:p>
          <w:p w14:paraId="67F5F8A6" w14:textId="2DF7D497" w:rsidR="00B84BFE" w:rsidRPr="00423622" w:rsidRDefault="00B84BFE" w:rsidP="00B84BFE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населения</w:t>
            </w:r>
          </w:p>
        </w:tc>
        <w:tc>
          <w:tcPr>
            <w:tcW w:w="279" w:type="pct"/>
          </w:tcPr>
          <w:p w14:paraId="6250EA6B" w14:textId="66B770F8" w:rsidR="00B84BFE" w:rsidRPr="00423622" w:rsidRDefault="001B3154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ГП,      ГП РФ</w:t>
            </w:r>
          </w:p>
        </w:tc>
        <w:tc>
          <w:tcPr>
            <w:tcW w:w="284" w:type="pct"/>
          </w:tcPr>
          <w:p w14:paraId="553DFD36" w14:textId="3B9E80FB" w:rsidR="00B84BFE" w:rsidRPr="00423622" w:rsidRDefault="00577501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у</w:t>
            </w:r>
            <w:r w:rsidR="0057228C" w:rsidRPr="00423622">
              <w:rPr>
                <w:sz w:val="20"/>
                <w:szCs w:val="20"/>
              </w:rPr>
              <w:t>бывание</w:t>
            </w:r>
          </w:p>
        </w:tc>
        <w:tc>
          <w:tcPr>
            <w:tcW w:w="336" w:type="pct"/>
          </w:tcPr>
          <w:p w14:paraId="4627E180" w14:textId="5934685E" w:rsidR="00B84BFE" w:rsidRPr="00423622" w:rsidRDefault="00FC5831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ч</w:t>
            </w:r>
            <w:r w:rsidR="00B84BFE" w:rsidRPr="00423622">
              <w:rPr>
                <w:sz w:val="20"/>
                <w:szCs w:val="20"/>
              </w:rPr>
              <w:t>еловек</w:t>
            </w:r>
          </w:p>
        </w:tc>
        <w:tc>
          <w:tcPr>
            <w:tcW w:w="261" w:type="pct"/>
          </w:tcPr>
          <w:p w14:paraId="0302C006" w14:textId="5946E2DF" w:rsidR="00B84BFE" w:rsidRPr="00423622" w:rsidRDefault="0057228C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</w:tcPr>
          <w:p w14:paraId="1B8D5576" w14:textId="0F7A764E" w:rsidR="00B84BFE" w:rsidRPr="00423622" w:rsidRDefault="0057228C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-</w:t>
            </w:r>
          </w:p>
        </w:tc>
        <w:tc>
          <w:tcPr>
            <w:tcW w:w="235" w:type="pct"/>
          </w:tcPr>
          <w:p w14:paraId="18145AF3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743,9</w:t>
            </w:r>
          </w:p>
        </w:tc>
        <w:tc>
          <w:tcPr>
            <w:tcW w:w="234" w:type="pct"/>
          </w:tcPr>
          <w:p w14:paraId="5FF1E6E8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743,9</w:t>
            </w:r>
          </w:p>
        </w:tc>
        <w:tc>
          <w:tcPr>
            <w:tcW w:w="234" w:type="pct"/>
          </w:tcPr>
          <w:p w14:paraId="5E3428D2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743,9</w:t>
            </w:r>
          </w:p>
        </w:tc>
        <w:tc>
          <w:tcPr>
            <w:tcW w:w="190" w:type="pct"/>
          </w:tcPr>
          <w:p w14:paraId="120EF8A1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743,9</w:t>
            </w:r>
          </w:p>
        </w:tc>
        <w:tc>
          <w:tcPr>
            <w:tcW w:w="202" w:type="pct"/>
          </w:tcPr>
          <w:p w14:paraId="6364E106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743,9</w:t>
            </w:r>
          </w:p>
        </w:tc>
        <w:tc>
          <w:tcPr>
            <w:tcW w:w="231" w:type="pct"/>
            <w:gridSpan w:val="2"/>
          </w:tcPr>
          <w:p w14:paraId="30198749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743,9</w:t>
            </w:r>
          </w:p>
        </w:tc>
        <w:tc>
          <w:tcPr>
            <w:tcW w:w="243" w:type="pct"/>
          </w:tcPr>
          <w:p w14:paraId="5E67C8C5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743,9</w:t>
            </w:r>
          </w:p>
        </w:tc>
        <w:tc>
          <w:tcPr>
            <w:tcW w:w="465" w:type="pct"/>
          </w:tcPr>
          <w:p w14:paraId="4E8E11D2" w14:textId="2C3FB4D8" w:rsidR="00B84BFE" w:rsidRPr="00423622" w:rsidRDefault="00B84BFE" w:rsidP="00A64358">
            <w:pPr>
              <w:rPr>
                <w:rFonts w:eastAsia="Calibri"/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распоряжение Правительства Российской Федерации </w:t>
            </w:r>
            <w:r w:rsidRPr="00423622">
              <w:rPr>
                <w:sz w:val="20"/>
                <w:szCs w:val="20"/>
              </w:rPr>
              <w:br/>
              <w:t xml:space="preserve">от 01.10.2021 </w:t>
            </w:r>
            <w:r w:rsidRPr="00423622">
              <w:rPr>
                <w:sz w:val="20"/>
                <w:szCs w:val="20"/>
              </w:rPr>
              <w:br/>
              <w:t>№ 2765-р</w:t>
            </w:r>
          </w:p>
        </w:tc>
        <w:tc>
          <w:tcPr>
            <w:tcW w:w="403" w:type="pct"/>
          </w:tcPr>
          <w:p w14:paraId="3B4E807A" w14:textId="206ED813" w:rsidR="00B84BFE" w:rsidRPr="00423622" w:rsidRDefault="00B84BFE" w:rsidP="001F67D8">
            <w:pPr>
              <w:jc w:val="center"/>
            </w:pPr>
            <w:proofErr w:type="spellStart"/>
            <w:r w:rsidRPr="00423622">
              <w:rPr>
                <w:sz w:val="20"/>
                <w:szCs w:val="20"/>
              </w:rPr>
              <w:t>министер-ство</w:t>
            </w:r>
            <w:proofErr w:type="spellEnd"/>
            <w:r w:rsidRPr="00423622">
              <w:rPr>
                <w:sz w:val="20"/>
                <w:szCs w:val="20"/>
              </w:rPr>
              <w:t xml:space="preserve"> здравоохранения Кировской области</w:t>
            </w:r>
          </w:p>
        </w:tc>
        <w:tc>
          <w:tcPr>
            <w:tcW w:w="609" w:type="pct"/>
          </w:tcPr>
          <w:p w14:paraId="51CC89D3" w14:textId="77777777" w:rsidR="000740A9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увеличение ожидаемой продолжительности жизни до </w:t>
            </w:r>
          </w:p>
          <w:p w14:paraId="067A94F3" w14:textId="77777777" w:rsidR="000740A9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78 лет к 2030 году и до 81 года к </w:t>
            </w:r>
          </w:p>
          <w:p w14:paraId="45FBA7C9" w14:textId="77777777" w:rsidR="00690F96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, в том числе опережающий рост показателей ожидаемой продолжительности здоровой </w:t>
            </w:r>
            <w:proofErr w:type="gramStart"/>
            <w:r w:rsidRPr="00423622">
              <w:rPr>
                <w:sz w:val="20"/>
                <w:szCs w:val="20"/>
              </w:rPr>
              <w:t xml:space="preserve">жизни; </w:t>
            </w:r>
            <w:r w:rsidR="00A036D8" w:rsidRPr="00423622">
              <w:rPr>
                <w:sz w:val="20"/>
                <w:szCs w:val="20"/>
              </w:rPr>
              <w:t xml:space="preserve">  </w:t>
            </w:r>
            <w:proofErr w:type="gramEnd"/>
            <w:r w:rsidR="00A036D8" w:rsidRPr="00423622">
              <w:rPr>
                <w:sz w:val="20"/>
                <w:szCs w:val="20"/>
              </w:rPr>
              <w:t xml:space="preserve">          </w:t>
            </w:r>
            <w:r w:rsidRPr="00423622">
              <w:rPr>
                <w:sz w:val="20"/>
                <w:szCs w:val="20"/>
              </w:rPr>
              <w:t xml:space="preserve">снижение к </w:t>
            </w:r>
          </w:p>
          <w:p w14:paraId="43F2CE2F" w14:textId="77777777" w:rsidR="00690F96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 дифференциации показателей ожидаемой продолжительности жизни не менее чем на </w:t>
            </w:r>
          </w:p>
          <w:p w14:paraId="4DA3A455" w14:textId="349B46AB" w:rsidR="00B84BFE" w:rsidRPr="00423622" w:rsidRDefault="00B84BFE" w:rsidP="00B84BFE">
            <w:r w:rsidRPr="00423622">
              <w:rPr>
                <w:sz w:val="20"/>
                <w:szCs w:val="20"/>
              </w:rPr>
              <w:t>25 процентов по сравнению с уровнем 2023 года</w:t>
            </w:r>
          </w:p>
        </w:tc>
      </w:tr>
      <w:tr w:rsidR="00B84BFE" w:rsidRPr="00423622" w14:paraId="2BA48A2A" w14:textId="77777777" w:rsidTr="00A53556">
        <w:trPr>
          <w:trHeight w:val="372"/>
        </w:trPr>
        <w:tc>
          <w:tcPr>
            <w:tcW w:w="136" w:type="pct"/>
          </w:tcPr>
          <w:p w14:paraId="619822E5" w14:textId="6D324738" w:rsidR="00B84BFE" w:rsidRPr="00423622" w:rsidRDefault="00B84BFE" w:rsidP="00CF4B9B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</w:t>
            </w:r>
            <w:r w:rsidR="00CF4B9B">
              <w:rPr>
                <w:sz w:val="20"/>
                <w:szCs w:val="20"/>
              </w:rPr>
              <w:t>7</w:t>
            </w:r>
          </w:p>
        </w:tc>
        <w:tc>
          <w:tcPr>
            <w:tcW w:w="467" w:type="pct"/>
          </w:tcPr>
          <w:p w14:paraId="247F8448" w14:textId="376EC80F" w:rsidR="00B84BFE" w:rsidRPr="00423622" w:rsidRDefault="00B84BFE" w:rsidP="00B84BFE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Доля граждан, ведущих здоровый образ жизни</w:t>
            </w:r>
          </w:p>
        </w:tc>
        <w:tc>
          <w:tcPr>
            <w:tcW w:w="279" w:type="pct"/>
          </w:tcPr>
          <w:p w14:paraId="4B0296DF" w14:textId="1C16155B" w:rsidR="00B84BFE" w:rsidRPr="00423622" w:rsidRDefault="001B3154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ГП,      ГП РФ</w:t>
            </w:r>
          </w:p>
        </w:tc>
        <w:tc>
          <w:tcPr>
            <w:tcW w:w="284" w:type="pct"/>
          </w:tcPr>
          <w:p w14:paraId="3D62C540" w14:textId="4D83D869" w:rsidR="00B84BFE" w:rsidRPr="00423622" w:rsidRDefault="00577501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в</w:t>
            </w:r>
            <w:r w:rsidR="0057228C" w:rsidRPr="00423622">
              <w:rPr>
                <w:sz w:val="20"/>
                <w:szCs w:val="20"/>
              </w:rPr>
              <w:t>озрастание</w:t>
            </w:r>
          </w:p>
        </w:tc>
        <w:tc>
          <w:tcPr>
            <w:tcW w:w="336" w:type="pct"/>
          </w:tcPr>
          <w:p w14:paraId="1135F2BB" w14:textId="3C74953D" w:rsidR="00B84BFE" w:rsidRPr="00423622" w:rsidRDefault="00FC5831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п</w:t>
            </w:r>
            <w:r w:rsidR="00B84BFE" w:rsidRPr="00423622">
              <w:rPr>
                <w:sz w:val="20"/>
                <w:szCs w:val="20"/>
              </w:rPr>
              <w:t>роцент</w:t>
            </w:r>
            <w:r w:rsidRPr="00423622">
              <w:rPr>
                <w:sz w:val="20"/>
                <w:szCs w:val="20"/>
              </w:rPr>
              <w:t>ов</w:t>
            </w:r>
          </w:p>
        </w:tc>
        <w:tc>
          <w:tcPr>
            <w:tcW w:w="261" w:type="pct"/>
          </w:tcPr>
          <w:p w14:paraId="5DADB88A" w14:textId="7314F32C" w:rsidR="00B84BFE" w:rsidRPr="00423622" w:rsidRDefault="0057228C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</w:tcPr>
          <w:p w14:paraId="6C8D6058" w14:textId="05C1C351" w:rsidR="00B84BFE" w:rsidRPr="00423622" w:rsidRDefault="0057228C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-</w:t>
            </w:r>
          </w:p>
        </w:tc>
        <w:tc>
          <w:tcPr>
            <w:tcW w:w="235" w:type="pct"/>
          </w:tcPr>
          <w:p w14:paraId="06B6047C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8,1</w:t>
            </w:r>
          </w:p>
        </w:tc>
        <w:tc>
          <w:tcPr>
            <w:tcW w:w="234" w:type="pct"/>
          </w:tcPr>
          <w:p w14:paraId="0FD6CDE9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</w:tcPr>
          <w:p w14:paraId="3EA61459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0,4</w:t>
            </w:r>
          </w:p>
        </w:tc>
        <w:tc>
          <w:tcPr>
            <w:tcW w:w="190" w:type="pct"/>
          </w:tcPr>
          <w:p w14:paraId="046776B9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0,4</w:t>
            </w:r>
          </w:p>
        </w:tc>
        <w:tc>
          <w:tcPr>
            <w:tcW w:w="202" w:type="pct"/>
          </w:tcPr>
          <w:p w14:paraId="10424943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0,4</w:t>
            </w:r>
          </w:p>
        </w:tc>
        <w:tc>
          <w:tcPr>
            <w:tcW w:w="231" w:type="pct"/>
            <w:gridSpan w:val="2"/>
          </w:tcPr>
          <w:p w14:paraId="5A014FB4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0,4</w:t>
            </w:r>
          </w:p>
        </w:tc>
        <w:tc>
          <w:tcPr>
            <w:tcW w:w="243" w:type="pct"/>
          </w:tcPr>
          <w:p w14:paraId="7F5B875A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0,4</w:t>
            </w:r>
          </w:p>
        </w:tc>
        <w:tc>
          <w:tcPr>
            <w:tcW w:w="465" w:type="pct"/>
          </w:tcPr>
          <w:p w14:paraId="7B97F154" w14:textId="77777777" w:rsidR="008378CC" w:rsidRPr="00423622" w:rsidRDefault="008378CC" w:rsidP="00B84BFE">
            <w:pPr>
              <w:pStyle w:val="TableParagraph"/>
              <w:ind w:left="14" w:right="107"/>
              <w:jc w:val="bot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п</w:t>
            </w:r>
            <w:r w:rsidR="00B84BFE" w:rsidRPr="00423622">
              <w:rPr>
                <w:sz w:val="20"/>
                <w:szCs w:val="20"/>
              </w:rPr>
              <w:t xml:space="preserve">ротокол президиума Совета при </w:t>
            </w:r>
            <w:r w:rsidRPr="00423622">
              <w:rPr>
                <w:sz w:val="20"/>
                <w:szCs w:val="20"/>
              </w:rPr>
              <w:t>П</w:t>
            </w:r>
            <w:r w:rsidR="00B84BFE" w:rsidRPr="00423622">
              <w:rPr>
                <w:sz w:val="20"/>
                <w:szCs w:val="20"/>
              </w:rPr>
              <w:t>резиденте Российской Федерации по стратегическому развитию и национальным проектам</w:t>
            </w:r>
            <w:r w:rsidRPr="00423622">
              <w:rPr>
                <w:sz w:val="20"/>
                <w:szCs w:val="20"/>
              </w:rPr>
              <w:t xml:space="preserve"> </w:t>
            </w:r>
            <w:r w:rsidR="00B84BFE" w:rsidRPr="00423622">
              <w:rPr>
                <w:sz w:val="20"/>
                <w:szCs w:val="20"/>
              </w:rPr>
              <w:t xml:space="preserve">от 24.12.2018 </w:t>
            </w:r>
          </w:p>
          <w:p w14:paraId="7564752A" w14:textId="78F390D4" w:rsidR="00B84BFE" w:rsidRPr="00423622" w:rsidRDefault="008378CC" w:rsidP="00B84BFE">
            <w:pPr>
              <w:pStyle w:val="TableParagraph"/>
              <w:ind w:left="14" w:right="107"/>
              <w:jc w:val="both"/>
              <w:rPr>
                <w:rFonts w:eastAsia="Calibri"/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№ 16 </w:t>
            </w:r>
          </w:p>
        </w:tc>
        <w:tc>
          <w:tcPr>
            <w:tcW w:w="403" w:type="pct"/>
          </w:tcPr>
          <w:p w14:paraId="29EFB4A2" w14:textId="4AC91D1E" w:rsidR="00B84BFE" w:rsidRPr="00423622" w:rsidRDefault="00B84BFE" w:rsidP="001F67D8">
            <w:pPr>
              <w:jc w:val="center"/>
            </w:pPr>
            <w:proofErr w:type="spellStart"/>
            <w:r w:rsidRPr="00423622">
              <w:rPr>
                <w:sz w:val="20"/>
                <w:szCs w:val="20"/>
              </w:rPr>
              <w:t>министер-ство</w:t>
            </w:r>
            <w:proofErr w:type="spellEnd"/>
            <w:r w:rsidRPr="00423622">
              <w:rPr>
                <w:sz w:val="20"/>
                <w:szCs w:val="20"/>
              </w:rPr>
              <w:t xml:space="preserve"> здравоохранения Кировской области</w:t>
            </w:r>
          </w:p>
        </w:tc>
        <w:tc>
          <w:tcPr>
            <w:tcW w:w="609" w:type="pct"/>
          </w:tcPr>
          <w:p w14:paraId="466D0AD2" w14:textId="77777777" w:rsidR="000740A9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увеличение ожидаемой продолжительности жизни до </w:t>
            </w:r>
          </w:p>
          <w:p w14:paraId="521C933A" w14:textId="77777777" w:rsidR="000740A9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78 лет к 2030 году и до 81 года к </w:t>
            </w:r>
          </w:p>
          <w:p w14:paraId="55151AA1" w14:textId="77777777" w:rsidR="00690F96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, в том числе опережающий рост показателей ожидаемой продолжительности здоровой </w:t>
            </w:r>
            <w:proofErr w:type="gramStart"/>
            <w:r w:rsidRPr="00423622">
              <w:rPr>
                <w:sz w:val="20"/>
                <w:szCs w:val="20"/>
              </w:rPr>
              <w:t xml:space="preserve">жизни; </w:t>
            </w:r>
            <w:r w:rsidR="00994135" w:rsidRPr="00423622">
              <w:rPr>
                <w:sz w:val="20"/>
                <w:szCs w:val="20"/>
              </w:rPr>
              <w:t xml:space="preserve">  </w:t>
            </w:r>
            <w:proofErr w:type="gramEnd"/>
            <w:r w:rsidR="00994135" w:rsidRPr="00423622">
              <w:rPr>
                <w:sz w:val="20"/>
                <w:szCs w:val="20"/>
              </w:rPr>
              <w:t xml:space="preserve">         </w:t>
            </w:r>
            <w:r w:rsidRPr="00423622">
              <w:rPr>
                <w:sz w:val="20"/>
                <w:szCs w:val="20"/>
              </w:rPr>
              <w:t xml:space="preserve">снижение к </w:t>
            </w:r>
          </w:p>
          <w:p w14:paraId="0F1CD548" w14:textId="77777777" w:rsidR="00690F96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 дифференциации показателей ожидаемой продолжительности жизни не менее чем на </w:t>
            </w:r>
          </w:p>
          <w:p w14:paraId="6BF185BD" w14:textId="14D6CA55" w:rsidR="00B84BFE" w:rsidRPr="00423622" w:rsidRDefault="00B84BFE" w:rsidP="00B84BFE">
            <w:r w:rsidRPr="00423622">
              <w:rPr>
                <w:sz w:val="20"/>
                <w:szCs w:val="20"/>
              </w:rPr>
              <w:t>25 процентов по сравнению с уровнем 2023 года</w:t>
            </w:r>
          </w:p>
        </w:tc>
      </w:tr>
      <w:tr w:rsidR="00B84BFE" w:rsidRPr="00423622" w14:paraId="007540FA" w14:textId="77777777" w:rsidTr="00A53556">
        <w:trPr>
          <w:trHeight w:val="372"/>
        </w:trPr>
        <w:tc>
          <w:tcPr>
            <w:tcW w:w="136" w:type="pct"/>
          </w:tcPr>
          <w:p w14:paraId="62553350" w14:textId="11A2648B" w:rsidR="00B84BFE" w:rsidRPr="00423622" w:rsidRDefault="00B84BFE" w:rsidP="00CF4B9B">
            <w:pPr>
              <w:pStyle w:val="TableParagraph"/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</w:t>
            </w:r>
            <w:r w:rsidR="00CF4B9B">
              <w:rPr>
                <w:sz w:val="20"/>
                <w:szCs w:val="20"/>
              </w:rPr>
              <w:t>8</w:t>
            </w:r>
          </w:p>
        </w:tc>
        <w:tc>
          <w:tcPr>
            <w:tcW w:w="467" w:type="pct"/>
          </w:tcPr>
          <w:p w14:paraId="4F2F4A9E" w14:textId="229ACC10" w:rsidR="00F0721F" w:rsidRPr="00423622" w:rsidRDefault="00B84BFE" w:rsidP="00B84BFE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Смертность </w:t>
            </w:r>
            <w:r w:rsidR="007C2679" w:rsidRPr="00423622">
              <w:rPr>
                <w:sz w:val="20"/>
                <w:szCs w:val="20"/>
              </w:rPr>
              <w:t>населения от всех причин смерти</w:t>
            </w:r>
            <w:r w:rsidRPr="00423622">
              <w:rPr>
                <w:sz w:val="20"/>
                <w:szCs w:val="20"/>
              </w:rPr>
              <w:t xml:space="preserve"> на </w:t>
            </w:r>
            <w:r w:rsidR="00994135" w:rsidRPr="00423622">
              <w:rPr>
                <w:sz w:val="20"/>
                <w:szCs w:val="20"/>
              </w:rPr>
              <w:t xml:space="preserve">    </w:t>
            </w:r>
            <w:r w:rsidRPr="00423622">
              <w:rPr>
                <w:sz w:val="20"/>
                <w:szCs w:val="20"/>
              </w:rPr>
              <w:t>1</w:t>
            </w:r>
            <w:r w:rsidR="00F0721F" w:rsidRPr="00423622">
              <w:rPr>
                <w:sz w:val="20"/>
                <w:szCs w:val="20"/>
              </w:rPr>
              <w:t> </w:t>
            </w:r>
            <w:r w:rsidR="00922CE3">
              <w:rPr>
                <w:sz w:val="20"/>
                <w:szCs w:val="20"/>
              </w:rPr>
              <w:t>тыс.</w:t>
            </w:r>
            <w:r w:rsidRPr="00423622">
              <w:rPr>
                <w:sz w:val="20"/>
                <w:szCs w:val="20"/>
              </w:rPr>
              <w:t xml:space="preserve"> </w:t>
            </w:r>
          </w:p>
          <w:p w14:paraId="799E7DE5" w14:textId="6B5C4E28" w:rsidR="00B84BFE" w:rsidRPr="00423622" w:rsidRDefault="00B84BFE" w:rsidP="00B84BFE">
            <w:pPr>
              <w:pStyle w:val="TableParagraph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населения</w:t>
            </w:r>
          </w:p>
        </w:tc>
        <w:tc>
          <w:tcPr>
            <w:tcW w:w="279" w:type="pct"/>
          </w:tcPr>
          <w:p w14:paraId="5050A15E" w14:textId="29273156" w:rsidR="00B84BFE" w:rsidRPr="00423622" w:rsidRDefault="001B3154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ГП,      ГП РФ</w:t>
            </w:r>
          </w:p>
        </w:tc>
        <w:tc>
          <w:tcPr>
            <w:tcW w:w="284" w:type="pct"/>
          </w:tcPr>
          <w:p w14:paraId="404B71A2" w14:textId="112D4600" w:rsidR="00B84BFE" w:rsidRPr="00423622" w:rsidRDefault="00577501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у</w:t>
            </w:r>
            <w:r w:rsidR="0057228C" w:rsidRPr="00423622">
              <w:rPr>
                <w:sz w:val="20"/>
                <w:szCs w:val="20"/>
              </w:rPr>
              <w:t>бывание</w:t>
            </w:r>
          </w:p>
        </w:tc>
        <w:tc>
          <w:tcPr>
            <w:tcW w:w="336" w:type="pct"/>
          </w:tcPr>
          <w:p w14:paraId="29532F91" w14:textId="3C876318" w:rsidR="00B84BFE" w:rsidRPr="00423622" w:rsidRDefault="00FC5831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п</w:t>
            </w:r>
            <w:r w:rsidR="00B84BFE" w:rsidRPr="00423622">
              <w:rPr>
                <w:sz w:val="20"/>
                <w:szCs w:val="20"/>
              </w:rPr>
              <w:t>ромилле (0,1 процента)</w:t>
            </w:r>
          </w:p>
        </w:tc>
        <w:tc>
          <w:tcPr>
            <w:tcW w:w="261" w:type="pct"/>
          </w:tcPr>
          <w:p w14:paraId="77548DBD" w14:textId="57E035A2" w:rsidR="00B84BFE" w:rsidRPr="00423622" w:rsidRDefault="0057228C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</w:tcPr>
          <w:p w14:paraId="01CE711E" w14:textId="4F767FBC" w:rsidR="00B84BFE" w:rsidRPr="00423622" w:rsidRDefault="0057228C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-</w:t>
            </w:r>
          </w:p>
        </w:tc>
        <w:tc>
          <w:tcPr>
            <w:tcW w:w="235" w:type="pct"/>
          </w:tcPr>
          <w:p w14:paraId="67D63D46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6,3</w:t>
            </w:r>
          </w:p>
        </w:tc>
        <w:tc>
          <w:tcPr>
            <w:tcW w:w="234" w:type="pct"/>
          </w:tcPr>
          <w:p w14:paraId="20F99B2C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6,3</w:t>
            </w:r>
          </w:p>
        </w:tc>
        <w:tc>
          <w:tcPr>
            <w:tcW w:w="234" w:type="pct"/>
          </w:tcPr>
          <w:p w14:paraId="22C2B151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6,3</w:t>
            </w:r>
          </w:p>
        </w:tc>
        <w:tc>
          <w:tcPr>
            <w:tcW w:w="190" w:type="pct"/>
          </w:tcPr>
          <w:p w14:paraId="22192B19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6,3</w:t>
            </w:r>
          </w:p>
        </w:tc>
        <w:tc>
          <w:tcPr>
            <w:tcW w:w="202" w:type="pct"/>
          </w:tcPr>
          <w:p w14:paraId="3A971A2D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6,3</w:t>
            </w:r>
          </w:p>
        </w:tc>
        <w:tc>
          <w:tcPr>
            <w:tcW w:w="231" w:type="pct"/>
            <w:gridSpan w:val="2"/>
          </w:tcPr>
          <w:p w14:paraId="51D3FDBF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6,3</w:t>
            </w:r>
          </w:p>
        </w:tc>
        <w:tc>
          <w:tcPr>
            <w:tcW w:w="243" w:type="pct"/>
          </w:tcPr>
          <w:p w14:paraId="4CBA7A94" w14:textId="77777777" w:rsidR="00B84BFE" w:rsidRPr="00423622" w:rsidRDefault="00B84BFE" w:rsidP="00B84BFE">
            <w:pPr>
              <w:jc w:val="center"/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>16,3</w:t>
            </w:r>
          </w:p>
        </w:tc>
        <w:tc>
          <w:tcPr>
            <w:tcW w:w="465" w:type="pct"/>
          </w:tcPr>
          <w:p w14:paraId="28FD52B7" w14:textId="3819FBAD" w:rsidR="00B84BFE" w:rsidRPr="00423622" w:rsidRDefault="00B84BFE" w:rsidP="002E17AB">
            <w:pPr>
              <w:rPr>
                <w:rFonts w:eastAsia="Calibri"/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распоряжение Правительства Российской Федерации </w:t>
            </w:r>
            <w:r w:rsidRPr="00423622">
              <w:rPr>
                <w:sz w:val="20"/>
                <w:szCs w:val="20"/>
              </w:rPr>
              <w:br/>
              <w:t xml:space="preserve">от 01.10.2021 </w:t>
            </w:r>
            <w:r w:rsidRPr="00423622">
              <w:rPr>
                <w:sz w:val="20"/>
                <w:szCs w:val="20"/>
              </w:rPr>
              <w:br/>
              <w:t>№ 2765-р</w:t>
            </w:r>
          </w:p>
        </w:tc>
        <w:tc>
          <w:tcPr>
            <w:tcW w:w="403" w:type="pct"/>
          </w:tcPr>
          <w:p w14:paraId="195AECE2" w14:textId="1C60DB48" w:rsidR="00B84BFE" w:rsidRPr="00423622" w:rsidRDefault="00B84BFE" w:rsidP="001F67D8">
            <w:pPr>
              <w:jc w:val="center"/>
            </w:pPr>
            <w:proofErr w:type="spellStart"/>
            <w:r w:rsidRPr="00423622">
              <w:rPr>
                <w:sz w:val="20"/>
                <w:szCs w:val="20"/>
              </w:rPr>
              <w:t>министер-ство</w:t>
            </w:r>
            <w:proofErr w:type="spellEnd"/>
            <w:r w:rsidRPr="00423622">
              <w:rPr>
                <w:sz w:val="20"/>
                <w:szCs w:val="20"/>
              </w:rPr>
              <w:t xml:space="preserve"> здравоохранения Кировской области</w:t>
            </w:r>
          </w:p>
        </w:tc>
        <w:tc>
          <w:tcPr>
            <w:tcW w:w="609" w:type="pct"/>
          </w:tcPr>
          <w:p w14:paraId="628C4848" w14:textId="77777777" w:rsidR="000740A9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увеличение ожидаемой продолжительности жизни до </w:t>
            </w:r>
          </w:p>
          <w:p w14:paraId="1F057EC6" w14:textId="77777777" w:rsidR="000740A9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78 лет к 2030 году и до 81 года к </w:t>
            </w:r>
          </w:p>
          <w:p w14:paraId="041B5E73" w14:textId="77777777" w:rsidR="00690F96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, в том числе опережающий рост показателей ожидаемой продолжительности здоровой </w:t>
            </w:r>
            <w:proofErr w:type="gramStart"/>
            <w:r w:rsidRPr="00423622">
              <w:rPr>
                <w:sz w:val="20"/>
                <w:szCs w:val="20"/>
              </w:rPr>
              <w:t xml:space="preserve">жизни; </w:t>
            </w:r>
            <w:r w:rsidR="00994135" w:rsidRPr="00423622">
              <w:rPr>
                <w:sz w:val="20"/>
                <w:szCs w:val="20"/>
              </w:rPr>
              <w:t xml:space="preserve">  </w:t>
            </w:r>
            <w:proofErr w:type="gramEnd"/>
            <w:r w:rsidR="00994135" w:rsidRPr="00423622">
              <w:rPr>
                <w:sz w:val="20"/>
                <w:szCs w:val="20"/>
              </w:rPr>
              <w:t xml:space="preserve">          </w:t>
            </w:r>
            <w:r w:rsidRPr="00423622">
              <w:rPr>
                <w:sz w:val="20"/>
                <w:szCs w:val="20"/>
              </w:rPr>
              <w:t xml:space="preserve">снижение к </w:t>
            </w:r>
          </w:p>
          <w:p w14:paraId="3345587A" w14:textId="77777777" w:rsidR="00690F96" w:rsidRPr="00423622" w:rsidRDefault="00B84BFE" w:rsidP="00B84BFE">
            <w:pPr>
              <w:rPr>
                <w:sz w:val="20"/>
                <w:szCs w:val="20"/>
              </w:rPr>
            </w:pPr>
            <w:r w:rsidRPr="00423622">
              <w:rPr>
                <w:sz w:val="20"/>
                <w:szCs w:val="20"/>
              </w:rPr>
              <w:t xml:space="preserve">2036 году дифференциации показателей ожидаемой продолжительности жизни не менее чем на </w:t>
            </w:r>
          </w:p>
          <w:p w14:paraId="503E48A2" w14:textId="05C35FF8" w:rsidR="00B84BFE" w:rsidRPr="00423622" w:rsidRDefault="00B84BFE" w:rsidP="00B84BFE">
            <w:r w:rsidRPr="00423622">
              <w:rPr>
                <w:sz w:val="20"/>
                <w:szCs w:val="20"/>
              </w:rPr>
              <w:t>25 процентов по сравнению с уровнем 2023 года</w:t>
            </w:r>
          </w:p>
        </w:tc>
      </w:tr>
    </w:tbl>
    <w:p w14:paraId="00E08C5B" w14:textId="71176AA0" w:rsidR="005B3F27" w:rsidRPr="00D20097" w:rsidRDefault="005B3F27" w:rsidP="00466C8B">
      <w:pPr>
        <w:pStyle w:val="1"/>
        <w:tabs>
          <w:tab w:val="left" w:pos="0"/>
          <w:tab w:val="left" w:pos="567"/>
        </w:tabs>
        <w:spacing w:before="0"/>
        <w:ind w:left="0"/>
      </w:pPr>
    </w:p>
    <w:p w14:paraId="4EF35B97" w14:textId="4150822B" w:rsidR="00372950" w:rsidRDefault="00372950" w:rsidP="003E0B87">
      <w:pPr>
        <w:pStyle w:val="1"/>
        <w:tabs>
          <w:tab w:val="left" w:pos="0"/>
          <w:tab w:val="left" w:pos="567"/>
        </w:tabs>
        <w:spacing w:before="0"/>
        <w:ind w:left="0" w:firstLine="709"/>
      </w:pPr>
    </w:p>
    <w:p w14:paraId="489E8AB4" w14:textId="6C6BB616" w:rsidR="00D44B37" w:rsidRDefault="00D44B37" w:rsidP="003E0B87">
      <w:pPr>
        <w:pStyle w:val="1"/>
        <w:tabs>
          <w:tab w:val="left" w:pos="0"/>
          <w:tab w:val="left" w:pos="567"/>
        </w:tabs>
        <w:spacing w:before="0"/>
        <w:ind w:left="0" w:firstLine="709"/>
      </w:pPr>
    </w:p>
    <w:p w14:paraId="7B35652C" w14:textId="398BFEEA" w:rsidR="00D44B37" w:rsidRDefault="00D44B37" w:rsidP="003E0B87">
      <w:pPr>
        <w:pStyle w:val="1"/>
        <w:tabs>
          <w:tab w:val="left" w:pos="0"/>
          <w:tab w:val="left" w:pos="567"/>
        </w:tabs>
        <w:spacing w:before="0"/>
        <w:ind w:left="0" w:firstLine="709"/>
      </w:pPr>
    </w:p>
    <w:p w14:paraId="4ABF39B0" w14:textId="124BE0DC" w:rsidR="00D44B37" w:rsidRDefault="00D44B37" w:rsidP="003E0B87">
      <w:pPr>
        <w:pStyle w:val="1"/>
        <w:tabs>
          <w:tab w:val="left" w:pos="0"/>
          <w:tab w:val="left" w:pos="567"/>
        </w:tabs>
        <w:spacing w:before="0"/>
        <w:ind w:left="0" w:firstLine="709"/>
      </w:pPr>
    </w:p>
    <w:p w14:paraId="03FE0EA0" w14:textId="14AF243E" w:rsidR="00D44B37" w:rsidRDefault="00D44B37" w:rsidP="003E0B87">
      <w:pPr>
        <w:pStyle w:val="1"/>
        <w:tabs>
          <w:tab w:val="left" w:pos="0"/>
          <w:tab w:val="left" w:pos="567"/>
        </w:tabs>
        <w:spacing w:before="0"/>
        <w:ind w:left="0" w:firstLine="709"/>
      </w:pPr>
    </w:p>
    <w:p w14:paraId="1E0E27CE" w14:textId="60AC6ACF" w:rsidR="00D44B37" w:rsidRDefault="00D44B37" w:rsidP="003E0B87">
      <w:pPr>
        <w:pStyle w:val="1"/>
        <w:tabs>
          <w:tab w:val="left" w:pos="0"/>
          <w:tab w:val="left" w:pos="567"/>
        </w:tabs>
        <w:spacing w:before="0"/>
        <w:ind w:left="0" w:firstLine="709"/>
      </w:pPr>
    </w:p>
    <w:p w14:paraId="518A6D8D" w14:textId="6948758B" w:rsidR="00D44B37" w:rsidRDefault="00D44B37" w:rsidP="003E0B87">
      <w:pPr>
        <w:pStyle w:val="1"/>
        <w:tabs>
          <w:tab w:val="left" w:pos="0"/>
          <w:tab w:val="left" w:pos="567"/>
        </w:tabs>
        <w:spacing w:before="0"/>
        <w:ind w:left="0" w:firstLine="709"/>
      </w:pPr>
    </w:p>
    <w:p w14:paraId="1BD23C3A" w14:textId="3F51F771" w:rsidR="00D44B37" w:rsidRDefault="00D44B37" w:rsidP="003E0B87">
      <w:pPr>
        <w:pStyle w:val="1"/>
        <w:tabs>
          <w:tab w:val="left" w:pos="0"/>
          <w:tab w:val="left" w:pos="567"/>
        </w:tabs>
        <w:spacing w:before="0"/>
        <w:ind w:left="0" w:firstLine="709"/>
      </w:pPr>
    </w:p>
    <w:p w14:paraId="468E7C19" w14:textId="78EE087F" w:rsidR="00D44B37" w:rsidRDefault="00D44B37" w:rsidP="003E0B87">
      <w:pPr>
        <w:pStyle w:val="1"/>
        <w:tabs>
          <w:tab w:val="left" w:pos="0"/>
          <w:tab w:val="left" w:pos="567"/>
        </w:tabs>
        <w:spacing w:before="0"/>
        <w:ind w:left="0" w:firstLine="709"/>
      </w:pPr>
    </w:p>
    <w:p w14:paraId="5EC8FB6D" w14:textId="01012347" w:rsidR="00D44B37" w:rsidRDefault="00D44B37" w:rsidP="003E0B87">
      <w:pPr>
        <w:pStyle w:val="1"/>
        <w:tabs>
          <w:tab w:val="left" w:pos="0"/>
          <w:tab w:val="left" w:pos="567"/>
        </w:tabs>
        <w:spacing w:before="0"/>
        <w:ind w:left="0" w:firstLine="709"/>
      </w:pPr>
    </w:p>
    <w:p w14:paraId="23B2FAF0" w14:textId="2654EADD" w:rsidR="00D44B37" w:rsidRDefault="00D44B37" w:rsidP="003E0B87">
      <w:pPr>
        <w:pStyle w:val="1"/>
        <w:tabs>
          <w:tab w:val="left" w:pos="0"/>
          <w:tab w:val="left" w:pos="567"/>
        </w:tabs>
        <w:spacing w:before="0"/>
        <w:ind w:left="0" w:firstLine="709"/>
      </w:pPr>
    </w:p>
    <w:p w14:paraId="22C2F076" w14:textId="54BFBD2D" w:rsidR="00D44B37" w:rsidRDefault="00D44B37" w:rsidP="003E0B87">
      <w:pPr>
        <w:pStyle w:val="1"/>
        <w:tabs>
          <w:tab w:val="left" w:pos="0"/>
          <w:tab w:val="left" w:pos="567"/>
        </w:tabs>
        <w:spacing w:before="0"/>
        <w:ind w:left="0" w:firstLine="709"/>
      </w:pPr>
    </w:p>
    <w:p w14:paraId="5AC93F89" w14:textId="3B84C072" w:rsidR="00D44B37" w:rsidRDefault="00D44B37" w:rsidP="003E0B87">
      <w:pPr>
        <w:pStyle w:val="1"/>
        <w:tabs>
          <w:tab w:val="left" w:pos="0"/>
          <w:tab w:val="left" w:pos="567"/>
        </w:tabs>
        <w:spacing w:before="0"/>
        <w:ind w:left="0" w:firstLine="709"/>
      </w:pPr>
    </w:p>
    <w:p w14:paraId="0B866FE8" w14:textId="571C41D5" w:rsidR="00A15B5B" w:rsidRDefault="00A15B5B" w:rsidP="0033679E">
      <w:pPr>
        <w:pStyle w:val="1"/>
        <w:tabs>
          <w:tab w:val="left" w:pos="0"/>
          <w:tab w:val="left" w:pos="567"/>
        </w:tabs>
        <w:spacing w:before="0"/>
        <w:ind w:left="0"/>
      </w:pPr>
    </w:p>
    <w:p w14:paraId="721677DF" w14:textId="77777777" w:rsidR="0033679E" w:rsidRDefault="0033679E" w:rsidP="0033679E">
      <w:pPr>
        <w:pStyle w:val="1"/>
        <w:tabs>
          <w:tab w:val="left" w:pos="0"/>
          <w:tab w:val="left" w:pos="567"/>
        </w:tabs>
        <w:spacing w:before="0"/>
        <w:ind w:left="0"/>
      </w:pPr>
    </w:p>
    <w:p w14:paraId="01951710" w14:textId="77777777" w:rsidR="00FE3822" w:rsidRPr="00D20097" w:rsidRDefault="004340CB" w:rsidP="003E0B87">
      <w:pPr>
        <w:pStyle w:val="1"/>
        <w:tabs>
          <w:tab w:val="left" w:pos="0"/>
          <w:tab w:val="left" w:pos="567"/>
        </w:tabs>
        <w:spacing w:before="0"/>
        <w:ind w:left="0" w:firstLine="709"/>
      </w:pPr>
      <w:r w:rsidRPr="00D20097">
        <w:t xml:space="preserve">3. </w:t>
      </w:r>
      <w:r w:rsidR="003B39FF" w:rsidRPr="00D20097">
        <w:t>Структура</w:t>
      </w:r>
      <w:r w:rsidR="003B39FF" w:rsidRPr="00D20097">
        <w:rPr>
          <w:spacing w:val="-5"/>
        </w:rPr>
        <w:t xml:space="preserve"> </w:t>
      </w:r>
      <w:r w:rsidR="007E10F7" w:rsidRPr="00D20097">
        <w:t>Г</w:t>
      </w:r>
      <w:r w:rsidR="003B39FF" w:rsidRPr="00D20097">
        <w:t>осударственной</w:t>
      </w:r>
      <w:r w:rsidR="003B39FF" w:rsidRPr="00D20097">
        <w:rPr>
          <w:spacing w:val="-6"/>
        </w:rPr>
        <w:t xml:space="preserve"> </w:t>
      </w:r>
      <w:r w:rsidR="00015C9D" w:rsidRPr="00D20097">
        <w:t>программы</w:t>
      </w:r>
    </w:p>
    <w:p w14:paraId="74187228" w14:textId="54FCCEC4" w:rsidR="003B39FF" w:rsidRPr="00D20097" w:rsidRDefault="00015C9D" w:rsidP="003E0B87">
      <w:pPr>
        <w:pStyle w:val="1"/>
        <w:tabs>
          <w:tab w:val="left" w:pos="0"/>
          <w:tab w:val="left" w:pos="567"/>
        </w:tabs>
        <w:spacing w:before="0"/>
        <w:ind w:left="0" w:firstLine="709"/>
      </w:pPr>
      <w:r w:rsidRPr="00D20097">
        <w:t xml:space="preserve"> </w:t>
      </w:r>
    </w:p>
    <w:p w14:paraId="68E05D0B" w14:textId="77777777" w:rsidR="003B39FF" w:rsidRPr="00D20097" w:rsidRDefault="003B39FF" w:rsidP="00BA17BA">
      <w:pPr>
        <w:pStyle w:val="af3"/>
        <w:tabs>
          <w:tab w:val="left" w:pos="11057"/>
        </w:tabs>
        <w:rPr>
          <w:b/>
          <w:sz w:val="24"/>
          <w:szCs w:val="24"/>
        </w:rPr>
      </w:pPr>
    </w:p>
    <w:tbl>
      <w:tblPr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933"/>
        <w:gridCol w:w="29"/>
        <w:gridCol w:w="2381"/>
        <w:gridCol w:w="141"/>
        <w:gridCol w:w="2268"/>
        <w:gridCol w:w="86"/>
        <w:gridCol w:w="4876"/>
      </w:tblGrid>
      <w:tr w:rsidR="001047A6" w:rsidRPr="00D20097" w14:paraId="7EB429D9" w14:textId="77777777" w:rsidTr="00653EE0">
        <w:trPr>
          <w:trHeight w:val="56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1B1" w14:textId="77777777" w:rsidR="007900A1" w:rsidRPr="00D20097" w:rsidRDefault="007900A1" w:rsidP="007900A1">
            <w:pPr>
              <w:pStyle w:val="TableParagraph"/>
              <w:tabs>
                <w:tab w:val="left" w:pos="11057"/>
              </w:tabs>
              <w:ind w:left="-108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 </w:t>
            </w:r>
            <w:r w:rsidR="001047A6" w:rsidRPr="00D20097">
              <w:rPr>
                <w:sz w:val="24"/>
                <w:szCs w:val="24"/>
              </w:rPr>
              <w:t>№</w:t>
            </w:r>
            <w:r w:rsidRPr="00D20097">
              <w:rPr>
                <w:sz w:val="24"/>
                <w:szCs w:val="24"/>
              </w:rPr>
              <w:t xml:space="preserve">    </w:t>
            </w:r>
          </w:p>
          <w:p w14:paraId="78B7ED68" w14:textId="363118DA" w:rsidR="001047A6" w:rsidRPr="00D20097" w:rsidRDefault="007900A1" w:rsidP="007900A1">
            <w:pPr>
              <w:pStyle w:val="TableParagraph"/>
              <w:tabs>
                <w:tab w:val="left" w:pos="11057"/>
              </w:tabs>
              <w:ind w:left="-108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 </w:t>
            </w:r>
            <w:r w:rsidR="001047A6" w:rsidRPr="00D20097">
              <w:rPr>
                <w:sz w:val="24"/>
                <w:szCs w:val="24"/>
              </w:rPr>
              <w:t>п/п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B189" w14:textId="77777777" w:rsidR="001047A6" w:rsidRPr="00D20097" w:rsidRDefault="001047A6" w:rsidP="001047A6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Задача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структурного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элемента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69DD4" w14:textId="0D829ADC" w:rsidR="001047A6" w:rsidRPr="00D20097" w:rsidRDefault="001047A6" w:rsidP="001047A6">
            <w:pPr>
              <w:pStyle w:val="TableParagraph"/>
              <w:tabs>
                <w:tab w:val="left" w:pos="11057"/>
              </w:tabs>
              <w:ind w:left="442" w:right="431" w:firstLine="40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Краткое описание ожидаемых </w:t>
            </w:r>
            <w:r w:rsidR="005E1D8C" w:rsidRPr="00D20097">
              <w:rPr>
                <w:sz w:val="24"/>
                <w:szCs w:val="24"/>
              </w:rPr>
              <w:t xml:space="preserve">     </w:t>
            </w:r>
            <w:r w:rsidRPr="00D20097">
              <w:rPr>
                <w:sz w:val="24"/>
                <w:szCs w:val="24"/>
              </w:rPr>
              <w:t>эффек</w:t>
            </w:r>
            <w:r w:rsidRPr="00D20097">
              <w:rPr>
                <w:sz w:val="24"/>
                <w:szCs w:val="24"/>
              </w:rPr>
              <w:softHyphen/>
              <w:t xml:space="preserve">тов от </w:t>
            </w:r>
            <w:r w:rsidRPr="00D20097">
              <w:rPr>
                <w:spacing w:val="-57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6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задачи</w:t>
            </w:r>
            <w:r w:rsidRPr="00D20097">
              <w:rPr>
                <w:spacing w:val="-3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структурного</w:t>
            </w:r>
            <w:r w:rsidRPr="00D20097">
              <w:rPr>
                <w:spacing w:val="-3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элемент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18551" w14:textId="512CB304" w:rsidR="001047A6" w:rsidRPr="00D20097" w:rsidRDefault="001047A6" w:rsidP="001047A6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вязь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с</w:t>
            </w:r>
            <w:r w:rsidRPr="00D20097">
              <w:rPr>
                <w:spacing w:val="-2"/>
                <w:sz w:val="24"/>
                <w:szCs w:val="24"/>
              </w:rPr>
              <w:t xml:space="preserve"> п</w:t>
            </w:r>
            <w:r w:rsidRPr="00D20097">
              <w:rPr>
                <w:sz w:val="24"/>
                <w:szCs w:val="24"/>
              </w:rPr>
              <w:t xml:space="preserve">оказателями </w:t>
            </w:r>
            <w:r w:rsidR="005E1D8C" w:rsidRPr="00D20097">
              <w:rPr>
                <w:sz w:val="24"/>
                <w:szCs w:val="24"/>
              </w:rPr>
              <w:t xml:space="preserve">           </w:t>
            </w:r>
            <w:r w:rsidRPr="00D20097">
              <w:rPr>
                <w:sz w:val="24"/>
                <w:szCs w:val="24"/>
              </w:rPr>
              <w:t>Государственной программы</w:t>
            </w:r>
          </w:p>
        </w:tc>
      </w:tr>
      <w:tr w:rsidR="001047A6" w:rsidRPr="00D20097" w14:paraId="691F4C5B" w14:textId="77777777" w:rsidTr="00653EE0">
        <w:trPr>
          <w:trHeight w:val="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2E1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7D7556E" w14:textId="2AEAEE58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Региональный проект</w:t>
            </w:r>
            <w:r w:rsidRPr="00D20097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color w:val="000000"/>
                <w:sz w:val="24"/>
                <w:szCs w:val="24"/>
              </w:rPr>
              <w:t xml:space="preserve">«Развитие детского здравоохранения Кировской области, включая создание современной </w:t>
            </w:r>
            <w:r w:rsidR="005E1D8C" w:rsidRPr="00D20097">
              <w:rPr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D20097">
              <w:rPr>
                <w:color w:val="000000"/>
                <w:sz w:val="24"/>
                <w:szCs w:val="24"/>
              </w:rPr>
              <w:t>инфраструктуры оказания медицинской помощи детям»</w:t>
            </w:r>
          </w:p>
          <w:p w14:paraId="3AF521D2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D20097">
              <w:rPr>
                <w:sz w:val="24"/>
                <w:szCs w:val="24"/>
              </w:rPr>
              <w:t>Курдюмов</w:t>
            </w:r>
            <w:proofErr w:type="spellEnd"/>
            <w:r w:rsidRPr="00D20097">
              <w:rPr>
                <w:sz w:val="24"/>
                <w:szCs w:val="24"/>
              </w:rPr>
              <w:t xml:space="preserve"> Д.А., первый </w:t>
            </w:r>
            <w:r w:rsidRPr="00D20097">
              <w:rPr>
                <w:color w:val="000000"/>
                <w:sz w:val="24"/>
                <w:szCs w:val="24"/>
              </w:rPr>
              <w:t>заместитель Председателя Правительства Кировской области)</w:t>
            </w:r>
          </w:p>
        </w:tc>
      </w:tr>
      <w:tr w:rsidR="001047A6" w:rsidRPr="00D20097" w14:paraId="231B0EFD" w14:textId="77777777" w:rsidTr="00653EE0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1B71" w14:textId="77777777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6BCD4" w14:textId="070331B0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Ответственный за реализацию – министерство здравоохранения </w:t>
            </w:r>
            <w:r w:rsidR="00694912" w:rsidRPr="00D20097">
              <w:rPr>
                <w:sz w:val="24"/>
                <w:szCs w:val="24"/>
              </w:rPr>
              <w:t xml:space="preserve">     </w:t>
            </w:r>
            <w:r w:rsidRPr="00D20097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F7BF" w14:textId="77777777" w:rsidR="001047A6" w:rsidRPr="00D20097" w:rsidRDefault="001047A6" w:rsidP="001047A6">
            <w:pPr>
              <w:tabs>
                <w:tab w:val="left" w:pos="11057"/>
              </w:tabs>
              <w:ind w:left="859" w:right="856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– 2024 год</w:t>
            </w:r>
          </w:p>
        </w:tc>
      </w:tr>
      <w:tr w:rsidR="001047A6" w:rsidRPr="00D20097" w14:paraId="02CCE213" w14:textId="77777777" w:rsidTr="00653EE0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C704" w14:textId="77777777" w:rsidR="001047A6" w:rsidRPr="00D20097" w:rsidRDefault="001047A6" w:rsidP="001047A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CCC0" w14:textId="38D56C87" w:rsidR="001047A6" w:rsidRPr="00D20097" w:rsidRDefault="001047A6" w:rsidP="00BA3D43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Обеспечен</w:t>
            </w:r>
            <w:r w:rsidR="00B84BFE" w:rsidRPr="00D20097">
              <w:rPr>
                <w:color w:val="000000"/>
                <w:sz w:val="24"/>
                <w:szCs w:val="24"/>
              </w:rPr>
              <w:t>а</w:t>
            </w:r>
            <w:r w:rsidRPr="00D20097">
              <w:rPr>
                <w:color w:val="000000"/>
                <w:sz w:val="24"/>
                <w:szCs w:val="24"/>
              </w:rPr>
              <w:t xml:space="preserve"> доступност</w:t>
            </w:r>
            <w:r w:rsidR="00B84BFE" w:rsidRPr="00D20097">
              <w:rPr>
                <w:color w:val="000000"/>
                <w:sz w:val="24"/>
                <w:szCs w:val="24"/>
              </w:rPr>
              <w:t>ь</w:t>
            </w:r>
            <w:r w:rsidRPr="00D20097">
              <w:rPr>
                <w:color w:val="000000"/>
                <w:sz w:val="24"/>
                <w:szCs w:val="24"/>
              </w:rPr>
              <w:t xml:space="preserve"> </w:t>
            </w:r>
            <w:r w:rsidR="00BA3D43" w:rsidRPr="00D20097">
              <w:rPr>
                <w:color w:val="000000"/>
                <w:sz w:val="24"/>
                <w:szCs w:val="24"/>
              </w:rPr>
              <w:t xml:space="preserve">для детей </w:t>
            </w:r>
            <w:r w:rsidRPr="00D20097">
              <w:rPr>
                <w:color w:val="000000"/>
                <w:sz w:val="24"/>
                <w:szCs w:val="24"/>
              </w:rPr>
              <w:t>детских поликлиник и детских поликлинических отделений с созданной современной инфраструктурой оказания медицинской помощи</w:t>
            </w:r>
            <w:r w:rsidR="00395E1C" w:rsidRPr="00D2009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DBF6" w14:textId="08B408AB" w:rsidR="001047A6" w:rsidRPr="00D20097" w:rsidRDefault="000A4810" w:rsidP="001047A6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 xml:space="preserve">обеспечено комфортное пребывание </w:t>
            </w:r>
            <w:r w:rsidR="00395E1C" w:rsidRPr="00D20097">
              <w:rPr>
                <w:color w:val="000000"/>
                <w:sz w:val="24"/>
                <w:szCs w:val="24"/>
              </w:rPr>
              <w:t xml:space="preserve">детей в детских медицинских учреждениях </w:t>
            </w:r>
            <w:r w:rsidRPr="00D20097">
              <w:rPr>
                <w:color w:val="000000"/>
                <w:sz w:val="24"/>
                <w:szCs w:val="24"/>
              </w:rPr>
              <w:t xml:space="preserve">и получение </w:t>
            </w:r>
            <w:r w:rsidR="00395E1C" w:rsidRPr="00D20097">
              <w:rPr>
                <w:color w:val="000000"/>
                <w:sz w:val="24"/>
                <w:szCs w:val="24"/>
              </w:rPr>
              <w:t xml:space="preserve">ими </w:t>
            </w:r>
            <w:r w:rsidRPr="00D20097">
              <w:rPr>
                <w:color w:val="000000"/>
                <w:sz w:val="24"/>
                <w:szCs w:val="24"/>
              </w:rPr>
              <w:t xml:space="preserve">медицинских услуг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29BB" w14:textId="573B44F7" w:rsidR="001047A6" w:rsidRPr="00D20097" w:rsidRDefault="00BA3D43" w:rsidP="00BA3D43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 xml:space="preserve">младенческая </w:t>
            </w:r>
            <w:r w:rsidR="00E040F0" w:rsidRPr="00D20097">
              <w:rPr>
                <w:color w:val="000000"/>
                <w:sz w:val="24"/>
                <w:szCs w:val="24"/>
              </w:rPr>
              <w:t>смертность</w:t>
            </w:r>
            <w:r w:rsidR="00B84BFE" w:rsidRPr="00D20097">
              <w:rPr>
                <w:color w:val="000000"/>
                <w:sz w:val="24"/>
                <w:szCs w:val="24"/>
              </w:rPr>
              <w:t xml:space="preserve">; </w:t>
            </w:r>
            <w:r w:rsidRPr="00D20097">
              <w:rPr>
                <w:color w:val="000000"/>
                <w:sz w:val="24"/>
                <w:szCs w:val="24"/>
              </w:rPr>
              <w:t xml:space="preserve">                                    </w:t>
            </w:r>
            <w:r w:rsidR="00B84BFE" w:rsidRPr="00D20097">
              <w:rPr>
                <w:color w:val="000000"/>
                <w:sz w:val="24"/>
                <w:szCs w:val="24"/>
              </w:rPr>
              <w:t>ожидаемая продолжительность жизни при рождении</w:t>
            </w:r>
          </w:p>
        </w:tc>
      </w:tr>
      <w:tr w:rsidR="001047A6" w:rsidRPr="00D20097" w14:paraId="02204C51" w14:textId="77777777" w:rsidTr="00653EE0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9F30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B554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Региональный проект</w:t>
            </w:r>
            <w:r w:rsidRPr="00D20097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color w:val="000000"/>
                <w:sz w:val="24"/>
                <w:szCs w:val="24"/>
              </w:rPr>
              <w:t>«Борьба с онкологическими заболеваниями в Кировской области»</w:t>
            </w:r>
          </w:p>
          <w:p w14:paraId="3B352D86" w14:textId="77777777" w:rsidR="001047A6" w:rsidRPr="00D20097" w:rsidRDefault="001047A6" w:rsidP="001047A6">
            <w:pPr>
              <w:tabs>
                <w:tab w:val="left" w:pos="11057"/>
              </w:tabs>
              <w:ind w:left="859" w:right="856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D20097">
              <w:rPr>
                <w:sz w:val="24"/>
                <w:szCs w:val="24"/>
              </w:rPr>
              <w:t>Курдюмов</w:t>
            </w:r>
            <w:proofErr w:type="spellEnd"/>
            <w:r w:rsidRPr="00D20097">
              <w:rPr>
                <w:sz w:val="24"/>
                <w:szCs w:val="24"/>
              </w:rPr>
              <w:t xml:space="preserve"> Д.А., первый </w:t>
            </w:r>
            <w:r w:rsidRPr="00D20097">
              <w:rPr>
                <w:color w:val="000000"/>
                <w:sz w:val="24"/>
                <w:szCs w:val="24"/>
              </w:rPr>
              <w:t>заместитель Председателя Правительства Кировской области)</w:t>
            </w:r>
          </w:p>
        </w:tc>
      </w:tr>
      <w:tr w:rsidR="001047A6" w:rsidRPr="00D20097" w14:paraId="303D8532" w14:textId="77777777" w:rsidTr="00653EE0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82B7" w14:textId="77777777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F5E4E" w14:textId="4769B7A3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Ответственный за реализацию – министерство здравоохранения </w:t>
            </w:r>
            <w:r w:rsidR="00694912" w:rsidRPr="00D20097">
              <w:rPr>
                <w:sz w:val="24"/>
                <w:szCs w:val="24"/>
              </w:rPr>
              <w:t xml:space="preserve">     </w:t>
            </w:r>
            <w:r w:rsidRPr="00D20097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1AD2E" w14:textId="77777777" w:rsidR="001047A6" w:rsidRPr="00D20097" w:rsidRDefault="001047A6" w:rsidP="001047A6">
            <w:pPr>
              <w:tabs>
                <w:tab w:val="left" w:pos="11057"/>
              </w:tabs>
              <w:ind w:left="859" w:right="856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– 2024 год</w:t>
            </w:r>
          </w:p>
        </w:tc>
      </w:tr>
      <w:tr w:rsidR="001047A6" w:rsidRPr="00D20097" w14:paraId="46A7A655" w14:textId="77777777" w:rsidTr="00653EE0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8D94" w14:textId="77777777" w:rsidR="001047A6" w:rsidRPr="00D20097" w:rsidRDefault="001047A6" w:rsidP="001047A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4C5E" w14:textId="246E2FB7" w:rsidR="001047A6" w:rsidRPr="00D20097" w:rsidRDefault="001047A6" w:rsidP="001047A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Обеспечен</w:t>
            </w:r>
            <w:r w:rsidR="002551B2" w:rsidRPr="00D20097">
              <w:rPr>
                <w:color w:val="000000"/>
                <w:sz w:val="24"/>
                <w:szCs w:val="24"/>
              </w:rPr>
              <w:t>а</w:t>
            </w:r>
            <w:r w:rsidRPr="00D20097">
              <w:rPr>
                <w:color w:val="000000"/>
                <w:sz w:val="24"/>
                <w:szCs w:val="24"/>
              </w:rPr>
              <w:t xml:space="preserve"> доступност</w:t>
            </w:r>
            <w:r w:rsidR="002551B2" w:rsidRPr="00D20097">
              <w:rPr>
                <w:color w:val="000000"/>
                <w:sz w:val="24"/>
                <w:szCs w:val="24"/>
              </w:rPr>
              <w:t>ь</w:t>
            </w:r>
            <w:r w:rsidRPr="00D20097">
              <w:rPr>
                <w:color w:val="000000"/>
                <w:sz w:val="24"/>
                <w:szCs w:val="24"/>
              </w:rPr>
              <w:t xml:space="preserve"> профилактики, диагностики и лечения онкологических заболеваний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597AD" w14:textId="77777777" w:rsidR="001047A6" w:rsidRPr="00D20097" w:rsidRDefault="001047A6" w:rsidP="001047A6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сокращены тяжелые последствия протекания онкологических заболеваний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48311" w14:textId="60CBB1E4" w:rsidR="00870956" w:rsidRPr="00D20097" w:rsidRDefault="00E040F0" w:rsidP="00694912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доля лиц с онкологическими заболеваниями, прошедших обследование и/или лечение в текущем году</w:t>
            </w:r>
            <w:r w:rsidR="00694912" w:rsidRPr="00D20097">
              <w:rPr>
                <w:color w:val="000000"/>
                <w:sz w:val="24"/>
                <w:szCs w:val="24"/>
              </w:rPr>
              <w:t>,</w:t>
            </w:r>
            <w:r w:rsidRPr="00D20097">
              <w:rPr>
                <w:color w:val="000000"/>
                <w:sz w:val="24"/>
                <w:szCs w:val="24"/>
              </w:rPr>
              <w:t xml:space="preserve"> из числа состоящих под диспансерным наблюдением</w:t>
            </w:r>
            <w:r w:rsidR="0095221D" w:rsidRPr="00D20097">
              <w:rPr>
                <w:color w:val="000000"/>
                <w:sz w:val="24"/>
                <w:szCs w:val="24"/>
              </w:rPr>
              <w:t>;</w:t>
            </w:r>
          </w:p>
          <w:p w14:paraId="62C8A67B" w14:textId="572C0D15" w:rsidR="001047A6" w:rsidRPr="00D20097" w:rsidRDefault="00FA7BE5" w:rsidP="00694912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смертнос</w:t>
            </w:r>
            <w:r w:rsidR="00606CB3" w:rsidRPr="00D20097">
              <w:rPr>
                <w:color w:val="000000"/>
                <w:sz w:val="24"/>
                <w:szCs w:val="24"/>
              </w:rPr>
              <w:t>ть населения от новообразований</w:t>
            </w:r>
            <w:r w:rsidRPr="00D20097">
              <w:rPr>
                <w:color w:val="000000"/>
                <w:sz w:val="24"/>
                <w:szCs w:val="24"/>
              </w:rPr>
              <w:t xml:space="preserve"> на 100 тыс. населения; </w:t>
            </w:r>
            <w:r w:rsidR="00694912" w:rsidRPr="00D20097">
              <w:rPr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="00377414" w:rsidRPr="00D20097">
              <w:rPr>
                <w:color w:val="000000"/>
                <w:sz w:val="24"/>
                <w:szCs w:val="24"/>
              </w:rPr>
              <w:t>ожидаемая продолжительность жизни при рождении</w:t>
            </w:r>
          </w:p>
        </w:tc>
      </w:tr>
      <w:tr w:rsidR="001047A6" w:rsidRPr="00D20097" w14:paraId="57079EF4" w14:textId="77777777" w:rsidTr="00653EE0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E911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F103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Региональный проект</w:t>
            </w:r>
            <w:r w:rsidRPr="00D20097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color w:val="000000"/>
                <w:sz w:val="24"/>
                <w:szCs w:val="24"/>
              </w:rPr>
              <w:t xml:space="preserve">«Борьба с сердечно-сосудистыми заболеваниями в Кировской области» </w:t>
            </w:r>
          </w:p>
          <w:p w14:paraId="3563F701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D20097">
              <w:rPr>
                <w:sz w:val="24"/>
                <w:szCs w:val="24"/>
              </w:rPr>
              <w:t>Курдюмов</w:t>
            </w:r>
            <w:proofErr w:type="spellEnd"/>
            <w:r w:rsidRPr="00D20097">
              <w:rPr>
                <w:sz w:val="24"/>
                <w:szCs w:val="24"/>
              </w:rPr>
              <w:t xml:space="preserve"> Д.А., первый </w:t>
            </w:r>
            <w:r w:rsidRPr="00D20097">
              <w:rPr>
                <w:color w:val="000000"/>
                <w:sz w:val="24"/>
                <w:szCs w:val="24"/>
              </w:rPr>
              <w:t>заместитель Председателя Правительства Кировской области)</w:t>
            </w:r>
          </w:p>
        </w:tc>
      </w:tr>
      <w:tr w:rsidR="001047A6" w:rsidRPr="00D20097" w14:paraId="6798E60A" w14:textId="77777777" w:rsidTr="00653EE0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DC51" w14:textId="77777777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FBEC" w14:textId="61D453E0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Ответственный за реализацию – министерство здравоохранения </w:t>
            </w:r>
            <w:r w:rsidR="00BB02BA" w:rsidRPr="00D20097">
              <w:rPr>
                <w:sz w:val="24"/>
                <w:szCs w:val="24"/>
              </w:rPr>
              <w:t xml:space="preserve">     </w:t>
            </w:r>
            <w:r w:rsidRPr="00D20097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672C" w14:textId="77777777" w:rsidR="001047A6" w:rsidRPr="00D20097" w:rsidRDefault="001047A6" w:rsidP="001047A6">
            <w:pPr>
              <w:tabs>
                <w:tab w:val="left" w:pos="11057"/>
              </w:tabs>
              <w:ind w:left="859" w:right="856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– 2024 год</w:t>
            </w:r>
          </w:p>
        </w:tc>
      </w:tr>
      <w:tr w:rsidR="001047A6" w:rsidRPr="00D20097" w14:paraId="6566005B" w14:textId="77777777" w:rsidTr="00653EE0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EC90" w14:textId="77777777" w:rsidR="001047A6" w:rsidRPr="00D20097" w:rsidRDefault="001047A6" w:rsidP="001047A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55D5" w14:textId="6ACBCBFF" w:rsidR="001047A6" w:rsidRPr="00D20097" w:rsidRDefault="001047A6" w:rsidP="001047A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Обеспечен</w:t>
            </w:r>
            <w:r w:rsidR="00377414" w:rsidRPr="00D20097">
              <w:rPr>
                <w:color w:val="000000"/>
                <w:sz w:val="24"/>
                <w:szCs w:val="24"/>
              </w:rPr>
              <w:t>а</w:t>
            </w:r>
            <w:r w:rsidRPr="00D20097">
              <w:rPr>
                <w:color w:val="000000"/>
                <w:sz w:val="24"/>
                <w:szCs w:val="24"/>
              </w:rPr>
              <w:t xml:space="preserve"> доступност</w:t>
            </w:r>
            <w:r w:rsidR="00377414" w:rsidRPr="00D20097">
              <w:rPr>
                <w:color w:val="000000"/>
                <w:sz w:val="24"/>
                <w:szCs w:val="24"/>
              </w:rPr>
              <w:t>ь</w:t>
            </w:r>
            <w:r w:rsidRPr="00D20097">
              <w:rPr>
                <w:color w:val="000000"/>
                <w:sz w:val="24"/>
                <w:szCs w:val="24"/>
              </w:rPr>
              <w:t xml:space="preserve"> диагностики, профилактики и лечения сердечно-сосудистых заболеваний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EC098" w14:textId="77777777" w:rsidR="001047A6" w:rsidRPr="00D20097" w:rsidRDefault="001047A6" w:rsidP="001047A6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сокращены тяжелые последствия протекания сердечно-сосудистых заболеваний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3EB58" w14:textId="6C4613C4" w:rsidR="00870956" w:rsidRPr="00D20097" w:rsidRDefault="0095221D" w:rsidP="00C44428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</w:t>
            </w:r>
            <w:r w:rsidR="00BB02BA" w:rsidRPr="00D20097">
              <w:rPr>
                <w:color w:val="000000"/>
                <w:sz w:val="24"/>
                <w:szCs w:val="24"/>
              </w:rPr>
              <w:t>,</w:t>
            </w:r>
            <w:r w:rsidRPr="00D20097">
              <w:rPr>
                <w:color w:val="000000"/>
                <w:sz w:val="24"/>
                <w:szCs w:val="24"/>
              </w:rPr>
              <w:t xml:space="preserve"> от всех пациентов с болезнями системы кровообращения, состоящих под диспансерным наблюдением;</w:t>
            </w:r>
          </w:p>
          <w:p w14:paraId="36BF567E" w14:textId="5C692FDB" w:rsidR="001047A6" w:rsidRPr="00D20097" w:rsidRDefault="008D44EB" w:rsidP="00C44428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смертность населения от болезней системы к</w:t>
            </w:r>
            <w:r w:rsidR="00BB02BA" w:rsidRPr="00D20097">
              <w:rPr>
                <w:color w:val="000000"/>
                <w:sz w:val="24"/>
                <w:szCs w:val="24"/>
              </w:rPr>
              <w:t>ровообращения</w:t>
            </w:r>
            <w:r w:rsidRPr="00D20097">
              <w:rPr>
                <w:color w:val="000000"/>
                <w:sz w:val="24"/>
                <w:szCs w:val="24"/>
              </w:rPr>
              <w:t xml:space="preserve"> на 100 тыс. населения;</w:t>
            </w:r>
            <w:r w:rsidR="00C44428" w:rsidRPr="00D20097">
              <w:rPr>
                <w:color w:val="000000"/>
                <w:sz w:val="24"/>
                <w:szCs w:val="24"/>
              </w:rPr>
              <w:t xml:space="preserve"> </w:t>
            </w:r>
            <w:r w:rsidR="00BB02BA" w:rsidRPr="00D20097">
              <w:rPr>
                <w:color w:val="000000"/>
                <w:sz w:val="24"/>
                <w:szCs w:val="24"/>
              </w:rPr>
              <w:t xml:space="preserve">      </w:t>
            </w:r>
            <w:r w:rsidR="00377414" w:rsidRPr="00D20097">
              <w:rPr>
                <w:color w:val="000000"/>
                <w:sz w:val="24"/>
                <w:szCs w:val="24"/>
              </w:rPr>
              <w:t>ожидаемая продолжительность жизни при рождении</w:t>
            </w:r>
          </w:p>
        </w:tc>
      </w:tr>
      <w:tr w:rsidR="001047A6" w:rsidRPr="00D20097" w14:paraId="7EAEFA14" w14:textId="77777777" w:rsidTr="00653EE0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212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AC4D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Региональный проект</w:t>
            </w:r>
            <w:r w:rsidRPr="00D20097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color w:val="000000"/>
                <w:sz w:val="24"/>
                <w:szCs w:val="24"/>
              </w:rPr>
              <w:t>«Развитие системы оказания первичной медико-санитарной помощи в Кировской области»</w:t>
            </w:r>
          </w:p>
          <w:p w14:paraId="3D68F5EA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D20097">
              <w:rPr>
                <w:sz w:val="24"/>
                <w:szCs w:val="24"/>
              </w:rPr>
              <w:t>Курдюмов</w:t>
            </w:r>
            <w:proofErr w:type="spellEnd"/>
            <w:r w:rsidRPr="00D20097">
              <w:rPr>
                <w:sz w:val="24"/>
                <w:szCs w:val="24"/>
              </w:rPr>
              <w:t xml:space="preserve"> Д.А., первый </w:t>
            </w:r>
            <w:r w:rsidRPr="00D20097">
              <w:rPr>
                <w:color w:val="000000"/>
                <w:sz w:val="24"/>
                <w:szCs w:val="24"/>
              </w:rPr>
              <w:t>заместитель Председателя Правительства Кировской области)</w:t>
            </w:r>
          </w:p>
        </w:tc>
      </w:tr>
      <w:tr w:rsidR="001047A6" w:rsidRPr="00D20097" w14:paraId="1907021F" w14:textId="77777777" w:rsidTr="00653EE0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DCEF" w14:textId="77777777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867A" w14:textId="64894190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Ответственный за реализацию – министерство здравоохранения </w:t>
            </w:r>
            <w:r w:rsidR="00BB02BA" w:rsidRPr="00D20097">
              <w:rPr>
                <w:sz w:val="24"/>
                <w:szCs w:val="24"/>
              </w:rPr>
              <w:t xml:space="preserve">     </w:t>
            </w:r>
            <w:r w:rsidRPr="00D20097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7E55C" w14:textId="77777777" w:rsidR="001047A6" w:rsidRPr="00D20097" w:rsidRDefault="001047A6" w:rsidP="001047A6">
            <w:pPr>
              <w:tabs>
                <w:tab w:val="left" w:pos="11057"/>
              </w:tabs>
              <w:ind w:left="859" w:right="856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– 2024 год</w:t>
            </w:r>
          </w:p>
        </w:tc>
      </w:tr>
      <w:tr w:rsidR="001047A6" w:rsidRPr="00D20097" w14:paraId="70327524" w14:textId="77777777" w:rsidTr="00653EE0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10F1" w14:textId="77777777" w:rsidR="001047A6" w:rsidRPr="00D20097" w:rsidRDefault="001047A6" w:rsidP="001047A6">
            <w:pPr>
              <w:tabs>
                <w:tab w:val="left" w:pos="11057"/>
              </w:tabs>
              <w:ind w:left="10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B16F" w14:textId="049C1D60" w:rsidR="001047A6" w:rsidRPr="00D20097" w:rsidRDefault="001047A6" w:rsidP="00AD3077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Обеспечен</w:t>
            </w:r>
            <w:r w:rsidR="00377414" w:rsidRPr="00D20097">
              <w:rPr>
                <w:color w:val="000000"/>
                <w:sz w:val="24"/>
                <w:szCs w:val="24"/>
              </w:rPr>
              <w:t>а</w:t>
            </w:r>
            <w:r w:rsidRPr="00D20097">
              <w:rPr>
                <w:color w:val="000000"/>
                <w:sz w:val="24"/>
                <w:szCs w:val="24"/>
              </w:rPr>
              <w:t xml:space="preserve"> доступност</w:t>
            </w:r>
            <w:r w:rsidR="00377414" w:rsidRPr="00D20097">
              <w:rPr>
                <w:color w:val="000000"/>
                <w:sz w:val="24"/>
                <w:szCs w:val="24"/>
              </w:rPr>
              <w:t>ь</w:t>
            </w:r>
            <w:r w:rsidRPr="00D20097">
              <w:rPr>
                <w:color w:val="000000"/>
                <w:sz w:val="24"/>
                <w:szCs w:val="24"/>
              </w:rPr>
              <w:t xml:space="preserve"> </w:t>
            </w:r>
            <w:r w:rsidR="00606CB3" w:rsidRPr="00D20097">
              <w:rPr>
                <w:color w:val="000000"/>
                <w:sz w:val="24"/>
                <w:szCs w:val="24"/>
              </w:rPr>
              <w:t>для граждан</w:t>
            </w:r>
            <w:r w:rsidRPr="00D20097">
              <w:rPr>
                <w:color w:val="000000"/>
                <w:sz w:val="24"/>
                <w:szCs w:val="24"/>
              </w:rPr>
              <w:t>, п</w:t>
            </w:r>
            <w:r w:rsidR="00606CB3" w:rsidRPr="00D20097">
              <w:rPr>
                <w:color w:val="000000"/>
                <w:sz w:val="24"/>
                <w:szCs w:val="24"/>
              </w:rPr>
              <w:t>р</w:t>
            </w:r>
            <w:r w:rsidRPr="00D20097">
              <w:rPr>
                <w:color w:val="000000"/>
                <w:sz w:val="24"/>
                <w:szCs w:val="24"/>
              </w:rPr>
              <w:t>оживающи</w:t>
            </w:r>
            <w:r w:rsidR="00606CB3" w:rsidRPr="00D20097">
              <w:rPr>
                <w:color w:val="000000"/>
                <w:sz w:val="24"/>
                <w:szCs w:val="24"/>
              </w:rPr>
              <w:t>х</w:t>
            </w:r>
            <w:r w:rsidRPr="00D20097">
              <w:rPr>
                <w:color w:val="000000"/>
                <w:sz w:val="24"/>
                <w:szCs w:val="24"/>
              </w:rPr>
              <w:t xml:space="preserve"> в населенных пунктах с численностью населения до 2 </w:t>
            </w:r>
            <w:r w:rsidR="00606CB3" w:rsidRPr="00D20097">
              <w:rPr>
                <w:color w:val="000000"/>
                <w:sz w:val="24"/>
                <w:szCs w:val="24"/>
              </w:rPr>
              <w:t>тыс.</w:t>
            </w:r>
            <w:r w:rsidRPr="00D20097">
              <w:rPr>
                <w:color w:val="000000"/>
                <w:sz w:val="24"/>
                <w:szCs w:val="24"/>
              </w:rPr>
              <w:t xml:space="preserve"> человек, первичной медико-санитарной помощи посредством охвата фельдшерскими пунктами, фельдшерско-акушерскими пунктами и врачебными амбулаториями, а также медицинской помощи с использованием мобильных комплексов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DEE5" w14:textId="77777777" w:rsidR="001047A6" w:rsidRPr="00D20097" w:rsidRDefault="001047A6" w:rsidP="001047A6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сокращены сроки начала оказания первичной медико-санитарной помощ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58FD" w14:textId="77777777" w:rsidR="00870956" w:rsidRPr="00D20097" w:rsidRDefault="001047A6" w:rsidP="00B967B7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ожидаемая продолжительность жизни при рождении</w:t>
            </w:r>
            <w:r w:rsidR="00B967B7" w:rsidRPr="00D20097">
              <w:rPr>
                <w:color w:val="000000"/>
                <w:sz w:val="24"/>
                <w:szCs w:val="24"/>
              </w:rPr>
              <w:t xml:space="preserve">; </w:t>
            </w:r>
          </w:p>
          <w:p w14:paraId="1BFDBC6D" w14:textId="2A10F4DC" w:rsidR="001047A6" w:rsidRPr="00D20097" w:rsidRDefault="00B967B7" w:rsidP="00B967B7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оценка общественного мнения по удовлетворенности населения медицинской помощью</w:t>
            </w:r>
          </w:p>
        </w:tc>
      </w:tr>
      <w:tr w:rsidR="001047A6" w:rsidRPr="00D20097" w14:paraId="5EFB4DEB" w14:textId="77777777" w:rsidTr="00653EE0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D439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E6925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Региональный проект «Развитие экспорта медицинских услуг (Кировская область)»</w:t>
            </w:r>
          </w:p>
          <w:p w14:paraId="5FE4937F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D20097">
              <w:rPr>
                <w:sz w:val="24"/>
                <w:szCs w:val="24"/>
              </w:rPr>
              <w:t>Курдюмов</w:t>
            </w:r>
            <w:proofErr w:type="spellEnd"/>
            <w:r w:rsidRPr="00D20097">
              <w:rPr>
                <w:sz w:val="24"/>
                <w:szCs w:val="24"/>
              </w:rPr>
              <w:t xml:space="preserve"> Д.А., первый </w:t>
            </w:r>
            <w:r w:rsidRPr="00D20097">
              <w:rPr>
                <w:color w:val="000000"/>
                <w:sz w:val="24"/>
                <w:szCs w:val="24"/>
              </w:rPr>
              <w:t>заместитель Председателя Правительства Кировской области)</w:t>
            </w:r>
          </w:p>
        </w:tc>
      </w:tr>
      <w:tr w:rsidR="001047A6" w:rsidRPr="00D20097" w14:paraId="078EFF28" w14:textId="77777777" w:rsidTr="00653EE0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27F4" w14:textId="77777777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EB7F3" w14:textId="23DF7172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Ответственный за реализацию – министерство здравоохранения </w:t>
            </w:r>
            <w:r w:rsidR="00E55E04" w:rsidRPr="00D20097">
              <w:rPr>
                <w:sz w:val="24"/>
                <w:szCs w:val="24"/>
              </w:rPr>
              <w:t xml:space="preserve">         </w:t>
            </w:r>
            <w:r w:rsidRPr="00D20097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3A5DE" w14:textId="77777777" w:rsidR="001047A6" w:rsidRPr="00D20097" w:rsidRDefault="001047A6" w:rsidP="001047A6">
            <w:pPr>
              <w:tabs>
                <w:tab w:val="left" w:pos="11057"/>
              </w:tabs>
              <w:ind w:left="859" w:right="856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– 2024 год</w:t>
            </w:r>
          </w:p>
        </w:tc>
      </w:tr>
      <w:tr w:rsidR="001047A6" w:rsidRPr="00D20097" w14:paraId="0913DDDE" w14:textId="77777777" w:rsidTr="00653EE0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C47" w14:textId="77777777" w:rsidR="001047A6" w:rsidRPr="00D20097" w:rsidRDefault="001047A6" w:rsidP="001047A6">
            <w:pPr>
              <w:tabs>
                <w:tab w:val="left" w:pos="11057"/>
              </w:tabs>
              <w:ind w:left="107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3D2DA" w14:textId="48242CCC" w:rsidR="001047A6" w:rsidRPr="00D20097" w:rsidRDefault="001047A6" w:rsidP="001047A6">
            <w:pPr>
              <w:tabs>
                <w:tab w:val="left" w:pos="11057"/>
              </w:tabs>
              <w:ind w:left="107"/>
              <w:rPr>
                <w:color w:val="000000"/>
                <w:spacing w:val="-2"/>
                <w:sz w:val="24"/>
                <w:szCs w:val="24"/>
              </w:rPr>
            </w:pPr>
            <w:r w:rsidRPr="00D20097">
              <w:rPr>
                <w:color w:val="000000"/>
                <w:spacing w:val="-2"/>
                <w:sz w:val="24"/>
                <w:szCs w:val="24"/>
              </w:rPr>
              <w:t>Обеспечен</w:t>
            </w:r>
            <w:r w:rsidR="00377414" w:rsidRPr="00D20097">
              <w:rPr>
                <w:color w:val="000000"/>
                <w:spacing w:val="-2"/>
                <w:sz w:val="24"/>
                <w:szCs w:val="24"/>
              </w:rPr>
              <w:t>о</w:t>
            </w:r>
            <w:r w:rsidRPr="00D20097">
              <w:rPr>
                <w:color w:val="000000"/>
                <w:spacing w:val="-2"/>
                <w:sz w:val="24"/>
                <w:szCs w:val="24"/>
              </w:rPr>
              <w:t xml:space="preserve"> оказани</w:t>
            </w:r>
            <w:r w:rsidR="00377414" w:rsidRPr="00D20097">
              <w:rPr>
                <w:color w:val="000000"/>
                <w:spacing w:val="-2"/>
                <w:sz w:val="24"/>
                <w:szCs w:val="24"/>
              </w:rPr>
              <w:t>е</w:t>
            </w:r>
            <w:r w:rsidRPr="00D20097">
              <w:rPr>
                <w:color w:val="000000"/>
                <w:spacing w:val="-2"/>
                <w:sz w:val="24"/>
                <w:szCs w:val="24"/>
              </w:rPr>
              <w:t xml:space="preserve"> медицинской помощи иностранным гражданам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E4D7" w14:textId="77777777" w:rsidR="001047A6" w:rsidRPr="00D20097" w:rsidRDefault="001047A6" w:rsidP="001047A6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pacing w:val="-2"/>
                <w:sz w:val="24"/>
                <w:szCs w:val="24"/>
              </w:rPr>
              <w:t xml:space="preserve">созданы условия для развития медицинского туризма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D876" w14:textId="77777777" w:rsidR="001047A6" w:rsidRPr="00D20097" w:rsidRDefault="001047A6" w:rsidP="001047A6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pacing w:val="-2"/>
                <w:sz w:val="24"/>
                <w:szCs w:val="24"/>
              </w:rPr>
              <w:t>ожидаемая продолжительность жизни при рождении</w:t>
            </w:r>
          </w:p>
        </w:tc>
      </w:tr>
      <w:tr w:rsidR="001047A6" w:rsidRPr="00D20097" w14:paraId="74EA82F5" w14:textId="77777777" w:rsidTr="00653EE0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4D90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6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64D3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Региональный проект «Системная поддержка и повышение качества жизни граждан старшего поколения в Кировской области»</w:t>
            </w:r>
          </w:p>
          <w:p w14:paraId="37AFF8DA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D20097">
              <w:rPr>
                <w:sz w:val="24"/>
                <w:szCs w:val="24"/>
              </w:rPr>
              <w:t>Курдюмов</w:t>
            </w:r>
            <w:proofErr w:type="spellEnd"/>
            <w:r w:rsidRPr="00D20097">
              <w:rPr>
                <w:sz w:val="24"/>
                <w:szCs w:val="24"/>
              </w:rPr>
              <w:t xml:space="preserve"> Д.А., первый </w:t>
            </w:r>
            <w:r w:rsidRPr="00D20097">
              <w:rPr>
                <w:color w:val="000000"/>
                <w:sz w:val="24"/>
                <w:szCs w:val="24"/>
              </w:rPr>
              <w:t>заместитель Председателя Правительства Кировской области)</w:t>
            </w:r>
          </w:p>
        </w:tc>
      </w:tr>
      <w:tr w:rsidR="001047A6" w:rsidRPr="00D20097" w14:paraId="5095316A" w14:textId="77777777" w:rsidTr="00653EE0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0F2" w14:textId="77777777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8C24" w14:textId="7712D94A" w:rsidR="001047A6" w:rsidRPr="00D20097" w:rsidRDefault="001047A6" w:rsidP="001B5712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Ответственный за реализацию – министерство </w:t>
            </w:r>
            <w:r w:rsidR="001B5712" w:rsidRPr="00D20097">
              <w:rPr>
                <w:sz w:val="24"/>
                <w:szCs w:val="24"/>
              </w:rPr>
              <w:t>социального развития</w:t>
            </w:r>
            <w:r w:rsidRPr="00D20097">
              <w:rPr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0DF4" w14:textId="77777777" w:rsidR="001047A6" w:rsidRPr="00D20097" w:rsidRDefault="001047A6" w:rsidP="001047A6">
            <w:pPr>
              <w:tabs>
                <w:tab w:val="left" w:pos="11057"/>
              </w:tabs>
              <w:ind w:left="859" w:right="856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– 2024 год</w:t>
            </w:r>
          </w:p>
        </w:tc>
      </w:tr>
      <w:tr w:rsidR="001047A6" w:rsidRPr="00D20097" w14:paraId="7062BE79" w14:textId="77777777" w:rsidTr="00653EE0">
        <w:trPr>
          <w:trHeight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9F4E" w14:textId="77777777" w:rsidR="001047A6" w:rsidRPr="00D20097" w:rsidRDefault="001047A6" w:rsidP="001047A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D271D" w14:textId="1D7CA5B8" w:rsidR="001047A6" w:rsidRPr="00D20097" w:rsidRDefault="001047A6" w:rsidP="00E55E04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Повышен</w:t>
            </w:r>
            <w:r w:rsidR="00E55E04" w:rsidRPr="00D20097">
              <w:rPr>
                <w:color w:val="000000"/>
                <w:sz w:val="24"/>
                <w:szCs w:val="24"/>
              </w:rPr>
              <w:t>ы</w:t>
            </w:r>
            <w:r w:rsidRPr="00D20097">
              <w:rPr>
                <w:color w:val="000000"/>
                <w:sz w:val="24"/>
                <w:szCs w:val="24"/>
              </w:rPr>
              <w:t xml:space="preserve"> качеств</w:t>
            </w:r>
            <w:r w:rsidR="00377414" w:rsidRPr="00D20097">
              <w:rPr>
                <w:color w:val="000000"/>
                <w:sz w:val="24"/>
                <w:szCs w:val="24"/>
              </w:rPr>
              <w:t>о</w:t>
            </w:r>
            <w:r w:rsidRPr="00D20097">
              <w:rPr>
                <w:color w:val="000000"/>
                <w:sz w:val="24"/>
                <w:szCs w:val="24"/>
              </w:rPr>
              <w:t xml:space="preserve"> и доступност</w:t>
            </w:r>
            <w:r w:rsidR="00377414" w:rsidRPr="00D20097">
              <w:rPr>
                <w:color w:val="000000"/>
                <w:sz w:val="24"/>
                <w:szCs w:val="24"/>
              </w:rPr>
              <w:t>ь</w:t>
            </w:r>
            <w:r w:rsidRPr="00D20097">
              <w:rPr>
                <w:color w:val="000000"/>
                <w:sz w:val="24"/>
                <w:szCs w:val="24"/>
              </w:rPr>
              <w:t xml:space="preserve"> медицинской помощи для лиц старше трудоспособного возраста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4AB7" w14:textId="483E0916" w:rsidR="001047A6" w:rsidRPr="00D20097" w:rsidRDefault="001047A6" w:rsidP="001047A6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 xml:space="preserve">повышено качество жизни </w:t>
            </w:r>
            <w:r w:rsidR="00870956" w:rsidRPr="00D20097">
              <w:rPr>
                <w:color w:val="000000"/>
                <w:sz w:val="24"/>
                <w:szCs w:val="24"/>
              </w:rPr>
              <w:t xml:space="preserve">граждан </w:t>
            </w:r>
            <w:r w:rsidRPr="00D20097">
              <w:rPr>
                <w:color w:val="000000"/>
                <w:sz w:val="24"/>
                <w:szCs w:val="24"/>
              </w:rPr>
              <w:t>старшего поколения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3DBF" w14:textId="77777777" w:rsidR="001047A6" w:rsidRPr="00D20097" w:rsidRDefault="001047A6" w:rsidP="001047A6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pacing w:val="-2"/>
                <w:sz w:val="24"/>
                <w:szCs w:val="24"/>
              </w:rPr>
              <w:t>ожидаемая продолжительность жизни при рождении</w:t>
            </w:r>
          </w:p>
        </w:tc>
      </w:tr>
      <w:tr w:rsidR="001047A6" w:rsidRPr="00D20097" w14:paraId="1583AA34" w14:textId="77777777" w:rsidTr="00653EE0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BFD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6AC1" w14:textId="77777777" w:rsidR="008B0DB4" w:rsidRPr="00D20097" w:rsidRDefault="001047A6" w:rsidP="008B0DB4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Региональный проект «Формирование системы мотивации граждан Кировской области к здоровому образу жизни,</w:t>
            </w:r>
          </w:p>
          <w:p w14:paraId="7602AF44" w14:textId="522C2EA6" w:rsidR="001047A6" w:rsidRPr="00D20097" w:rsidRDefault="001047A6" w:rsidP="008B0DB4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включая здоровое питание и отказ от вредных привычек»</w:t>
            </w:r>
          </w:p>
          <w:p w14:paraId="600AB30C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D20097">
              <w:rPr>
                <w:sz w:val="24"/>
                <w:szCs w:val="24"/>
              </w:rPr>
              <w:t>Курдюмов</w:t>
            </w:r>
            <w:proofErr w:type="spellEnd"/>
            <w:r w:rsidRPr="00D20097">
              <w:rPr>
                <w:sz w:val="24"/>
                <w:szCs w:val="24"/>
              </w:rPr>
              <w:t xml:space="preserve"> Д.А., первый </w:t>
            </w:r>
            <w:r w:rsidRPr="00D20097">
              <w:rPr>
                <w:color w:val="000000"/>
                <w:sz w:val="24"/>
                <w:szCs w:val="24"/>
              </w:rPr>
              <w:t>заместитель Председателя Правительства Кировской области)</w:t>
            </w:r>
          </w:p>
        </w:tc>
      </w:tr>
      <w:tr w:rsidR="001047A6" w:rsidRPr="00D20097" w14:paraId="2A457386" w14:textId="77777777" w:rsidTr="00653EE0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545F" w14:textId="77777777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A54A" w14:textId="2B1FFE82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Ответственный за реализацию – министерство здравоохранения </w:t>
            </w:r>
            <w:r w:rsidR="00E55E04" w:rsidRPr="00D20097">
              <w:rPr>
                <w:sz w:val="24"/>
                <w:szCs w:val="24"/>
              </w:rPr>
              <w:t xml:space="preserve">     </w:t>
            </w:r>
            <w:r w:rsidRPr="00D20097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ED90" w14:textId="77777777" w:rsidR="001047A6" w:rsidRPr="00D20097" w:rsidRDefault="001047A6" w:rsidP="001047A6">
            <w:pPr>
              <w:tabs>
                <w:tab w:val="left" w:pos="11057"/>
              </w:tabs>
              <w:ind w:left="859" w:right="856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– 2024 год</w:t>
            </w:r>
          </w:p>
        </w:tc>
      </w:tr>
      <w:tr w:rsidR="001047A6" w:rsidRPr="00D20097" w14:paraId="39D43EA0" w14:textId="77777777" w:rsidTr="00653EE0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6B9" w14:textId="77777777" w:rsidR="001047A6" w:rsidRPr="00D20097" w:rsidRDefault="001047A6" w:rsidP="001047A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1625" w14:textId="5EE1C23F" w:rsidR="001047A6" w:rsidRPr="00D20097" w:rsidRDefault="00377414" w:rsidP="001047A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Увеличена</w:t>
            </w:r>
            <w:r w:rsidR="001047A6" w:rsidRPr="00D20097">
              <w:rPr>
                <w:color w:val="000000"/>
                <w:sz w:val="24"/>
                <w:szCs w:val="24"/>
              </w:rPr>
              <w:t xml:space="preserve"> дол</w:t>
            </w:r>
            <w:r w:rsidRPr="00D20097">
              <w:rPr>
                <w:color w:val="000000"/>
                <w:sz w:val="24"/>
                <w:szCs w:val="24"/>
              </w:rPr>
              <w:t>я</w:t>
            </w:r>
            <w:r w:rsidR="001047A6" w:rsidRPr="00D20097">
              <w:rPr>
                <w:color w:val="000000"/>
                <w:sz w:val="24"/>
                <w:szCs w:val="24"/>
              </w:rPr>
              <w:t xml:space="preserve"> граждан, ведущих здоровый образ жизни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423C" w14:textId="77777777" w:rsidR="001047A6" w:rsidRPr="00D20097" w:rsidRDefault="001047A6" w:rsidP="001047A6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достигнуто физическое и психологическое здоровье населения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BA7ED" w14:textId="77777777" w:rsidR="00530474" w:rsidRPr="00D20097" w:rsidRDefault="000B413F" w:rsidP="001047A6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доля граждан, ведущих здоровый образ жизни</w:t>
            </w:r>
            <w:r w:rsidR="00377414" w:rsidRPr="00D20097">
              <w:rPr>
                <w:color w:val="000000"/>
                <w:sz w:val="24"/>
                <w:szCs w:val="24"/>
              </w:rPr>
              <w:t xml:space="preserve">; </w:t>
            </w:r>
          </w:p>
          <w:p w14:paraId="743BEBDC" w14:textId="0B971ACB" w:rsidR="001047A6" w:rsidRPr="00D20097" w:rsidRDefault="00377414" w:rsidP="001047A6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ожидаемая продолжительность жизни при рождении</w:t>
            </w:r>
          </w:p>
        </w:tc>
      </w:tr>
      <w:tr w:rsidR="001047A6" w:rsidRPr="00D20097" w14:paraId="424A3629" w14:textId="77777777" w:rsidTr="00653EE0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297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52C0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Региональный проект «Финансовая поддержка семей при рождении детей в Кировской области»</w:t>
            </w:r>
          </w:p>
          <w:p w14:paraId="74497CEB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D20097">
              <w:rPr>
                <w:sz w:val="24"/>
                <w:szCs w:val="24"/>
              </w:rPr>
              <w:t>Курдюмов</w:t>
            </w:r>
            <w:proofErr w:type="spellEnd"/>
            <w:r w:rsidRPr="00D20097">
              <w:rPr>
                <w:sz w:val="24"/>
                <w:szCs w:val="24"/>
              </w:rPr>
              <w:t xml:space="preserve"> Д.А., первый </w:t>
            </w:r>
            <w:r w:rsidRPr="00D20097">
              <w:rPr>
                <w:color w:val="000000"/>
                <w:sz w:val="24"/>
                <w:szCs w:val="24"/>
              </w:rPr>
              <w:t>заместитель Председателя Правительства Кировской области)</w:t>
            </w:r>
          </w:p>
        </w:tc>
      </w:tr>
      <w:tr w:rsidR="001047A6" w:rsidRPr="00D20097" w14:paraId="018F07AA" w14:textId="77777777" w:rsidTr="00653EE0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A739" w14:textId="77777777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817DC" w14:textId="6CF224A9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Ответственный за реализацию – </w:t>
            </w:r>
            <w:r w:rsidR="001B5712" w:rsidRPr="00D20097">
              <w:rPr>
                <w:sz w:val="24"/>
                <w:szCs w:val="24"/>
              </w:rPr>
              <w:t xml:space="preserve">министерство социального развития </w:t>
            </w:r>
            <w:r w:rsidRPr="00D20097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8512C" w14:textId="77777777" w:rsidR="001047A6" w:rsidRPr="00D20097" w:rsidRDefault="001047A6" w:rsidP="001047A6">
            <w:pPr>
              <w:tabs>
                <w:tab w:val="left" w:pos="11057"/>
              </w:tabs>
              <w:ind w:left="859" w:right="856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– 2024 год</w:t>
            </w:r>
          </w:p>
        </w:tc>
      </w:tr>
      <w:tr w:rsidR="001047A6" w:rsidRPr="00D20097" w14:paraId="4A76EBA0" w14:textId="77777777" w:rsidTr="00653EE0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AFD7" w14:textId="77777777" w:rsidR="001047A6" w:rsidRPr="00D20097" w:rsidRDefault="001047A6" w:rsidP="001047A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B5F5" w14:textId="4E538A17" w:rsidR="001047A6" w:rsidRPr="00D20097" w:rsidRDefault="001047A6" w:rsidP="001047A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Проведен</w:t>
            </w:r>
            <w:r w:rsidR="00377414" w:rsidRPr="00D20097">
              <w:rPr>
                <w:color w:val="000000"/>
                <w:sz w:val="24"/>
                <w:szCs w:val="24"/>
              </w:rPr>
              <w:t>ы</w:t>
            </w:r>
            <w:r w:rsidRPr="00D20097">
              <w:rPr>
                <w:color w:val="000000"/>
                <w:sz w:val="24"/>
                <w:szCs w:val="24"/>
              </w:rPr>
              <w:t xml:space="preserve"> процедур</w:t>
            </w:r>
            <w:r w:rsidR="00377414" w:rsidRPr="00D20097">
              <w:rPr>
                <w:color w:val="000000"/>
                <w:sz w:val="24"/>
                <w:szCs w:val="24"/>
              </w:rPr>
              <w:t>ы</w:t>
            </w:r>
            <w:r w:rsidRPr="00D20097">
              <w:rPr>
                <w:color w:val="000000"/>
                <w:sz w:val="24"/>
                <w:szCs w:val="24"/>
              </w:rPr>
              <w:t xml:space="preserve"> экстракорпорального оплодотворения и </w:t>
            </w:r>
            <w:proofErr w:type="spellStart"/>
            <w:r w:rsidRPr="00D20097">
              <w:rPr>
                <w:color w:val="000000"/>
                <w:sz w:val="24"/>
                <w:szCs w:val="24"/>
              </w:rPr>
              <w:t>криопереносов</w:t>
            </w:r>
            <w:proofErr w:type="spellEnd"/>
            <w:r w:rsidRPr="00D20097">
              <w:rPr>
                <w:color w:val="000000"/>
                <w:sz w:val="24"/>
                <w:szCs w:val="24"/>
              </w:rPr>
              <w:t xml:space="preserve"> при выявленном бесплодии мужчин и женщин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37B2" w14:textId="77777777" w:rsidR="001047A6" w:rsidRPr="00D20097" w:rsidRDefault="001047A6" w:rsidP="001047A6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увеличена рождаемость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16A47" w14:textId="77777777" w:rsidR="001047A6" w:rsidRPr="00D20097" w:rsidRDefault="001047A6" w:rsidP="001047A6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ожидаемая продолжительность жизни при рождении</w:t>
            </w:r>
          </w:p>
        </w:tc>
      </w:tr>
      <w:tr w:rsidR="001047A6" w:rsidRPr="00D20097" w14:paraId="57D4906F" w14:textId="77777777" w:rsidTr="00653EE0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3E0E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B6C44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 xml:space="preserve">Региональный проект «Модернизация первичного звена здравоохранения Российской Федерации (Кировская область)» </w:t>
            </w:r>
          </w:p>
          <w:p w14:paraId="1C2523A1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D20097">
              <w:rPr>
                <w:sz w:val="24"/>
                <w:szCs w:val="24"/>
              </w:rPr>
              <w:t>Курдюмов</w:t>
            </w:r>
            <w:proofErr w:type="spellEnd"/>
            <w:r w:rsidRPr="00D20097">
              <w:rPr>
                <w:sz w:val="24"/>
                <w:szCs w:val="24"/>
              </w:rPr>
              <w:t xml:space="preserve"> Д.А., первый </w:t>
            </w:r>
            <w:r w:rsidRPr="00D20097">
              <w:rPr>
                <w:color w:val="000000"/>
                <w:sz w:val="24"/>
                <w:szCs w:val="24"/>
              </w:rPr>
              <w:t>заместитель Председателя Правительства Кировской области)</w:t>
            </w:r>
          </w:p>
        </w:tc>
      </w:tr>
      <w:tr w:rsidR="001047A6" w:rsidRPr="00D20097" w14:paraId="3F008D4A" w14:textId="77777777" w:rsidTr="00653EE0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CDF7" w14:textId="77777777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35D4" w14:textId="370ECDC1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Ответственный за реализацию – министерство здравоохранения </w:t>
            </w:r>
            <w:r w:rsidR="00E55E04" w:rsidRPr="00D20097">
              <w:rPr>
                <w:sz w:val="24"/>
                <w:szCs w:val="24"/>
              </w:rPr>
              <w:t xml:space="preserve">    </w:t>
            </w:r>
            <w:r w:rsidRPr="00D20097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C93A" w14:textId="7AB40574" w:rsidR="001047A6" w:rsidRPr="00D20097" w:rsidRDefault="001047A6" w:rsidP="001B5712">
            <w:pPr>
              <w:tabs>
                <w:tab w:val="left" w:pos="11057"/>
              </w:tabs>
              <w:ind w:left="859" w:right="856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color w:val="000000"/>
                <w:sz w:val="24"/>
                <w:szCs w:val="24"/>
              </w:rPr>
              <w:t xml:space="preserve">– </w:t>
            </w:r>
            <w:r w:rsidRPr="00D20097">
              <w:rPr>
                <w:sz w:val="24"/>
                <w:szCs w:val="24"/>
              </w:rPr>
              <w:t>2024 год</w:t>
            </w:r>
          </w:p>
        </w:tc>
      </w:tr>
      <w:tr w:rsidR="001047A6" w:rsidRPr="00D20097" w14:paraId="2DF325FD" w14:textId="77777777" w:rsidTr="00653EE0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3D9" w14:textId="77777777" w:rsidR="001047A6" w:rsidRPr="00D20097" w:rsidRDefault="001047A6" w:rsidP="001047A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B15A5" w14:textId="107EC452" w:rsidR="001047A6" w:rsidRPr="00D20097" w:rsidRDefault="00377414" w:rsidP="001047A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Организовано</w:t>
            </w:r>
            <w:r w:rsidR="001047A6" w:rsidRPr="00D20097">
              <w:rPr>
                <w:color w:val="000000"/>
                <w:sz w:val="24"/>
                <w:szCs w:val="24"/>
              </w:rPr>
              <w:t xml:space="preserve"> оказани</w:t>
            </w:r>
            <w:r w:rsidRPr="00D20097">
              <w:rPr>
                <w:color w:val="000000"/>
                <w:sz w:val="24"/>
                <w:szCs w:val="24"/>
              </w:rPr>
              <w:t>е</w:t>
            </w:r>
            <w:r w:rsidR="001047A6" w:rsidRPr="00D20097">
              <w:rPr>
                <w:color w:val="000000"/>
                <w:sz w:val="24"/>
                <w:szCs w:val="24"/>
              </w:rPr>
              <w:t xml:space="preserve">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A1C0F" w14:textId="77777777" w:rsidR="001047A6" w:rsidRPr="00D20097" w:rsidRDefault="001047A6" w:rsidP="001047A6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повышено качество оказания первичной медико-санитарной помощ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1902" w14:textId="5445CC54" w:rsidR="001047A6" w:rsidRPr="00D20097" w:rsidRDefault="002E23C8" w:rsidP="001047A6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оценка общественного мнения по удовлетворенности населения медицинской помощью</w:t>
            </w:r>
            <w:r w:rsidR="00377414" w:rsidRPr="00D20097">
              <w:rPr>
                <w:color w:val="000000"/>
                <w:sz w:val="24"/>
                <w:szCs w:val="24"/>
              </w:rPr>
              <w:t>; ожидаемая продолжительность жизни при рождении</w:t>
            </w:r>
          </w:p>
        </w:tc>
      </w:tr>
      <w:tr w:rsidR="001047A6" w:rsidRPr="00D20097" w14:paraId="5E8CFCCE" w14:textId="77777777" w:rsidTr="00653EE0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097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03E36" w14:textId="110921A6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 xml:space="preserve">Региональный проект «Обеспечение медицинских организаций системы здравоохранения Кировской области </w:t>
            </w:r>
            <w:r w:rsidR="00E55E04" w:rsidRPr="00D20097">
              <w:rPr>
                <w:color w:val="000000"/>
                <w:sz w:val="24"/>
                <w:szCs w:val="24"/>
              </w:rPr>
              <w:t xml:space="preserve">                                                 </w:t>
            </w:r>
            <w:r w:rsidRPr="00D20097">
              <w:rPr>
                <w:color w:val="000000"/>
                <w:sz w:val="24"/>
                <w:szCs w:val="24"/>
              </w:rPr>
              <w:t>квалифицированными кадрами»</w:t>
            </w:r>
          </w:p>
          <w:p w14:paraId="711F7308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D20097">
              <w:rPr>
                <w:sz w:val="24"/>
                <w:szCs w:val="24"/>
              </w:rPr>
              <w:t>Курдюмов</w:t>
            </w:r>
            <w:proofErr w:type="spellEnd"/>
            <w:r w:rsidRPr="00D20097">
              <w:rPr>
                <w:sz w:val="24"/>
                <w:szCs w:val="24"/>
              </w:rPr>
              <w:t xml:space="preserve"> Д.А., первый </w:t>
            </w:r>
            <w:r w:rsidRPr="00D20097">
              <w:rPr>
                <w:color w:val="000000"/>
                <w:sz w:val="24"/>
                <w:szCs w:val="24"/>
              </w:rPr>
              <w:t>заместитель Председателя Правительства Кировской области)</w:t>
            </w:r>
          </w:p>
        </w:tc>
      </w:tr>
      <w:tr w:rsidR="001047A6" w:rsidRPr="00D20097" w14:paraId="6D785D0B" w14:textId="77777777" w:rsidTr="00F34485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143" w14:textId="77777777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95CCB" w14:textId="18C0059D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Ответственный за реализацию – министерство здравоохранения </w:t>
            </w:r>
            <w:r w:rsidR="00E55E04" w:rsidRPr="00D20097">
              <w:rPr>
                <w:sz w:val="24"/>
                <w:szCs w:val="24"/>
              </w:rPr>
              <w:t xml:space="preserve">     </w:t>
            </w:r>
            <w:r w:rsidRPr="00D20097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AF57" w14:textId="77777777" w:rsidR="001047A6" w:rsidRPr="00D20097" w:rsidRDefault="001047A6" w:rsidP="001047A6">
            <w:pPr>
              <w:tabs>
                <w:tab w:val="left" w:pos="11057"/>
              </w:tabs>
              <w:ind w:left="859" w:right="856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– 2024 год</w:t>
            </w:r>
          </w:p>
        </w:tc>
      </w:tr>
      <w:tr w:rsidR="001047A6" w:rsidRPr="00D20097" w14:paraId="443B0B77" w14:textId="77777777" w:rsidTr="00F34485">
        <w:trPr>
          <w:trHeight w:val="1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50EE" w14:textId="77777777" w:rsidR="001047A6" w:rsidRPr="00D20097" w:rsidRDefault="001047A6" w:rsidP="001047A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7D85" w14:textId="77777777" w:rsidR="001047A6" w:rsidRPr="00D20097" w:rsidRDefault="001047A6" w:rsidP="001047A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Ликвидация кадрового дефицита в медицинских организациях, оказывающих первичную медико-санитарную помощь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46F6" w14:textId="22161393" w:rsidR="001047A6" w:rsidRPr="00D20097" w:rsidRDefault="001047A6" w:rsidP="001047A6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снижен уровень кадрового дефицита в медицинских организациях</w:t>
            </w:r>
            <w:r w:rsidR="00530474" w:rsidRPr="00D20097">
              <w:rPr>
                <w:color w:val="000000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034E" w14:textId="77777777" w:rsidR="00530474" w:rsidRPr="00D20097" w:rsidRDefault="001047A6" w:rsidP="001047A6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укомплектованность штатных должностей занятыми единицами (врачи);</w:t>
            </w:r>
          </w:p>
          <w:p w14:paraId="55DE1791" w14:textId="03D0B0EA" w:rsidR="001047A6" w:rsidRPr="00D20097" w:rsidRDefault="001047A6" w:rsidP="001047A6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укомплектованность штатных должностей занятыми единицами (средний медицинский персонал)</w:t>
            </w:r>
          </w:p>
        </w:tc>
      </w:tr>
      <w:tr w:rsidR="001047A6" w:rsidRPr="00D20097" w14:paraId="45A9C219" w14:textId="77777777" w:rsidTr="00653EE0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9C63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1" w:name="_Hlk187962893"/>
            <w:r w:rsidRPr="00D200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58BB" w14:textId="17E8BF95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 xml:space="preserve">Региональный проект «Создание единого цифрового контура в здравоохранении Кировской области на основе единой </w:t>
            </w:r>
            <w:r w:rsidR="00E55E04" w:rsidRPr="00D20097">
              <w:rPr>
                <w:color w:val="000000"/>
                <w:sz w:val="24"/>
                <w:szCs w:val="24"/>
              </w:rPr>
              <w:t xml:space="preserve">                                        </w:t>
            </w:r>
            <w:r w:rsidRPr="00D20097">
              <w:rPr>
                <w:color w:val="000000"/>
                <w:sz w:val="24"/>
                <w:szCs w:val="24"/>
              </w:rPr>
              <w:t>государственной информационной системы в сфере здравоохранения»</w:t>
            </w:r>
          </w:p>
          <w:p w14:paraId="1E6FE4D0" w14:textId="77777777" w:rsidR="001047A6" w:rsidRPr="00D20097" w:rsidRDefault="001047A6" w:rsidP="001047A6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D20097">
              <w:rPr>
                <w:sz w:val="24"/>
                <w:szCs w:val="24"/>
              </w:rPr>
              <w:t>Курдюмов</w:t>
            </w:r>
            <w:proofErr w:type="spellEnd"/>
            <w:r w:rsidRPr="00D20097">
              <w:rPr>
                <w:sz w:val="24"/>
                <w:szCs w:val="24"/>
              </w:rPr>
              <w:t xml:space="preserve"> Д.А., первый </w:t>
            </w:r>
            <w:r w:rsidRPr="00D20097">
              <w:rPr>
                <w:color w:val="000000"/>
                <w:sz w:val="24"/>
                <w:szCs w:val="24"/>
              </w:rPr>
              <w:t>заместитель Председателя Правительства Кировской области)</w:t>
            </w:r>
          </w:p>
        </w:tc>
      </w:tr>
      <w:tr w:rsidR="001047A6" w:rsidRPr="00D20097" w14:paraId="51719907" w14:textId="77777777" w:rsidTr="00F34485">
        <w:trPr>
          <w:trHeight w:val="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E50" w14:textId="77777777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FA5C0" w14:textId="53C4958A" w:rsidR="001047A6" w:rsidRPr="00D20097" w:rsidRDefault="001047A6" w:rsidP="001047A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Ответственный за реализацию – министерство здравоохранения </w:t>
            </w:r>
            <w:r w:rsidR="00E55E04" w:rsidRPr="00D20097">
              <w:rPr>
                <w:sz w:val="24"/>
                <w:szCs w:val="24"/>
              </w:rPr>
              <w:t xml:space="preserve">     </w:t>
            </w:r>
            <w:r w:rsidRPr="00D20097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838D" w14:textId="77777777" w:rsidR="001047A6" w:rsidRPr="00D20097" w:rsidRDefault="001047A6" w:rsidP="001047A6">
            <w:pPr>
              <w:tabs>
                <w:tab w:val="left" w:pos="11057"/>
              </w:tabs>
              <w:ind w:left="859" w:right="856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– 2024 год</w:t>
            </w:r>
          </w:p>
        </w:tc>
      </w:tr>
      <w:tr w:rsidR="002E23C8" w:rsidRPr="00D20097" w14:paraId="18643B8E" w14:textId="77777777" w:rsidTr="0033679E">
        <w:trPr>
          <w:trHeight w:val="1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89576" w14:textId="77777777" w:rsidR="002E23C8" w:rsidRPr="00D20097" w:rsidRDefault="002E23C8" w:rsidP="001047A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23F3B28" w14:textId="15BAD8B1" w:rsidR="002E23C8" w:rsidRPr="00D20097" w:rsidRDefault="00377414" w:rsidP="00377414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 xml:space="preserve">В результате </w:t>
            </w:r>
            <w:proofErr w:type="spellStart"/>
            <w:r w:rsidRPr="00D20097">
              <w:rPr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D20097">
              <w:rPr>
                <w:color w:val="000000"/>
                <w:sz w:val="24"/>
                <w:szCs w:val="24"/>
              </w:rPr>
              <w:t xml:space="preserve"> здравоохранения</w:t>
            </w:r>
            <w:r w:rsidR="002E23C8" w:rsidRPr="00D20097">
              <w:rPr>
                <w:color w:val="000000"/>
                <w:sz w:val="24"/>
                <w:szCs w:val="24"/>
              </w:rPr>
              <w:t xml:space="preserve"> </w:t>
            </w:r>
            <w:r w:rsidR="00E55E04" w:rsidRPr="00D20097">
              <w:rPr>
                <w:color w:val="000000"/>
                <w:sz w:val="24"/>
                <w:szCs w:val="24"/>
              </w:rPr>
              <w:t>для граждан</w:t>
            </w:r>
            <w:r w:rsidR="00E12769" w:rsidRPr="00D20097">
              <w:rPr>
                <w:color w:val="000000"/>
                <w:sz w:val="24"/>
                <w:szCs w:val="24"/>
              </w:rPr>
              <w:t xml:space="preserve"> обеспечена доступность цифровых сервисов </w:t>
            </w:r>
            <w:r w:rsidR="002E23C8" w:rsidRPr="00D20097">
              <w:rPr>
                <w:color w:val="000000"/>
                <w:sz w:val="24"/>
                <w:szCs w:val="24"/>
              </w:rPr>
              <w:t xml:space="preserve">посредством внедрения электронного документооборота, в том </w:t>
            </w:r>
            <w:proofErr w:type="spellStart"/>
            <w:r w:rsidR="002E23C8" w:rsidRPr="00D20097">
              <w:rPr>
                <w:color w:val="000000"/>
                <w:sz w:val="24"/>
                <w:szCs w:val="24"/>
              </w:rPr>
              <w:t>чис</w:t>
            </w:r>
            <w:r w:rsidR="00F87E9B">
              <w:rPr>
                <w:color w:val="000000"/>
                <w:sz w:val="24"/>
                <w:szCs w:val="24"/>
              </w:rPr>
              <w:t>-</w:t>
            </w:r>
            <w:r w:rsidR="002E23C8" w:rsidRPr="00D20097">
              <w:rPr>
                <w:color w:val="000000"/>
                <w:sz w:val="24"/>
                <w:szCs w:val="24"/>
              </w:rPr>
              <w:t>ле</w:t>
            </w:r>
            <w:proofErr w:type="spellEnd"/>
            <w:r w:rsidR="002E23C8" w:rsidRPr="00D20097">
              <w:rPr>
                <w:color w:val="000000"/>
                <w:sz w:val="24"/>
                <w:szCs w:val="24"/>
              </w:rPr>
              <w:t xml:space="preserve"> телемедицинских технологий, электронной</w:t>
            </w:r>
            <w:r w:rsidRPr="00D20097">
              <w:rPr>
                <w:color w:val="000000"/>
                <w:sz w:val="24"/>
                <w:szCs w:val="24"/>
              </w:rPr>
              <w:t xml:space="preserve"> </w:t>
            </w:r>
            <w:r w:rsidR="002E23C8" w:rsidRPr="00D20097">
              <w:rPr>
                <w:color w:val="000000"/>
                <w:sz w:val="24"/>
                <w:szCs w:val="24"/>
              </w:rPr>
              <w:t xml:space="preserve">записи к врачу, электронных рецептов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D1C10" w14:textId="1823693E" w:rsidR="002E23C8" w:rsidRPr="00D20097" w:rsidRDefault="002E23C8" w:rsidP="00606CB3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 xml:space="preserve">повышена доступность </w:t>
            </w:r>
            <w:r w:rsidR="00606CB3" w:rsidRPr="00D20097">
              <w:rPr>
                <w:color w:val="000000"/>
                <w:sz w:val="24"/>
                <w:szCs w:val="24"/>
              </w:rPr>
              <w:t xml:space="preserve">для населения </w:t>
            </w:r>
            <w:r w:rsidRPr="00D20097">
              <w:rPr>
                <w:color w:val="000000"/>
                <w:sz w:val="24"/>
                <w:szCs w:val="24"/>
              </w:rPr>
              <w:t>цифровых сервисов в сфере здравоохранения</w:t>
            </w:r>
            <w:r w:rsidR="00530474" w:rsidRPr="00D2009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A63F0" w14:textId="77777777" w:rsidR="002E23C8" w:rsidRPr="00D20097" w:rsidRDefault="002E23C8" w:rsidP="001047A6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 xml:space="preserve">количество граждан, воспользовавшихся дистанционной записью на прием к врачу через Единый портал государственных и </w:t>
            </w:r>
          </w:p>
          <w:p w14:paraId="6298BBA9" w14:textId="3D699F17" w:rsidR="002E23C8" w:rsidRPr="00D20097" w:rsidRDefault="002E23C8" w:rsidP="001047A6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муниципальных услуг</w:t>
            </w:r>
            <w:r w:rsidR="00E55E04" w:rsidRPr="00D20097">
              <w:rPr>
                <w:color w:val="000000"/>
                <w:sz w:val="24"/>
                <w:szCs w:val="24"/>
              </w:rPr>
              <w:t xml:space="preserve"> (функций)</w:t>
            </w:r>
          </w:p>
        </w:tc>
      </w:tr>
      <w:tr w:rsidR="006403BB" w:rsidRPr="00D20097" w14:paraId="05130CC1" w14:textId="77777777" w:rsidTr="0033679E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BB94C" w14:textId="77777777" w:rsidR="006403BB" w:rsidRPr="00D20097" w:rsidRDefault="006403BB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12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105C1E" w14:textId="1B82EEFC" w:rsidR="006403BB" w:rsidRPr="00E82703" w:rsidRDefault="006403BB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82703">
              <w:rPr>
                <w:sz w:val="24"/>
                <w:szCs w:val="24"/>
              </w:rPr>
              <w:t>Региональный проект «</w:t>
            </w:r>
            <w:r w:rsidR="00D028D6" w:rsidRPr="00E82703">
              <w:rPr>
                <w:sz w:val="24"/>
                <w:szCs w:val="24"/>
              </w:rPr>
              <w:t>Модернизация первичного звена здравоохранения Российской Федерации (Кировская область)</w:t>
            </w:r>
            <w:r w:rsidRPr="00E82703">
              <w:rPr>
                <w:sz w:val="24"/>
                <w:szCs w:val="24"/>
              </w:rPr>
              <w:t>»</w:t>
            </w:r>
          </w:p>
          <w:p w14:paraId="1BAADDFE" w14:textId="77777777" w:rsidR="006403BB" w:rsidRPr="00D20097" w:rsidRDefault="006403BB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82703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E82703">
              <w:rPr>
                <w:sz w:val="24"/>
                <w:szCs w:val="24"/>
              </w:rPr>
              <w:t>Курдюмов</w:t>
            </w:r>
            <w:proofErr w:type="spellEnd"/>
            <w:r w:rsidRPr="00E82703">
              <w:rPr>
                <w:sz w:val="24"/>
                <w:szCs w:val="24"/>
              </w:rPr>
              <w:t xml:space="preserve"> Д.А., первый</w:t>
            </w:r>
            <w:r w:rsidRPr="00D20097">
              <w:rPr>
                <w:sz w:val="24"/>
                <w:szCs w:val="24"/>
              </w:rPr>
              <w:t xml:space="preserve"> заместитель Председателя Правительства Кировской области)</w:t>
            </w:r>
          </w:p>
        </w:tc>
      </w:tr>
      <w:tr w:rsidR="006403BB" w:rsidRPr="00D20097" w14:paraId="6702F772" w14:textId="77777777" w:rsidTr="0033679E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CF36C" w14:textId="77777777" w:rsidR="006403BB" w:rsidRPr="00D20097" w:rsidRDefault="006403BB" w:rsidP="00D028D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5734FA0" w14:textId="77777777" w:rsidR="006403BB" w:rsidRPr="00D20097" w:rsidRDefault="006403BB" w:rsidP="00D028D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Ответственный за реализацию – министерство здравоохранения     Кировской област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C27B59" w14:textId="0D6C0F21" w:rsidR="006403BB" w:rsidRPr="00D20097" w:rsidRDefault="006403BB" w:rsidP="00D028D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color w:val="000000"/>
                <w:sz w:val="24"/>
                <w:szCs w:val="24"/>
              </w:rPr>
              <w:t xml:space="preserve">– </w:t>
            </w:r>
            <w:r w:rsidRPr="00D20097">
              <w:rPr>
                <w:sz w:val="24"/>
                <w:szCs w:val="24"/>
              </w:rPr>
              <w:t xml:space="preserve">2025 </w:t>
            </w:r>
            <w:r w:rsidRPr="00D20097">
              <w:rPr>
                <w:color w:val="000000"/>
                <w:sz w:val="24"/>
                <w:szCs w:val="24"/>
              </w:rPr>
              <w:t>–</w:t>
            </w:r>
            <w:r w:rsidRPr="00D20097">
              <w:rPr>
                <w:color w:val="000000"/>
                <w:sz w:val="24"/>
                <w:szCs w:val="24"/>
                <w:lang w:val="en-US"/>
              </w:rPr>
              <w:t xml:space="preserve"> 2030 </w:t>
            </w:r>
            <w:r w:rsidRPr="00D20097">
              <w:rPr>
                <w:sz w:val="24"/>
                <w:szCs w:val="24"/>
              </w:rPr>
              <w:t>годы</w:t>
            </w:r>
          </w:p>
        </w:tc>
      </w:tr>
      <w:tr w:rsidR="006403BB" w:rsidRPr="00D20097" w14:paraId="4283F851" w14:textId="77777777" w:rsidTr="00867E3A">
        <w:trPr>
          <w:trHeight w:val="1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BC2C0" w14:textId="77777777" w:rsidR="006403BB" w:rsidRPr="00D20097" w:rsidRDefault="006403BB" w:rsidP="00D028D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CB46FF" w14:textId="39084D3B" w:rsidR="006403BB" w:rsidRPr="00D20097" w:rsidRDefault="005D252F" w:rsidP="003A25FD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5D252F">
              <w:rPr>
                <w:color w:val="000000"/>
                <w:sz w:val="24"/>
                <w:szCs w:val="24"/>
              </w:rPr>
              <w:t>К концу 2030 года не менее 55</w:t>
            </w:r>
            <w:r w:rsidR="003A25FD">
              <w:rPr>
                <w:color w:val="000000"/>
                <w:sz w:val="24"/>
                <w:szCs w:val="24"/>
              </w:rPr>
              <w:t xml:space="preserve"> процентов</w:t>
            </w:r>
            <w:r w:rsidRPr="005D252F">
              <w:rPr>
                <w:color w:val="000000"/>
                <w:sz w:val="24"/>
                <w:szCs w:val="24"/>
              </w:rPr>
              <w:t xml:space="preserve"> населения удовлетворены оказанием медицинской помощи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F793B" w14:textId="0FE99851" w:rsidR="006403BB" w:rsidRPr="00D20097" w:rsidRDefault="00622382" w:rsidP="00D028D6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повышено качество оказания первичной медико-санитарной помощ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5681B" w14:textId="77777777" w:rsidR="00E82703" w:rsidRDefault="008678DA" w:rsidP="00D74F5A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ожидаемая продолжительность жизни при рождении</w:t>
            </w:r>
            <w:r w:rsidR="00D74F5A">
              <w:rPr>
                <w:color w:val="000000"/>
                <w:sz w:val="24"/>
                <w:szCs w:val="24"/>
              </w:rPr>
              <w:t xml:space="preserve">; </w:t>
            </w:r>
          </w:p>
          <w:p w14:paraId="608AA90B" w14:textId="43CC8349" w:rsidR="006403BB" w:rsidRPr="00D20097" w:rsidRDefault="00D74F5A" w:rsidP="00D74F5A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74F5A">
              <w:rPr>
                <w:color w:val="000000"/>
                <w:sz w:val="24"/>
                <w:szCs w:val="24"/>
              </w:rPr>
              <w:t>оценка общественного мнения по удовлетворенности населения медицинской помощью</w:t>
            </w:r>
          </w:p>
        </w:tc>
      </w:tr>
      <w:tr w:rsidR="006403BB" w:rsidRPr="00D20097" w14:paraId="5EF65FDD" w14:textId="77777777" w:rsidTr="0033679E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E7755" w14:textId="3603CD0D" w:rsidR="006403BB" w:rsidRPr="00D20097" w:rsidRDefault="006403BB" w:rsidP="00FD725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1</w:t>
            </w:r>
            <w:r w:rsidR="00FD725E" w:rsidRPr="00D20097">
              <w:rPr>
                <w:sz w:val="24"/>
                <w:szCs w:val="24"/>
              </w:rPr>
              <w:t>3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084BD7D" w14:textId="4BA28665" w:rsidR="006403BB" w:rsidRPr="00D20097" w:rsidRDefault="006403BB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Региональный проект «</w:t>
            </w:r>
            <w:r w:rsidR="006768A5" w:rsidRPr="00D20097">
              <w:rPr>
                <w:sz w:val="24"/>
                <w:szCs w:val="24"/>
              </w:rPr>
              <w:t>Борьба с сердечно-сосудистыми заболеваниями (Кировская область)</w:t>
            </w:r>
            <w:r w:rsidRPr="00D20097">
              <w:rPr>
                <w:sz w:val="24"/>
                <w:szCs w:val="24"/>
              </w:rPr>
              <w:t>»</w:t>
            </w:r>
          </w:p>
          <w:p w14:paraId="0F663470" w14:textId="77777777" w:rsidR="006403BB" w:rsidRPr="00D20097" w:rsidRDefault="006403BB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D20097">
              <w:rPr>
                <w:sz w:val="24"/>
                <w:szCs w:val="24"/>
              </w:rPr>
              <w:t>Курдюмов</w:t>
            </w:r>
            <w:proofErr w:type="spellEnd"/>
            <w:r w:rsidRPr="00D20097">
              <w:rPr>
                <w:sz w:val="24"/>
                <w:szCs w:val="24"/>
              </w:rPr>
              <w:t xml:space="preserve"> Д.А., первый заместитель Председателя Правительства Кировской области)</w:t>
            </w:r>
          </w:p>
        </w:tc>
      </w:tr>
      <w:tr w:rsidR="006403BB" w:rsidRPr="00D20097" w14:paraId="37E65983" w14:textId="77777777" w:rsidTr="00F87E9B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87D73" w14:textId="77777777" w:rsidR="006403BB" w:rsidRPr="00D20097" w:rsidRDefault="006403BB" w:rsidP="00D028D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281684A" w14:textId="77777777" w:rsidR="006403BB" w:rsidRPr="00D20097" w:rsidRDefault="006403BB" w:rsidP="00D028D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Ответственный за реализацию – министерство здравоохранения     Кировской област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8AAB9C" w14:textId="18B36318" w:rsidR="006403BB" w:rsidRPr="00D20097" w:rsidRDefault="006403BB" w:rsidP="00D028D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color w:val="000000"/>
                <w:sz w:val="24"/>
                <w:szCs w:val="24"/>
              </w:rPr>
              <w:t xml:space="preserve">– </w:t>
            </w:r>
            <w:r w:rsidRPr="00D20097">
              <w:rPr>
                <w:sz w:val="24"/>
                <w:szCs w:val="24"/>
              </w:rPr>
              <w:t xml:space="preserve">2025 </w:t>
            </w:r>
            <w:r w:rsidRPr="00D20097">
              <w:rPr>
                <w:color w:val="000000"/>
                <w:sz w:val="24"/>
                <w:szCs w:val="24"/>
              </w:rPr>
              <w:t>–</w:t>
            </w:r>
            <w:r w:rsidRPr="00D20097">
              <w:rPr>
                <w:color w:val="000000"/>
                <w:sz w:val="24"/>
                <w:szCs w:val="24"/>
                <w:lang w:val="en-US"/>
              </w:rPr>
              <w:t xml:space="preserve"> 2030 </w:t>
            </w:r>
            <w:r w:rsidRPr="00D20097">
              <w:rPr>
                <w:sz w:val="24"/>
                <w:szCs w:val="24"/>
              </w:rPr>
              <w:t>годы</w:t>
            </w:r>
          </w:p>
        </w:tc>
      </w:tr>
      <w:tr w:rsidR="006403BB" w:rsidRPr="00D20097" w14:paraId="61630748" w14:textId="77777777" w:rsidTr="0033679E">
        <w:trPr>
          <w:trHeight w:val="2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4C844" w14:textId="77777777" w:rsidR="006403BB" w:rsidRPr="00D20097" w:rsidRDefault="006403BB" w:rsidP="00D028D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1838BBB" w14:textId="0BF4B594" w:rsidR="006403BB" w:rsidRPr="00D20097" w:rsidRDefault="00603E84" w:rsidP="00A43E3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 xml:space="preserve">К 2030 году доступность диагностики, профилактики и лечения сердечно-сосудистых заболеваний позволит в 2,5 раза увеличить число лиц с </w:t>
            </w:r>
            <w:r w:rsidR="00A43E36">
              <w:rPr>
                <w:color w:val="000000"/>
                <w:sz w:val="24"/>
                <w:szCs w:val="24"/>
              </w:rPr>
              <w:t>болезнями системы кровообращения</w:t>
            </w:r>
            <w:r w:rsidRPr="00D20097">
              <w:rPr>
                <w:color w:val="000000"/>
                <w:sz w:val="24"/>
                <w:szCs w:val="24"/>
              </w:rPr>
              <w:t>, проживших предыдущий год без острых сердечно-сосудистых событий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945328" w14:textId="70340727" w:rsidR="006403BB" w:rsidRPr="00D20097" w:rsidRDefault="00622382" w:rsidP="00D028D6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сокращены тяжелые последствия протека-</w:t>
            </w:r>
            <w:proofErr w:type="spellStart"/>
            <w:r w:rsidRPr="00D20097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D20097">
              <w:rPr>
                <w:color w:val="000000"/>
                <w:sz w:val="24"/>
                <w:szCs w:val="24"/>
              </w:rPr>
              <w:t xml:space="preserve"> сердечно-сосудистых заболеваний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356137" w14:textId="77777777" w:rsidR="00CD4DC9" w:rsidRPr="00D20097" w:rsidRDefault="00CD4DC9" w:rsidP="00CD4DC9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, от всех пациентов с болезнями системы кровообращения, состоящих под диспансерным наблюдением;</w:t>
            </w:r>
          </w:p>
          <w:p w14:paraId="2B4717A6" w14:textId="52DF29D0" w:rsidR="006403BB" w:rsidRPr="00D20097" w:rsidRDefault="00CD4DC9" w:rsidP="00CD4DC9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смертность населения от болезней системы кровообращения на 100 тыс. населения;       ожидаемая продолжительность жизни при рождении</w:t>
            </w:r>
          </w:p>
        </w:tc>
      </w:tr>
      <w:tr w:rsidR="006403BB" w:rsidRPr="00D20097" w14:paraId="459DC41D" w14:textId="77777777" w:rsidTr="00653EE0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F83E3" w14:textId="082B4C9E" w:rsidR="006403BB" w:rsidRPr="00D20097" w:rsidRDefault="00FD725E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14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6E37083" w14:textId="6221F39F" w:rsidR="006403BB" w:rsidRPr="00D20097" w:rsidRDefault="006403BB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Региональный проект «</w:t>
            </w:r>
            <w:r w:rsidR="006768A5" w:rsidRPr="00D20097">
              <w:rPr>
                <w:sz w:val="24"/>
                <w:szCs w:val="24"/>
              </w:rPr>
              <w:t>Борьба с онкологическими заболеваниями (Кировская область)</w:t>
            </w:r>
            <w:r w:rsidRPr="00D20097">
              <w:rPr>
                <w:sz w:val="24"/>
                <w:szCs w:val="24"/>
              </w:rPr>
              <w:t>»</w:t>
            </w:r>
          </w:p>
          <w:p w14:paraId="7E600B48" w14:textId="77777777" w:rsidR="006403BB" w:rsidRPr="00D20097" w:rsidRDefault="006403BB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D20097">
              <w:rPr>
                <w:sz w:val="24"/>
                <w:szCs w:val="24"/>
              </w:rPr>
              <w:t>Курдюмов</w:t>
            </w:r>
            <w:proofErr w:type="spellEnd"/>
            <w:r w:rsidRPr="00D20097">
              <w:rPr>
                <w:sz w:val="24"/>
                <w:szCs w:val="24"/>
              </w:rPr>
              <w:t xml:space="preserve"> Д.А., первый заместитель Председателя Правительства Кировской области)</w:t>
            </w:r>
          </w:p>
        </w:tc>
      </w:tr>
      <w:tr w:rsidR="006403BB" w:rsidRPr="00D20097" w14:paraId="1EFB232F" w14:textId="77777777" w:rsidTr="00F34485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96939" w14:textId="77777777" w:rsidR="006403BB" w:rsidRPr="00D20097" w:rsidRDefault="006403BB" w:rsidP="00D028D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CC67DA2" w14:textId="77777777" w:rsidR="006403BB" w:rsidRPr="00D20097" w:rsidRDefault="006403BB" w:rsidP="00D028D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Ответственный за реализацию – министерство здравоохранения     Кировской област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5CE8618" w14:textId="3F759812" w:rsidR="006403BB" w:rsidRPr="00D20097" w:rsidRDefault="006403BB" w:rsidP="006403BB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color w:val="000000"/>
                <w:sz w:val="24"/>
                <w:szCs w:val="24"/>
              </w:rPr>
              <w:t xml:space="preserve">– </w:t>
            </w:r>
            <w:r w:rsidRPr="00D20097">
              <w:rPr>
                <w:sz w:val="24"/>
                <w:szCs w:val="24"/>
              </w:rPr>
              <w:t xml:space="preserve">2025 </w:t>
            </w:r>
            <w:r w:rsidRPr="00D20097">
              <w:rPr>
                <w:color w:val="000000"/>
                <w:sz w:val="24"/>
                <w:szCs w:val="24"/>
              </w:rPr>
              <w:t>–</w:t>
            </w:r>
            <w:r w:rsidRPr="00D20097">
              <w:rPr>
                <w:color w:val="000000"/>
                <w:sz w:val="24"/>
                <w:szCs w:val="24"/>
                <w:lang w:val="en-US"/>
              </w:rPr>
              <w:t xml:space="preserve"> 2030 </w:t>
            </w:r>
            <w:r w:rsidRPr="00D20097">
              <w:rPr>
                <w:sz w:val="24"/>
                <w:szCs w:val="24"/>
              </w:rPr>
              <w:t>годы</w:t>
            </w:r>
          </w:p>
        </w:tc>
      </w:tr>
      <w:tr w:rsidR="006403BB" w:rsidRPr="00D20097" w14:paraId="4DEF431E" w14:textId="77777777" w:rsidTr="00F34485">
        <w:trPr>
          <w:trHeight w:val="2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17B19" w14:textId="77777777" w:rsidR="006403BB" w:rsidRPr="00D20097" w:rsidRDefault="006403BB" w:rsidP="00D028D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95C2A53" w14:textId="111D823C" w:rsidR="006403BB" w:rsidRPr="00D20097" w:rsidRDefault="00603E84" w:rsidP="003A25FD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 xml:space="preserve">К 2030 году доступность диагностики и лечения онкологических заболеваний позволит увеличить на 7 </w:t>
            </w:r>
            <w:r w:rsidR="003A25FD">
              <w:rPr>
                <w:color w:val="000000"/>
                <w:sz w:val="24"/>
                <w:szCs w:val="24"/>
              </w:rPr>
              <w:t>процентов</w:t>
            </w:r>
            <w:r w:rsidRPr="00D20097">
              <w:rPr>
                <w:color w:val="000000"/>
                <w:sz w:val="24"/>
                <w:szCs w:val="24"/>
              </w:rPr>
              <w:t xml:space="preserve"> количество пациентов со злокачественными новообразованиями, живущих более 5 лет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08D7E" w14:textId="744375C4" w:rsidR="006403BB" w:rsidRPr="00D20097" w:rsidRDefault="00622382" w:rsidP="00D028D6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сокращены тяжелые последствия протекания онкологических заболеваний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EE9BD" w14:textId="704447E5" w:rsidR="00603E84" w:rsidRPr="00D20097" w:rsidRDefault="00603E84" w:rsidP="00603E84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доля лиц с онкологическими заболеваниями, прошедших обследование и/или лечение в текущем году, из числа состоящих под диспансерным наблюдением;</w:t>
            </w:r>
          </w:p>
          <w:p w14:paraId="1ED0DE5C" w14:textId="0639DB65" w:rsidR="006403BB" w:rsidRPr="00D20097" w:rsidRDefault="00603E84" w:rsidP="00603E84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смертность населения от новообразований на 100 тыс. населения;                                                     ожидаемая продолжительность жизни при рождении</w:t>
            </w:r>
          </w:p>
        </w:tc>
      </w:tr>
      <w:tr w:rsidR="006403BB" w:rsidRPr="00D20097" w14:paraId="7E9094B7" w14:textId="77777777" w:rsidTr="00F34485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EACCF" w14:textId="4292B8CB" w:rsidR="006403BB" w:rsidRPr="00D20097" w:rsidRDefault="00FD725E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15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6186D8B" w14:textId="2B6F79CB" w:rsidR="006403BB" w:rsidRPr="00D20097" w:rsidRDefault="006403BB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Региональный проект «</w:t>
            </w:r>
            <w:r w:rsidR="006768A5" w:rsidRPr="00D20097">
              <w:rPr>
                <w:sz w:val="24"/>
                <w:szCs w:val="24"/>
              </w:rPr>
              <w:t>Борьба с сахарным диабетом (Кировская область)</w:t>
            </w:r>
            <w:r w:rsidRPr="00D20097">
              <w:rPr>
                <w:sz w:val="24"/>
                <w:szCs w:val="24"/>
              </w:rPr>
              <w:t>»</w:t>
            </w:r>
          </w:p>
          <w:p w14:paraId="522F605C" w14:textId="77777777" w:rsidR="006403BB" w:rsidRPr="00D20097" w:rsidRDefault="006403BB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D20097">
              <w:rPr>
                <w:sz w:val="24"/>
                <w:szCs w:val="24"/>
              </w:rPr>
              <w:t>Курдюмов</w:t>
            </w:r>
            <w:proofErr w:type="spellEnd"/>
            <w:r w:rsidRPr="00D20097">
              <w:rPr>
                <w:sz w:val="24"/>
                <w:szCs w:val="24"/>
              </w:rPr>
              <w:t xml:space="preserve"> Д.А., первый заместитель Председателя Правительства Кировской области)</w:t>
            </w:r>
          </w:p>
        </w:tc>
      </w:tr>
      <w:tr w:rsidR="006403BB" w:rsidRPr="00D20097" w14:paraId="61A9DC44" w14:textId="77777777" w:rsidTr="00F34485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634E2" w14:textId="77777777" w:rsidR="006403BB" w:rsidRPr="00D20097" w:rsidRDefault="006403BB" w:rsidP="00D028D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2477415" w14:textId="77777777" w:rsidR="006403BB" w:rsidRPr="00D20097" w:rsidRDefault="006403BB" w:rsidP="00D028D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Ответственный за реализацию – министерство здравоохранения     Кировской област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A3D0307" w14:textId="1D2E5FF0" w:rsidR="006403BB" w:rsidRPr="00D20097" w:rsidRDefault="006403BB" w:rsidP="006403BB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color w:val="000000"/>
                <w:sz w:val="24"/>
                <w:szCs w:val="24"/>
              </w:rPr>
              <w:t xml:space="preserve">– </w:t>
            </w:r>
            <w:r w:rsidRPr="00D20097">
              <w:rPr>
                <w:sz w:val="24"/>
                <w:szCs w:val="24"/>
              </w:rPr>
              <w:t xml:space="preserve">2025 </w:t>
            </w:r>
            <w:r w:rsidRPr="00D20097">
              <w:rPr>
                <w:color w:val="000000"/>
                <w:sz w:val="24"/>
                <w:szCs w:val="24"/>
              </w:rPr>
              <w:t>–</w:t>
            </w:r>
            <w:r w:rsidRPr="00D20097">
              <w:rPr>
                <w:color w:val="000000"/>
                <w:sz w:val="24"/>
                <w:szCs w:val="24"/>
                <w:lang w:val="en-US"/>
              </w:rPr>
              <w:t xml:space="preserve"> 2030 </w:t>
            </w:r>
            <w:r w:rsidRPr="00D20097">
              <w:rPr>
                <w:sz w:val="24"/>
                <w:szCs w:val="24"/>
              </w:rPr>
              <w:t>годы</w:t>
            </w:r>
          </w:p>
        </w:tc>
      </w:tr>
      <w:tr w:rsidR="006403BB" w:rsidRPr="00D20097" w14:paraId="58AD895E" w14:textId="77777777" w:rsidTr="00F34485">
        <w:trPr>
          <w:trHeight w:val="1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3FA6E" w14:textId="77777777" w:rsidR="006403BB" w:rsidRPr="00D20097" w:rsidRDefault="006403BB" w:rsidP="00D028D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85B216F" w14:textId="4D025FB6" w:rsidR="006403BB" w:rsidRPr="00D20097" w:rsidRDefault="00603E84" w:rsidP="00D028D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Повышение качества и доступности медицинской помощи для профилактики, диагностики и лечения сахарного диабета. Увеличение продолжительности жизни больных сахарным диабетом к 2030 году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E6022" w14:textId="624D3AD4" w:rsidR="006403BB" w:rsidRPr="00D20097" w:rsidRDefault="00E349D7" w:rsidP="00D028D6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а ожидаемая продолжительность жизни за счет повышения качества и доступности медицинской помощи, оказываемой пациентам с сахарным диабетом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61CBD" w14:textId="77777777" w:rsidR="006403BB" w:rsidRDefault="008678DA" w:rsidP="00D028D6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ожидаемая продолжительность жизни при рождении</w:t>
            </w:r>
            <w:r w:rsidR="00D74F5A">
              <w:rPr>
                <w:color w:val="000000"/>
                <w:sz w:val="24"/>
                <w:szCs w:val="24"/>
              </w:rPr>
              <w:t>;</w:t>
            </w:r>
          </w:p>
          <w:p w14:paraId="575AFD20" w14:textId="562ECEC8" w:rsidR="00D74F5A" w:rsidRPr="00D74F5A" w:rsidRDefault="00D74F5A" w:rsidP="00440953">
            <w:pPr>
              <w:tabs>
                <w:tab w:val="left" w:pos="11057"/>
              </w:tabs>
              <w:rPr>
                <w:sz w:val="20"/>
                <w:szCs w:val="20"/>
              </w:rPr>
            </w:pPr>
            <w:r w:rsidRPr="00D74F5A">
              <w:rPr>
                <w:color w:val="000000"/>
                <w:sz w:val="24"/>
                <w:szCs w:val="24"/>
              </w:rPr>
              <w:t>смертность населения от всех причин смерти на 1 </w:t>
            </w:r>
            <w:r w:rsidR="00440953">
              <w:rPr>
                <w:color w:val="000000"/>
                <w:sz w:val="24"/>
                <w:szCs w:val="24"/>
              </w:rPr>
              <w:t>тыс.</w:t>
            </w:r>
            <w:r w:rsidRPr="00D74F5A">
              <w:rPr>
                <w:color w:val="000000"/>
                <w:sz w:val="24"/>
                <w:szCs w:val="24"/>
              </w:rPr>
              <w:t xml:space="preserve"> населения</w:t>
            </w:r>
          </w:p>
        </w:tc>
      </w:tr>
      <w:tr w:rsidR="006403BB" w:rsidRPr="00D20097" w14:paraId="61D9D71E" w14:textId="77777777" w:rsidTr="00F34485"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F9A1C" w14:textId="1C35AC50" w:rsidR="006403BB" w:rsidRPr="00D20097" w:rsidRDefault="00FD725E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16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747DACC" w14:textId="7FD72D0C" w:rsidR="006403BB" w:rsidRPr="00D20097" w:rsidRDefault="006403BB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Региональный проект «</w:t>
            </w:r>
            <w:r w:rsidR="006768A5" w:rsidRPr="00D20097">
              <w:rPr>
                <w:sz w:val="24"/>
                <w:szCs w:val="24"/>
              </w:rPr>
              <w:t>Борьба с гепатитом С и минимизация рисков распространения данного заболевания (Кировская область)</w:t>
            </w:r>
            <w:r w:rsidRPr="00D20097">
              <w:rPr>
                <w:sz w:val="24"/>
                <w:szCs w:val="24"/>
              </w:rPr>
              <w:t>»</w:t>
            </w:r>
          </w:p>
          <w:p w14:paraId="3AA1878C" w14:textId="77777777" w:rsidR="006403BB" w:rsidRPr="00D20097" w:rsidRDefault="006403BB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D20097">
              <w:rPr>
                <w:sz w:val="24"/>
                <w:szCs w:val="24"/>
              </w:rPr>
              <w:t>Курдюмов</w:t>
            </w:r>
            <w:proofErr w:type="spellEnd"/>
            <w:r w:rsidRPr="00D20097">
              <w:rPr>
                <w:sz w:val="24"/>
                <w:szCs w:val="24"/>
              </w:rPr>
              <w:t xml:space="preserve"> Д.А., первый заместитель Председателя Правительства Кировской области)</w:t>
            </w:r>
          </w:p>
        </w:tc>
      </w:tr>
      <w:tr w:rsidR="00F34485" w:rsidRPr="00D20097" w14:paraId="1CD9536C" w14:textId="77777777" w:rsidTr="00F34485">
        <w:trPr>
          <w:trHeight w:val="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E38A" w14:textId="77777777" w:rsidR="00F34485" w:rsidRPr="00D20097" w:rsidRDefault="00F34485" w:rsidP="00D028D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4CAF29C" w14:textId="4E89AF1C" w:rsidR="00F34485" w:rsidRPr="00D20097" w:rsidRDefault="00F34485" w:rsidP="00D028D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Ответственный за реализацию – министерство здравоохранения     Кировской област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8CA1D78" w14:textId="5E09D570" w:rsidR="00F34485" w:rsidRPr="00D20097" w:rsidRDefault="00F34485" w:rsidP="006403BB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color w:val="000000"/>
                <w:sz w:val="24"/>
                <w:szCs w:val="24"/>
              </w:rPr>
              <w:t xml:space="preserve">– </w:t>
            </w:r>
            <w:r w:rsidRPr="00D20097">
              <w:rPr>
                <w:sz w:val="24"/>
                <w:szCs w:val="24"/>
              </w:rPr>
              <w:t xml:space="preserve">2025 </w:t>
            </w:r>
            <w:r w:rsidRPr="00D20097">
              <w:rPr>
                <w:color w:val="000000"/>
                <w:sz w:val="24"/>
                <w:szCs w:val="24"/>
              </w:rPr>
              <w:t>–</w:t>
            </w:r>
            <w:r w:rsidRPr="00D20097">
              <w:rPr>
                <w:color w:val="000000"/>
                <w:sz w:val="24"/>
                <w:szCs w:val="24"/>
                <w:lang w:val="en-US"/>
              </w:rPr>
              <w:t xml:space="preserve"> 2030 </w:t>
            </w:r>
            <w:r w:rsidRPr="00D20097">
              <w:rPr>
                <w:sz w:val="24"/>
                <w:szCs w:val="24"/>
              </w:rPr>
              <w:t>годы</w:t>
            </w:r>
          </w:p>
        </w:tc>
      </w:tr>
      <w:tr w:rsidR="006403BB" w:rsidRPr="00D20097" w14:paraId="512A8DFE" w14:textId="77777777" w:rsidTr="00653EE0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B6A83" w14:textId="77777777" w:rsidR="006403BB" w:rsidRPr="00D20097" w:rsidRDefault="006403BB" w:rsidP="00D028D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90EB899" w14:textId="77777777" w:rsidR="001D4C8C" w:rsidRDefault="00603E84" w:rsidP="001D4C8C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К концу 2030 года будет обеспечено снижение заболеваемости хронически</w:t>
            </w:r>
            <w:r w:rsidR="001D4C8C">
              <w:rPr>
                <w:color w:val="000000"/>
                <w:sz w:val="24"/>
                <w:szCs w:val="24"/>
              </w:rPr>
              <w:t>м вирусным гепатитом С не менее</w:t>
            </w:r>
            <w:r w:rsidRPr="00D20097">
              <w:rPr>
                <w:color w:val="000000"/>
                <w:sz w:val="24"/>
                <w:szCs w:val="24"/>
              </w:rPr>
              <w:t xml:space="preserve"> чем на 15</w:t>
            </w:r>
            <w:r w:rsidR="003A25FD">
              <w:rPr>
                <w:color w:val="000000"/>
                <w:sz w:val="24"/>
                <w:szCs w:val="24"/>
              </w:rPr>
              <w:t xml:space="preserve"> процентов</w:t>
            </w:r>
            <w:r w:rsidRPr="00D20097">
              <w:rPr>
                <w:color w:val="000000"/>
                <w:sz w:val="24"/>
                <w:szCs w:val="24"/>
              </w:rPr>
              <w:t>, смертности не менее чем на 20</w:t>
            </w:r>
            <w:r w:rsidR="003A25FD">
              <w:rPr>
                <w:color w:val="000000"/>
                <w:sz w:val="24"/>
                <w:szCs w:val="24"/>
              </w:rPr>
              <w:t xml:space="preserve"> процентов</w:t>
            </w:r>
            <w:r w:rsidRPr="00D20097">
              <w:rPr>
                <w:color w:val="000000"/>
                <w:sz w:val="24"/>
                <w:szCs w:val="24"/>
              </w:rPr>
              <w:t xml:space="preserve">, что обеспечит сохранение не менее чем </w:t>
            </w:r>
          </w:p>
          <w:p w14:paraId="3691D0B3" w14:textId="4C2F2E44" w:rsidR="006403BB" w:rsidRPr="00D20097" w:rsidRDefault="00603E84" w:rsidP="001D4C8C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98</w:t>
            </w:r>
            <w:r w:rsidR="00922CE3">
              <w:rPr>
                <w:color w:val="000000"/>
                <w:sz w:val="24"/>
                <w:szCs w:val="24"/>
              </w:rPr>
              <w:t xml:space="preserve"> </w:t>
            </w:r>
            <w:r w:rsidR="00440953">
              <w:rPr>
                <w:color w:val="000000"/>
                <w:sz w:val="24"/>
                <w:szCs w:val="24"/>
              </w:rPr>
              <w:t xml:space="preserve">тыс. </w:t>
            </w:r>
            <w:r w:rsidRPr="00D20097">
              <w:rPr>
                <w:color w:val="000000"/>
                <w:sz w:val="24"/>
                <w:szCs w:val="24"/>
              </w:rPr>
              <w:t>жизней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8C958" w14:textId="77777777" w:rsidR="001D4C8C" w:rsidRDefault="009A35F4" w:rsidP="00D028D6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кращено количество </w:t>
            </w:r>
            <w:r w:rsidR="001D4C8C">
              <w:rPr>
                <w:color w:val="000000"/>
                <w:sz w:val="24"/>
                <w:szCs w:val="24"/>
              </w:rPr>
              <w:t xml:space="preserve">лиц, </w:t>
            </w:r>
            <w:r>
              <w:rPr>
                <w:color w:val="000000"/>
                <w:sz w:val="24"/>
                <w:szCs w:val="24"/>
              </w:rPr>
              <w:t>болеющих</w:t>
            </w:r>
            <w:r w:rsidR="00024660" w:rsidRPr="001911B5">
              <w:rPr>
                <w:color w:val="000000"/>
                <w:sz w:val="24"/>
                <w:szCs w:val="24"/>
              </w:rPr>
              <w:t xml:space="preserve"> </w:t>
            </w:r>
          </w:p>
          <w:p w14:paraId="130023D9" w14:textId="34A09675" w:rsidR="006403BB" w:rsidRPr="00D20097" w:rsidRDefault="00024660" w:rsidP="00D028D6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1911B5">
              <w:rPr>
                <w:color w:val="000000"/>
                <w:sz w:val="24"/>
                <w:szCs w:val="24"/>
              </w:rPr>
              <w:t>гепатитом С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9234D" w14:textId="77777777" w:rsidR="009567BD" w:rsidRPr="00D20097" w:rsidRDefault="008678DA" w:rsidP="00D028D6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ожидаемая продолжительность жизни при рождении</w:t>
            </w:r>
            <w:r w:rsidR="009567BD" w:rsidRPr="00D20097">
              <w:rPr>
                <w:color w:val="000000"/>
                <w:sz w:val="24"/>
                <w:szCs w:val="24"/>
              </w:rPr>
              <w:t xml:space="preserve">; </w:t>
            </w:r>
          </w:p>
          <w:p w14:paraId="0EFA2187" w14:textId="77777777" w:rsidR="001D4C8C" w:rsidRDefault="009567BD" w:rsidP="00D028D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ниж</w:t>
            </w:r>
            <w:r w:rsidR="0028406A">
              <w:rPr>
                <w:sz w:val="24"/>
                <w:szCs w:val="24"/>
              </w:rPr>
              <w:t>ение заболеваемости гепатитом С</w:t>
            </w:r>
            <w:r w:rsidRPr="00D20097">
              <w:rPr>
                <w:sz w:val="24"/>
                <w:szCs w:val="24"/>
              </w:rPr>
              <w:t xml:space="preserve"> на </w:t>
            </w:r>
          </w:p>
          <w:p w14:paraId="4138E276" w14:textId="6EE980AB" w:rsidR="006403BB" w:rsidRDefault="009567BD" w:rsidP="00D028D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100 тыс. населения</w:t>
            </w:r>
            <w:r w:rsidR="001911B5">
              <w:rPr>
                <w:sz w:val="24"/>
                <w:szCs w:val="24"/>
              </w:rPr>
              <w:t>;</w:t>
            </w:r>
          </w:p>
          <w:p w14:paraId="076BE486" w14:textId="0A1D0598" w:rsidR="001911B5" w:rsidRPr="00D20097" w:rsidRDefault="001911B5" w:rsidP="00440953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74F5A">
              <w:rPr>
                <w:color w:val="000000"/>
                <w:sz w:val="24"/>
                <w:szCs w:val="24"/>
              </w:rPr>
              <w:t>смертность населения от всех причин смерти на 1 </w:t>
            </w:r>
            <w:r w:rsidR="00440953">
              <w:rPr>
                <w:color w:val="000000"/>
                <w:sz w:val="24"/>
                <w:szCs w:val="24"/>
              </w:rPr>
              <w:t>тыс.</w:t>
            </w:r>
            <w:r w:rsidRPr="00D74F5A">
              <w:rPr>
                <w:color w:val="000000"/>
                <w:sz w:val="24"/>
                <w:szCs w:val="24"/>
              </w:rPr>
              <w:t xml:space="preserve"> населения</w:t>
            </w:r>
          </w:p>
        </w:tc>
      </w:tr>
      <w:tr w:rsidR="006403BB" w:rsidRPr="00D20097" w14:paraId="1763F40A" w14:textId="77777777" w:rsidTr="00653EE0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02443" w14:textId="7E58D41B" w:rsidR="006403BB" w:rsidRPr="00D20097" w:rsidRDefault="00FD725E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17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B7BD94F" w14:textId="506841F2" w:rsidR="006403BB" w:rsidRPr="00D20097" w:rsidRDefault="006403BB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Региональный проект «</w:t>
            </w:r>
            <w:r w:rsidR="006768A5" w:rsidRPr="00D20097">
              <w:rPr>
                <w:sz w:val="24"/>
                <w:szCs w:val="24"/>
              </w:rPr>
              <w:t>Совершенствование экстренной медицинской помощи (Кировская область)</w:t>
            </w:r>
            <w:r w:rsidRPr="00D20097">
              <w:rPr>
                <w:sz w:val="24"/>
                <w:szCs w:val="24"/>
              </w:rPr>
              <w:t>»</w:t>
            </w:r>
          </w:p>
          <w:p w14:paraId="494C83AA" w14:textId="77777777" w:rsidR="006403BB" w:rsidRPr="00D20097" w:rsidRDefault="006403BB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D20097">
              <w:rPr>
                <w:sz w:val="24"/>
                <w:szCs w:val="24"/>
              </w:rPr>
              <w:t>Курдюмов</w:t>
            </w:r>
            <w:proofErr w:type="spellEnd"/>
            <w:r w:rsidRPr="00D20097">
              <w:rPr>
                <w:sz w:val="24"/>
                <w:szCs w:val="24"/>
              </w:rPr>
              <w:t xml:space="preserve"> Д.А., первый заместитель Председателя Правительства Кировской области)</w:t>
            </w:r>
          </w:p>
        </w:tc>
      </w:tr>
      <w:tr w:rsidR="006403BB" w:rsidRPr="00D20097" w14:paraId="271744F9" w14:textId="77777777" w:rsidTr="00F87E9B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5F0F5" w14:textId="77777777" w:rsidR="006403BB" w:rsidRPr="00D20097" w:rsidRDefault="006403BB" w:rsidP="00D028D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349D23A" w14:textId="77777777" w:rsidR="006403BB" w:rsidRPr="00D20097" w:rsidRDefault="006403BB" w:rsidP="00D028D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Ответственный за реализацию – министерство здравоохранения     Кировской област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212D237" w14:textId="74B8B3F8" w:rsidR="006403BB" w:rsidRPr="00D20097" w:rsidRDefault="006403BB" w:rsidP="006403BB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color w:val="000000"/>
                <w:sz w:val="24"/>
                <w:szCs w:val="24"/>
              </w:rPr>
              <w:t xml:space="preserve">– </w:t>
            </w:r>
            <w:r w:rsidRPr="00D20097">
              <w:rPr>
                <w:sz w:val="24"/>
                <w:szCs w:val="24"/>
              </w:rPr>
              <w:t xml:space="preserve">2025 </w:t>
            </w:r>
            <w:r w:rsidRPr="00D20097">
              <w:rPr>
                <w:color w:val="000000"/>
                <w:sz w:val="24"/>
                <w:szCs w:val="24"/>
              </w:rPr>
              <w:t>–</w:t>
            </w:r>
            <w:r w:rsidRPr="00D20097">
              <w:rPr>
                <w:color w:val="000000"/>
                <w:sz w:val="24"/>
                <w:szCs w:val="24"/>
                <w:lang w:val="en-US"/>
              </w:rPr>
              <w:t xml:space="preserve"> 2030 </w:t>
            </w:r>
            <w:r w:rsidRPr="00D20097">
              <w:rPr>
                <w:sz w:val="24"/>
                <w:szCs w:val="24"/>
              </w:rPr>
              <w:t>годы</w:t>
            </w:r>
          </w:p>
        </w:tc>
      </w:tr>
      <w:tr w:rsidR="006403BB" w:rsidRPr="00D20097" w14:paraId="1B4D4BB1" w14:textId="77777777" w:rsidTr="00653EE0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DD8C1" w14:textId="77777777" w:rsidR="006403BB" w:rsidRPr="00D20097" w:rsidRDefault="006403BB" w:rsidP="00D028D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8313BDC" w14:textId="000E3A89" w:rsidR="006403BB" w:rsidRPr="00D20097" w:rsidRDefault="00F817DC" w:rsidP="001D4C8C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100</w:t>
            </w:r>
            <w:r w:rsidR="003A25FD">
              <w:rPr>
                <w:color w:val="000000"/>
                <w:sz w:val="24"/>
                <w:szCs w:val="24"/>
              </w:rPr>
              <w:t xml:space="preserve"> процент</w:t>
            </w:r>
            <w:r w:rsidR="001D4C8C">
              <w:rPr>
                <w:color w:val="000000"/>
                <w:sz w:val="24"/>
                <w:szCs w:val="24"/>
              </w:rPr>
              <w:t>ам пациентов</w:t>
            </w:r>
            <w:r w:rsidRPr="00D20097">
              <w:rPr>
                <w:color w:val="000000"/>
                <w:sz w:val="24"/>
                <w:szCs w:val="24"/>
              </w:rPr>
              <w:t xml:space="preserve"> доступна медицинская помощь, оказываемая в экстренной форме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20EEF" w14:textId="059F206E" w:rsidR="006403BB" w:rsidRPr="00D20097" w:rsidRDefault="00A65B8A" w:rsidP="00D028D6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 xml:space="preserve">сокращены сроки начала оказания </w:t>
            </w:r>
            <w:proofErr w:type="spellStart"/>
            <w:r w:rsidRPr="00D20097">
              <w:rPr>
                <w:color w:val="000000"/>
                <w:sz w:val="24"/>
                <w:szCs w:val="24"/>
              </w:rPr>
              <w:t>первич</w:t>
            </w:r>
            <w:proofErr w:type="spellEnd"/>
            <w:r w:rsidRPr="00D20097">
              <w:rPr>
                <w:color w:val="000000"/>
                <w:sz w:val="24"/>
                <w:szCs w:val="24"/>
              </w:rPr>
              <w:t>-ной медико-санитарной помощ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CD98E" w14:textId="77777777" w:rsidR="006403BB" w:rsidRDefault="008678DA" w:rsidP="00D028D6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ожидаемая продолжительность жизни при рождении</w:t>
            </w:r>
            <w:r w:rsidR="0063526C">
              <w:rPr>
                <w:color w:val="000000"/>
                <w:sz w:val="24"/>
                <w:szCs w:val="24"/>
              </w:rPr>
              <w:t>;</w:t>
            </w:r>
          </w:p>
          <w:p w14:paraId="0C93C084" w14:textId="14D597DE" w:rsidR="00E82703" w:rsidRPr="00D20097" w:rsidRDefault="00E82703" w:rsidP="00D028D6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74F5A">
              <w:rPr>
                <w:color w:val="000000"/>
                <w:sz w:val="24"/>
                <w:szCs w:val="24"/>
              </w:rPr>
              <w:t>оценка общественного мнения по удовлетворенности населения медицинской помощью</w:t>
            </w:r>
          </w:p>
        </w:tc>
      </w:tr>
      <w:tr w:rsidR="006403BB" w:rsidRPr="00D20097" w14:paraId="51C2A9C3" w14:textId="77777777" w:rsidTr="00F87E9B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2D661" w14:textId="45FC3B7C" w:rsidR="006403BB" w:rsidRPr="00D20097" w:rsidRDefault="006403BB" w:rsidP="00FD725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1</w:t>
            </w:r>
            <w:r w:rsidR="00FD725E" w:rsidRPr="00D20097">
              <w:rPr>
                <w:sz w:val="24"/>
                <w:szCs w:val="24"/>
              </w:rPr>
              <w:t>8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2572DED" w14:textId="631B29EE" w:rsidR="006403BB" w:rsidRPr="00D20097" w:rsidRDefault="006403BB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Региональный проект «</w:t>
            </w:r>
            <w:r w:rsidR="004A45A7" w:rsidRPr="00D20097">
              <w:rPr>
                <w:sz w:val="24"/>
                <w:szCs w:val="24"/>
              </w:rPr>
              <w:t>Оптимальная для восстановления здоровья медицинская реабилитация (Кировская область)</w:t>
            </w:r>
            <w:r w:rsidRPr="00D20097">
              <w:rPr>
                <w:sz w:val="24"/>
                <w:szCs w:val="24"/>
              </w:rPr>
              <w:t>»</w:t>
            </w:r>
          </w:p>
          <w:p w14:paraId="4589C7CC" w14:textId="77777777" w:rsidR="006403BB" w:rsidRPr="00D20097" w:rsidRDefault="006403BB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D20097">
              <w:rPr>
                <w:sz w:val="24"/>
                <w:szCs w:val="24"/>
              </w:rPr>
              <w:t>Курдюмов</w:t>
            </w:r>
            <w:proofErr w:type="spellEnd"/>
            <w:r w:rsidRPr="00D20097">
              <w:rPr>
                <w:sz w:val="24"/>
                <w:szCs w:val="24"/>
              </w:rPr>
              <w:t xml:space="preserve"> Д.А., первый заместитель Председателя Правительства Кировской области)</w:t>
            </w:r>
          </w:p>
        </w:tc>
      </w:tr>
      <w:tr w:rsidR="006403BB" w:rsidRPr="00D20097" w14:paraId="49335F24" w14:textId="77777777" w:rsidTr="0050182A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770B6" w14:textId="77777777" w:rsidR="006403BB" w:rsidRPr="00D20097" w:rsidRDefault="006403BB" w:rsidP="00D028D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6ABCBE9" w14:textId="77777777" w:rsidR="006403BB" w:rsidRPr="00D20097" w:rsidRDefault="006403BB" w:rsidP="00D028D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Ответственный за реализацию – министерство здравоохранения     Кировской област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7BA82A8" w14:textId="6AEB932F" w:rsidR="006403BB" w:rsidRPr="00D20097" w:rsidRDefault="006403BB" w:rsidP="006403BB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color w:val="000000"/>
                <w:sz w:val="24"/>
                <w:szCs w:val="24"/>
              </w:rPr>
              <w:t xml:space="preserve">– </w:t>
            </w:r>
            <w:r w:rsidRPr="00D20097">
              <w:rPr>
                <w:sz w:val="24"/>
                <w:szCs w:val="24"/>
              </w:rPr>
              <w:t xml:space="preserve">2025 </w:t>
            </w:r>
            <w:r w:rsidRPr="00D20097">
              <w:rPr>
                <w:color w:val="000000"/>
                <w:sz w:val="24"/>
                <w:szCs w:val="24"/>
              </w:rPr>
              <w:t>–</w:t>
            </w:r>
            <w:r w:rsidRPr="00D20097">
              <w:rPr>
                <w:color w:val="000000"/>
                <w:sz w:val="24"/>
                <w:szCs w:val="24"/>
                <w:lang w:val="en-US"/>
              </w:rPr>
              <w:t xml:space="preserve"> 2030 </w:t>
            </w:r>
            <w:r w:rsidRPr="00D20097">
              <w:rPr>
                <w:sz w:val="24"/>
                <w:szCs w:val="24"/>
              </w:rPr>
              <w:t>годы</w:t>
            </w:r>
          </w:p>
        </w:tc>
      </w:tr>
      <w:tr w:rsidR="006403BB" w:rsidRPr="00D20097" w14:paraId="440A14E5" w14:textId="77777777" w:rsidTr="0050182A">
        <w:trPr>
          <w:trHeight w:val="1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5C883" w14:textId="77777777" w:rsidR="006403BB" w:rsidRPr="00D20097" w:rsidRDefault="006403BB" w:rsidP="00D028D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7A1AA9" w14:textId="306E80DC" w:rsidR="006403BB" w:rsidRPr="00D20097" w:rsidRDefault="009567BD" w:rsidP="007B2BB5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К 2030 году увеличена на 26,5</w:t>
            </w:r>
            <w:r w:rsidR="007B2BB5">
              <w:rPr>
                <w:color w:val="000000"/>
                <w:sz w:val="24"/>
                <w:szCs w:val="24"/>
              </w:rPr>
              <w:t xml:space="preserve"> процента</w:t>
            </w:r>
            <w:r w:rsidRPr="00D20097">
              <w:rPr>
                <w:color w:val="000000"/>
                <w:sz w:val="24"/>
                <w:szCs w:val="24"/>
              </w:rPr>
              <w:t xml:space="preserve"> возможность восстановления здоровья после перенесенных заболеваний и травм путем проведения мероприятий по медицинской реабилитации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DB3C3" w14:textId="07539584" w:rsidR="006403BB" w:rsidRPr="00D20097" w:rsidRDefault="006403BB" w:rsidP="00024660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 xml:space="preserve">повышена доступность </w:t>
            </w:r>
            <w:r w:rsidR="00024660" w:rsidRPr="00D20097">
              <w:rPr>
                <w:color w:val="000000"/>
                <w:sz w:val="24"/>
                <w:szCs w:val="24"/>
              </w:rPr>
              <w:t>получения медицинской помощи по медицинской реабилитаци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8654F" w14:textId="77777777" w:rsidR="006403BB" w:rsidRDefault="008678DA" w:rsidP="00D028D6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ожидаемая продолжительность жизни при рождении</w:t>
            </w:r>
            <w:r w:rsidR="00E82703">
              <w:rPr>
                <w:color w:val="000000"/>
                <w:sz w:val="24"/>
                <w:szCs w:val="24"/>
              </w:rPr>
              <w:t>;</w:t>
            </w:r>
          </w:p>
          <w:p w14:paraId="6EC62F1B" w14:textId="60A19FFF" w:rsidR="00E82703" w:rsidRPr="00D20097" w:rsidRDefault="00E82703" w:rsidP="00D028D6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74F5A">
              <w:rPr>
                <w:color w:val="000000"/>
                <w:sz w:val="24"/>
                <w:szCs w:val="24"/>
              </w:rPr>
              <w:t>оценка общественного мнения по удовлетворенности населения медицинской помощью</w:t>
            </w:r>
          </w:p>
        </w:tc>
      </w:tr>
      <w:tr w:rsidR="006403BB" w:rsidRPr="00D20097" w14:paraId="13C5728F" w14:textId="77777777" w:rsidTr="0050182A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1DE3E" w14:textId="02649368" w:rsidR="006403BB" w:rsidRPr="00D20097" w:rsidRDefault="00FD725E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19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1A7B768" w14:textId="0572EBC4" w:rsidR="006403BB" w:rsidRPr="00D20097" w:rsidRDefault="006403BB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Региональный проект «</w:t>
            </w:r>
            <w:r w:rsidR="00422BEF" w:rsidRPr="00D20097">
              <w:rPr>
                <w:sz w:val="24"/>
                <w:szCs w:val="24"/>
              </w:rPr>
              <w:t>Здоровье для каждого (Кировская область)</w:t>
            </w:r>
            <w:r w:rsidRPr="00D20097">
              <w:rPr>
                <w:sz w:val="24"/>
                <w:szCs w:val="24"/>
              </w:rPr>
              <w:t>»</w:t>
            </w:r>
          </w:p>
          <w:p w14:paraId="5A33E42D" w14:textId="77777777" w:rsidR="006403BB" w:rsidRPr="00D20097" w:rsidRDefault="006403BB" w:rsidP="00D028D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D20097">
              <w:rPr>
                <w:sz w:val="24"/>
                <w:szCs w:val="24"/>
              </w:rPr>
              <w:t>Курдюмов</w:t>
            </w:r>
            <w:proofErr w:type="spellEnd"/>
            <w:r w:rsidRPr="00D20097">
              <w:rPr>
                <w:sz w:val="24"/>
                <w:szCs w:val="24"/>
              </w:rPr>
              <w:t xml:space="preserve"> Д.А., первый заместитель Председателя Правительства Кировской области)</w:t>
            </w:r>
          </w:p>
        </w:tc>
      </w:tr>
      <w:tr w:rsidR="006403BB" w:rsidRPr="00D20097" w14:paraId="04707441" w14:textId="77777777" w:rsidTr="00F87E9B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8941F" w14:textId="77777777" w:rsidR="006403BB" w:rsidRPr="00D20097" w:rsidRDefault="006403BB" w:rsidP="00D028D6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1E71744" w14:textId="77777777" w:rsidR="006403BB" w:rsidRPr="00D20097" w:rsidRDefault="006403BB" w:rsidP="00D028D6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Ответственный за реализацию – министерство здравоохранения     Кировской област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97479C5" w14:textId="3CA9136D" w:rsidR="006403BB" w:rsidRPr="00D20097" w:rsidRDefault="006403BB" w:rsidP="006403BB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color w:val="000000"/>
                <w:sz w:val="24"/>
                <w:szCs w:val="24"/>
              </w:rPr>
              <w:t xml:space="preserve">– </w:t>
            </w:r>
            <w:r w:rsidRPr="00D20097">
              <w:rPr>
                <w:sz w:val="24"/>
                <w:szCs w:val="24"/>
              </w:rPr>
              <w:t xml:space="preserve">2025 </w:t>
            </w:r>
            <w:r w:rsidRPr="00D20097">
              <w:rPr>
                <w:color w:val="000000"/>
                <w:sz w:val="24"/>
                <w:szCs w:val="24"/>
              </w:rPr>
              <w:t>–</w:t>
            </w:r>
            <w:r w:rsidRPr="00D20097">
              <w:rPr>
                <w:color w:val="000000"/>
                <w:sz w:val="24"/>
                <w:szCs w:val="24"/>
                <w:lang w:val="en-US"/>
              </w:rPr>
              <w:t xml:space="preserve"> 2030 </w:t>
            </w:r>
            <w:r w:rsidRPr="00D20097">
              <w:rPr>
                <w:sz w:val="24"/>
                <w:szCs w:val="24"/>
              </w:rPr>
              <w:t>годы</w:t>
            </w:r>
          </w:p>
        </w:tc>
      </w:tr>
      <w:bookmarkEnd w:id="1"/>
      <w:tr w:rsidR="00CE7A71" w:rsidRPr="00D20097" w14:paraId="6FCB8C85" w14:textId="77777777" w:rsidTr="00653EE0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8947D" w14:textId="77777777" w:rsidR="00CE7A71" w:rsidRPr="00D20097" w:rsidRDefault="00CE7A71" w:rsidP="00CE7A71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4D56610" w14:textId="2C1E075C" w:rsidR="00CE7A71" w:rsidRPr="00D20097" w:rsidRDefault="00CE7A71" w:rsidP="00CE7A71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Увеличение доли граждан, ведущих здоровый образ жизни, к 2030 году в 1,5 раза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947CF" w14:textId="4A35EB58" w:rsidR="00CE7A71" w:rsidRPr="00D20097" w:rsidRDefault="00CE7A71" w:rsidP="00CE7A71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достигнуто физическое и психологическое здоровье населения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6B143" w14:textId="77777777" w:rsidR="00CE7A71" w:rsidRDefault="00CE7A71" w:rsidP="00CE7A71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доля граждан, ведущих здоровый образ жизн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74049B6D" w14:textId="1DFE5038" w:rsidR="00CE7A71" w:rsidRPr="00D20097" w:rsidRDefault="00CE7A71" w:rsidP="00CE7A71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ожидаемая продолжительность жизни при рождении</w:t>
            </w:r>
          </w:p>
        </w:tc>
      </w:tr>
      <w:tr w:rsidR="00CE7A71" w:rsidRPr="00D20097" w14:paraId="4276C182" w14:textId="77777777" w:rsidTr="00653EE0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24558" w14:textId="15DCCCA4" w:rsidR="00CE7A71" w:rsidRPr="00D20097" w:rsidRDefault="00CE7A71" w:rsidP="00CE7A7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20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EB000E" w14:textId="7A871A65" w:rsidR="00CE7A71" w:rsidRPr="00D20097" w:rsidRDefault="00CE7A71" w:rsidP="00CE7A7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Региональный проект «Медицинские кадры (Кировская область)»</w:t>
            </w:r>
          </w:p>
          <w:p w14:paraId="486E170A" w14:textId="77777777" w:rsidR="00CE7A71" w:rsidRPr="00D20097" w:rsidRDefault="00CE7A71" w:rsidP="00CE7A7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D20097">
              <w:rPr>
                <w:sz w:val="24"/>
                <w:szCs w:val="24"/>
              </w:rPr>
              <w:t>Курдюмов</w:t>
            </w:r>
            <w:proofErr w:type="spellEnd"/>
            <w:r w:rsidRPr="00D20097">
              <w:rPr>
                <w:sz w:val="24"/>
                <w:szCs w:val="24"/>
              </w:rPr>
              <w:t xml:space="preserve"> Д.А., первый заместитель Председателя Правительства Кировской области)</w:t>
            </w:r>
          </w:p>
        </w:tc>
      </w:tr>
      <w:tr w:rsidR="00CE7A71" w:rsidRPr="00D20097" w14:paraId="4ACCB6B0" w14:textId="77777777" w:rsidTr="00F87E9B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8120" w14:textId="35A356F9" w:rsidR="00CE7A71" w:rsidRPr="00D20097" w:rsidRDefault="00CE7A71" w:rsidP="00CE7A71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F688DDB" w14:textId="77777777" w:rsidR="00CE7A71" w:rsidRPr="00D20097" w:rsidRDefault="00CE7A71" w:rsidP="00CE7A71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Ответственный за реализацию – министерство здравоохранения     Кировской област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916CD40" w14:textId="4C00A602" w:rsidR="00CE7A71" w:rsidRPr="00D20097" w:rsidRDefault="00CE7A71" w:rsidP="00CE7A71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color w:val="000000"/>
                <w:sz w:val="24"/>
                <w:szCs w:val="24"/>
              </w:rPr>
              <w:t xml:space="preserve">– </w:t>
            </w:r>
            <w:r w:rsidRPr="00D20097">
              <w:rPr>
                <w:sz w:val="24"/>
                <w:szCs w:val="24"/>
              </w:rPr>
              <w:t xml:space="preserve">2025 </w:t>
            </w:r>
            <w:r w:rsidRPr="00D20097">
              <w:rPr>
                <w:color w:val="000000"/>
                <w:sz w:val="24"/>
                <w:szCs w:val="24"/>
              </w:rPr>
              <w:t>–</w:t>
            </w:r>
            <w:r w:rsidRPr="00D20097">
              <w:rPr>
                <w:color w:val="000000"/>
                <w:sz w:val="24"/>
                <w:szCs w:val="24"/>
                <w:lang w:val="en-US"/>
              </w:rPr>
              <w:t xml:space="preserve"> 2030 </w:t>
            </w:r>
            <w:r w:rsidRPr="00D20097">
              <w:rPr>
                <w:sz w:val="24"/>
                <w:szCs w:val="24"/>
              </w:rPr>
              <w:t>годы</w:t>
            </w:r>
          </w:p>
        </w:tc>
      </w:tr>
      <w:tr w:rsidR="00CE7A71" w:rsidRPr="00D20097" w14:paraId="099A0639" w14:textId="77777777" w:rsidTr="00653EE0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95EBF" w14:textId="02A3D4B0" w:rsidR="00CE7A71" w:rsidRPr="00D20097" w:rsidRDefault="00CE7A71" w:rsidP="00CE7A71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20.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0492EF" w14:textId="0917AE85" w:rsidR="00CE7A71" w:rsidRPr="00D20097" w:rsidRDefault="00CE7A71" w:rsidP="00CE7A71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Повышение доступно</w:t>
            </w:r>
            <w:r>
              <w:rPr>
                <w:color w:val="000000"/>
                <w:sz w:val="24"/>
                <w:szCs w:val="24"/>
              </w:rPr>
              <w:t>сти</w:t>
            </w:r>
            <w:r w:rsidRPr="00D20097">
              <w:rPr>
                <w:color w:val="000000"/>
                <w:sz w:val="24"/>
                <w:szCs w:val="24"/>
              </w:rPr>
              <w:t xml:space="preserve"> медицинской помощи для граждан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5DAF4" w14:textId="60713AFA" w:rsidR="00CE7A71" w:rsidRPr="0007494E" w:rsidRDefault="006B44DE" w:rsidP="0096095F">
            <w:pPr>
              <w:widowControl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7494E">
              <w:rPr>
                <w:rFonts w:eastAsia="Calibri"/>
                <w:sz w:val="24"/>
                <w:szCs w:val="24"/>
              </w:rPr>
              <w:t>повышен уровень оказания медицинской помощи населению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EEFAE" w14:textId="77777777" w:rsidR="00CE7A71" w:rsidRDefault="002B6399" w:rsidP="00AE457D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ожидаемая продолжительность жизни при рожден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572D8D7E" w14:textId="277B33CB" w:rsidR="002B6399" w:rsidRPr="0007494E" w:rsidRDefault="002B6399" w:rsidP="00AE457D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74F5A">
              <w:rPr>
                <w:color w:val="000000"/>
                <w:sz w:val="24"/>
                <w:szCs w:val="24"/>
              </w:rPr>
              <w:t>оценка общественного мнения по удовлетворенности населения медицинской помощью</w:t>
            </w:r>
          </w:p>
        </w:tc>
      </w:tr>
      <w:tr w:rsidR="00CE7A71" w:rsidRPr="00D20097" w14:paraId="22A0D405" w14:textId="77777777" w:rsidTr="00653EE0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89567" w14:textId="622304D4" w:rsidR="00CE7A71" w:rsidRPr="00D20097" w:rsidRDefault="00CE7A71" w:rsidP="00CE7A71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20.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8F89425" w14:textId="30D7104A" w:rsidR="00CE7A71" w:rsidRPr="00D20097" w:rsidRDefault="00CE7A71" w:rsidP="00CE7A71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К 2030 году будет увеличена обеспеченность системы здрав</w:t>
            </w:r>
            <w:r w:rsidR="00441996">
              <w:rPr>
                <w:color w:val="000000"/>
                <w:sz w:val="24"/>
                <w:szCs w:val="24"/>
              </w:rPr>
              <w:t>оохранения медицинскими кадрами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80F82" w14:textId="0A387FBB" w:rsidR="00CE7A71" w:rsidRPr="0007494E" w:rsidRDefault="00CE7A71" w:rsidP="00CE7A71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07494E">
              <w:rPr>
                <w:color w:val="000000"/>
                <w:sz w:val="24"/>
                <w:szCs w:val="24"/>
              </w:rPr>
              <w:t>снижен уровень кадрового дефицита в медицинских организациях Кировской област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D8816" w14:textId="77777777" w:rsidR="00441996" w:rsidRDefault="00AE457D" w:rsidP="0028406A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ность </w:t>
            </w:r>
            <w:r w:rsidR="0022062D" w:rsidRPr="0022062D">
              <w:rPr>
                <w:color w:val="000000"/>
                <w:sz w:val="24"/>
                <w:szCs w:val="24"/>
              </w:rPr>
              <w:t>населения</w:t>
            </w:r>
            <w:r w:rsidR="0022062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рачами</w:t>
            </w:r>
            <w:r w:rsidR="00CE7A71" w:rsidRPr="0007494E">
              <w:rPr>
                <w:color w:val="000000"/>
                <w:sz w:val="24"/>
                <w:szCs w:val="24"/>
              </w:rPr>
              <w:t xml:space="preserve"> на </w:t>
            </w:r>
          </w:p>
          <w:p w14:paraId="3457AD51" w14:textId="395D34C0" w:rsidR="00CE7A71" w:rsidRPr="0007494E" w:rsidRDefault="00CE7A71" w:rsidP="0028406A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07494E">
              <w:rPr>
                <w:color w:val="000000"/>
                <w:sz w:val="24"/>
                <w:szCs w:val="24"/>
              </w:rPr>
              <w:t>10 тыс. населения</w:t>
            </w:r>
          </w:p>
        </w:tc>
      </w:tr>
      <w:tr w:rsidR="00CE7A71" w:rsidRPr="00D20097" w14:paraId="197E7D0E" w14:textId="77777777" w:rsidTr="00F87E9B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E6A43" w14:textId="2FB4D2FF" w:rsidR="00CE7A71" w:rsidRPr="00D20097" w:rsidRDefault="00CE7A71" w:rsidP="00CE7A7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21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03F6A4C" w14:textId="70393352" w:rsidR="00CE7A71" w:rsidRPr="0007494E" w:rsidRDefault="00CE7A71" w:rsidP="00CE7A7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7494E">
              <w:rPr>
                <w:sz w:val="24"/>
                <w:szCs w:val="24"/>
              </w:rPr>
              <w:t>Региональный проект «Охрана материнства и детства (Кировская область)»</w:t>
            </w:r>
          </w:p>
          <w:p w14:paraId="4BDDDD45" w14:textId="77777777" w:rsidR="00CE7A71" w:rsidRPr="0007494E" w:rsidRDefault="00CE7A71" w:rsidP="00CE7A7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7494E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07494E">
              <w:rPr>
                <w:sz w:val="24"/>
                <w:szCs w:val="24"/>
              </w:rPr>
              <w:t>Курдюмов</w:t>
            </w:r>
            <w:proofErr w:type="spellEnd"/>
            <w:r w:rsidRPr="0007494E">
              <w:rPr>
                <w:sz w:val="24"/>
                <w:szCs w:val="24"/>
              </w:rPr>
              <w:t xml:space="preserve"> Д.А., первый заместитель Председателя Правительства Кировской области)</w:t>
            </w:r>
          </w:p>
        </w:tc>
      </w:tr>
      <w:tr w:rsidR="00CE7A71" w:rsidRPr="00D20097" w14:paraId="5B05829A" w14:textId="77777777" w:rsidTr="00F87E9B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04586" w14:textId="77777777" w:rsidR="00CE7A71" w:rsidRPr="00D20097" w:rsidRDefault="00CE7A71" w:rsidP="00CE7A71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DC7EB70" w14:textId="77777777" w:rsidR="00CE7A71" w:rsidRPr="00D20097" w:rsidRDefault="00CE7A71" w:rsidP="00CE7A71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Ответственный за реализацию – министерство здравоохранения     Кировской област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9A005A7" w14:textId="77777777" w:rsidR="00CE7A71" w:rsidRPr="00D20097" w:rsidRDefault="00CE7A71" w:rsidP="00CE7A71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</w:t>
            </w:r>
            <w:r w:rsidRPr="00D20097">
              <w:rPr>
                <w:spacing w:val="-2"/>
                <w:sz w:val="24"/>
                <w:szCs w:val="24"/>
              </w:rPr>
              <w:t xml:space="preserve"> </w:t>
            </w:r>
            <w:r w:rsidRPr="00D20097">
              <w:rPr>
                <w:sz w:val="24"/>
                <w:szCs w:val="24"/>
              </w:rPr>
              <w:t>реализации</w:t>
            </w:r>
            <w:r w:rsidRPr="00D20097">
              <w:rPr>
                <w:spacing w:val="-1"/>
                <w:sz w:val="24"/>
                <w:szCs w:val="24"/>
              </w:rPr>
              <w:t xml:space="preserve"> </w:t>
            </w:r>
            <w:r w:rsidRPr="00D20097">
              <w:rPr>
                <w:color w:val="000000"/>
                <w:sz w:val="24"/>
                <w:szCs w:val="24"/>
              </w:rPr>
              <w:t xml:space="preserve">– </w:t>
            </w:r>
            <w:r w:rsidRPr="00D20097">
              <w:rPr>
                <w:sz w:val="24"/>
                <w:szCs w:val="24"/>
              </w:rPr>
              <w:t xml:space="preserve">2025 </w:t>
            </w:r>
            <w:r w:rsidRPr="00D20097">
              <w:rPr>
                <w:color w:val="000000"/>
                <w:sz w:val="24"/>
                <w:szCs w:val="24"/>
              </w:rPr>
              <w:t>–</w:t>
            </w:r>
            <w:r w:rsidRPr="00D20097">
              <w:rPr>
                <w:color w:val="000000"/>
                <w:sz w:val="24"/>
                <w:szCs w:val="24"/>
                <w:lang w:val="en-US"/>
              </w:rPr>
              <w:t xml:space="preserve"> 2030 </w:t>
            </w:r>
            <w:r w:rsidRPr="00D20097">
              <w:rPr>
                <w:sz w:val="24"/>
                <w:szCs w:val="24"/>
              </w:rPr>
              <w:t>годы</w:t>
            </w:r>
          </w:p>
        </w:tc>
      </w:tr>
      <w:tr w:rsidR="00CE7A71" w:rsidRPr="00D20097" w14:paraId="5C8F90D0" w14:textId="77777777" w:rsidTr="00653EE0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02ADA" w14:textId="77777777" w:rsidR="00CE7A71" w:rsidRPr="00D20097" w:rsidRDefault="00CE7A71" w:rsidP="00CE7A71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28F663" w14:textId="04175E68" w:rsidR="00CE7A71" w:rsidRPr="00D20097" w:rsidRDefault="00CE7A71" w:rsidP="00CE7A71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Обеспечена доступность и квалифицированная помощь женщинам и детям, в том числе по охране репродуктивного здоровья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812448" w14:textId="263EEE55" w:rsidR="00CE7A71" w:rsidRPr="00D20097" w:rsidRDefault="009A35F4" w:rsidP="009A35F4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259E9">
              <w:rPr>
                <w:color w:val="000000"/>
                <w:sz w:val="24"/>
                <w:szCs w:val="24"/>
              </w:rPr>
              <w:t>овышен</w:t>
            </w:r>
            <w:r>
              <w:rPr>
                <w:color w:val="000000"/>
                <w:sz w:val="24"/>
                <w:szCs w:val="24"/>
              </w:rPr>
              <w:t xml:space="preserve"> уровень оказания</w:t>
            </w:r>
            <w:r w:rsidR="001259E9">
              <w:rPr>
                <w:color w:val="000000"/>
                <w:sz w:val="24"/>
                <w:szCs w:val="24"/>
              </w:rPr>
              <w:t xml:space="preserve"> медицинской помощи </w:t>
            </w:r>
            <w:r>
              <w:rPr>
                <w:color w:val="000000"/>
                <w:sz w:val="24"/>
                <w:szCs w:val="24"/>
              </w:rPr>
              <w:t>матери и ребенку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F2840" w14:textId="77777777" w:rsidR="00CE7A71" w:rsidRDefault="00CE7A71" w:rsidP="00CE7A71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D20097">
              <w:rPr>
                <w:color w:val="000000"/>
                <w:sz w:val="24"/>
                <w:szCs w:val="24"/>
              </w:rPr>
              <w:t>ожидаемая продолжительность жизни при рожден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2659C2B6" w14:textId="269EAB92" w:rsidR="00CE7A71" w:rsidRPr="00D20097" w:rsidRDefault="00CE7A71" w:rsidP="00CE7A71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CE7A71">
              <w:rPr>
                <w:color w:val="000000"/>
                <w:sz w:val="24"/>
                <w:szCs w:val="24"/>
              </w:rPr>
              <w:t>младенческая смертность</w:t>
            </w:r>
          </w:p>
        </w:tc>
      </w:tr>
      <w:tr w:rsidR="00CE7A71" w:rsidRPr="00D20097" w14:paraId="3ED02F41" w14:textId="77777777" w:rsidTr="00F87E9B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14ABE" w14:textId="37A2950B" w:rsidR="00CE7A71" w:rsidRPr="00D20097" w:rsidRDefault="00CE7A71" w:rsidP="00CE7A7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22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46D3396" w14:textId="71AC5B10" w:rsidR="00CE7A71" w:rsidRPr="00D20097" w:rsidRDefault="00CE7A71" w:rsidP="00CE7A7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Региональный проект «Производительность труда (Кировская область)»</w:t>
            </w:r>
          </w:p>
          <w:p w14:paraId="4C60F628" w14:textId="399C56EA" w:rsidR="00CE7A71" w:rsidRPr="00D20097" w:rsidRDefault="00CE7A71" w:rsidP="008433C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(куратор – Сандалов М.А., Председател</w:t>
            </w:r>
            <w:r w:rsidR="008433CE">
              <w:rPr>
                <w:sz w:val="24"/>
                <w:szCs w:val="24"/>
              </w:rPr>
              <w:t>ь</w:t>
            </w:r>
            <w:r w:rsidRPr="00D20097">
              <w:rPr>
                <w:sz w:val="24"/>
                <w:szCs w:val="24"/>
              </w:rPr>
              <w:t xml:space="preserve"> Правительства Кировской области)</w:t>
            </w:r>
          </w:p>
        </w:tc>
      </w:tr>
      <w:tr w:rsidR="00CE7A71" w:rsidRPr="00D20097" w14:paraId="1BE0FF34" w14:textId="77777777" w:rsidTr="00F87E9B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19878" w14:textId="77777777" w:rsidR="00CE7A71" w:rsidRPr="00D20097" w:rsidRDefault="00CE7A71" w:rsidP="00CE7A7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F3314D9" w14:textId="182A43F7" w:rsidR="00CE7A71" w:rsidRPr="00D20097" w:rsidRDefault="00CE7A71" w:rsidP="00CE7A7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Ответственный за реализацию – министерство промышленности, предпринимательства и торговли Кировской област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5B3C031" w14:textId="77777777" w:rsidR="00CE7A71" w:rsidRPr="00D20097" w:rsidRDefault="00CE7A71" w:rsidP="00CE7A7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097">
              <w:rPr>
                <w:sz w:val="24"/>
                <w:szCs w:val="24"/>
              </w:rPr>
              <w:t>Срок реализации – 2025 – 2030 годы</w:t>
            </w:r>
          </w:p>
        </w:tc>
      </w:tr>
      <w:tr w:rsidR="00CE7A71" w:rsidRPr="00653EE0" w14:paraId="741A3682" w14:textId="77777777" w:rsidTr="0096095F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B36C6" w14:textId="77777777" w:rsidR="00CE7A71" w:rsidRPr="00D20097" w:rsidRDefault="00CE7A71" w:rsidP="00CE7A7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C053C5" w14:textId="1AFC6B46" w:rsidR="00CE7A71" w:rsidRPr="006D5D8C" w:rsidRDefault="006D5D8C" w:rsidP="00CE7A71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  <w:highlight w:val="yellow"/>
              </w:rPr>
            </w:pPr>
            <w:r w:rsidRPr="006D5D8C">
              <w:rPr>
                <w:color w:val="000000"/>
                <w:sz w:val="24"/>
                <w:szCs w:val="24"/>
              </w:rPr>
              <w:t>Внедрены инструменты по повышению производительности труда во всех государственных и муниципальных организациях социальной сферы</w:t>
            </w:r>
          </w:p>
        </w:tc>
        <w:tc>
          <w:tcPr>
            <w:tcW w:w="487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8E3865C" w14:textId="43F2FD16" w:rsidR="00CE7A71" w:rsidRPr="00BE5C25" w:rsidRDefault="0007494E" w:rsidP="00991BD8">
            <w:pPr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а производительность труда в организациях здравоохранения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D244A42" w14:textId="77777777" w:rsidR="00CE7A71" w:rsidRPr="00BE5C25" w:rsidRDefault="00CE7A71" w:rsidP="00CE7A7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E5C25">
              <w:rPr>
                <w:sz w:val="24"/>
                <w:szCs w:val="24"/>
              </w:rPr>
              <w:t>ожидаемая продолжительность жизни при рождении</w:t>
            </w:r>
            <w:r w:rsidR="006D5D8C" w:rsidRPr="00BE5C25">
              <w:rPr>
                <w:sz w:val="24"/>
                <w:szCs w:val="24"/>
              </w:rPr>
              <w:t>;</w:t>
            </w:r>
          </w:p>
          <w:p w14:paraId="162A6966" w14:textId="2394BA2D" w:rsidR="006D5D8C" w:rsidRPr="00BE5C25" w:rsidRDefault="006D5D8C" w:rsidP="00CE7A7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BE5C25">
              <w:rPr>
                <w:color w:val="000000"/>
                <w:sz w:val="24"/>
                <w:szCs w:val="24"/>
              </w:rPr>
              <w:t>оценка общественного мнения по удовлетворенности населения медицинской помощью</w:t>
            </w:r>
          </w:p>
        </w:tc>
      </w:tr>
      <w:tr w:rsidR="00CE7A71" w:rsidRPr="000C0512" w14:paraId="641F820C" w14:textId="77777777" w:rsidTr="00653EE0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F546A" w14:textId="573229D8" w:rsidR="00CE7A71" w:rsidRPr="000C0512" w:rsidRDefault="00CE7A71" w:rsidP="00CE7A7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05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B061DE1" w14:textId="77777777" w:rsidR="00CE7A71" w:rsidRPr="000C0512" w:rsidRDefault="00CE7A71" w:rsidP="00CE7A7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0512">
              <w:rPr>
                <w:sz w:val="24"/>
                <w:szCs w:val="24"/>
              </w:rPr>
              <w:t>Региональный проект «Оказание дополнительных мер социальной поддержки и видов медицинской помощи в Кировской области»</w:t>
            </w:r>
          </w:p>
          <w:p w14:paraId="74B5237E" w14:textId="77777777" w:rsidR="00CE7A71" w:rsidRPr="000C0512" w:rsidRDefault="00CE7A71" w:rsidP="00CE7A7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0512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0C0512">
              <w:rPr>
                <w:sz w:val="24"/>
                <w:szCs w:val="24"/>
              </w:rPr>
              <w:t>Курдюмов</w:t>
            </w:r>
            <w:proofErr w:type="spellEnd"/>
            <w:r w:rsidRPr="000C0512">
              <w:rPr>
                <w:sz w:val="24"/>
                <w:szCs w:val="24"/>
              </w:rPr>
              <w:t xml:space="preserve"> Д.А., первый заместитель Председателя Правительства Кировской области)</w:t>
            </w:r>
          </w:p>
        </w:tc>
      </w:tr>
      <w:tr w:rsidR="00CE7A71" w:rsidRPr="000C0512" w14:paraId="37F7AA2A" w14:textId="77777777" w:rsidTr="00F87E9B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CE825" w14:textId="77777777" w:rsidR="00CE7A71" w:rsidRPr="000C0512" w:rsidRDefault="00CE7A71" w:rsidP="00CE7A71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AF2887D" w14:textId="77777777" w:rsidR="00CE7A71" w:rsidRPr="000C0512" w:rsidRDefault="00CE7A71" w:rsidP="00CE7A71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0C0512">
              <w:rPr>
                <w:sz w:val="24"/>
                <w:szCs w:val="24"/>
              </w:rPr>
              <w:t>Ответственный за реализацию – министерство здравоохранения     Кировской област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56B1454" w14:textId="77777777" w:rsidR="00CE7A71" w:rsidRPr="000C0512" w:rsidRDefault="00CE7A71" w:rsidP="00CE7A71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0C0512">
              <w:rPr>
                <w:sz w:val="24"/>
                <w:szCs w:val="24"/>
              </w:rPr>
              <w:t>Срок</w:t>
            </w:r>
            <w:r w:rsidRPr="000C0512">
              <w:rPr>
                <w:spacing w:val="-2"/>
                <w:sz w:val="24"/>
                <w:szCs w:val="24"/>
              </w:rPr>
              <w:t xml:space="preserve"> </w:t>
            </w:r>
            <w:r w:rsidRPr="000C0512">
              <w:rPr>
                <w:sz w:val="24"/>
                <w:szCs w:val="24"/>
              </w:rPr>
              <w:t>реализации</w:t>
            </w:r>
            <w:r w:rsidRPr="000C0512">
              <w:rPr>
                <w:spacing w:val="-1"/>
                <w:sz w:val="24"/>
                <w:szCs w:val="24"/>
              </w:rPr>
              <w:t xml:space="preserve"> </w:t>
            </w:r>
            <w:r w:rsidRPr="000C0512">
              <w:rPr>
                <w:color w:val="000000"/>
                <w:sz w:val="24"/>
                <w:szCs w:val="24"/>
              </w:rPr>
              <w:t xml:space="preserve">– </w:t>
            </w:r>
            <w:r w:rsidRPr="000C0512">
              <w:rPr>
                <w:sz w:val="24"/>
                <w:szCs w:val="24"/>
              </w:rPr>
              <w:t xml:space="preserve">2024 </w:t>
            </w:r>
            <w:r w:rsidRPr="000C0512">
              <w:rPr>
                <w:color w:val="000000"/>
                <w:sz w:val="24"/>
                <w:szCs w:val="24"/>
              </w:rPr>
              <w:t>–</w:t>
            </w:r>
            <w:r w:rsidRPr="000C0512">
              <w:rPr>
                <w:color w:val="000000"/>
                <w:sz w:val="24"/>
                <w:szCs w:val="24"/>
                <w:lang w:val="en-US"/>
              </w:rPr>
              <w:t xml:space="preserve"> 2030 </w:t>
            </w:r>
            <w:r w:rsidRPr="000C0512">
              <w:rPr>
                <w:sz w:val="24"/>
                <w:szCs w:val="24"/>
              </w:rPr>
              <w:t>годы</w:t>
            </w:r>
          </w:p>
        </w:tc>
      </w:tr>
      <w:tr w:rsidR="00CE7A71" w:rsidRPr="000C0512" w14:paraId="50A735F9" w14:textId="77777777" w:rsidTr="00653EE0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7EA52" w14:textId="77777777" w:rsidR="00CE7A71" w:rsidRPr="000C0512" w:rsidRDefault="00CE7A71" w:rsidP="00CE7A71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8F51631" w14:textId="77777777" w:rsidR="00CE7A71" w:rsidRPr="000C0512" w:rsidRDefault="00CE7A71" w:rsidP="00CE7A71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>Развитие дополнительных видов и условий оказания медицинской помощи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13DCE" w14:textId="77777777" w:rsidR="00CE7A71" w:rsidRPr="000C0512" w:rsidRDefault="00CE7A71" w:rsidP="00CE7A71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>повышена доступность дополнительных видов оказания медицинской помощи для отдельных категорий граждан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CBFCF" w14:textId="46C4E674" w:rsidR="00CE7A71" w:rsidRPr="000C0512" w:rsidRDefault="00CE7A71" w:rsidP="00440953">
            <w:pPr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>смертность населен</w:t>
            </w:r>
            <w:r w:rsidR="00440953">
              <w:rPr>
                <w:color w:val="000000"/>
                <w:sz w:val="24"/>
                <w:szCs w:val="24"/>
              </w:rPr>
              <w:t>ия от всех причин смерти на 1 тыс.</w:t>
            </w:r>
            <w:r w:rsidRPr="000C0512">
              <w:rPr>
                <w:color w:val="000000"/>
                <w:sz w:val="24"/>
                <w:szCs w:val="24"/>
              </w:rPr>
              <w:t xml:space="preserve"> населения;                                         ожидаемая продолжительность жизни при рождении</w:t>
            </w:r>
          </w:p>
        </w:tc>
      </w:tr>
      <w:tr w:rsidR="00CE7A71" w:rsidRPr="000C0512" w14:paraId="7584343D" w14:textId="77777777" w:rsidTr="00653EE0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BA5" w14:textId="48AE26E9" w:rsidR="00CE7A71" w:rsidRPr="000C0512" w:rsidRDefault="00CE7A71" w:rsidP="00CE7A7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B4D7" w14:textId="77777777" w:rsidR="00CE7A71" w:rsidRPr="000C0512" w:rsidRDefault="00CE7A71" w:rsidP="00CE7A7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0512">
              <w:rPr>
                <w:sz w:val="24"/>
                <w:szCs w:val="24"/>
              </w:rPr>
              <w:t>Региональный проект «Развитие инфраструктуры системы здравоохранения Кировской области»</w:t>
            </w:r>
          </w:p>
          <w:p w14:paraId="0EA89C63" w14:textId="77777777" w:rsidR="00CE7A71" w:rsidRPr="000C0512" w:rsidRDefault="00CE7A71" w:rsidP="00CE7A7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0512">
              <w:rPr>
                <w:sz w:val="24"/>
                <w:szCs w:val="24"/>
              </w:rPr>
              <w:t xml:space="preserve">(куратор – </w:t>
            </w:r>
            <w:proofErr w:type="spellStart"/>
            <w:r w:rsidRPr="000C0512">
              <w:rPr>
                <w:sz w:val="24"/>
                <w:szCs w:val="24"/>
              </w:rPr>
              <w:t>Курдюмов</w:t>
            </w:r>
            <w:proofErr w:type="spellEnd"/>
            <w:r w:rsidRPr="000C0512">
              <w:rPr>
                <w:sz w:val="24"/>
                <w:szCs w:val="24"/>
              </w:rPr>
              <w:t xml:space="preserve"> Д.А., первый </w:t>
            </w:r>
            <w:r w:rsidRPr="000C0512">
              <w:rPr>
                <w:color w:val="000000"/>
                <w:sz w:val="24"/>
                <w:szCs w:val="24"/>
              </w:rPr>
              <w:t>заместитель Председателя Правительства Кировской области)</w:t>
            </w:r>
          </w:p>
        </w:tc>
      </w:tr>
      <w:tr w:rsidR="00CE7A71" w:rsidRPr="000C0512" w14:paraId="33E6A4B3" w14:textId="77777777" w:rsidTr="00653EE0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03CA" w14:textId="77777777" w:rsidR="00CE7A71" w:rsidRPr="000C0512" w:rsidRDefault="00CE7A71" w:rsidP="00CE7A71">
            <w:pPr>
              <w:tabs>
                <w:tab w:val="left" w:pos="11057"/>
              </w:tabs>
              <w:ind w:left="55"/>
              <w:rPr>
                <w:sz w:val="24"/>
                <w:szCs w:val="24"/>
              </w:rPr>
            </w:pPr>
          </w:p>
        </w:tc>
        <w:tc>
          <w:tcPr>
            <w:tcW w:w="74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517E" w14:textId="2D99DF8F" w:rsidR="00CE7A71" w:rsidRPr="000C0512" w:rsidRDefault="00CE7A71" w:rsidP="00CE7A71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0C0512">
              <w:rPr>
                <w:sz w:val="24"/>
                <w:szCs w:val="24"/>
              </w:rPr>
              <w:t>Ответственный за реализацию – министерство здравоохранения      Кировской области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64B62" w14:textId="77777777" w:rsidR="00CE7A71" w:rsidRPr="000C0512" w:rsidRDefault="00CE7A71" w:rsidP="00CE7A71">
            <w:pPr>
              <w:tabs>
                <w:tab w:val="left" w:pos="11057"/>
              </w:tabs>
              <w:ind w:left="859" w:right="856"/>
              <w:jc w:val="center"/>
              <w:rPr>
                <w:sz w:val="24"/>
                <w:szCs w:val="24"/>
              </w:rPr>
            </w:pPr>
            <w:r w:rsidRPr="000C0512">
              <w:rPr>
                <w:sz w:val="24"/>
                <w:szCs w:val="24"/>
              </w:rPr>
              <w:t>Срок</w:t>
            </w:r>
            <w:r w:rsidRPr="000C0512">
              <w:rPr>
                <w:spacing w:val="-2"/>
                <w:sz w:val="24"/>
                <w:szCs w:val="24"/>
              </w:rPr>
              <w:t xml:space="preserve"> </w:t>
            </w:r>
            <w:r w:rsidRPr="000C0512">
              <w:rPr>
                <w:sz w:val="24"/>
                <w:szCs w:val="24"/>
              </w:rPr>
              <w:t>реализации</w:t>
            </w:r>
            <w:r w:rsidRPr="000C0512">
              <w:rPr>
                <w:spacing w:val="-1"/>
                <w:sz w:val="24"/>
                <w:szCs w:val="24"/>
              </w:rPr>
              <w:t xml:space="preserve"> </w:t>
            </w:r>
            <w:r w:rsidRPr="000C0512">
              <w:rPr>
                <w:color w:val="000000"/>
                <w:sz w:val="24"/>
                <w:szCs w:val="24"/>
              </w:rPr>
              <w:t xml:space="preserve">– </w:t>
            </w:r>
            <w:r w:rsidRPr="000C0512">
              <w:rPr>
                <w:sz w:val="24"/>
                <w:szCs w:val="24"/>
              </w:rPr>
              <w:t xml:space="preserve">2024 </w:t>
            </w:r>
            <w:r w:rsidRPr="000C0512">
              <w:rPr>
                <w:color w:val="000000"/>
                <w:sz w:val="24"/>
                <w:szCs w:val="24"/>
              </w:rPr>
              <w:t>–</w:t>
            </w:r>
            <w:r w:rsidRPr="000C0512">
              <w:rPr>
                <w:color w:val="000000"/>
                <w:sz w:val="24"/>
                <w:szCs w:val="24"/>
                <w:lang w:val="en-US"/>
              </w:rPr>
              <w:t xml:space="preserve"> 2025 </w:t>
            </w:r>
            <w:r w:rsidRPr="000C0512">
              <w:rPr>
                <w:sz w:val="24"/>
                <w:szCs w:val="24"/>
              </w:rPr>
              <w:t>годы</w:t>
            </w:r>
          </w:p>
        </w:tc>
      </w:tr>
      <w:tr w:rsidR="00CE7A71" w:rsidRPr="000C0512" w14:paraId="6C79D73F" w14:textId="77777777" w:rsidTr="00653EE0">
        <w:trPr>
          <w:trHeight w:val="1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466A" w14:textId="77777777" w:rsidR="00CE7A71" w:rsidRPr="000C0512" w:rsidRDefault="00CE7A71" w:rsidP="00CE7A71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0CC0" w14:textId="3930CBF2" w:rsidR="00CE7A71" w:rsidRPr="000C0512" w:rsidRDefault="00CE7A71" w:rsidP="00CE7A71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>Развитие материально-технических ресурсов медицинских организаций Кировской области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8FD17" w14:textId="48941AC1" w:rsidR="00CE7A71" w:rsidRPr="000C0512" w:rsidRDefault="00CE7A71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>созданы условия для привлечения в медицинские организации Кировской области среднего медицинского персонала и врачей; улучшена материально-техническая база медицинских организаций Кировской област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F5B34" w14:textId="77777777" w:rsidR="007F2088" w:rsidRDefault="00CE7A71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 xml:space="preserve">укомплектованность штатных должностей занятыми единицами (врачи); </w:t>
            </w:r>
          </w:p>
          <w:p w14:paraId="622BFEE6" w14:textId="362ED450" w:rsidR="00CE7A71" w:rsidRDefault="00CE7A71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>укомплектованность штатных должностей занятыми единицами (средний медицинский пе</w:t>
            </w:r>
            <w:r w:rsidR="001D5D2E">
              <w:rPr>
                <w:color w:val="000000"/>
                <w:sz w:val="24"/>
                <w:szCs w:val="24"/>
              </w:rPr>
              <w:t>рсонал)</w:t>
            </w:r>
            <w:r w:rsidR="007F2088">
              <w:rPr>
                <w:color w:val="000000"/>
                <w:sz w:val="24"/>
                <w:szCs w:val="24"/>
              </w:rPr>
              <w:t>;</w:t>
            </w:r>
          </w:p>
          <w:p w14:paraId="2DC27E67" w14:textId="3662D861" w:rsidR="007F2088" w:rsidRDefault="007F2088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ность</w:t>
            </w:r>
            <w:r w:rsidR="0022062D">
              <w:rPr>
                <w:color w:val="000000"/>
                <w:sz w:val="24"/>
                <w:szCs w:val="24"/>
              </w:rPr>
              <w:t xml:space="preserve"> </w:t>
            </w:r>
            <w:r w:rsidR="0022062D" w:rsidRPr="0022062D">
              <w:rPr>
                <w:color w:val="000000"/>
                <w:sz w:val="24"/>
                <w:szCs w:val="24"/>
              </w:rPr>
              <w:t>населения</w:t>
            </w:r>
            <w:r>
              <w:rPr>
                <w:color w:val="000000"/>
                <w:sz w:val="24"/>
                <w:szCs w:val="24"/>
              </w:rPr>
              <w:t xml:space="preserve"> врачами</w:t>
            </w:r>
            <w:r w:rsidRPr="0007494E">
              <w:rPr>
                <w:color w:val="000000"/>
                <w:sz w:val="24"/>
                <w:szCs w:val="24"/>
              </w:rPr>
              <w:t xml:space="preserve"> на </w:t>
            </w:r>
            <w:r w:rsidR="00DB1CA5">
              <w:rPr>
                <w:color w:val="000000"/>
                <w:sz w:val="24"/>
                <w:szCs w:val="24"/>
              </w:rPr>
              <w:t xml:space="preserve">              </w:t>
            </w:r>
            <w:r w:rsidRPr="0007494E">
              <w:rPr>
                <w:color w:val="000000"/>
                <w:sz w:val="24"/>
                <w:szCs w:val="24"/>
              </w:rPr>
              <w:t>10 тыс. населения</w:t>
            </w:r>
            <w:r w:rsidR="00930153">
              <w:rPr>
                <w:color w:val="000000"/>
                <w:sz w:val="24"/>
                <w:szCs w:val="24"/>
              </w:rPr>
              <w:t>;</w:t>
            </w:r>
          </w:p>
          <w:p w14:paraId="5F521EF0" w14:textId="18FAD30B" w:rsidR="00930153" w:rsidRPr="000C0512" w:rsidRDefault="00930153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BE5C25">
              <w:rPr>
                <w:sz w:val="24"/>
                <w:szCs w:val="24"/>
              </w:rPr>
              <w:t>ожидаемая продолжительность жизни при рождении</w:t>
            </w:r>
          </w:p>
        </w:tc>
      </w:tr>
      <w:tr w:rsidR="00CE7A71" w:rsidRPr="000C0512" w14:paraId="02F2DA3C" w14:textId="77777777" w:rsidTr="00653EE0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89C" w14:textId="7CC8BADE" w:rsidR="00CE7A71" w:rsidRPr="000C0512" w:rsidRDefault="00CE7A71" w:rsidP="00CE7A7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C1BA" w14:textId="77777777" w:rsidR="00CE7A71" w:rsidRPr="000C0512" w:rsidRDefault="00CE7A71" w:rsidP="00CE7A7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>Комплекс процессных мероприятий «Совершенствование оказания медицинской помощи»</w:t>
            </w:r>
          </w:p>
        </w:tc>
      </w:tr>
      <w:tr w:rsidR="00CE7A71" w:rsidRPr="000C0512" w14:paraId="6BF6F9AF" w14:textId="77777777" w:rsidTr="00653EE0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539" w14:textId="77777777" w:rsidR="00CE7A71" w:rsidRPr="000C0512" w:rsidRDefault="00CE7A71" w:rsidP="00CE7A71">
            <w:pPr>
              <w:tabs>
                <w:tab w:val="left" w:pos="11057"/>
              </w:tabs>
              <w:ind w:left="55"/>
              <w:rPr>
                <w:sz w:val="24"/>
                <w:szCs w:val="24"/>
              </w:rPr>
            </w:pPr>
          </w:p>
        </w:tc>
        <w:tc>
          <w:tcPr>
            <w:tcW w:w="74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82BD" w14:textId="1791F685" w:rsidR="00CE7A71" w:rsidRPr="000C0512" w:rsidRDefault="00CE7A71" w:rsidP="00CE7A71">
            <w:pPr>
              <w:tabs>
                <w:tab w:val="left" w:pos="11057"/>
              </w:tabs>
              <w:ind w:left="55"/>
              <w:jc w:val="center"/>
              <w:rPr>
                <w:sz w:val="24"/>
                <w:szCs w:val="24"/>
              </w:rPr>
            </w:pPr>
            <w:r w:rsidRPr="000C0512">
              <w:rPr>
                <w:sz w:val="24"/>
                <w:szCs w:val="24"/>
              </w:rPr>
              <w:t>Ответственный за реализацию – министерство здравоохранения      Кировской области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84FE" w14:textId="77777777" w:rsidR="00CE7A71" w:rsidRPr="000C0512" w:rsidRDefault="00CE7A71" w:rsidP="00CE7A71">
            <w:pPr>
              <w:tabs>
                <w:tab w:val="left" w:pos="11057"/>
              </w:tabs>
              <w:ind w:left="859" w:right="856"/>
              <w:jc w:val="center"/>
              <w:rPr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CE7A71" w:rsidRPr="000C0512" w14:paraId="789A19DE" w14:textId="77777777" w:rsidTr="00653EE0">
        <w:trPr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A09D" w14:textId="3AE83B90" w:rsidR="00CE7A71" w:rsidRPr="000C0512" w:rsidRDefault="00CE7A71" w:rsidP="00CE7A71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0C0512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928F" w14:textId="77777777" w:rsidR="00CE7A71" w:rsidRPr="000C0512" w:rsidRDefault="00CE7A71" w:rsidP="00CE7A71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 xml:space="preserve">Снижение заболеваемости и смертности населения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4759F" w14:textId="7A8820E1" w:rsidR="00CE7A71" w:rsidRPr="000C0512" w:rsidRDefault="00CE7A71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>повышены доступность и качество оказания медицинской помощи;</w:t>
            </w:r>
          </w:p>
          <w:p w14:paraId="7B264499" w14:textId="43D868F8" w:rsidR="00CE7A71" w:rsidRPr="000C0512" w:rsidRDefault="00CE7A71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>внедрены инновационные технологии в сферу здравоохранения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98AD" w14:textId="6DC5E2BF" w:rsidR="00CE7A71" w:rsidRPr="000C0512" w:rsidRDefault="00CE7A71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>охват н</w:t>
            </w:r>
            <w:r w:rsidR="00665C47">
              <w:rPr>
                <w:color w:val="000000"/>
                <w:sz w:val="24"/>
                <w:szCs w:val="24"/>
              </w:rPr>
              <w:t>аселения иммунизацией в рамках н</w:t>
            </w:r>
            <w:r w:rsidRPr="000C0512">
              <w:rPr>
                <w:color w:val="000000"/>
                <w:sz w:val="24"/>
                <w:szCs w:val="24"/>
              </w:rPr>
              <w:t>ационального календаря профилактических прививок не менее 95</w:t>
            </w:r>
            <w:r w:rsidR="002D7648">
              <w:rPr>
                <w:color w:val="000000"/>
                <w:sz w:val="24"/>
                <w:szCs w:val="24"/>
              </w:rPr>
              <w:t xml:space="preserve"> процентов</w:t>
            </w:r>
            <w:r w:rsidRPr="000C0512">
              <w:rPr>
                <w:color w:val="000000"/>
                <w:sz w:val="24"/>
                <w:szCs w:val="24"/>
              </w:rPr>
              <w:t xml:space="preserve"> от подлежащих иммунизации;                                                    </w:t>
            </w:r>
          </w:p>
          <w:p w14:paraId="7C298950" w14:textId="77777777" w:rsidR="00CE7A71" w:rsidRPr="000C0512" w:rsidRDefault="00CE7A71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 xml:space="preserve">снижение заболеваемости ВИЧ на 100 тыс. населения; </w:t>
            </w:r>
          </w:p>
          <w:p w14:paraId="747B2C47" w14:textId="77777777" w:rsidR="00CE7A71" w:rsidRPr="000C0512" w:rsidRDefault="00CE7A71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 xml:space="preserve">снижение заболеваемости туберкулезом на 100 тыс. населения; </w:t>
            </w:r>
          </w:p>
          <w:p w14:paraId="63862746" w14:textId="50ECB95A" w:rsidR="00CE7A71" w:rsidRPr="000C0512" w:rsidRDefault="00CE7A71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>снижение    з</w:t>
            </w:r>
            <w:r w:rsidR="0028406A">
              <w:rPr>
                <w:color w:val="000000"/>
                <w:sz w:val="24"/>
                <w:szCs w:val="24"/>
              </w:rPr>
              <w:t xml:space="preserve">аболеваемости    гепатитом   </w:t>
            </w:r>
            <w:proofErr w:type="gramStart"/>
            <w:r w:rsidR="0028406A">
              <w:rPr>
                <w:color w:val="000000"/>
                <w:sz w:val="24"/>
                <w:szCs w:val="24"/>
              </w:rPr>
              <w:t xml:space="preserve">С </w:t>
            </w:r>
            <w:r w:rsidRPr="000C0512">
              <w:rPr>
                <w:color w:val="000000"/>
                <w:sz w:val="24"/>
                <w:szCs w:val="24"/>
              </w:rPr>
              <w:t xml:space="preserve"> на</w:t>
            </w:r>
            <w:proofErr w:type="gramEnd"/>
            <w:r w:rsidRPr="000C0512">
              <w:rPr>
                <w:color w:val="000000"/>
                <w:sz w:val="24"/>
                <w:szCs w:val="24"/>
              </w:rPr>
              <w:t xml:space="preserve"> </w:t>
            </w:r>
          </w:p>
          <w:p w14:paraId="22888B3E" w14:textId="21EEDC4C" w:rsidR="00CE7A71" w:rsidRPr="000C0512" w:rsidRDefault="00CE7A71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 xml:space="preserve">100 тыс. населения; </w:t>
            </w:r>
          </w:p>
          <w:p w14:paraId="612C4848" w14:textId="1192B4CF" w:rsidR="00CE7A71" w:rsidRPr="000C0512" w:rsidRDefault="00CE7A71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 xml:space="preserve">смертность населения от всех причин смерти на 1 </w:t>
            </w:r>
            <w:r w:rsidR="00440953">
              <w:rPr>
                <w:color w:val="000000"/>
                <w:sz w:val="24"/>
                <w:szCs w:val="24"/>
              </w:rPr>
              <w:t>тыс.</w:t>
            </w:r>
            <w:r w:rsidRPr="000C0512">
              <w:rPr>
                <w:color w:val="000000"/>
                <w:sz w:val="24"/>
                <w:szCs w:val="24"/>
              </w:rPr>
              <w:t xml:space="preserve"> населения; </w:t>
            </w:r>
          </w:p>
          <w:p w14:paraId="763E9715" w14:textId="77777777" w:rsidR="00CE7A71" w:rsidRPr="000C0512" w:rsidRDefault="00CE7A71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 xml:space="preserve">ожидаемая продолжительность жизни при рождении; </w:t>
            </w:r>
          </w:p>
          <w:p w14:paraId="61ADDB5E" w14:textId="4D358518" w:rsidR="00CE7A71" w:rsidRPr="000C0512" w:rsidRDefault="00CE7A71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 xml:space="preserve">смертность населения от новообразований на 100 тыс. населения; </w:t>
            </w:r>
          </w:p>
          <w:p w14:paraId="06229AD2" w14:textId="4A5960F7" w:rsidR="00CE7A71" w:rsidRPr="000C0512" w:rsidRDefault="00CE7A71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>смертность населения от болезней системы крово</w:t>
            </w:r>
            <w:r w:rsidR="009A35F4">
              <w:rPr>
                <w:color w:val="000000"/>
                <w:sz w:val="24"/>
                <w:szCs w:val="24"/>
              </w:rPr>
              <w:t>обращения на 100 тыс. населения</w:t>
            </w:r>
          </w:p>
        </w:tc>
      </w:tr>
      <w:tr w:rsidR="00CE7A71" w:rsidRPr="000C0512" w14:paraId="02F63C79" w14:textId="77777777" w:rsidTr="00653EE0">
        <w:trPr>
          <w:trHeight w:val="1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4099" w14:textId="5BABC5BA" w:rsidR="00CE7A71" w:rsidRPr="000C0512" w:rsidRDefault="00CE7A71" w:rsidP="00CE7A71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0C0512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E1D99" w14:textId="04915500" w:rsidR="00CE7A71" w:rsidRPr="000C0512" w:rsidRDefault="00CE7A71" w:rsidP="00CE7A71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>Обеспечение системы здравоохранения     Кировской области высококвалифицированными кадрами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812897" w14:textId="77777777" w:rsidR="00CE7A71" w:rsidRPr="000C0512" w:rsidRDefault="00CE7A71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>повышена эффективность функционирования системы здравоохранения Кировской области;</w:t>
            </w:r>
          </w:p>
          <w:p w14:paraId="258265A1" w14:textId="06342AC3" w:rsidR="00CE7A71" w:rsidRPr="000C0512" w:rsidRDefault="00CE7A71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>медицинские организации Кировской области обеспечены квалифицированными кадрам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EF38" w14:textId="6C0D29E5" w:rsidR="00CE7A71" w:rsidRPr="000C0512" w:rsidRDefault="00CE7A71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>укомплектованность штатных должностей занятыми единицами (врачи</w:t>
            </w:r>
            <w:r>
              <w:rPr>
                <w:color w:val="000000"/>
                <w:sz w:val="24"/>
                <w:szCs w:val="24"/>
              </w:rPr>
              <w:t>)</w:t>
            </w:r>
            <w:r w:rsidRPr="000C0512">
              <w:rPr>
                <w:color w:val="000000"/>
                <w:sz w:val="24"/>
                <w:szCs w:val="24"/>
              </w:rPr>
              <w:t xml:space="preserve">; </w:t>
            </w:r>
          </w:p>
          <w:p w14:paraId="54126B2D" w14:textId="77777777" w:rsidR="00CE7A71" w:rsidRDefault="00CE7A71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>укомплектованность штатных должностей занятыми единицами</w:t>
            </w:r>
            <w:r w:rsidR="001D5D2E">
              <w:rPr>
                <w:color w:val="000000"/>
                <w:sz w:val="24"/>
                <w:szCs w:val="24"/>
              </w:rPr>
              <w:t xml:space="preserve"> (средний медицинский персонал)</w:t>
            </w:r>
            <w:r w:rsidR="0073544A">
              <w:rPr>
                <w:color w:val="000000"/>
                <w:sz w:val="24"/>
                <w:szCs w:val="24"/>
              </w:rPr>
              <w:t>;</w:t>
            </w:r>
          </w:p>
          <w:p w14:paraId="16818C76" w14:textId="7966E31C" w:rsidR="0073544A" w:rsidRPr="000C0512" w:rsidRDefault="0073544A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ность</w:t>
            </w:r>
            <w:r w:rsidR="0022062D">
              <w:rPr>
                <w:color w:val="000000"/>
                <w:sz w:val="24"/>
                <w:szCs w:val="24"/>
              </w:rPr>
              <w:t xml:space="preserve"> </w:t>
            </w:r>
            <w:r w:rsidR="0022062D" w:rsidRPr="0022062D">
              <w:rPr>
                <w:color w:val="000000"/>
                <w:sz w:val="24"/>
                <w:szCs w:val="24"/>
              </w:rPr>
              <w:t>населения</w:t>
            </w:r>
            <w:r>
              <w:rPr>
                <w:color w:val="000000"/>
                <w:sz w:val="24"/>
                <w:szCs w:val="24"/>
              </w:rPr>
              <w:t xml:space="preserve"> врачами</w:t>
            </w:r>
            <w:r w:rsidRPr="0007494E">
              <w:rPr>
                <w:color w:val="000000"/>
                <w:sz w:val="24"/>
                <w:szCs w:val="24"/>
              </w:rPr>
              <w:t xml:space="preserve"> на </w:t>
            </w:r>
            <w:r w:rsidR="00887C29">
              <w:rPr>
                <w:color w:val="000000"/>
                <w:sz w:val="24"/>
                <w:szCs w:val="24"/>
              </w:rPr>
              <w:t xml:space="preserve">               </w:t>
            </w:r>
            <w:r w:rsidRPr="0007494E">
              <w:rPr>
                <w:color w:val="000000"/>
                <w:sz w:val="24"/>
                <w:szCs w:val="24"/>
              </w:rPr>
              <w:t>10 тыс. населения</w:t>
            </w:r>
          </w:p>
        </w:tc>
      </w:tr>
      <w:tr w:rsidR="00CE7A71" w:rsidRPr="00423622" w14:paraId="55668010" w14:textId="77777777" w:rsidTr="00653EE0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AE0" w14:textId="14E65F1B" w:rsidR="00CE7A71" w:rsidRPr="000C0512" w:rsidRDefault="00CE7A71" w:rsidP="00CE7A71">
            <w:pPr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  <w:r w:rsidRPr="000C05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20B3" w14:textId="77777777" w:rsidR="00CE7A71" w:rsidRPr="000C0512" w:rsidRDefault="00CE7A71" w:rsidP="00CE7A71">
            <w:pPr>
              <w:tabs>
                <w:tab w:val="left" w:pos="11057"/>
              </w:tabs>
              <w:ind w:left="107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 xml:space="preserve">Развитие информатизации системы здравоохранения 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C57540" w14:textId="0AFEA4C0" w:rsidR="00CE7A71" w:rsidRPr="000C0512" w:rsidRDefault="00CE7A71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0C0512">
              <w:rPr>
                <w:sz w:val="24"/>
                <w:szCs w:val="24"/>
              </w:rPr>
              <w:t>внедрены современные технологии и платформенные решения, обеспечивающие информационную поддержку деятельности медицинских организаций Кировской област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F397" w14:textId="77777777" w:rsidR="00CE7A71" w:rsidRDefault="00CE7A71" w:rsidP="00CE7A71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0C0512">
              <w:rPr>
                <w:color w:val="000000"/>
                <w:sz w:val="24"/>
                <w:szCs w:val="24"/>
              </w:rPr>
              <w:t>количество граждан, воспользовавшихся дистанционной записью на прием к врачу через Единый портал государственных и муниципальных услуг (функций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33300CC4" w14:textId="7EBD11F8" w:rsidR="00CE7A71" w:rsidRPr="00423622" w:rsidRDefault="00CE7A71" w:rsidP="004929FB">
            <w:pPr>
              <w:tabs>
                <w:tab w:val="left" w:pos="11057"/>
              </w:tabs>
              <w:jc w:val="both"/>
              <w:rPr>
                <w:color w:val="000000"/>
                <w:sz w:val="24"/>
                <w:szCs w:val="24"/>
              </w:rPr>
            </w:pPr>
            <w:r w:rsidRPr="00335783">
              <w:rPr>
                <w:color w:val="000000"/>
                <w:sz w:val="24"/>
                <w:szCs w:val="24"/>
              </w:rPr>
              <w:t>число граждан, воспользов</w:t>
            </w:r>
            <w:r w:rsidR="000B11DE">
              <w:rPr>
                <w:color w:val="000000"/>
                <w:sz w:val="24"/>
                <w:szCs w:val="24"/>
              </w:rPr>
              <w:t>авшихся услугами (сервисами) в л</w:t>
            </w:r>
            <w:r w:rsidRPr="00335783">
              <w:rPr>
                <w:color w:val="000000"/>
                <w:sz w:val="24"/>
                <w:szCs w:val="24"/>
              </w:rPr>
              <w:t xml:space="preserve">ичном кабинете пациента «Мое здоровье» на Едином портале </w:t>
            </w:r>
            <w:r w:rsidR="003D0FD1" w:rsidRPr="003D0FD1">
              <w:rPr>
                <w:color w:val="000000"/>
                <w:sz w:val="24"/>
                <w:szCs w:val="24"/>
              </w:rPr>
              <w:t>государственных и муниципальных услуг (функций)</w:t>
            </w:r>
          </w:p>
        </w:tc>
      </w:tr>
    </w:tbl>
    <w:p w14:paraId="71E0E366" w14:textId="55342A91" w:rsidR="00D75C56" w:rsidRPr="00423622" w:rsidRDefault="00D75C56" w:rsidP="002A246E">
      <w:pPr>
        <w:pStyle w:val="1"/>
        <w:tabs>
          <w:tab w:val="left" w:pos="2127"/>
          <w:tab w:val="left" w:pos="11057"/>
        </w:tabs>
        <w:spacing w:before="0"/>
        <w:ind w:left="0"/>
        <w:rPr>
          <w:bCs w:val="0"/>
        </w:rPr>
      </w:pPr>
    </w:p>
    <w:p w14:paraId="07934649" w14:textId="77777777" w:rsidR="00CF11F9" w:rsidRPr="00423622" w:rsidRDefault="00CF11F9" w:rsidP="004340CB">
      <w:pPr>
        <w:pStyle w:val="1"/>
        <w:tabs>
          <w:tab w:val="left" w:pos="2127"/>
          <w:tab w:val="left" w:pos="11057"/>
        </w:tabs>
        <w:spacing w:before="0"/>
        <w:ind w:left="709"/>
        <w:rPr>
          <w:bCs w:val="0"/>
        </w:rPr>
      </w:pPr>
    </w:p>
    <w:p w14:paraId="57CACA3F" w14:textId="5A27AF83" w:rsidR="007C107E" w:rsidRPr="00423622" w:rsidRDefault="004340CB" w:rsidP="004340CB">
      <w:pPr>
        <w:pStyle w:val="1"/>
        <w:tabs>
          <w:tab w:val="left" w:pos="2127"/>
          <w:tab w:val="left" w:pos="11057"/>
        </w:tabs>
        <w:spacing w:before="0"/>
        <w:ind w:left="709"/>
      </w:pPr>
      <w:r w:rsidRPr="00423622">
        <w:rPr>
          <w:bCs w:val="0"/>
        </w:rPr>
        <w:t>4.</w:t>
      </w:r>
      <w:r w:rsidRPr="00423622">
        <w:t xml:space="preserve"> </w:t>
      </w:r>
      <w:r w:rsidR="007C107E" w:rsidRPr="00423622">
        <w:t>Финансовое обеспечение Государственной программы</w:t>
      </w:r>
    </w:p>
    <w:p w14:paraId="19BDAB3B" w14:textId="72E01507" w:rsidR="007C107E" w:rsidRPr="00423622" w:rsidRDefault="007C107E" w:rsidP="007C107E">
      <w:pPr>
        <w:pStyle w:val="af3"/>
        <w:rPr>
          <w:sz w:val="24"/>
          <w:szCs w:val="24"/>
        </w:rPr>
      </w:pPr>
    </w:p>
    <w:p w14:paraId="19939CD0" w14:textId="77777777" w:rsidR="00C37113" w:rsidRPr="00423622" w:rsidRDefault="00C37113" w:rsidP="007C107E">
      <w:pPr>
        <w:pStyle w:val="af3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1"/>
        <w:gridCol w:w="1568"/>
        <w:gridCol w:w="1714"/>
        <w:gridCol w:w="1430"/>
        <w:gridCol w:w="1714"/>
        <w:gridCol w:w="1714"/>
      </w:tblGrid>
      <w:tr w:rsidR="007C107E" w:rsidRPr="00423622" w14:paraId="753C3B11" w14:textId="77777777" w:rsidTr="007D7D79">
        <w:trPr>
          <w:trHeight w:val="342"/>
          <w:tblHeader/>
        </w:trPr>
        <w:tc>
          <w:tcPr>
            <w:tcW w:w="2274" w:type="pct"/>
            <w:vMerge w:val="restart"/>
          </w:tcPr>
          <w:p w14:paraId="1C5EAFD5" w14:textId="77777777" w:rsidR="00DE3D72" w:rsidRPr="00423622" w:rsidRDefault="00FF48DE" w:rsidP="00005BC5">
            <w:pPr>
              <w:pStyle w:val="TableParagraph"/>
              <w:ind w:left="296" w:right="77"/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И</w:t>
            </w:r>
            <w:r w:rsidR="007C107E" w:rsidRPr="00423622">
              <w:rPr>
                <w:sz w:val="24"/>
                <w:szCs w:val="24"/>
              </w:rPr>
              <w:t>сточник финансового</w:t>
            </w:r>
            <w:r w:rsidR="007C107E" w:rsidRPr="00423622">
              <w:rPr>
                <w:spacing w:val="-38"/>
                <w:sz w:val="24"/>
                <w:szCs w:val="24"/>
              </w:rPr>
              <w:t xml:space="preserve">     </w:t>
            </w:r>
            <w:r w:rsidR="007C107E" w:rsidRPr="00423622">
              <w:rPr>
                <w:sz w:val="24"/>
                <w:szCs w:val="24"/>
              </w:rPr>
              <w:t>обеспечения</w:t>
            </w:r>
            <w:r w:rsidR="00955D3D" w:rsidRPr="00423622">
              <w:rPr>
                <w:sz w:val="24"/>
                <w:szCs w:val="24"/>
              </w:rPr>
              <w:t xml:space="preserve"> </w:t>
            </w:r>
          </w:p>
          <w:p w14:paraId="778C3719" w14:textId="77777777" w:rsidR="007C107E" w:rsidRPr="00423622" w:rsidRDefault="00FF48DE" w:rsidP="00005BC5">
            <w:pPr>
              <w:pStyle w:val="TableParagraph"/>
              <w:ind w:left="296" w:right="77"/>
              <w:jc w:val="center"/>
              <w:rPr>
                <w:sz w:val="24"/>
                <w:szCs w:val="24"/>
              </w:rPr>
            </w:pPr>
            <w:r w:rsidRPr="00423622">
              <w:rPr>
                <w:spacing w:val="-3"/>
                <w:sz w:val="24"/>
                <w:szCs w:val="24"/>
              </w:rPr>
              <w:t>Г</w:t>
            </w:r>
            <w:r w:rsidR="00955D3D" w:rsidRPr="00423622">
              <w:rPr>
                <w:spacing w:val="-3"/>
                <w:sz w:val="24"/>
                <w:szCs w:val="24"/>
              </w:rPr>
              <w:t>осударственной программы</w:t>
            </w:r>
          </w:p>
        </w:tc>
        <w:tc>
          <w:tcPr>
            <w:tcW w:w="2726" w:type="pct"/>
            <w:gridSpan w:val="5"/>
            <w:tcBorders>
              <w:bottom w:val="single" w:sz="4" w:space="0" w:color="auto"/>
            </w:tcBorders>
          </w:tcPr>
          <w:p w14:paraId="592AA72D" w14:textId="77777777" w:rsidR="00DE3D72" w:rsidRPr="00423622" w:rsidRDefault="007C107E" w:rsidP="007C107E">
            <w:pPr>
              <w:pStyle w:val="TableParagraph"/>
              <w:jc w:val="center"/>
              <w:rPr>
                <w:spacing w:val="-3"/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Объем</w:t>
            </w:r>
            <w:r w:rsidRPr="00423622">
              <w:rPr>
                <w:spacing w:val="-5"/>
                <w:sz w:val="24"/>
                <w:szCs w:val="24"/>
              </w:rPr>
              <w:t xml:space="preserve"> </w:t>
            </w:r>
            <w:r w:rsidRPr="00423622">
              <w:rPr>
                <w:sz w:val="24"/>
                <w:szCs w:val="24"/>
              </w:rPr>
              <w:t>финансового</w:t>
            </w:r>
            <w:r w:rsidRPr="00423622">
              <w:rPr>
                <w:spacing w:val="-5"/>
                <w:sz w:val="24"/>
                <w:szCs w:val="24"/>
              </w:rPr>
              <w:t xml:space="preserve"> </w:t>
            </w:r>
            <w:r w:rsidRPr="00423622">
              <w:rPr>
                <w:sz w:val="24"/>
                <w:szCs w:val="24"/>
              </w:rPr>
              <w:t>обеспечения</w:t>
            </w:r>
            <w:r w:rsidRPr="00423622">
              <w:rPr>
                <w:spacing w:val="-3"/>
                <w:sz w:val="24"/>
                <w:szCs w:val="24"/>
              </w:rPr>
              <w:t xml:space="preserve"> </w:t>
            </w:r>
            <w:r w:rsidR="00FF48DE" w:rsidRPr="00423622">
              <w:rPr>
                <w:spacing w:val="-3"/>
                <w:sz w:val="24"/>
                <w:szCs w:val="24"/>
              </w:rPr>
              <w:t>Г</w:t>
            </w:r>
            <w:r w:rsidR="00955D3D" w:rsidRPr="00423622">
              <w:rPr>
                <w:spacing w:val="-3"/>
                <w:sz w:val="24"/>
                <w:szCs w:val="24"/>
              </w:rPr>
              <w:t xml:space="preserve">осударственной программы </w:t>
            </w:r>
            <w:r w:rsidRPr="00423622">
              <w:rPr>
                <w:sz w:val="24"/>
                <w:szCs w:val="24"/>
              </w:rPr>
              <w:t>по</w:t>
            </w:r>
            <w:r w:rsidRPr="00423622">
              <w:rPr>
                <w:spacing w:val="-4"/>
                <w:sz w:val="24"/>
                <w:szCs w:val="24"/>
              </w:rPr>
              <w:t xml:space="preserve"> </w:t>
            </w:r>
            <w:r w:rsidRPr="00423622">
              <w:rPr>
                <w:sz w:val="24"/>
                <w:szCs w:val="24"/>
              </w:rPr>
              <w:t>годам,</w:t>
            </w:r>
            <w:r w:rsidRPr="00423622">
              <w:rPr>
                <w:spacing w:val="-3"/>
                <w:sz w:val="24"/>
                <w:szCs w:val="24"/>
              </w:rPr>
              <w:t xml:space="preserve"> </w:t>
            </w:r>
          </w:p>
          <w:p w14:paraId="545C552B" w14:textId="77777777" w:rsidR="007C107E" w:rsidRPr="00423622" w:rsidRDefault="007C107E" w:rsidP="007C107E">
            <w:pPr>
              <w:pStyle w:val="TableParagraph"/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тыс.</w:t>
            </w:r>
            <w:r w:rsidRPr="00423622">
              <w:rPr>
                <w:spacing w:val="-6"/>
                <w:sz w:val="24"/>
                <w:szCs w:val="24"/>
              </w:rPr>
              <w:t xml:space="preserve"> </w:t>
            </w:r>
            <w:r w:rsidRPr="00423622">
              <w:rPr>
                <w:sz w:val="24"/>
                <w:szCs w:val="24"/>
              </w:rPr>
              <w:t>рублей</w:t>
            </w:r>
          </w:p>
        </w:tc>
      </w:tr>
      <w:tr w:rsidR="007C107E" w:rsidRPr="00423622" w14:paraId="60E28BE0" w14:textId="77777777" w:rsidTr="007D7D79">
        <w:trPr>
          <w:trHeight w:val="342"/>
          <w:tblHeader/>
        </w:trPr>
        <w:tc>
          <w:tcPr>
            <w:tcW w:w="2274" w:type="pct"/>
            <w:vMerge/>
          </w:tcPr>
          <w:p w14:paraId="22B30353" w14:textId="77777777" w:rsidR="007C107E" w:rsidRPr="00423622" w:rsidRDefault="007C107E" w:rsidP="007C107E">
            <w:pPr>
              <w:pStyle w:val="TableParagraph"/>
              <w:ind w:left="296" w:right="77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933C47" w14:textId="77777777" w:rsidR="007C107E" w:rsidRPr="00423622" w:rsidRDefault="00955D3D" w:rsidP="007C107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в</w:t>
            </w:r>
            <w:r w:rsidR="007C107E" w:rsidRPr="00423622">
              <w:rPr>
                <w:sz w:val="24"/>
                <w:szCs w:val="24"/>
              </w:rPr>
              <w:t>сего</w:t>
            </w:r>
            <w:r w:rsidR="007C107E" w:rsidRPr="00423622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01" w:type="pct"/>
            <w:gridSpan w:val="4"/>
            <w:tcBorders>
              <w:left w:val="single" w:sz="4" w:space="0" w:color="auto"/>
            </w:tcBorders>
          </w:tcPr>
          <w:p w14:paraId="537C4150" w14:textId="77777777" w:rsidR="007C107E" w:rsidRPr="00423622" w:rsidRDefault="007C107E" w:rsidP="007C107E">
            <w:pPr>
              <w:pStyle w:val="TableParagraph"/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из них</w:t>
            </w:r>
          </w:p>
        </w:tc>
      </w:tr>
      <w:tr w:rsidR="007C107E" w:rsidRPr="00423622" w14:paraId="7E4D4751" w14:textId="77777777" w:rsidTr="007D7D79">
        <w:trPr>
          <w:trHeight w:val="347"/>
          <w:tblHeader/>
        </w:trPr>
        <w:tc>
          <w:tcPr>
            <w:tcW w:w="2274" w:type="pct"/>
            <w:vMerge/>
            <w:tcBorders>
              <w:top w:val="none" w:sz="4" w:space="0" w:color="000000"/>
            </w:tcBorders>
          </w:tcPr>
          <w:p w14:paraId="6E1D0D34" w14:textId="77777777" w:rsidR="007C107E" w:rsidRPr="00423622" w:rsidRDefault="007C107E" w:rsidP="007C107E">
            <w:pPr>
              <w:rPr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right w:val="single" w:sz="4" w:space="0" w:color="auto"/>
            </w:tcBorders>
          </w:tcPr>
          <w:p w14:paraId="6B907541" w14:textId="77777777" w:rsidR="007C107E" w:rsidRPr="00423622" w:rsidRDefault="007C107E" w:rsidP="007C107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</w:tcPr>
          <w:p w14:paraId="1FEF3813" w14:textId="77777777" w:rsidR="007C107E" w:rsidRPr="00423622" w:rsidRDefault="007C107E" w:rsidP="007C10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479" w:type="pct"/>
          </w:tcPr>
          <w:p w14:paraId="3746F550" w14:textId="629DA580" w:rsidR="007C107E" w:rsidRPr="00423622" w:rsidRDefault="007C107E" w:rsidP="007C10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2025 год</w:t>
            </w:r>
          </w:p>
        </w:tc>
        <w:tc>
          <w:tcPr>
            <w:tcW w:w="574" w:type="pct"/>
          </w:tcPr>
          <w:p w14:paraId="383DD1AF" w14:textId="77777777" w:rsidR="007C107E" w:rsidRPr="00423622" w:rsidRDefault="007C107E" w:rsidP="007C10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2026 год</w:t>
            </w:r>
          </w:p>
        </w:tc>
        <w:tc>
          <w:tcPr>
            <w:tcW w:w="574" w:type="pct"/>
          </w:tcPr>
          <w:p w14:paraId="36A1F553" w14:textId="77777777" w:rsidR="007C107E" w:rsidRPr="00423622" w:rsidRDefault="007C107E" w:rsidP="007C107E">
            <w:pPr>
              <w:pStyle w:val="TableParagraph"/>
              <w:ind w:left="210"/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2027 год</w:t>
            </w:r>
          </w:p>
        </w:tc>
      </w:tr>
      <w:tr w:rsidR="002E0C78" w:rsidRPr="00423622" w14:paraId="2E72B749" w14:textId="77777777" w:rsidTr="00955D3D">
        <w:trPr>
          <w:trHeight w:val="359"/>
        </w:trPr>
        <w:tc>
          <w:tcPr>
            <w:tcW w:w="2274" w:type="pct"/>
          </w:tcPr>
          <w:p w14:paraId="75B5EA48" w14:textId="77777777" w:rsidR="002E0C78" w:rsidRPr="00423622" w:rsidRDefault="002E0C78" w:rsidP="002E0C78">
            <w:pPr>
              <w:shd w:val="clear" w:color="auto" w:fill="FFFFFF"/>
              <w:tabs>
                <w:tab w:val="left" w:pos="11057"/>
              </w:tabs>
              <w:ind w:left="147" w:right="564"/>
              <w:jc w:val="both"/>
              <w:rPr>
                <w:iCs/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Государственная</w:t>
            </w:r>
            <w:r w:rsidRPr="00423622">
              <w:rPr>
                <w:spacing w:val="-6"/>
                <w:sz w:val="24"/>
                <w:szCs w:val="24"/>
              </w:rPr>
              <w:t xml:space="preserve"> </w:t>
            </w:r>
            <w:r w:rsidRPr="00423622">
              <w:rPr>
                <w:sz w:val="24"/>
                <w:szCs w:val="24"/>
              </w:rPr>
              <w:t>программа – всего</w:t>
            </w:r>
          </w:p>
        </w:tc>
        <w:tc>
          <w:tcPr>
            <w:tcW w:w="525" w:type="pct"/>
          </w:tcPr>
          <w:p w14:paraId="5EE9AFBC" w14:textId="3BD09F13" w:rsidR="002E0C78" w:rsidRPr="00423622" w:rsidRDefault="002E0C78" w:rsidP="002E0C78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263 287 445,98</w:t>
            </w:r>
          </w:p>
        </w:tc>
        <w:tc>
          <w:tcPr>
            <w:tcW w:w="574" w:type="pct"/>
          </w:tcPr>
          <w:p w14:paraId="4607A892" w14:textId="2B579A30" w:rsidR="002E0C78" w:rsidRPr="00423622" w:rsidRDefault="002E0C78" w:rsidP="002E0C78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34 660 685,04</w:t>
            </w:r>
          </w:p>
        </w:tc>
        <w:tc>
          <w:tcPr>
            <w:tcW w:w="479" w:type="pct"/>
          </w:tcPr>
          <w:p w14:paraId="2EDACABF" w14:textId="0056D9B3" w:rsidR="002E0C78" w:rsidRPr="00423622" w:rsidRDefault="002E0C78" w:rsidP="002E0C78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38 647 447,90</w:t>
            </w:r>
          </w:p>
        </w:tc>
        <w:tc>
          <w:tcPr>
            <w:tcW w:w="574" w:type="pct"/>
          </w:tcPr>
          <w:p w14:paraId="1AA0D5D5" w14:textId="20D92920" w:rsidR="002E0C78" w:rsidRPr="00423622" w:rsidRDefault="002E0C78" w:rsidP="002E0C78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39 150 124,00</w:t>
            </w:r>
          </w:p>
        </w:tc>
        <w:tc>
          <w:tcPr>
            <w:tcW w:w="574" w:type="pct"/>
          </w:tcPr>
          <w:p w14:paraId="27381B0E" w14:textId="3E56C7C1" w:rsidR="002E0C78" w:rsidRPr="00423622" w:rsidRDefault="002E0C78" w:rsidP="002E0C78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40 958 292,90</w:t>
            </w:r>
          </w:p>
        </w:tc>
      </w:tr>
      <w:tr w:rsidR="007C107E" w:rsidRPr="00423622" w14:paraId="50875BF6" w14:textId="77777777" w:rsidTr="007C107E">
        <w:trPr>
          <w:trHeight w:val="359"/>
        </w:trPr>
        <w:tc>
          <w:tcPr>
            <w:tcW w:w="2274" w:type="pct"/>
          </w:tcPr>
          <w:p w14:paraId="01EE4523" w14:textId="77777777" w:rsidR="007C107E" w:rsidRPr="00423622" w:rsidRDefault="007C107E" w:rsidP="007C107E">
            <w:pPr>
              <w:shd w:val="clear" w:color="auto" w:fill="FFFFFF"/>
              <w:tabs>
                <w:tab w:val="left" w:pos="11057"/>
              </w:tabs>
              <w:ind w:left="147" w:right="564"/>
              <w:jc w:val="both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в</w:t>
            </w:r>
            <w:r w:rsidRPr="00423622">
              <w:rPr>
                <w:spacing w:val="-3"/>
                <w:sz w:val="24"/>
                <w:szCs w:val="24"/>
              </w:rPr>
              <w:t xml:space="preserve"> </w:t>
            </w:r>
            <w:r w:rsidRPr="00423622">
              <w:rPr>
                <w:sz w:val="24"/>
                <w:szCs w:val="24"/>
              </w:rPr>
              <w:t>том</w:t>
            </w:r>
            <w:r w:rsidRPr="00423622">
              <w:rPr>
                <w:spacing w:val="-2"/>
                <w:sz w:val="24"/>
                <w:szCs w:val="24"/>
              </w:rPr>
              <w:t xml:space="preserve"> </w:t>
            </w:r>
            <w:r w:rsidRPr="00423622">
              <w:rPr>
                <w:sz w:val="24"/>
                <w:szCs w:val="24"/>
              </w:rPr>
              <w:t>числе:</w:t>
            </w:r>
          </w:p>
        </w:tc>
        <w:tc>
          <w:tcPr>
            <w:tcW w:w="525" w:type="pct"/>
          </w:tcPr>
          <w:p w14:paraId="2CDF0C7C" w14:textId="77777777" w:rsidR="007C107E" w:rsidRPr="00423622" w:rsidRDefault="007C107E" w:rsidP="00205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03EEB071" w14:textId="77777777" w:rsidR="007C107E" w:rsidRPr="00423622" w:rsidRDefault="007C107E" w:rsidP="00205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F39CCA" w14:textId="77777777" w:rsidR="007C107E" w:rsidRPr="00423622" w:rsidRDefault="007C107E" w:rsidP="00205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7AD2E4FE" w14:textId="77777777" w:rsidR="007C107E" w:rsidRPr="00423622" w:rsidRDefault="007C107E" w:rsidP="00205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07A7EEF8" w14:textId="77777777" w:rsidR="007C107E" w:rsidRPr="00423622" w:rsidRDefault="007C107E" w:rsidP="002057BA">
            <w:pPr>
              <w:jc w:val="center"/>
              <w:rPr>
                <w:sz w:val="24"/>
                <w:szCs w:val="24"/>
              </w:rPr>
            </w:pPr>
          </w:p>
        </w:tc>
      </w:tr>
      <w:tr w:rsidR="000A3883" w:rsidRPr="00423622" w14:paraId="439CE558" w14:textId="77777777" w:rsidTr="00D77AC5">
        <w:trPr>
          <w:trHeight w:val="217"/>
        </w:trPr>
        <w:tc>
          <w:tcPr>
            <w:tcW w:w="2274" w:type="pct"/>
          </w:tcPr>
          <w:p w14:paraId="73DFCB39" w14:textId="77777777" w:rsidR="000A3883" w:rsidRPr="00423622" w:rsidRDefault="000A3883" w:rsidP="000A3883">
            <w:pPr>
              <w:pStyle w:val="TableParagraph"/>
              <w:ind w:firstLine="147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федеральный</w:t>
            </w:r>
            <w:r w:rsidRPr="00423622">
              <w:rPr>
                <w:spacing w:val="-3"/>
                <w:sz w:val="24"/>
                <w:szCs w:val="24"/>
              </w:rPr>
              <w:t xml:space="preserve"> </w:t>
            </w:r>
            <w:r w:rsidRPr="00423622">
              <w:rPr>
                <w:sz w:val="24"/>
                <w:szCs w:val="24"/>
              </w:rPr>
              <w:t>бюджет</w:t>
            </w:r>
            <w:r w:rsidRPr="00423622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</w:tcPr>
          <w:p w14:paraId="6B844842" w14:textId="0ADBFF74" w:rsidR="000A3883" w:rsidRPr="00423622" w:rsidRDefault="000A3883" w:rsidP="000A3883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10 706 490,95</w:t>
            </w:r>
          </w:p>
        </w:tc>
        <w:tc>
          <w:tcPr>
            <w:tcW w:w="574" w:type="pct"/>
          </w:tcPr>
          <w:p w14:paraId="4CD5043C" w14:textId="2A3E9E32" w:rsidR="000A3883" w:rsidRPr="00423622" w:rsidRDefault="000A3883" w:rsidP="000A3883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2 411 933,74</w:t>
            </w:r>
          </w:p>
        </w:tc>
        <w:tc>
          <w:tcPr>
            <w:tcW w:w="479" w:type="pct"/>
          </w:tcPr>
          <w:p w14:paraId="2310602B" w14:textId="3DAD2568" w:rsidR="000A3883" w:rsidRPr="00423622" w:rsidRDefault="000A3883" w:rsidP="000A3883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3 017 392,40</w:t>
            </w:r>
          </w:p>
        </w:tc>
        <w:tc>
          <w:tcPr>
            <w:tcW w:w="574" w:type="pct"/>
          </w:tcPr>
          <w:p w14:paraId="46461A74" w14:textId="09D9DE11" w:rsidR="000A3883" w:rsidRPr="00423622" w:rsidRDefault="000A3883" w:rsidP="000A3883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1 472 700,20</w:t>
            </w:r>
          </w:p>
        </w:tc>
        <w:tc>
          <w:tcPr>
            <w:tcW w:w="574" w:type="pct"/>
          </w:tcPr>
          <w:p w14:paraId="0A719CE6" w14:textId="6938B243" w:rsidR="000A3883" w:rsidRPr="00423622" w:rsidRDefault="000A3883" w:rsidP="000A3883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1 205 124,00</w:t>
            </w:r>
          </w:p>
        </w:tc>
      </w:tr>
      <w:tr w:rsidR="000A3883" w:rsidRPr="00423622" w14:paraId="18DB4D61" w14:textId="77777777" w:rsidTr="00D77AC5">
        <w:trPr>
          <w:trHeight w:val="299"/>
        </w:trPr>
        <w:tc>
          <w:tcPr>
            <w:tcW w:w="2274" w:type="pct"/>
          </w:tcPr>
          <w:p w14:paraId="751726E0" w14:textId="77777777" w:rsidR="000A3883" w:rsidRPr="00423622" w:rsidRDefault="000A3883" w:rsidP="000A3883">
            <w:pPr>
              <w:pStyle w:val="TableParagraph"/>
              <w:ind w:firstLine="147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25" w:type="pct"/>
          </w:tcPr>
          <w:p w14:paraId="143B4B46" w14:textId="51E8CD10" w:rsidR="000A3883" w:rsidRPr="00423622" w:rsidRDefault="000A3883" w:rsidP="000A3883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103 709 437,83</w:t>
            </w:r>
          </w:p>
        </w:tc>
        <w:tc>
          <w:tcPr>
            <w:tcW w:w="574" w:type="pct"/>
          </w:tcPr>
          <w:p w14:paraId="41C3857C" w14:textId="460CB1D7" w:rsidR="000A3883" w:rsidRPr="00423622" w:rsidRDefault="000A3883" w:rsidP="000A3883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13 293 129,00</w:t>
            </w:r>
          </w:p>
        </w:tc>
        <w:tc>
          <w:tcPr>
            <w:tcW w:w="479" w:type="pct"/>
          </w:tcPr>
          <w:p w14:paraId="04E4C3B6" w14:textId="1A18EBD0" w:rsidR="000A3883" w:rsidRPr="00423622" w:rsidRDefault="000A3883" w:rsidP="000A3883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13 873 274,40</w:t>
            </w:r>
          </w:p>
        </w:tc>
        <w:tc>
          <w:tcPr>
            <w:tcW w:w="574" w:type="pct"/>
          </w:tcPr>
          <w:p w14:paraId="5734D28A" w14:textId="347B5F11" w:rsidR="000A3883" w:rsidRPr="00423622" w:rsidRDefault="000A3883" w:rsidP="000A3883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14 561 242,30</w:t>
            </w:r>
          </w:p>
        </w:tc>
        <w:tc>
          <w:tcPr>
            <w:tcW w:w="574" w:type="pct"/>
          </w:tcPr>
          <w:p w14:paraId="207DE588" w14:textId="608875A1" w:rsidR="000A3883" w:rsidRPr="00423622" w:rsidRDefault="000A3883" w:rsidP="000A3883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15 309 993,00</w:t>
            </w:r>
          </w:p>
        </w:tc>
      </w:tr>
      <w:tr w:rsidR="002E0C78" w:rsidRPr="00423622" w14:paraId="4BED5C24" w14:textId="77777777" w:rsidTr="007C107E">
        <w:trPr>
          <w:trHeight w:val="297"/>
        </w:trPr>
        <w:tc>
          <w:tcPr>
            <w:tcW w:w="2274" w:type="pct"/>
          </w:tcPr>
          <w:p w14:paraId="4522E9D0" w14:textId="77777777" w:rsidR="002E0C78" w:rsidRPr="00423622" w:rsidRDefault="002E0C78" w:rsidP="002E0C78">
            <w:pPr>
              <w:pStyle w:val="TableParagraph"/>
              <w:ind w:left="142" w:right="1613" w:firstLine="5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 xml:space="preserve">Территориальный фонд обязательного </w:t>
            </w:r>
          </w:p>
          <w:p w14:paraId="40C42B57" w14:textId="1BD13D21" w:rsidR="002E0C78" w:rsidRPr="00423622" w:rsidRDefault="002E0C78" w:rsidP="002E0C78">
            <w:pPr>
              <w:pStyle w:val="TableParagraph"/>
              <w:ind w:left="142" w:right="1613" w:firstLine="5"/>
              <w:rPr>
                <w:sz w:val="24"/>
                <w:szCs w:val="24"/>
              </w:rPr>
            </w:pPr>
            <w:proofErr w:type="spellStart"/>
            <w:r w:rsidRPr="00423622">
              <w:rPr>
                <w:sz w:val="24"/>
                <w:szCs w:val="24"/>
              </w:rPr>
              <w:t>медцинского</w:t>
            </w:r>
            <w:proofErr w:type="spellEnd"/>
            <w:r w:rsidRPr="00423622">
              <w:rPr>
                <w:sz w:val="24"/>
                <w:szCs w:val="24"/>
              </w:rPr>
              <w:t xml:space="preserve"> страхования Кировской области</w:t>
            </w:r>
          </w:p>
        </w:tc>
        <w:tc>
          <w:tcPr>
            <w:tcW w:w="525" w:type="pct"/>
          </w:tcPr>
          <w:p w14:paraId="40BF8392" w14:textId="30ABE47C" w:rsidR="002E0C78" w:rsidRPr="00423622" w:rsidRDefault="002E0C78" w:rsidP="002E0C78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148 762 250,10</w:t>
            </w:r>
          </w:p>
        </w:tc>
        <w:tc>
          <w:tcPr>
            <w:tcW w:w="574" w:type="pct"/>
          </w:tcPr>
          <w:p w14:paraId="0E273F26" w14:textId="6F1DBA59" w:rsidR="002E0C78" w:rsidRPr="00423622" w:rsidRDefault="002E0C78" w:rsidP="002E0C78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18 890 622,30</w:t>
            </w:r>
          </w:p>
        </w:tc>
        <w:tc>
          <w:tcPr>
            <w:tcW w:w="479" w:type="pct"/>
          </w:tcPr>
          <w:p w14:paraId="12AE56BF" w14:textId="4F0F1055" w:rsidR="002E0C78" w:rsidRPr="00423622" w:rsidRDefault="002E0C78" w:rsidP="002E0C78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21 756 781,10</w:t>
            </w:r>
          </w:p>
        </w:tc>
        <w:tc>
          <w:tcPr>
            <w:tcW w:w="574" w:type="pct"/>
          </w:tcPr>
          <w:p w14:paraId="45428ADE" w14:textId="61AECEC3" w:rsidR="002E0C78" w:rsidRPr="00423622" w:rsidRDefault="002E0C78" w:rsidP="002E0C78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23 116 181,50</w:t>
            </w:r>
          </w:p>
        </w:tc>
        <w:tc>
          <w:tcPr>
            <w:tcW w:w="574" w:type="pct"/>
          </w:tcPr>
          <w:p w14:paraId="24D64A4E" w14:textId="2F761313" w:rsidR="002E0C78" w:rsidRPr="00423622" w:rsidRDefault="002E0C78" w:rsidP="002E0C78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24 443 175,90</w:t>
            </w:r>
          </w:p>
        </w:tc>
      </w:tr>
      <w:tr w:rsidR="00AB2687" w:rsidRPr="00423622" w14:paraId="6BD519CA" w14:textId="77777777" w:rsidTr="007C107E">
        <w:trPr>
          <w:trHeight w:val="297"/>
        </w:trPr>
        <w:tc>
          <w:tcPr>
            <w:tcW w:w="2274" w:type="pct"/>
          </w:tcPr>
          <w:p w14:paraId="6BF4A7B1" w14:textId="77777777" w:rsidR="00AB2687" w:rsidRPr="00423622" w:rsidRDefault="00AB2687" w:rsidP="00AB2687">
            <w:pPr>
              <w:pStyle w:val="TableParagraph"/>
              <w:ind w:left="142" w:firstLine="5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Фонд пенсионного и социального страхования Российской Федерации</w:t>
            </w:r>
          </w:p>
        </w:tc>
        <w:tc>
          <w:tcPr>
            <w:tcW w:w="525" w:type="pct"/>
          </w:tcPr>
          <w:p w14:paraId="23D2309B" w14:textId="1AB748FA" w:rsidR="00AB2687" w:rsidRPr="00423622" w:rsidRDefault="006C632A" w:rsidP="00AB2687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65 000,00</w:t>
            </w:r>
          </w:p>
        </w:tc>
        <w:tc>
          <w:tcPr>
            <w:tcW w:w="574" w:type="pct"/>
          </w:tcPr>
          <w:p w14:paraId="519F7529" w14:textId="59943E41" w:rsidR="00AB2687" w:rsidRPr="00423622" w:rsidRDefault="006C632A" w:rsidP="00AB2687">
            <w:pPr>
              <w:jc w:val="center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65 000,00</w:t>
            </w:r>
          </w:p>
        </w:tc>
        <w:tc>
          <w:tcPr>
            <w:tcW w:w="479" w:type="pct"/>
          </w:tcPr>
          <w:p w14:paraId="6D5E9157" w14:textId="7FF2AC8E" w:rsidR="00AB2687" w:rsidRPr="00423622" w:rsidRDefault="00AB2687" w:rsidP="00AB2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5FFAA293" w14:textId="0C6E5655" w:rsidR="00AB2687" w:rsidRPr="00423622" w:rsidRDefault="00AB2687" w:rsidP="00AB2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2D3BD7DE" w14:textId="488E0BFA" w:rsidR="00AB2687" w:rsidRPr="00423622" w:rsidRDefault="00AB2687" w:rsidP="00AB2687">
            <w:pPr>
              <w:jc w:val="center"/>
              <w:rPr>
                <w:sz w:val="24"/>
                <w:szCs w:val="24"/>
              </w:rPr>
            </w:pPr>
          </w:p>
        </w:tc>
      </w:tr>
      <w:tr w:rsidR="000741C8" w:rsidRPr="00423622" w14:paraId="4D2A8663" w14:textId="77777777" w:rsidTr="007C107E">
        <w:trPr>
          <w:trHeight w:val="253"/>
        </w:trPr>
        <w:tc>
          <w:tcPr>
            <w:tcW w:w="2274" w:type="pct"/>
          </w:tcPr>
          <w:p w14:paraId="0E15FA7F" w14:textId="608C16B4" w:rsidR="000741C8" w:rsidRPr="00423622" w:rsidRDefault="000741C8" w:rsidP="000741C8">
            <w:pPr>
              <w:pStyle w:val="TableParagraph"/>
              <w:ind w:left="108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525" w:type="pct"/>
          </w:tcPr>
          <w:p w14:paraId="7C379C12" w14:textId="77777777" w:rsidR="000741C8" w:rsidRPr="00423622" w:rsidRDefault="000741C8" w:rsidP="000741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7C6B58BE" w14:textId="77777777" w:rsidR="000741C8" w:rsidRPr="00423622" w:rsidRDefault="000741C8" w:rsidP="000741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14:paraId="3D387B1E" w14:textId="77777777" w:rsidR="000741C8" w:rsidRPr="00423622" w:rsidRDefault="000741C8" w:rsidP="000741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3AD7FEBF" w14:textId="77777777" w:rsidR="000741C8" w:rsidRPr="00423622" w:rsidRDefault="000741C8" w:rsidP="000741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0B54BEDB" w14:textId="77777777" w:rsidR="000741C8" w:rsidRPr="00423622" w:rsidRDefault="000741C8" w:rsidP="000741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1668" w:rsidRPr="00423622" w14:paraId="056472DF" w14:textId="77777777" w:rsidTr="007C107E">
        <w:trPr>
          <w:trHeight w:val="253"/>
        </w:trPr>
        <w:tc>
          <w:tcPr>
            <w:tcW w:w="2274" w:type="pct"/>
          </w:tcPr>
          <w:p w14:paraId="42C8A73B" w14:textId="1ED10A77" w:rsidR="00501668" w:rsidRPr="00423622" w:rsidRDefault="00501668" w:rsidP="007C107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62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5" w:type="pct"/>
          </w:tcPr>
          <w:p w14:paraId="26C44F50" w14:textId="77777777" w:rsidR="00501668" w:rsidRPr="00423622" w:rsidRDefault="00501668" w:rsidP="007C10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54237179" w14:textId="77777777" w:rsidR="00501668" w:rsidRPr="00423622" w:rsidRDefault="00501668" w:rsidP="007C10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14:paraId="6EC51EBF" w14:textId="77777777" w:rsidR="00501668" w:rsidRPr="00423622" w:rsidRDefault="00501668" w:rsidP="007C10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1B3985E4" w14:textId="77777777" w:rsidR="00501668" w:rsidRPr="00423622" w:rsidRDefault="00501668" w:rsidP="007C10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08D24317" w14:textId="77777777" w:rsidR="00501668" w:rsidRPr="00423622" w:rsidRDefault="00501668" w:rsidP="007C107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107E" w:rsidRPr="00423622" w14:paraId="042B002C" w14:textId="77777777" w:rsidTr="007C107E">
        <w:trPr>
          <w:trHeight w:val="253"/>
        </w:trPr>
        <w:tc>
          <w:tcPr>
            <w:tcW w:w="2274" w:type="pct"/>
          </w:tcPr>
          <w:p w14:paraId="694B58C9" w14:textId="50E9362A" w:rsidR="007C107E" w:rsidRPr="00423622" w:rsidRDefault="00A72FF1" w:rsidP="007C107E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423622">
              <w:rPr>
                <w:sz w:val="24"/>
                <w:szCs w:val="24"/>
              </w:rPr>
              <w:t>Справочно</w:t>
            </w:r>
            <w:proofErr w:type="spellEnd"/>
            <w:r w:rsidRPr="00423622">
              <w:rPr>
                <w:sz w:val="24"/>
                <w:szCs w:val="24"/>
              </w:rPr>
              <w:t>:</w:t>
            </w:r>
            <w:r w:rsidR="00FD2369" w:rsidRPr="00423622">
              <w:rPr>
                <w:sz w:val="24"/>
                <w:szCs w:val="24"/>
              </w:rPr>
              <w:t xml:space="preserve"> объем налоговых расходов Кировской области</w:t>
            </w:r>
          </w:p>
        </w:tc>
        <w:tc>
          <w:tcPr>
            <w:tcW w:w="525" w:type="pct"/>
          </w:tcPr>
          <w:p w14:paraId="0A9A0159" w14:textId="77777777" w:rsidR="007C107E" w:rsidRPr="00423622" w:rsidRDefault="007C107E" w:rsidP="007C10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51325D24" w14:textId="2EE032CC" w:rsidR="007C107E" w:rsidRPr="00423622" w:rsidRDefault="007C107E" w:rsidP="007C10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14:paraId="142C158F" w14:textId="6A0983AA" w:rsidR="007C107E" w:rsidRPr="00423622" w:rsidRDefault="007C107E" w:rsidP="007C10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7A43BC81" w14:textId="0A0D0AE5" w:rsidR="007C107E" w:rsidRPr="00423622" w:rsidRDefault="007C107E" w:rsidP="007C10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14:paraId="13A38B7D" w14:textId="3167A984" w:rsidR="007C107E" w:rsidRPr="00423622" w:rsidRDefault="007C107E" w:rsidP="007C107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0B24F96" w14:textId="77777777" w:rsidR="00955D3D" w:rsidRPr="00423622" w:rsidRDefault="00955D3D" w:rsidP="007C107E">
      <w:pPr>
        <w:ind w:right="-37"/>
        <w:jc w:val="both"/>
        <w:rPr>
          <w:rFonts w:eastAsia="Calibri"/>
          <w:vertAlign w:val="superscript"/>
        </w:rPr>
      </w:pPr>
    </w:p>
    <w:p w14:paraId="14442B86" w14:textId="5B6A58D6" w:rsidR="005A2D9B" w:rsidRPr="00423622" w:rsidRDefault="007C107E" w:rsidP="00A74702">
      <w:pPr>
        <w:ind w:right="-37"/>
        <w:jc w:val="both"/>
        <w:rPr>
          <w:bCs/>
          <w:sz w:val="24"/>
          <w:szCs w:val="24"/>
        </w:rPr>
      </w:pPr>
      <w:r w:rsidRPr="00423622">
        <w:rPr>
          <w:rFonts w:eastAsia="Calibri"/>
          <w:vertAlign w:val="superscript"/>
        </w:rPr>
        <w:t>1</w:t>
      </w:r>
      <w:r w:rsidR="00955D3D" w:rsidRPr="00423622">
        <w:rPr>
          <w:rFonts w:eastAsia="Calibri"/>
          <w:vertAlign w:val="superscript"/>
        </w:rPr>
        <w:t xml:space="preserve"> </w:t>
      </w:r>
      <w:r w:rsidRPr="00423622">
        <w:rPr>
          <w:rFonts w:eastAsia="Calibri"/>
          <w:sz w:val="24"/>
          <w:szCs w:val="24"/>
        </w:rPr>
        <w:t xml:space="preserve">Указывается планируемый объем финансового обеспечения Государственной программы по всем годам </w:t>
      </w:r>
      <w:r w:rsidR="00955D3D" w:rsidRPr="00423622">
        <w:rPr>
          <w:rFonts w:eastAsia="Calibri"/>
          <w:sz w:val="24"/>
          <w:szCs w:val="24"/>
        </w:rPr>
        <w:t xml:space="preserve">ее </w:t>
      </w:r>
      <w:r w:rsidRPr="00423622">
        <w:rPr>
          <w:rFonts w:eastAsia="Calibri"/>
          <w:sz w:val="24"/>
          <w:szCs w:val="24"/>
        </w:rPr>
        <w:t xml:space="preserve">реализации </w:t>
      </w:r>
      <w:r w:rsidR="00955D3D" w:rsidRPr="00423622">
        <w:rPr>
          <w:rFonts w:eastAsia="Calibri"/>
          <w:sz w:val="24"/>
          <w:szCs w:val="24"/>
        </w:rPr>
        <w:t>(</w:t>
      </w:r>
      <w:r w:rsidRPr="00423622">
        <w:rPr>
          <w:rFonts w:eastAsia="Calibri"/>
          <w:sz w:val="24"/>
          <w:szCs w:val="24"/>
        </w:rPr>
        <w:t>с 2024 по 2030 год</w:t>
      </w:r>
      <w:r w:rsidR="00955D3D" w:rsidRPr="00423622">
        <w:rPr>
          <w:rFonts w:eastAsia="Calibri"/>
          <w:sz w:val="24"/>
          <w:szCs w:val="24"/>
        </w:rPr>
        <w:t>)</w:t>
      </w:r>
      <w:r w:rsidR="00EB7B8B">
        <w:rPr>
          <w:rFonts w:eastAsia="Calibri"/>
          <w:sz w:val="24"/>
          <w:szCs w:val="24"/>
        </w:rPr>
        <w:t>»</w:t>
      </w:r>
      <w:r w:rsidRPr="00423622">
        <w:rPr>
          <w:rFonts w:eastAsia="Calibri"/>
          <w:sz w:val="24"/>
          <w:szCs w:val="24"/>
        </w:rPr>
        <w:t>.</w:t>
      </w:r>
    </w:p>
    <w:p w14:paraId="11D74095" w14:textId="51F93605" w:rsidR="00113C6B" w:rsidRPr="00423622" w:rsidRDefault="00113C6B" w:rsidP="008861F5">
      <w:pPr>
        <w:ind w:firstLine="11340"/>
        <w:rPr>
          <w:bCs/>
          <w:sz w:val="24"/>
          <w:szCs w:val="24"/>
        </w:rPr>
      </w:pPr>
    </w:p>
    <w:p w14:paraId="00AE22DF" w14:textId="77777777" w:rsidR="00E734B1" w:rsidRPr="00423622" w:rsidRDefault="00E734B1" w:rsidP="00FB44C3">
      <w:pPr>
        <w:spacing w:line="360" w:lineRule="auto"/>
        <w:ind w:firstLine="709"/>
        <w:jc w:val="both"/>
        <w:rPr>
          <w:sz w:val="28"/>
          <w:szCs w:val="28"/>
          <w:lang w:eastAsia="ru-RU"/>
        </w:rPr>
        <w:sectPr w:rsidR="00E734B1" w:rsidRPr="00423622" w:rsidSect="00237C7F">
          <w:pgSz w:w="16838" w:h="11906" w:orient="landscape"/>
          <w:pgMar w:top="1701" w:right="820" w:bottom="1134" w:left="1077" w:header="709" w:footer="0" w:gutter="0"/>
          <w:cols w:space="720"/>
          <w:docGrid w:linePitch="360"/>
        </w:sectPr>
      </w:pPr>
    </w:p>
    <w:p w14:paraId="4E74ED16" w14:textId="2DB8CFEC" w:rsidR="00AE4095" w:rsidRPr="00423622" w:rsidRDefault="000F3146" w:rsidP="00E734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AE4095" w:rsidRPr="00423622">
        <w:rPr>
          <w:sz w:val="28"/>
          <w:szCs w:val="28"/>
          <w:lang w:eastAsia="ru-RU"/>
        </w:rPr>
        <w:t xml:space="preserve">. Перечень объектов капитального строительства, объектов </w:t>
      </w:r>
      <w:r w:rsidR="00E734B1" w:rsidRPr="00423622">
        <w:rPr>
          <w:sz w:val="28"/>
          <w:szCs w:val="28"/>
          <w:lang w:eastAsia="ru-RU"/>
        </w:rPr>
        <w:t xml:space="preserve">                   </w:t>
      </w:r>
      <w:r w:rsidR="00AE4095" w:rsidRPr="00423622">
        <w:rPr>
          <w:sz w:val="28"/>
          <w:szCs w:val="28"/>
          <w:lang w:eastAsia="ru-RU"/>
        </w:rPr>
        <w:t xml:space="preserve">недвижимого имущества, реализуемых в рамках Государственной </w:t>
      </w:r>
      <w:r w:rsidR="00E734B1" w:rsidRPr="00423622">
        <w:rPr>
          <w:sz w:val="28"/>
          <w:szCs w:val="28"/>
          <w:lang w:eastAsia="ru-RU"/>
        </w:rPr>
        <w:t xml:space="preserve">               </w:t>
      </w:r>
      <w:r w:rsidR="00970FB4">
        <w:rPr>
          <w:sz w:val="28"/>
          <w:szCs w:val="28"/>
          <w:lang w:eastAsia="ru-RU"/>
        </w:rPr>
        <w:t>программы (приложение</w:t>
      </w:r>
      <w:r w:rsidR="00AE4095" w:rsidRPr="00423622">
        <w:rPr>
          <w:sz w:val="28"/>
          <w:szCs w:val="28"/>
          <w:lang w:eastAsia="ru-RU"/>
        </w:rPr>
        <w:t xml:space="preserve"> к Государственной программе)</w:t>
      </w:r>
      <w:r w:rsidR="000B4F0B" w:rsidRPr="00423622">
        <w:rPr>
          <w:sz w:val="28"/>
          <w:szCs w:val="28"/>
          <w:lang w:eastAsia="ru-RU"/>
        </w:rPr>
        <w:t>,</w:t>
      </w:r>
      <w:r w:rsidR="00AE4095" w:rsidRPr="00423622">
        <w:rPr>
          <w:sz w:val="28"/>
          <w:szCs w:val="28"/>
          <w:lang w:eastAsia="ru-RU"/>
        </w:rPr>
        <w:t xml:space="preserve"> изложить в </w:t>
      </w:r>
      <w:bookmarkStart w:id="2" w:name="_GoBack"/>
      <w:bookmarkEnd w:id="2"/>
      <w:r w:rsidR="00AE4095" w:rsidRPr="00423622">
        <w:rPr>
          <w:sz w:val="28"/>
          <w:szCs w:val="28"/>
          <w:lang w:eastAsia="ru-RU"/>
        </w:rPr>
        <w:t>новой редакции согласно приложению.</w:t>
      </w:r>
    </w:p>
    <w:p w14:paraId="7D8C24EB" w14:textId="77777777" w:rsidR="00AE4095" w:rsidRPr="00423622" w:rsidRDefault="00AE4095" w:rsidP="00A77CC9">
      <w:pPr>
        <w:rPr>
          <w:rFonts w:eastAsia="Calibri"/>
          <w:sz w:val="24"/>
          <w:szCs w:val="24"/>
        </w:rPr>
      </w:pPr>
    </w:p>
    <w:p w14:paraId="79E3CB14" w14:textId="46B6130A" w:rsidR="00AE4095" w:rsidRPr="00423622" w:rsidRDefault="00AE4095" w:rsidP="00A77CC9">
      <w:pPr>
        <w:rPr>
          <w:rFonts w:eastAsia="Calibri"/>
          <w:sz w:val="24"/>
          <w:szCs w:val="24"/>
        </w:rPr>
      </w:pPr>
    </w:p>
    <w:p w14:paraId="52054198" w14:textId="60DB30B0" w:rsidR="00AE4095" w:rsidRDefault="000B4F0B" w:rsidP="000B4F0B">
      <w:pPr>
        <w:jc w:val="center"/>
        <w:rPr>
          <w:rFonts w:eastAsia="Calibri"/>
          <w:sz w:val="24"/>
          <w:szCs w:val="24"/>
        </w:rPr>
      </w:pPr>
      <w:r w:rsidRPr="00423622">
        <w:rPr>
          <w:rFonts w:eastAsia="Calibri"/>
          <w:sz w:val="24"/>
          <w:szCs w:val="24"/>
        </w:rPr>
        <w:t>____________</w:t>
      </w:r>
    </w:p>
    <w:p w14:paraId="09EB96D9" w14:textId="1C0A23F3" w:rsidR="00AE4095" w:rsidRDefault="00AE4095" w:rsidP="00A77CC9">
      <w:pPr>
        <w:rPr>
          <w:rFonts w:eastAsia="Calibri"/>
          <w:sz w:val="24"/>
          <w:szCs w:val="24"/>
        </w:rPr>
      </w:pPr>
    </w:p>
    <w:p w14:paraId="4C11F2A6" w14:textId="151B9E07" w:rsidR="00AE4095" w:rsidRDefault="00AE4095" w:rsidP="00A77CC9">
      <w:pPr>
        <w:rPr>
          <w:rFonts w:eastAsia="Calibri"/>
          <w:sz w:val="24"/>
          <w:szCs w:val="24"/>
        </w:rPr>
      </w:pPr>
    </w:p>
    <w:p w14:paraId="5F8A3E12" w14:textId="77777777" w:rsidR="00AE4095" w:rsidRDefault="00AE4095" w:rsidP="00A77CC9">
      <w:pPr>
        <w:rPr>
          <w:rFonts w:eastAsia="Calibri"/>
          <w:sz w:val="24"/>
          <w:szCs w:val="24"/>
        </w:rPr>
      </w:pPr>
    </w:p>
    <w:sectPr w:rsidR="00AE4095" w:rsidSect="00E734B1">
      <w:pgSz w:w="11906" w:h="16838" w:code="9"/>
      <w:pgMar w:top="822" w:right="992" w:bottom="1077" w:left="1701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8A5F9" w14:textId="77777777" w:rsidR="00FA4B21" w:rsidRDefault="00FA4B21">
      <w:r>
        <w:separator/>
      </w:r>
    </w:p>
  </w:endnote>
  <w:endnote w:type="continuationSeparator" w:id="0">
    <w:p w14:paraId="34FF946F" w14:textId="77777777" w:rsidR="00FA4B21" w:rsidRDefault="00FA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CF2E9" w14:textId="77777777" w:rsidR="00FA4B21" w:rsidRDefault="00FA4B21">
      <w:r>
        <w:separator/>
      </w:r>
    </w:p>
  </w:footnote>
  <w:footnote w:type="continuationSeparator" w:id="0">
    <w:p w14:paraId="2926044B" w14:textId="77777777" w:rsidR="00FA4B21" w:rsidRDefault="00FA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0849"/>
      <w:docPartObj>
        <w:docPartGallery w:val="Page Numbers (Top of Page)"/>
        <w:docPartUnique/>
      </w:docPartObj>
    </w:sdtPr>
    <w:sdtEndPr/>
    <w:sdtContent>
      <w:p w14:paraId="03F37268" w14:textId="1C0A3A33" w:rsidR="00FA4B21" w:rsidRDefault="00FA4B2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AE3">
          <w:rPr>
            <w:noProof/>
          </w:rPr>
          <w:t>26</w:t>
        </w:r>
        <w:r>
          <w:fldChar w:fldCharType="end"/>
        </w:r>
      </w:p>
    </w:sdtContent>
  </w:sdt>
  <w:p w14:paraId="0BDAFD59" w14:textId="7975072F" w:rsidR="00FA4B21" w:rsidRDefault="00FA4B21" w:rsidP="002660E8">
    <w:pPr>
      <w:pStyle w:val="af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DB64" w14:textId="5C81D043" w:rsidR="00FA4B21" w:rsidRDefault="00065EBC" w:rsidP="00B51948">
    <w:pPr>
      <w:pStyle w:val="afb"/>
      <w:jc w:val="center"/>
    </w:pPr>
    <w:r>
      <w:t>28</w:t>
    </w:r>
  </w:p>
  <w:p w14:paraId="601C2F5C" w14:textId="6E3FCC92" w:rsidR="00FA4B21" w:rsidRDefault="00FA4B21" w:rsidP="00B51948">
    <w:pPr>
      <w:pStyle w:val="afb"/>
      <w:jc w:val="center"/>
    </w:pPr>
  </w:p>
  <w:p w14:paraId="2097E8B7" w14:textId="77777777" w:rsidR="00FA4B21" w:rsidRDefault="00FA4B21" w:rsidP="00B51948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D90"/>
    <w:multiLevelType w:val="hybridMultilevel"/>
    <w:tmpl w:val="B6C06A1A"/>
    <w:lvl w:ilvl="0" w:tplc="D396D234">
      <w:start w:val="3"/>
      <w:numFmt w:val="decimal"/>
      <w:lvlText w:val="%1."/>
      <w:lvlJc w:val="left"/>
      <w:pPr>
        <w:ind w:left="8283" w:hanging="202"/>
        <w:jc w:val="right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8FA889BC">
      <w:start w:val="1"/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81DA31AC">
      <w:start w:val="1"/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FECA4AF8">
      <w:start w:val="1"/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67EEB120">
      <w:start w:val="1"/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B0346C30">
      <w:start w:val="1"/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E494C24C">
      <w:start w:val="1"/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8D84641C">
      <w:start w:val="1"/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112415F2">
      <w:start w:val="1"/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074B0AEC"/>
    <w:multiLevelType w:val="hybridMultilevel"/>
    <w:tmpl w:val="108ABE60"/>
    <w:lvl w:ilvl="0" w:tplc="720A45FA">
      <w:start w:val="1"/>
      <w:numFmt w:val="decimal"/>
      <w:lvlText w:val="%1."/>
      <w:lvlJc w:val="left"/>
      <w:pPr>
        <w:ind w:left="6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72" w:hanging="360"/>
      </w:pPr>
    </w:lvl>
    <w:lvl w:ilvl="2" w:tplc="0419001B" w:tentative="1">
      <w:start w:val="1"/>
      <w:numFmt w:val="lowerRoman"/>
      <w:lvlText w:val="%3."/>
      <w:lvlJc w:val="right"/>
      <w:pPr>
        <w:ind w:left="7592" w:hanging="180"/>
      </w:pPr>
    </w:lvl>
    <w:lvl w:ilvl="3" w:tplc="0419000F" w:tentative="1">
      <w:start w:val="1"/>
      <w:numFmt w:val="decimal"/>
      <w:lvlText w:val="%4."/>
      <w:lvlJc w:val="left"/>
      <w:pPr>
        <w:ind w:left="8312" w:hanging="360"/>
      </w:pPr>
    </w:lvl>
    <w:lvl w:ilvl="4" w:tplc="04190019" w:tentative="1">
      <w:start w:val="1"/>
      <w:numFmt w:val="lowerLetter"/>
      <w:lvlText w:val="%5."/>
      <w:lvlJc w:val="left"/>
      <w:pPr>
        <w:ind w:left="9032" w:hanging="360"/>
      </w:pPr>
    </w:lvl>
    <w:lvl w:ilvl="5" w:tplc="0419001B" w:tentative="1">
      <w:start w:val="1"/>
      <w:numFmt w:val="lowerRoman"/>
      <w:lvlText w:val="%6."/>
      <w:lvlJc w:val="right"/>
      <w:pPr>
        <w:ind w:left="9752" w:hanging="180"/>
      </w:pPr>
    </w:lvl>
    <w:lvl w:ilvl="6" w:tplc="0419000F" w:tentative="1">
      <w:start w:val="1"/>
      <w:numFmt w:val="decimal"/>
      <w:lvlText w:val="%7."/>
      <w:lvlJc w:val="left"/>
      <w:pPr>
        <w:ind w:left="10472" w:hanging="360"/>
      </w:pPr>
    </w:lvl>
    <w:lvl w:ilvl="7" w:tplc="04190019" w:tentative="1">
      <w:start w:val="1"/>
      <w:numFmt w:val="lowerLetter"/>
      <w:lvlText w:val="%8."/>
      <w:lvlJc w:val="left"/>
      <w:pPr>
        <w:ind w:left="11192" w:hanging="360"/>
      </w:pPr>
    </w:lvl>
    <w:lvl w:ilvl="8" w:tplc="0419001B" w:tentative="1">
      <w:start w:val="1"/>
      <w:numFmt w:val="lowerRoman"/>
      <w:lvlText w:val="%9."/>
      <w:lvlJc w:val="right"/>
      <w:pPr>
        <w:ind w:left="11912" w:hanging="180"/>
      </w:pPr>
    </w:lvl>
  </w:abstractNum>
  <w:abstractNum w:abstractNumId="2" w15:restartNumberingAfterBreak="0">
    <w:nsid w:val="098D1AFC"/>
    <w:multiLevelType w:val="hybridMultilevel"/>
    <w:tmpl w:val="F4366458"/>
    <w:lvl w:ilvl="0" w:tplc="DF204F9E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plc="E5B03F2A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 w:tplc="C21AF390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 w:tplc="99F844DA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 w:tplc="B3E86EC6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 w:tplc="2AAECDD6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 w:tplc="08B8CF4E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 w:tplc="97DA334E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 w:tplc="7F1E1B64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3" w15:restartNumberingAfterBreak="0">
    <w:nsid w:val="0CEA2AD5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4" w15:restartNumberingAfterBreak="0">
    <w:nsid w:val="11F76D2A"/>
    <w:multiLevelType w:val="hybridMultilevel"/>
    <w:tmpl w:val="FD880A9A"/>
    <w:lvl w:ilvl="0" w:tplc="F5C66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9945ED"/>
    <w:multiLevelType w:val="hybridMultilevel"/>
    <w:tmpl w:val="C38EB442"/>
    <w:lvl w:ilvl="0" w:tplc="F6501BD0">
      <w:start w:val="1"/>
      <w:numFmt w:val="none"/>
      <w:suff w:val="nothing"/>
      <w:lvlText w:val=""/>
      <w:lvlJc w:val="left"/>
      <w:pPr>
        <w:ind w:left="0" w:firstLine="0"/>
      </w:pPr>
    </w:lvl>
    <w:lvl w:ilvl="1" w:tplc="814841CE">
      <w:start w:val="1"/>
      <w:numFmt w:val="none"/>
      <w:suff w:val="nothing"/>
      <w:lvlText w:val=""/>
      <w:lvlJc w:val="left"/>
      <w:pPr>
        <w:ind w:left="0" w:firstLine="0"/>
      </w:pPr>
    </w:lvl>
    <w:lvl w:ilvl="2" w:tplc="02E66FDA">
      <w:start w:val="1"/>
      <w:numFmt w:val="none"/>
      <w:suff w:val="nothing"/>
      <w:lvlText w:val=""/>
      <w:lvlJc w:val="left"/>
      <w:pPr>
        <w:ind w:left="0" w:firstLine="0"/>
      </w:pPr>
    </w:lvl>
    <w:lvl w:ilvl="3" w:tplc="7C54290A">
      <w:start w:val="1"/>
      <w:numFmt w:val="none"/>
      <w:suff w:val="nothing"/>
      <w:lvlText w:val=""/>
      <w:lvlJc w:val="left"/>
      <w:pPr>
        <w:ind w:left="0" w:firstLine="0"/>
      </w:pPr>
    </w:lvl>
    <w:lvl w:ilvl="4" w:tplc="E16EFF06">
      <w:start w:val="1"/>
      <w:numFmt w:val="none"/>
      <w:suff w:val="nothing"/>
      <w:lvlText w:val=""/>
      <w:lvlJc w:val="left"/>
      <w:pPr>
        <w:ind w:left="0" w:firstLine="0"/>
      </w:pPr>
    </w:lvl>
    <w:lvl w:ilvl="5" w:tplc="430EDE6C">
      <w:start w:val="1"/>
      <w:numFmt w:val="none"/>
      <w:suff w:val="nothing"/>
      <w:lvlText w:val=""/>
      <w:lvlJc w:val="left"/>
      <w:pPr>
        <w:ind w:left="0" w:firstLine="0"/>
      </w:pPr>
    </w:lvl>
    <w:lvl w:ilvl="6" w:tplc="7D42E98C">
      <w:start w:val="1"/>
      <w:numFmt w:val="none"/>
      <w:suff w:val="nothing"/>
      <w:lvlText w:val=""/>
      <w:lvlJc w:val="left"/>
      <w:pPr>
        <w:ind w:left="0" w:firstLine="0"/>
      </w:pPr>
    </w:lvl>
    <w:lvl w:ilvl="7" w:tplc="46B4BDDE">
      <w:start w:val="1"/>
      <w:numFmt w:val="none"/>
      <w:suff w:val="nothing"/>
      <w:lvlText w:val=""/>
      <w:lvlJc w:val="left"/>
      <w:pPr>
        <w:ind w:left="0" w:firstLine="0"/>
      </w:pPr>
    </w:lvl>
    <w:lvl w:ilvl="8" w:tplc="7DA237C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991005D"/>
    <w:multiLevelType w:val="multilevel"/>
    <w:tmpl w:val="637884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AF14849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8" w15:restartNumberingAfterBreak="0">
    <w:nsid w:val="1D06262F"/>
    <w:multiLevelType w:val="multilevel"/>
    <w:tmpl w:val="FE6AEC62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9" w15:restartNumberingAfterBreak="0">
    <w:nsid w:val="23BC28F7"/>
    <w:multiLevelType w:val="multilevel"/>
    <w:tmpl w:val="7E54E1C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10" w15:restartNumberingAfterBreak="0">
    <w:nsid w:val="28B25F9E"/>
    <w:multiLevelType w:val="hybridMultilevel"/>
    <w:tmpl w:val="AE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53073"/>
    <w:multiLevelType w:val="hybridMultilevel"/>
    <w:tmpl w:val="C1AA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2747"/>
    <w:multiLevelType w:val="multilevel"/>
    <w:tmpl w:val="B0B483F2"/>
    <w:lvl w:ilvl="0">
      <w:start w:val="1"/>
      <w:numFmt w:val="decimal"/>
      <w:lvlText w:val="%1."/>
      <w:lvlJc w:val="left"/>
      <w:pPr>
        <w:ind w:left="7272" w:hanging="202"/>
        <w:jc w:val="right"/>
      </w:pPr>
      <w:rPr>
        <w:rFonts w:ascii="Times New Roman" w:eastAsia="Times New Roman" w:hAnsi="Times New Roman" w:cs="Times New Roman" w:hint="default"/>
        <w:spacing w:val="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2">
      <w:start w:val="1"/>
      <w:numFmt w:val="bullet"/>
      <w:lvlText w:val="•"/>
      <w:lvlJc w:val="left"/>
      <w:pPr>
        <w:ind w:left="8275" w:hanging="35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9270" w:hanging="35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10266" w:hanging="35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11261" w:hanging="35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12256" w:hanging="35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13252" w:hanging="35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4247" w:hanging="353"/>
      </w:pPr>
      <w:rPr>
        <w:rFonts w:hint="default"/>
        <w:lang w:val="ru-RU" w:eastAsia="en-US" w:bidi="ar-SA"/>
      </w:rPr>
    </w:lvl>
  </w:abstractNum>
  <w:abstractNum w:abstractNumId="13" w15:restartNumberingAfterBreak="0">
    <w:nsid w:val="3C0B2C8F"/>
    <w:multiLevelType w:val="multilevel"/>
    <w:tmpl w:val="62BAD8C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4" w15:restartNumberingAfterBreak="0">
    <w:nsid w:val="3D68744C"/>
    <w:multiLevelType w:val="multilevel"/>
    <w:tmpl w:val="E76A7474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555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15" w15:restartNumberingAfterBreak="0">
    <w:nsid w:val="3EA04AFC"/>
    <w:multiLevelType w:val="hybridMultilevel"/>
    <w:tmpl w:val="EE64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34C95"/>
    <w:multiLevelType w:val="hybridMultilevel"/>
    <w:tmpl w:val="4DEA924E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 w15:restartNumberingAfterBreak="0">
    <w:nsid w:val="4A457FED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8" w15:restartNumberingAfterBreak="0">
    <w:nsid w:val="4D393664"/>
    <w:multiLevelType w:val="multilevel"/>
    <w:tmpl w:val="FE6AEC62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9" w15:restartNumberingAfterBreak="0">
    <w:nsid w:val="538F6E37"/>
    <w:multiLevelType w:val="hybridMultilevel"/>
    <w:tmpl w:val="B966FEBE"/>
    <w:lvl w:ilvl="0" w:tplc="246EFD8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3D975CD"/>
    <w:multiLevelType w:val="hybridMultilevel"/>
    <w:tmpl w:val="9A66B982"/>
    <w:lvl w:ilvl="0" w:tplc="74F66D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1C5C97"/>
    <w:multiLevelType w:val="hybridMultilevel"/>
    <w:tmpl w:val="F4366458"/>
    <w:lvl w:ilvl="0" w:tplc="DF204F9E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plc="E5B03F2A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 w:tplc="C21AF390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 w:tplc="99F844DA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 w:tplc="B3E86EC6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 w:tplc="2AAECDD6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 w:tplc="08B8CF4E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 w:tplc="97DA334E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 w:tplc="7F1E1B64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22" w15:restartNumberingAfterBreak="0">
    <w:nsid w:val="5AD03120"/>
    <w:multiLevelType w:val="multilevel"/>
    <w:tmpl w:val="98A0A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64" w:hanging="1440"/>
      </w:pPr>
      <w:rPr>
        <w:rFonts w:hint="default"/>
      </w:rPr>
    </w:lvl>
  </w:abstractNum>
  <w:abstractNum w:abstractNumId="23" w15:restartNumberingAfterBreak="0">
    <w:nsid w:val="5D154A8D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24" w15:restartNumberingAfterBreak="0">
    <w:nsid w:val="5D2B0147"/>
    <w:multiLevelType w:val="hybridMultilevel"/>
    <w:tmpl w:val="B7A6D9D6"/>
    <w:lvl w:ilvl="0" w:tplc="FB488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857383"/>
    <w:multiLevelType w:val="hybridMultilevel"/>
    <w:tmpl w:val="6E18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E773A"/>
    <w:multiLevelType w:val="hybridMultilevel"/>
    <w:tmpl w:val="3FFE5F06"/>
    <w:lvl w:ilvl="0" w:tplc="7BCA66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77338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613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28" w15:restartNumberingAfterBreak="0">
    <w:nsid w:val="6B881BCB"/>
    <w:multiLevelType w:val="multilevel"/>
    <w:tmpl w:val="3896554C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1" w:hanging="353"/>
        <w:jc w:val="right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2">
      <w:start w:val="1"/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29" w15:restartNumberingAfterBreak="0">
    <w:nsid w:val="78E53B90"/>
    <w:multiLevelType w:val="hybridMultilevel"/>
    <w:tmpl w:val="370670BA"/>
    <w:lvl w:ilvl="0" w:tplc="CC7648F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7AE57E17"/>
    <w:multiLevelType w:val="hybridMultilevel"/>
    <w:tmpl w:val="0FEE7868"/>
    <w:lvl w:ilvl="0" w:tplc="B1EC326A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plc="64045E7C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 w:tplc="555AC7A8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 w:tplc="F76A24BA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 w:tplc="691CE78A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 w:tplc="1BF8714E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 w:tplc="254C4D5C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 w:tplc="538A3936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 w:tplc="448C29F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31" w15:restartNumberingAfterBreak="0">
    <w:nsid w:val="7FE65EAA"/>
    <w:multiLevelType w:val="hybridMultilevel"/>
    <w:tmpl w:val="CA269958"/>
    <w:lvl w:ilvl="0" w:tplc="B4B040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8"/>
  </w:num>
  <w:num w:numId="5">
    <w:abstractNumId w:val="5"/>
  </w:num>
  <w:num w:numId="6">
    <w:abstractNumId w:val="13"/>
  </w:num>
  <w:num w:numId="7">
    <w:abstractNumId w:val="30"/>
  </w:num>
  <w:num w:numId="8">
    <w:abstractNumId w:val="12"/>
  </w:num>
  <w:num w:numId="9">
    <w:abstractNumId w:val="3"/>
  </w:num>
  <w:num w:numId="10">
    <w:abstractNumId w:val="28"/>
  </w:num>
  <w:num w:numId="11">
    <w:abstractNumId w:val="22"/>
  </w:num>
  <w:num w:numId="12">
    <w:abstractNumId w:val="0"/>
  </w:num>
  <w:num w:numId="13">
    <w:abstractNumId w:val="26"/>
  </w:num>
  <w:num w:numId="14">
    <w:abstractNumId w:val="27"/>
  </w:num>
  <w:num w:numId="15">
    <w:abstractNumId w:val="25"/>
  </w:num>
  <w:num w:numId="16">
    <w:abstractNumId w:val="11"/>
  </w:num>
  <w:num w:numId="17">
    <w:abstractNumId w:val="23"/>
  </w:num>
  <w:num w:numId="18">
    <w:abstractNumId w:val="8"/>
  </w:num>
  <w:num w:numId="19">
    <w:abstractNumId w:val="21"/>
  </w:num>
  <w:num w:numId="20">
    <w:abstractNumId w:val="17"/>
  </w:num>
  <w:num w:numId="21">
    <w:abstractNumId w:val="1"/>
  </w:num>
  <w:num w:numId="22">
    <w:abstractNumId w:val="10"/>
  </w:num>
  <w:num w:numId="23">
    <w:abstractNumId w:val="20"/>
  </w:num>
  <w:num w:numId="24">
    <w:abstractNumId w:val="31"/>
  </w:num>
  <w:num w:numId="25">
    <w:abstractNumId w:val="19"/>
  </w:num>
  <w:num w:numId="26">
    <w:abstractNumId w:val="15"/>
  </w:num>
  <w:num w:numId="27">
    <w:abstractNumId w:val="29"/>
  </w:num>
  <w:num w:numId="28">
    <w:abstractNumId w:val="4"/>
  </w:num>
  <w:num w:numId="29">
    <w:abstractNumId w:val="24"/>
  </w:num>
  <w:num w:numId="30">
    <w:abstractNumId w:val="6"/>
  </w:num>
  <w:num w:numId="31">
    <w:abstractNumId w:val="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0F"/>
    <w:rsid w:val="000010AA"/>
    <w:rsid w:val="00005333"/>
    <w:rsid w:val="00005BC5"/>
    <w:rsid w:val="00006341"/>
    <w:rsid w:val="00007BDD"/>
    <w:rsid w:val="00007E97"/>
    <w:rsid w:val="000109E5"/>
    <w:rsid w:val="000119AD"/>
    <w:rsid w:val="00014741"/>
    <w:rsid w:val="00015C9D"/>
    <w:rsid w:val="00016043"/>
    <w:rsid w:val="00016887"/>
    <w:rsid w:val="00020B8B"/>
    <w:rsid w:val="00022326"/>
    <w:rsid w:val="0002236D"/>
    <w:rsid w:val="00024660"/>
    <w:rsid w:val="00024BE1"/>
    <w:rsid w:val="0002663B"/>
    <w:rsid w:val="0003331B"/>
    <w:rsid w:val="00035FBD"/>
    <w:rsid w:val="00042960"/>
    <w:rsid w:val="00043C0A"/>
    <w:rsid w:val="0004654F"/>
    <w:rsid w:val="00046FF9"/>
    <w:rsid w:val="00052ABF"/>
    <w:rsid w:val="00052C0C"/>
    <w:rsid w:val="0005357D"/>
    <w:rsid w:val="00053EDD"/>
    <w:rsid w:val="00056443"/>
    <w:rsid w:val="00057771"/>
    <w:rsid w:val="00064113"/>
    <w:rsid w:val="00064DDE"/>
    <w:rsid w:val="00065EBC"/>
    <w:rsid w:val="000740A9"/>
    <w:rsid w:val="000741C8"/>
    <w:rsid w:val="00074227"/>
    <w:rsid w:val="0007494E"/>
    <w:rsid w:val="00074E54"/>
    <w:rsid w:val="00075E7B"/>
    <w:rsid w:val="0007622F"/>
    <w:rsid w:val="0007667B"/>
    <w:rsid w:val="00080829"/>
    <w:rsid w:val="0008212A"/>
    <w:rsid w:val="00084E64"/>
    <w:rsid w:val="0009013A"/>
    <w:rsid w:val="00090392"/>
    <w:rsid w:val="00095014"/>
    <w:rsid w:val="00095866"/>
    <w:rsid w:val="00096138"/>
    <w:rsid w:val="00097546"/>
    <w:rsid w:val="000A0004"/>
    <w:rsid w:val="000A1251"/>
    <w:rsid w:val="000A32E0"/>
    <w:rsid w:val="000A3883"/>
    <w:rsid w:val="000A38B0"/>
    <w:rsid w:val="000A43EE"/>
    <w:rsid w:val="000A4810"/>
    <w:rsid w:val="000A7155"/>
    <w:rsid w:val="000A7DB8"/>
    <w:rsid w:val="000B0F34"/>
    <w:rsid w:val="000B11DE"/>
    <w:rsid w:val="000B1C21"/>
    <w:rsid w:val="000B413F"/>
    <w:rsid w:val="000B4EA9"/>
    <w:rsid w:val="000B4F0B"/>
    <w:rsid w:val="000B5A3B"/>
    <w:rsid w:val="000C0512"/>
    <w:rsid w:val="000C3951"/>
    <w:rsid w:val="000C477F"/>
    <w:rsid w:val="000C5563"/>
    <w:rsid w:val="000C6A8A"/>
    <w:rsid w:val="000C74A9"/>
    <w:rsid w:val="000D01A4"/>
    <w:rsid w:val="000D2AEF"/>
    <w:rsid w:val="000D5FA0"/>
    <w:rsid w:val="000D7782"/>
    <w:rsid w:val="000D799B"/>
    <w:rsid w:val="000E067B"/>
    <w:rsid w:val="000E0FF2"/>
    <w:rsid w:val="000E1336"/>
    <w:rsid w:val="000E1785"/>
    <w:rsid w:val="000E23A8"/>
    <w:rsid w:val="000E3FDE"/>
    <w:rsid w:val="000E5492"/>
    <w:rsid w:val="000E66EF"/>
    <w:rsid w:val="000E7175"/>
    <w:rsid w:val="000F0F93"/>
    <w:rsid w:val="000F3146"/>
    <w:rsid w:val="000F49DA"/>
    <w:rsid w:val="000F68CB"/>
    <w:rsid w:val="00103133"/>
    <w:rsid w:val="001047A6"/>
    <w:rsid w:val="001051F5"/>
    <w:rsid w:val="001056A5"/>
    <w:rsid w:val="001066E4"/>
    <w:rsid w:val="00107EE3"/>
    <w:rsid w:val="0011101A"/>
    <w:rsid w:val="00113C6B"/>
    <w:rsid w:val="001142E4"/>
    <w:rsid w:val="001143A6"/>
    <w:rsid w:val="001170E7"/>
    <w:rsid w:val="00117FA8"/>
    <w:rsid w:val="00121680"/>
    <w:rsid w:val="00124F35"/>
    <w:rsid w:val="001259E9"/>
    <w:rsid w:val="00125C69"/>
    <w:rsid w:val="001268B5"/>
    <w:rsid w:val="0013027B"/>
    <w:rsid w:val="00132141"/>
    <w:rsid w:val="00134759"/>
    <w:rsid w:val="00135E67"/>
    <w:rsid w:val="0013607D"/>
    <w:rsid w:val="00136A7C"/>
    <w:rsid w:val="001400CE"/>
    <w:rsid w:val="00140C21"/>
    <w:rsid w:val="00144DB1"/>
    <w:rsid w:val="001524C8"/>
    <w:rsid w:val="00152D0E"/>
    <w:rsid w:val="001551FC"/>
    <w:rsid w:val="001552AD"/>
    <w:rsid w:val="00156F6A"/>
    <w:rsid w:val="00164593"/>
    <w:rsid w:val="00166A22"/>
    <w:rsid w:val="00174610"/>
    <w:rsid w:val="00185CA0"/>
    <w:rsid w:val="001863FE"/>
    <w:rsid w:val="00190BB8"/>
    <w:rsid w:val="001911B5"/>
    <w:rsid w:val="00192DA3"/>
    <w:rsid w:val="00193C3E"/>
    <w:rsid w:val="0019452E"/>
    <w:rsid w:val="00194C9A"/>
    <w:rsid w:val="001953A2"/>
    <w:rsid w:val="0019721E"/>
    <w:rsid w:val="001974D0"/>
    <w:rsid w:val="001A26DA"/>
    <w:rsid w:val="001A4474"/>
    <w:rsid w:val="001A5592"/>
    <w:rsid w:val="001A5C44"/>
    <w:rsid w:val="001A62F1"/>
    <w:rsid w:val="001B0A6C"/>
    <w:rsid w:val="001B3154"/>
    <w:rsid w:val="001B51AC"/>
    <w:rsid w:val="001B5712"/>
    <w:rsid w:val="001B6086"/>
    <w:rsid w:val="001C1A9C"/>
    <w:rsid w:val="001C1AD4"/>
    <w:rsid w:val="001C4050"/>
    <w:rsid w:val="001C4460"/>
    <w:rsid w:val="001C61C2"/>
    <w:rsid w:val="001C661B"/>
    <w:rsid w:val="001C6867"/>
    <w:rsid w:val="001C6DFC"/>
    <w:rsid w:val="001C7DC3"/>
    <w:rsid w:val="001D1CA7"/>
    <w:rsid w:val="001D1F96"/>
    <w:rsid w:val="001D26BF"/>
    <w:rsid w:val="001D4C8C"/>
    <w:rsid w:val="001D5AF9"/>
    <w:rsid w:val="001D5B2A"/>
    <w:rsid w:val="001D5BCB"/>
    <w:rsid w:val="001D5D2E"/>
    <w:rsid w:val="001D6589"/>
    <w:rsid w:val="001D6B96"/>
    <w:rsid w:val="001E008E"/>
    <w:rsid w:val="001E05E1"/>
    <w:rsid w:val="001E07DC"/>
    <w:rsid w:val="001E0CAE"/>
    <w:rsid w:val="001E5432"/>
    <w:rsid w:val="001E648C"/>
    <w:rsid w:val="001E78A9"/>
    <w:rsid w:val="001F5D9B"/>
    <w:rsid w:val="001F67D8"/>
    <w:rsid w:val="001F74DD"/>
    <w:rsid w:val="00200DFE"/>
    <w:rsid w:val="00200EA8"/>
    <w:rsid w:val="002019CE"/>
    <w:rsid w:val="002041DD"/>
    <w:rsid w:val="002057BA"/>
    <w:rsid w:val="00205FD2"/>
    <w:rsid w:val="00207794"/>
    <w:rsid w:val="002111AF"/>
    <w:rsid w:val="002126B5"/>
    <w:rsid w:val="00212ADD"/>
    <w:rsid w:val="002130A0"/>
    <w:rsid w:val="00214A5E"/>
    <w:rsid w:val="0021675F"/>
    <w:rsid w:val="0022062D"/>
    <w:rsid w:val="002207F3"/>
    <w:rsid w:val="002359D9"/>
    <w:rsid w:val="00235B1A"/>
    <w:rsid w:val="00236DC7"/>
    <w:rsid w:val="00237C7F"/>
    <w:rsid w:val="0024166C"/>
    <w:rsid w:val="00245912"/>
    <w:rsid w:val="00246E46"/>
    <w:rsid w:val="002502E1"/>
    <w:rsid w:val="00255085"/>
    <w:rsid w:val="002551B2"/>
    <w:rsid w:val="00255A59"/>
    <w:rsid w:val="00255FB4"/>
    <w:rsid w:val="002600EF"/>
    <w:rsid w:val="00260EE4"/>
    <w:rsid w:val="002630B0"/>
    <w:rsid w:val="00263EEA"/>
    <w:rsid w:val="002645EE"/>
    <w:rsid w:val="002658B0"/>
    <w:rsid w:val="002660E8"/>
    <w:rsid w:val="00267452"/>
    <w:rsid w:val="002703DB"/>
    <w:rsid w:val="002735B7"/>
    <w:rsid w:val="0027692B"/>
    <w:rsid w:val="002804F2"/>
    <w:rsid w:val="00281957"/>
    <w:rsid w:val="0028406A"/>
    <w:rsid w:val="00284502"/>
    <w:rsid w:val="00284974"/>
    <w:rsid w:val="0029002C"/>
    <w:rsid w:val="00290B63"/>
    <w:rsid w:val="00291865"/>
    <w:rsid w:val="00291BD6"/>
    <w:rsid w:val="002A064B"/>
    <w:rsid w:val="002A246E"/>
    <w:rsid w:val="002A2A18"/>
    <w:rsid w:val="002A51B5"/>
    <w:rsid w:val="002B28C2"/>
    <w:rsid w:val="002B2959"/>
    <w:rsid w:val="002B3E9E"/>
    <w:rsid w:val="002B48CE"/>
    <w:rsid w:val="002B6399"/>
    <w:rsid w:val="002B720C"/>
    <w:rsid w:val="002C0534"/>
    <w:rsid w:val="002C0AE3"/>
    <w:rsid w:val="002C30D9"/>
    <w:rsid w:val="002C469D"/>
    <w:rsid w:val="002C58A6"/>
    <w:rsid w:val="002C62F5"/>
    <w:rsid w:val="002D004E"/>
    <w:rsid w:val="002D1F23"/>
    <w:rsid w:val="002D2468"/>
    <w:rsid w:val="002D3BD1"/>
    <w:rsid w:val="002D6D6E"/>
    <w:rsid w:val="002D7648"/>
    <w:rsid w:val="002E0C78"/>
    <w:rsid w:val="002E147C"/>
    <w:rsid w:val="002E17AB"/>
    <w:rsid w:val="002E1963"/>
    <w:rsid w:val="002E199D"/>
    <w:rsid w:val="002E23C8"/>
    <w:rsid w:val="002E289F"/>
    <w:rsid w:val="002E3FF9"/>
    <w:rsid w:val="002E499F"/>
    <w:rsid w:val="002E5723"/>
    <w:rsid w:val="002E7AAA"/>
    <w:rsid w:val="002F14C1"/>
    <w:rsid w:val="002F21C4"/>
    <w:rsid w:val="002F2864"/>
    <w:rsid w:val="002F3F84"/>
    <w:rsid w:val="002F6D22"/>
    <w:rsid w:val="002F78C0"/>
    <w:rsid w:val="003006FF"/>
    <w:rsid w:val="00302667"/>
    <w:rsid w:val="00310463"/>
    <w:rsid w:val="0031101F"/>
    <w:rsid w:val="003125A8"/>
    <w:rsid w:val="003131BC"/>
    <w:rsid w:val="00314055"/>
    <w:rsid w:val="00317767"/>
    <w:rsid w:val="00320BDE"/>
    <w:rsid w:val="00320D57"/>
    <w:rsid w:val="003221B8"/>
    <w:rsid w:val="0032561B"/>
    <w:rsid w:val="00325BFB"/>
    <w:rsid w:val="00327436"/>
    <w:rsid w:val="00327571"/>
    <w:rsid w:val="00330E4F"/>
    <w:rsid w:val="003312F0"/>
    <w:rsid w:val="00331DD2"/>
    <w:rsid w:val="0033217A"/>
    <w:rsid w:val="003352C6"/>
    <w:rsid w:val="00335783"/>
    <w:rsid w:val="0033679E"/>
    <w:rsid w:val="00336D8A"/>
    <w:rsid w:val="0034363A"/>
    <w:rsid w:val="003436F9"/>
    <w:rsid w:val="00345695"/>
    <w:rsid w:val="00346755"/>
    <w:rsid w:val="00346BB1"/>
    <w:rsid w:val="0034761E"/>
    <w:rsid w:val="00353120"/>
    <w:rsid w:val="00361D89"/>
    <w:rsid w:val="003642C7"/>
    <w:rsid w:val="003719F2"/>
    <w:rsid w:val="00371BA6"/>
    <w:rsid w:val="00372950"/>
    <w:rsid w:val="00373DE8"/>
    <w:rsid w:val="00375F86"/>
    <w:rsid w:val="003762A4"/>
    <w:rsid w:val="00376A73"/>
    <w:rsid w:val="00377362"/>
    <w:rsid w:val="00377414"/>
    <w:rsid w:val="00380BA7"/>
    <w:rsid w:val="0038209E"/>
    <w:rsid w:val="00391897"/>
    <w:rsid w:val="00394012"/>
    <w:rsid w:val="00395E1C"/>
    <w:rsid w:val="00397B64"/>
    <w:rsid w:val="003A25FD"/>
    <w:rsid w:val="003A38F5"/>
    <w:rsid w:val="003A40C5"/>
    <w:rsid w:val="003A7744"/>
    <w:rsid w:val="003B014B"/>
    <w:rsid w:val="003B01BD"/>
    <w:rsid w:val="003B39FF"/>
    <w:rsid w:val="003B6D84"/>
    <w:rsid w:val="003B6DEE"/>
    <w:rsid w:val="003B7FA3"/>
    <w:rsid w:val="003C0082"/>
    <w:rsid w:val="003C383B"/>
    <w:rsid w:val="003C4911"/>
    <w:rsid w:val="003D03CF"/>
    <w:rsid w:val="003D0FD1"/>
    <w:rsid w:val="003D15C0"/>
    <w:rsid w:val="003D176E"/>
    <w:rsid w:val="003D2A84"/>
    <w:rsid w:val="003D79E1"/>
    <w:rsid w:val="003D7D40"/>
    <w:rsid w:val="003E0990"/>
    <w:rsid w:val="003E0B87"/>
    <w:rsid w:val="003E2B81"/>
    <w:rsid w:val="003E3033"/>
    <w:rsid w:val="003E39EF"/>
    <w:rsid w:val="003E6A4E"/>
    <w:rsid w:val="003F1F9B"/>
    <w:rsid w:val="003F6C14"/>
    <w:rsid w:val="004046C0"/>
    <w:rsid w:val="00404B6A"/>
    <w:rsid w:val="00406E14"/>
    <w:rsid w:val="00410D3D"/>
    <w:rsid w:val="0041176D"/>
    <w:rsid w:val="004117BA"/>
    <w:rsid w:val="004122FA"/>
    <w:rsid w:val="00417359"/>
    <w:rsid w:val="004204E2"/>
    <w:rsid w:val="00420B14"/>
    <w:rsid w:val="00421FBE"/>
    <w:rsid w:val="00422BEF"/>
    <w:rsid w:val="00423622"/>
    <w:rsid w:val="00424CB0"/>
    <w:rsid w:val="00427B8A"/>
    <w:rsid w:val="004340CB"/>
    <w:rsid w:val="00434132"/>
    <w:rsid w:val="00434465"/>
    <w:rsid w:val="0043643A"/>
    <w:rsid w:val="00436CAF"/>
    <w:rsid w:val="0043749D"/>
    <w:rsid w:val="00437F9D"/>
    <w:rsid w:val="00440953"/>
    <w:rsid w:val="00441996"/>
    <w:rsid w:val="004435E8"/>
    <w:rsid w:val="00443C37"/>
    <w:rsid w:val="00445204"/>
    <w:rsid w:val="00445FF5"/>
    <w:rsid w:val="00450144"/>
    <w:rsid w:val="0045086B"/>
    <w:rsid w:val="00455FFE"/>
    <w:rsid w:val="00460037"/>
    <w:rsid w:val="00464010"/>
    <w:rsid w:val="00464CD5"/>
    <w:rsid w:val="004662A2"/>
    <w:rsid w:val="00466C8B"/>
    <w:rsid w:val="0046766B"/>
    <w:rsid w:val="0047003E"/>
    <w:rsid w:val="00471EDF"/>
    <w:rsid w:val="00472C86"/>
    <w:rsid w:val="00475859"/>
    <w:rsid w:val="00475943"/>
    <w:rsid w:val="00480BD3"/>
    <w:rsid w:val="00483BDD"/>
    <w:rsid w:val="00490FA3"/>
    <w:rsid w:val="00491B0C"/>
    <w:rsid w:val="0049205D"/>
    <w:rsid w:val="004929FB"/>
    <w:rsid w:val="0049390C"/>
    <w:rsid w:val="004A08EF"/>
    <w:rsid w:val="004A3297"/>
    <w:rsid w:val="004A345E"/>
    <w:rsid w:val="004A43E7"/>
    <w:rsid w:val="004A45A7"/>
    <w:rsid w:val="004A4BE5"/>
    <w:rsid w:val="004B037A"/>
    <w:rsid w:val="004B43F8"/>
    <w:rsid w:val="004B6253"/>
    <w:rsid w:val="004C0B80"/>
    <w:rsid w:val="004C16BE"/>
    <w:rsid w:val="004C1C9F"/>
    <w:rsid w:val="004C2355"/>
    <w:rsid w:val="004C2EC3"/>
    <w:rsid w:val="004C585B"/>
    <w:rsid w:val="004C78A1"/>
    <w:rsid w:val="004D0744"/>
    <w:rsid w:val="004D2643"/>
    <w:rsid w:val="004D36C8"/>
    <w:rsid w:val="004D4BA0"/>
    <w:rsid w:val="004D7576"/>
    <w:rsid w:val="004E301F"/>
    <w:rsid w:val="004E40C3"/>
    <w:rsid w:val="004E6476"/>
    <w:rsid w:val="004F293E"/>
    <w:rsid w:val="004F3D94"/>
    <w:rsid w:val="004F4DDA"/>
    <w:rsid w:val="004F4EF8"/>
    <w:rsid w:val="00500EF1"/>
    <w:rsid w:val="005014DD"/>
    <w:rsid w:val="00501668"/>
    <w:rsid w:val="0050182A"/>
    <w:rsid w:val="005048EC"/>
    <w:rsid w:val="00505A95"/>
    <w:rsid w:val="00506AEA"/>
    <w:rsid w:val="00510E91"/>
    <w:rsid w:val="005119EC"/>
    <w:rsid w:val="005144F0"/>
    <w:rsid w:val="00520218"/>
    <w:rsid w:val="00520883"/>
    <w:rsid w:val="0052197E"/>
    <w:rsid w:val="00522154"/>
    <w:rsid w:val="00522E13"/>
    <w:rsid w:val="005259AF"/>
    <w:rsid w:val="00525B29"/>
    <w:rsid w:val="00527193"/>
    <w:rsid w:val="0053024D"/>
    <w:rsid w:val="00530474"/>
    <w:rsid w:val="0053061B"/>
    <w:rsid w:val="00533F5D"/>
    <w:rsid w:val="00534515"/>
    <w:rsid w:val="0053455D"/>
    <w:rsid w:val="00534D52"/>
    <w:rsid w:val="00534E6B"/>
    <w:rsid w:val="005359D5"/>
    <w:rsid w:val="00537D17"/>
    <w:rsid w:val="005411B9"/>
    <w:rsid w:val="005419D4"/>
    <w:rsid w:val="005442D8"/>
    <w:rsid w:val="00550FAE"/>
    <w:rsid w:val="00551405"/>
    <w:rsid w:val="0055198F"/>
    <w:rsid w:val="005524A0"/>
    <w:rsid w:val="00555F11"/>
    <w:rsid w:val="00556E06"/>
    <w:rsid w:val="0055789F"/>
    <w:rsid w:val="00560EB2"/>
    <w:rsid w:val="00563170"/>
    <w:rsid w:val="00570781"/>
    <w:rsid w:val="0057228C"/>
    <w:rsid w:val="00572318"/>
    <w:rsid w:val="0057711A"/>
    <w:rsid w:val="00577501"/>
    <w:rsid w:val="00580616"/>
    <w:rsid w:val="00580EBF"/>
    <w:rsid w:val="0058145A"/>
    <w:rsid w:val="0058256D"/>
    <w:rsid w:val="00583119"/>
    <w:rsid w:val="005849F6"/>
    <w:rsid w:val="00584CCE"/>
    <w:rsid w:val="00585360"/>
    <w:rsid w:val="005858DC"/>
    <w:rsid w:val="00586C51"/>
    <w:rsid w:val="0059063F"/>
    <w:rsid w:val="00593069"/>
    <w:rsid w:val="00593A53"/>
    <w:rsid w:val="00593BD0"/>
    <w:rsid w:val="00594B40"/>
    <w:rsid w:val="005951A8"/>
    <w:rsid w:val="00597E4F"/>
    <w:rsid w:val="005A1129"/>
    <w:rsid w:val="005A19BE"/>
    <w:rsid w:val="005A214F"/>
    <w:rsid w:val="005A2D9B"/>
    <w:rsid w:val="005A461A"/>
    <w:rsid w:val="005A46A7"/>
    <w:rsid w:val="005A4AC5"/>
    <w:rsid w:val="005A5881"/>
    <w:rsid w:val="005A5B8B"/>
    <w:rsid w:val="005A6B85"/>
    <w:rsid w:val="005B0A53"/>
    <w:rsid w:val="005B2613"/>
    <w:rsid w:val="005B394D"/>
    <w:rsid w:val="005B3CE0"/>
    <w:rsid w:val="005B3EB3"/>
    <w:rsid w:val="005B3F27"/>
    <w:rsid w:val="005B4412"/>
    <w:rsid w:val="005B5A88"/>
    <w:rsid w:val="005B7F68"/>
    <w:rsid w:val="005C0847"/>
    <w:rsid w:val="005C23AE"/>
    <w:rsid w:val="005C314C"/>
    <w:rsid w:val="005C4063"/>
    <w:rsid w:val="005C5929"/>
    <w:rsid w:val="005C68ED"/>
    <w:rsid w:val="005D11B4"/>
    <w:rsid w:val="005D252F"/>
    <w:rsid w:val="005D3F03"/>
    <w:rsid w:val="005D4B45"/>
    <w:rsid w:val="005D5689"/>
    <w:rsid w:val="005D7001"/>
    <w:rsid w:val="005E1D8C"/>
    <w:rsid w:val="005E3358"/>
    <w:rsid w:val="005E490B"/>
    <w:rsid w:val="005E5281"/>
    <w:rsid w:val="005E73B0"/>
    <w:rsid w:val="005E7594"/>
    <w:rsid w:val="005E7822"/>
    <w:rsid w:val="005F0EB1"/>
    <w:rsid w:val="005F2C49"/>
    <w:rsid w:val="0060140F"/>
    <w:rsid w:val="00603138"/>
    <w:rsid w:val="00603E84"/>
    <w:rsid w:val="00604803"/>
    <w:rsid w:val="006058DF"/>
    <w:rsid w:val="00606ADA"/>
    <w:rsid w:val="00606CB3"/>
    <w:rsid w:val="0061014A"/>
    <w:rsid w:val="00610D7C"/>
    <w:rsid w:val="006138F0"/>
    <w:rsid w:val="00613F34"/>
    <w:rsid w:val="0061430F"/>
    <w:rsid w:val="00622382"/>
    <w:rsid w:val="00623410"/>
    <w:rsid w:val="00623C4E"/>
    <w:rsid w:val="00624074"/>
    <w:rsid w:val="006255BA"/>
    <w:rsid w:val="00627C9C"/>
    <w:rsid w:val="00632504"/>
    <w:rsid w:val="00633777"/>
    <w:rsid w:val="00633957"/>
    <w:rsid w:val="0063526C"/>
    <w:rsid w:val="0063705A"/>
    <w:rsid w:val="00637180"/>
    <w:rsid w:val="006374AC"/>
    <w:rsid w:val="006403BB"/>
    <w:rsid w:val="006409D5"/>
    <w:rsid w:val="00642E42"/>
    <w:rsid w:val="00646AA3"/>
    <w:rsid w:val="00646D44"/>
    <w:rsid w:val="006474A6"/>
    <w:rsid w:val="006527A8"/>
    <w:rsid w:val="00653EE0"/>
    <w:rsid w:val="00656D40"/>
    <w:rsid w:val="006606DA"/>
    <w:rsid w:val="00665C47"/>
    <w:rsid w:val="006737F9"/>
    <w:rsid w:val="00674E15"/>
    <w:rsid w:val="00676136"/>
    <w:rsid w:val="006768A5"/>
    <w:rsid w:val="0067747E"/>
    <w:rsid w:val="00680003"/>
    <w:rsid w:val="00681929"/>
    <w:rsid w:val="006833EA"/>
    <w:rsid w:val="0068482B"/>
    <w:rsid w:val="006871DE"/>
    <w:rsid w:val="00690C59"/>
    <w:rsid w:val="00690F96"/>
    <w:rsid w:val="00694912"/>
    <w:rsid w:val="00696F4E"/>
    <w:rsid w:val="006A14BC"/>
    <w:rsid w:val="006A4C25"/>
    <w:rsid w:val="006A5068"/>
    <w:rsid w:val="006A5D51"/>
    <w:rsid w:val="006A5E85"/>
    <w:rsid w:val="006A63A2"/>
    <w:rsid w:val="006A7C42"/>
    <w:rsid w:val="006B1788"/>
    <w:rsid w:val="006B2E7B"/>
    <w:rsid w:val="006B44DE"/>
    <w:rsid w:val="006C0A16"/>
    <w:rsid w:val="006C387F"/>
    <w:rsid w:val="006C3C91"/>
    <w:rsid w:val="006C632A"/>
    <w:rsid w:val="006D4A96"/>
    <w:rsid w:val="006D5261"/>
    <w:rsid w:val="006D5424"/>
    <w:rsid w:val="006D5D8C"/>
    <w:rsid w:val="006E022F"/>
    <w:rsid w:val="006E4250"/>
    <w:rsid w:val="006E7EC1"/>
    <w:rsid w:val="006F000D"/>
    <w:rsid w:val="006F4B97"/>
    <w:rsid w:val="006F5C8A"/>
    <w:rsid w:val="006F6B2B"/>
    <w:rsid w:val="00701957"/>
    <w:rsid w:val="00702628"/>
    <w:rsid w:val="00703AC2"/>
    <w:rsid w:val="007071FF"/>
    <w:rsid w:val="0071248D"/>
    <w:rsid w:val="00715B06"/>
    <w:rsid w:val="00717051"/>
    <w:rsid w:val="0072097E"/>
    <w:rsid w:val="00723DAC"/>
    <w:rsid w:val="00724B14"/>
    <w:rsid w:val="00726075"/>
    <w:rsid w:val="00726CBC"/>
    <w:rsid w:val="00732CF1"/>
    <w:rsid w:val="007341C7"/>
    <w:rsid w:val="00734444"/>
    <w:rsid w:val="0073544A"/>
    <w:rsid w:val="0073598D"/>
    <w:rsid w:val="0073642C"/>
    <w:rsid w:val="00736583"/>
    <w:rsid w:val="00737840"/>
    <w:rsid w:val="00741A37"/>
    <w:rsid w:val="00744632"/>
    <w:rsid w:val="00744A15"/>
    <w:rsid w:val="0075152B"/>
    <w:rsid w:val="0075230D"/>
    <w:rsid w:val="00754864"/>
    <w:rsid w:val="0075651D"/>
    <w:rsid w:val="0075711B"/>
    <w:rsid w:val="00762821"/>
    <w:rsid w:val="007649D4"/>
    <w:rsid w:val="007657BC"/>
    <w:rsid w:val="00766DE7"/>
    <w:rsid w:val="007672A3"/>
    <w:rsid w:val="0076743D"/>
    <w:rsid w:val="007703EB"/>
    <w:rsid w:val="00771530"/>
    <w:rsid w:val="00771B06"/>
    <w:rsid w:val="00771CB4"/>
    <w:rsid w:val="00772C95"/>
    <w:rsid w:val="00773E5A"/>
    <w:rsid w:val="007751E6"/>
    <w:rsid w:val="007754FB"/>
    <w:rsid w:val="007768D4"/>
    <w:rsid w:val="00776958"/>
    <w:rsid w:val="00780F5B"/>
    <w:rsid w:val="00781F68"/>
    <w:rsid w:val="007820CA"/>
    <w:rsid w:val="0078353F"/>
    <w:rsid w:val="0078520E"/>
    <w:rsid w:val="00786DD6"/>
    <w:rsid w:val="007900A1"/>
    <w:rsid w:val="00790BC7"/>
    <w:rsid w:val="00790D98"/>
    <w:rsid w:val="00792D19"/>
    <w:rsid w:val="00797D20"/>
    <w:rsid w:val="007A2E71"/>
    <w:rsid w:val="007A2ECD"/>
    <w:rsid w:val="007A7F6C"/>
    <w:rsid w:val="007B2BB5"/>
    <w:rsid w:val="007B2F66"/>
    <w:rsid w:val="007B2FC6"/>
    <w:rsid w:val="007B3841"/>
    <w:rsid w:val="007B6208"/>
    <w:rsid w:val="007B780E"/>
    <w:rsid w:val="007C0750"/>
    <w:rsid w:val="007C0E32"/>
    <w:rsid w:val="007C107E"/>
    <w:rsid w:val="007C12A1"/>
    <w:rsid w:val="007C19CE"/>
    <w:rsid w:val="007C2679"/>
    <w:rsid w:val="007C2A1D"/>
    <w:rsid w:val="007C4D2A"/>
    <w:rsid w:val="007C5C3F"/>
    <w:rsid w:val="007C6BCE"/>
    <w:rsid w:val="007C7856"/>
    <w:rsid w:val="007D1762"/>
    <w:rsid w:val="007D2363"/>
    <w:rsid w:val="007D31E2"/>
    <w:rsid w:val="007D6EB9"/>
    <w:rsid w:val="007D7611"/>
    <w:rsid w:val="007D7D79"/>
    <w:rsid w:val="007E10F7"/>
    <w:rsid w:val="007E500F"/>
    <w:rsid w:val="007E513A"/>
    <w:rsid w:val="007E58DA"/>
    <w:rsid w:val="007F03BD"/>
    <w:rsid w:val="007F14C6"/>
    <w:rsid w:val="007F19C4"/>
    <w:rsid w:val="007F2088"/>
    <w:rsid w:val="007F5C4E"/>
    <w:rsid w:val="007F7197"/>
    <w:rsid w:val="007F75D7"/>
    <w:rsid w:val="007F7CE3"/>
    <w:rsid w:val="00800663"/>
    <w:rsid w:val="008010E2"/>
    <w:rsid w:val="008033AF"/>
    <w:rsid w:val="00805C7A"/>
    <w:rsid w:val="00807E49"/>
    <w:rsid w:val="008137F4"/>
    <w:rsid w:val="00816DBC"/>
    <w:rsid w:val="00817B43"/>
    <w:rsid w:val="00820FA3"/>
    <w:rsid w:val="00826C88"/>
    <w:rsid w:val="00827D8B"/>
    <w:rsid w:val="008313A6"/>
    <w:rsid w:val="008364CA"/>
    <w:rsid w:val="008378CC"/>
    <w:rsid w:val="008433CE"/>
    <w:rsid w:val="0084359D"/>
    <w:rsid w:val="00847A6D"/>
    <w:rsid w:val="008507E6"/>
    <w:rsid w:val="00852DDB"/>
    <w:rsid w:val="00853EB1"/>
    <w:rsid w:val="008565DE"/>
    <w:rsid w:val="008566B4"/>
    <w:rsid w:val="0085774C"/>
    <w:rsid w:val="008600BE"/>
    <w:rsid w:val="00864CCB"/>
    <w:rsid w:val="008678DA"/>
    <w:rsid w:val="00867BC7"/>
    <w:rsid w:val="00867E3A"/>
    <w:rsid w:val="008702F3"/>
    <w:rsid w:val="0087046D"/>
    <w:rsid w:val="00870956"/>
    <w:rsid w:val="00871103"/>
    <w:rsid w:val="00877129"/>
    <w:rsid w:val="008804BD"/>
    <w:rsid w:val="0088056F"/>
    <w:rsid w:val="008809A5"/>
    <w:rsid w:val="008821D8"/>
    <w:rsid w:val="00883F41"/>
    <w:rsid w:val="008861F5"/>
    <w:rsid w:val="00886ABB"/>
    <w:rsid w:val="00887C29"/>
    <w:rsid w:val="008903E1"/>
    <w:rsid w:val="0089187E"/>
    <w:rsid w:val="008977E9"/>
    <w:rsid w:val="00897ED4"/>
    <w:rsid w:val="008A22CD"/>
    <w:rsid w:val="008A3120"/>
    <w:rsid w:val="008A34B8"/>
    <w:rsid w:val="008A49D8"/>
    <w:rsid w:val="008B0C84"/>
    <w:rsid w:val="008B0DB4"/>
    <w:rsid w:val="008B0FCB"/>
    <w:rsid w:val="008B24F0"/>
    <w:rsid w:val="008B716D"/>
    <w:rsid w:val="008C5763"/>
    <w:rsid w:val="008C66A2"/>
    <w:rsid w:val="008C6B6D"/>
    <w:rsid w:val="008D02F4"/>
    <w:rsid w:val="008D1F33"/>
    <w:rsid w:val="008D44EB"/>
    <w:rsid w:val="008D4636"/>
    <w:rsid w:val="008D4DBF"/>
    <w:rsid w:val="008E27CD"/>
    <w:rsid w:val="008E39F8"/>
    <w:rsid w:val="008E7799"/>
    <w:rsid w:val="008E7843"/>
    <w:rsid w:val="008F104E"/>
    <w:rsid w:val="008F24CD"/>
    <w:rsid w:val="008F554E"/>
    <w:rsid w:val="008F7285"/>
    <w:rsid w:val="008F7EBE"/>
    <w:rsid w:val="00900779"/>
    <w:rsid w:val="009049E9"/>
    <w:rsid w:val="00905D7A"/>
    <w:rsid w:val="00907267"/>
    <w:rsid w:val="009078E8"/>
    <w:rsid w:val="00907BB9"/>
    <w:rsid w:val="00911F4F"/>
    <w:rsid w:val="00912436"/>
    <w:rsid w:val="0091565A"/>
    <w:rsid w:val="00922CE3"/>
    <w:rsid w:val="00922FC9"/>
    <w:rsid w:val="00925B2B"/>
    <w:rsid w:val="00925CF8"/>
    <w:rsid w:val="009269C8"/>
    <w:rsid w:val="009273CB"/>
    <w:rsid w:val="00930153"/>
    <w:rsid w:val="00931849"/>
    <w:rsid w:val="00931E51"/>
    <w:rsid w:val="009337F4"/>
    <w:rsid w:val="00936AA1"/>
    <w:rsid w:val="0094318D"/>
    <w:rsid w:val="009434E5"/>
    <w:rsid w:val="00943D30"/>
    <w:rsid w:val="00951CB3"/>
    <w:rsid w:val="0095221D"/>
    <w:rsid w:val="00952EA8"/>
    <w:rsid w:val="00955D3D"/>
    <w:rsid w:val="009567BD"/>
    <w:rsid w:val="009569CF"/>
    <w:rsid w:val="00960190"/>
    <w:rsid w:val="0096095F"/>
    <w:rsid w:val="00961977"/>
    <w:rsid w:val="00964292"/>
    <w:rsid w:val="009673C4"/>
    <w:rsid w:val="00970FB4"/>
    <w:rsid w:val="00977428"/>
    <w:rsid w:val="00977DB4"/>
    <w:rsid w:val="009801C9"/>
    <w:rsid w:val="00980228"/>
    <w:rsid w:val="00982789"/>
    <w:rsid w:val="00984765"/>
    <w:rsid w:val="00985526"/>
    <w:rsid w:val="00986367"/>
    <w:rsid w:val="0098678D"/>
    <w:rsid w:val="00986A1C"/>
    <w:rsid w:val="0098781B"/>
    <w:rsid w:val="00991BD8"/>
    <w:rsid w:val="00992D30"/>
    <w:rsid w:val="00993CDD"/>
    <w:rsid w:val="00994135"/>
    <w:rsid w:val="00995262"/>
    <w:rsid w:val="009956E8"/>
    <w:rsid w:val="00996CB7"/>
    <w:rsid w:val="00996F8E"/>
    <w:rsid w:val="00997560"/>
    <w:rsid w:val="009A1F1A"/>
    <w:rsid w:val="009A35F4"/>
    <w:rsid w:val="009B0BEB"/>
    <w:rsid w:val="009B1A3A"/>
    <w:rsid w:val="009B5D1F"/>
    <w:rsid w:val="009C1134"/>
    <w:rsid w:val="009C2160"/>
    <w:rsid w:val="009C28D9"/>
    <w:rsid w:val="009C5A64"/>
    <w:rsid w:val="009C6289"/>
    <w:rsid w:val="009C6291"/>
    <w:rsid w:val="009C6FDE"/>
    <w:rsid w:val="009D261C"/>
    <w:rsid w:val="009D3912"/>
    <w:rsid w:val="009D5836"/>
    <w:rsid w:val="009D6F20"/>
    <w:rsid w:val="009D7D89"/>
    <w:rsid w:val="009E27C8"/>
    <w:rsid w:val="009E3AAB"/>
    <w:rsid w:val="009E4BB7"/>
    <w:rsid w:val="009E6C82"/>
    <w:rsid w:val="009E6D11"/>
    <w:rsid w:val="009E7E66"/>
    <w:rsid w:val="009F511B"/>
    <w:rsid w:val="009F5D82"/>
    <w:rsid w:val="009F6BCF"/>
    <w:rsid w:val="00A00A8D"/>
    <w:rsid w:val="00A02D8E"/>
    <w:rsid w:val="00A036D8"/>
    <w:rsid w:val="00A03C6B"/>
    <w:rsid w:val="00A03E2B"/>
    <w:rsid w:val="00A0531A"/>
    <w:rsid w:val="00A06D35"/>
    <w:rsid w:val="00A074D2"/>
    <w:rsid w:val="00A07BF4"/>
    <w:rsid w:val="00A11C35"/>
    <w:rsid w:val="00A120AB"/>
    <w:rsid w:val="00A12560"/>
    <w:rsid w:val="00A15255"/>
    <w:rsid w:val="00A15272"/>
    <w:rsid w:val="00A15B5B"/>
    <w:rsid w:val="00A1692C"/>
    <w:rsid w:val="00A16AE9"/>
    <w:rsid w:val="00A31D16"/>
    <w:rsid w:val="00A354DA"/>
    <w:rsid w:val="00A35C52"/>
    <w:rsid w:val="00A35FAB"/>
    <w:rsid w:val="00A367B5"/>
    <w:rsid w:val="00A3744D"/>
    <w:rsid w:val="00A4070C"/>
    <w:rsid w:val="00A413B0"/>
    <w:rsid w:val="00A41E83"/>
    <w:rsid w:val="00A43B22"/>
    <w:rsid w:val="00A43E36"/>
    <w:rsid w:val="00A46D38"/>
    <w:rsid w:val="00A51D68"/>
    <w:rsid w:val="00A51F76"/>
    <w:rsid w:val="00A5215D"/>
    <w:rsid w:val="00A53065"/>
    <w:rsid w:val="00A53556"/>
    <w:rsid w:val="00A547A2"/>
    <w:rsid w:val="00A5511D"/>
    <w:rsid w:val="00A56D4C"/>
    <w:rsid w:val="00A60CAC"/>
    <w:rsid w:val="00A62F58"/>
    <w:rsid w:val="00A64358"/>
    <w:rsid w:val="00A65B8A"/>
    <w:rsid w:val="00A70C51"/>
    <w:rsid w:val="00A70FAB"/>
    <w:rsid w:val="00A71233"/>
    <w:rsid w:val="00A72FF1"/>
    <w:rsid w:val="00A73186"/>
    <w:rsid w:val="00A74564"/>
    <w:rsid w:val="00A74702"/>
    <w:rsid w:val="00A778E0"/>
    <w:rsid w:val="00A77CC9"/>
    <w:rsid w:val="00A91740"/>
    <w:rsid w:val="00A95294"/>
    <w:rsid w:val="00A97319"/>
    <w:rsid w:val="00AA033B"/>
    <w:rsid w:val="00AA0FB5"/>
    <w:rsid w:val="00AA13E6"/>
    <w:rsid w:val="00AB0867"/>
    <w:rsid w:val="00AB2687"/>
    <w:rsid w:val="00AC0F48"/>
    <w:rsid w:val="00AC2214"/>
    <w:rsid w:val="00AC35F3"/>
    <w:rsid w:val="00AC4A29"/>
    <w:rsid w:val="00AC526D"/>
    <w:rsid w:val="00AD27AF"/>
    <w:rsid w:val="00AD3077"/>
    <w:rsid w:val="00AD52D5"/>
    <w:rsid w:val="00AD6F7C"/>
    <w:rsid w:val="00AE0151"/>
    <w:rsid w:val="00AE0631"/>
    <w:rsid w:val="00AE25B4"/>
    <w:rsid w:val="00AE4095"/>
    <w:rsid w:val="00AE457D"/>
    <w:rsid w:val="00AE5E2D"/>
    <w:rsid w:val="00AE7722"/>
    <w:rsid w:val="00AF09F1"/>
    <w:rsid w:val="00AF459C"/>
    <w:rsid w:val="00AF6F9D"/>
    <w:rsid w:val="00AF7C38"/>
    <w:rsid w:val="00B008B0"/>
    <w:rsid w:val="00B03AF9"/>
    <w:rsid w:val="00B06CE8"/>
    <w:rsid w:val="00B06FA4"/>
    <w:rsid w:val="00B107F9"/>
    <w:rsid w:val="00B127DE"/>
    <w:rsid w:val="00B1620C"/>
    <w:rsid w:val="00B164F0"/>
    <w:rsid w:val="00B213F0"/>
    <w:rsid w:val="00B21E5A"/>
    <w:rsid w:val="00B252DD"/>
    <w:rsid w:val="00B26AB5"/>
    <w:rsid w:val="00B313BA"/>
    <w:rsid w:val="00B33126"/>
    <w:rsid w:val="00B34F63"/>
    <w:rsid w:val="00B35FE7"/>
    <w:rsid w:val="00B36938"/>
    <w:rsid w:val="00B369FF"/>
    <w:rsid w:val="00B3742D"/>
    <w:rsid w:val="00B40044"/>
    <w:rsid w:val="00B402B4"/>
    <w:rsid w:val="00B40E06"/>
    <w:rsid w:val="00B410C0"/>
    <w:rsid w:val="00B4442D"/>
    <w:rsid w:val="00B473C3"/>
    <w:rsid w:val="00B475D8"/>
    <w:rsid w:val="00B511FB"/>
    <w:rsid w:val="00B51948"/>
    <w:rsid w:val="00B553A3"/>
    <w:rsid w:val="00B556CB"/>
    <w:rsid w:val="00B55A9A"/>
    <w:rsid w:val="00B55D17"/>
    <w:rsid w:val="00B606A2"/>
    <w:rsid w:val="00B60EED"/>
    <w:rsid w:val="00B635AC"/>
    <w:rsid w:val="00B648D9"/>
    <w:rsid w:val="00B64AED"/>
    <w:rsid w:val="00B64C90"/>
    <w:rsid w:val="00B70063"/>
    <w:rsid w:val="00B70A22"/>
    <w:rsid w:val="00B71876"/>
    <w:rsid w:val="00B71E77"/>
    <w:rsid w:val="00B7472C"/>
    <w:rsid w:val="00B757BD"/>
    <w:rsid w:val="00B77CCE"/>
    <w:rsid w:val="00B8138C"/>
    <w:rsid w:val="00B84BFE"/>
    <w:rsid w:val="00B86759"/>
    <w:rsid w:val="00B86820"/>
    <w:rsid w:val="00B87417"/>
    <w:rsid w:val="00B9251E"/>
    <w:rsid w:val="00B92BFB"/>
    <w:rsid w:val="00B9507F"/>
    <w:rsid w:val="00B967B7"/>
    <w:rsid w:val="00B974FC"/>
    <w:rsid w:val="00B9791D"/>
    <w:rsid w:val="00B979C0"/>
    <w:rsid w:val="00BA17BA"/>
    <w:rsid w:val="00BA3507"/>
    <w:rsid w:val="00BA3D43"/>
    <w:rsid w:val="00BB02BA"/>
    <w:rsid w:val="00BB47C2"/>
    <w:rsid w:val="00BB4FC3"/>
    <w:rsid w:val="00BB53F1"/>
    <w:rsid w:val="00BB5B14"/>
    <w:rsid w:val="00BB6F5F"/>
    <w:rsid w:val="00BC2C75"/>
    <w:rsid w:val="00BC431D"/>
    <w:rsid w:val="00BC47A8"/>
    <w:rsid w:val="00BC4F60"/>
    <w:rsid w:val="00BC7DDF"/>
    <w:rsid w:val="00BD0C73"/>
    <w:rsid w:val="00BD1AFE"/>
    <w:rsid w:val="00BD29CD"/>
    <w:rsid w:val="00BD5D5C"/>
    <w:rsid w:val="00BD60C4"/>
    <w:rsid w:val="00BD790F"/>
    <w:rsid w:val="00BE0D5F"/>
    <w:rsid w:val="00BE31F4"/>
    <w:rsid w:val="00BE3DD1"/>
    <w:rsid w:val="00BE4283"/>
    <w:rsid w:val="00BE5C25"/>
    <w:rsid w:val="00BF1B68"/>
    <w:rsid w:val="00BF252B"/>
    <w:rsid w:val="00BF4E81"/>
    <w:rsid w:val="00BF5C0F"/>
    <w:rsid w:val="00BF5DE7"/>
    <w:rsid w:val="00BF7417"/>
    <w:rsid w:val="00C00F91"/>
    <w:rsid w:val="00C01036"/>
    <w:rsid w:val="00C041D0"/>
    <w:rsid w:val="00C11EE9"/>
    <w:rsid w:val="00C13EE6"/>
    <w:rsid w:val="00C13F8A"/>
    <w:rsid w:val="00C1446A"/>
    <w:rsid w:val="00C167B4"/>
    <w:rsid w:val="00C21AC1"/>
    <w:rsid w:val="00C24D48"/>
    <w:rsid w:val="00C30DB8"/>
    <w:rsid w:val="00C32485"/>
    <w:rsid w:val="00C333B1"/>
    <w:rsid w:val="00C37113"/>
    <w:rsid w:val="00C41169"/>
    <w:rsid w:val="00C44428"/>
    <w:rsid w:val="00C4538B"/>
    <w:rsid w:val="00C45799"/>
    <w:rsid w:val="00C51F45"/>
    <w:rsid w:val="00C55E8D"/>
    <w:rsid w:val="00C5605F"/>
    <w:rsid w:val="00C574DC"/>
    <w:rsid w:val="00C60824"/>
    <w:rsid w:val="00C642C0"/>
    <w:rsid w:val="00C65809"/>
    <w:rsid w:val="00C66F62"/>
    <w:rsid w:val="00C70291"/>
    <w:rsid w:val="00C70D55"/>
    <w:rsid w:val="00C75E1E"/>
    <w:rsid w:val="00C76281"/>
    <w:rsid w:val="00C82F2D"/>
    <w:rsid w:val="00C845F9"/>
    <w:rsid w:val="00C84CE9"/>
    <w:rsid w:val="00C85CA2"/>
    <w:rsid w:val="00C86342"/>
    <w:rsid w:val="00C87764"/>
    <w:rsid w:val="00C87982"/>
    <w:rsid w:val="00C91FA2"/>
    <w:rsid w:val="00C942E6"/>
    <w:rsid w:val="00C960BC"/>
    <w:rsid w:val="00C96C15"/>
    <w:rsid w:val="00C9770A"/>
    <w:rsid w:val="00CA0B4F"/>
    <w:rsid w:val="00CA3500"/>
    <w:rsid w:val="00CA4F86"/>
    <w:rsid w:val="00CA56C5"/>
    <w:rsid w:val="00CA7246"/>
    <w:rsid w:val="00CB01CC"/>
    <w:rsid w:val="00CB1D62"/>
    <w:rsid w:val="00CB34DE"/>
    <w:rsid w:val="00CB3F07"/>
    <w:rsid w:val="00CB490C"/>
    <w:rsid w:val="00CB5AC8"/>
    <w:rsid w:val="00CC06A1"/>
    <w:rsid w:val="00CC0B4B"/>
    <w:rsid w:val="00CC41CD"/>
    <w:rsid w:val="00CC480F"/>
    <w:rsid w:val="00CC4D7A"/>
    <w:rsid w:val="00CC57FE"/>
    <w:rsid w:val="00CC596F"/>
    <w:rsid w:val="00CC6069"/>
    <w:rsid w:val="00CC6BDA"/>
    <w:rsid w:val="00CD2FC2"/>
    <w:rsid w:val="00CD4DC9"/>
    <w:rsid w:val="00CD60DA"/>
    <w:rsid w:val="00CE11AC"/>
    <w:rsid w:val="00CE2C1D"/>
    <w:rsid w:val="00CE5286"/>
    <w:rsid w:val="00CE58CB"/>
    <w:rsid w:val="00CE6F0E"/>
    <w:rsid w:val="00CE7863"/>
    <w:rsid w:val="00CE7890"/>
    <w:rsid w:val="00CE7A71"/>
    <w:rsid w:val="00CF11F9"/>
    <w:rsid w:val="00CF1477"/>
    <w:rsid w:val="00CF4562"/>
    <w:rsid w:val="00CF4B9B"/>
    <w:rsid w:val="00D019F0"/>
    <w:rsid w:val="00D01B81"/>
    <w:rsid w:val="00D028D6"/>
    <w:rsid w:val="00D0524D"/>
    <w:rsid w:val="00D105F7"/>
    <w:rsid w:val="00D10796"/>
    <w:rsid w:val="00D10FD0"/>
    <w:rsid w:val="00D13A85"/>
    <w:rsid w:val="00D20097"/>
    <w:rsid w:val="00D20593"/>
    <w:rsid w:val="00D208E7"/>
    <w:rsid w:val="00D20C45"/>
    <w:rsid w:val="00D220F4"/>
    <w:rsid w:val="00D23B95"/>
    <w:rsid w:val="00D25749"/>
    <w:rsid w:val="00D26B3C"/>
    <w:rsid w:val="00D26F45"/>
    <w:rsid w:val="00D27AC1"/>
    <w:rsid w:val="00D30303"/>
    <w:rsid w:val="00D30F13"/>
    <w:rsid w:val="00D311F6"/>
    <w:rsid w:val="00D318A3"/>
    <w:rsid w:val="00D3377A"/>
    <w:rsid w:val="00D44376"/>
    <w:rsid w:val="00D44B37"/>
    <w:rsid w:val="00D500AD"/>
    <w:rsid w:val="00D5649D"/>
    <w:rsid w:val="00D56615"/>
    <w:rsid w:val="00D56B25"/>
    <w:rsid w:val="00D60900"/>
    <w:rsid w:val="00D61064"/>
    <w:rsid w:val="00D61584"/>
    <w:rsid w:val="00D654A2"/>
    <w:rsid w:val="00D6738F"/>
    <w:rsid w:val="00D674BA"/>
    <w:rsid w:val="00D7026B"/>
    <w:rsid w:val="00D71580"/>
    <w:rsid w:val="00D737D4"/>
    <w:rsid w:val="00D74F5A"/>
    <w:rsid w:val="00D759F1"/>
    <w:rsid w:val="00D75C56"/>
    <w:rsid w:val="00D7642F"/>
    <w:rsid w:val="00D77AC5"/>
    <w:rsid w:val="00D833C1"/>
    <w:rsid w:val="00D83A08"/>
    <w:rsid w:val="00D845E1"/>
    <w:rsid w:val="00D85375"/>
    <w:rsid w:val="00D85B29"/>
    <w:rsid w:val="00D85DC7"/>
    <w:rsid w:val="00D86ED8"/>
    <w:rsid w:val="00D87136"/>
    <w:rsid w:val="00D87802"/>
    <w:rsid w:val="00D900CE"/>
    <w:rsid w:val="00D909CF"/>
    <w:rsid w:val="00D945EE"/>
    <w:rsid w:val="00D96A04"/>
    <w:rsid w:val="00D97B3E"/>
    <w:rsid w:val="00DA15C7"/>
    <w:rsid w:val="00DA2892"/>
    <w:rsid w:val="00DA530E"/>
    <w:rsid w:val="00DA5954"/>
    <w:rsid w:val="00DB1CA5"/>
    <w:rsid w:val="00DB1FD3"/>
    <w:rsid w:val="00DB4B33"/>
    <w:rsid w:val="00DB4D03"/>
    <w:rsid w:val="00DB6E69"/>
    <w:rsid w:val="00DB705F"/>
    <w:rsid w:val="00DC22DB"/>
    <w:rsid w:val="00DC2EC3"/>
    <w:rsid w:val="00DC76BD"/>
    <w:rsid w:val="00DD2261"/>
    <w:rsid w:val="00DD284C"/>
    <w:rsid w:val="00DD4F97"/>
    <w:rsid w:val="00DD5498"/>
    <w:rsid w:val="00DD5B0B"/>
    <w:rsid w:val="00DE3D72"/>
    <w:rsid w:val="00DE413F"/>
    <w:rsid w:val="00DE48CF"/>
    <w:rsid w:val="00DE6774"/>
    <w:rsid w:val="00DE7587"/>
    <w:rsid w:val="00DF1813"/>
    <w:rsid w:val="00DF2102"/>
    <w:rsid w:val="00DF598B"/>
    <w:rsid w:val="00DF662D"/>
    <w:rsid w:val="00E000F0"/>
    <w:rsid w:val="00E003DC"/>
    <w:rsid w:val="00E00982"/>
    <w:rsid w:val="00E040F0"/>
    <w:rsid w:val="00E042A1"/>
    <w:rsid w:val="00E05670"/>
    <w:rsid w:val="00E11E27"/>
    <w:rsid w:val="00E12769"/>
    <w:rsid w:val="00E13483"/>
    <w:rsid w:val="00E15224"/>
    <w:rsid w:val="00E20FAA"/>
    <w:rsid w:val="00E21095"/>
    <w:rsid w:val="00E2163F"/>
    <w:rsid w:val="00E24C9E"/>
    <w:rsid w:val="00E24D78"/>
    <w:rsid w:val="00E25D28"/>
    <w:rsid w:val="00E27DF6"/>
    <w:rsid w:val="00E3157E"/>
    <w:rsid w:val="00E32719"/>
    <w:rsid w:val="00E349D7"/>
    <w:rsid w:val="00E35A43"/>
    <w:rsid w:val="00E41624"/>
    <w:rsid w:val="00E47D48"/>
    <w:rsid w:val="00E47DFE"/>
    <w:rsid w:val="00E5392B"/>
    <w:rsid w:val="00E55E04"/>
    <w:rsid w:val="00E5641F"/>
    <w:rsid w:val="00E5778C"/>
    <w:rsid w:val="00E577C3"/>
    <w:rsid w:val="00E61D4A"/>
    <w:rsid w:val="00E625C1"/>
    <w:rsid w:val="00E62F91"/>
    <w:rsid w:val="00E72E69"/>
    <w:rsid w:val="00E734B1"/>
    <w:rsid w:val="00E74CB7"/>
    <w:rsid w:val="00E81A84"/>
    <w:rsid w:val="00E82703"/>
    <w:rsid w:val="00E834C7"/>
    <w:rsid w:val="00E85733"/>
    <w:rsid w:val="00E86630"/>
    <w:rsid w:val="00E90EC9"/>
    <w:rsid w:val="00E9161B"/>
    <w:rsid w:val="00E91DB8"/>
    <w:rsid w:val="00EA0282"/>
    <w:rsid w:val="00EA7475"/>
    <w:rsid w:val="00EB0B77"/>
    <w:rsid w:val="00EB7AC1"/>
    <w:rsid w:val="00EB7B8B"/>
    <w:rsid w:val="00EC0699"/>
    <w:rsid w:val="00EC7699"/>
    <w:rsid w:val="00ED1890"/>
    <w:rsid w:val="00ED2345"/>
    <w:rsid w:val="00ED3502"/>
    <w:rsid w:val="00ED44C7"/>
    <w:rsid w:val="00ED48D9"/>
    <w:rsid w:val="00ED4969"/>
    <w:rsid w:val="00ED521D"/>
    <w:rsid w:val="00EE2BF6"/>
    <w:rsid w:val="00EE392E"/>
    <w:rsid w:val="00EF08D4"/>
    <w:rsid w:val="00EF5ED6"/>
    <w:rsid w:val="00EF64E4"/>
    <w:rsid w:val="00EF6882"/>
    <w:rsid w:val="00EF69EA"/>
    <w:rsid w:val="00EF6A9A"/>
    <w:rsid w:val="00EF72CC"/>
    <w:rsid w:val="00F0040F"/>
    <w:rsid w:val="00F0496D"/>
    <w:rsid w:val="00F0542D"/>
    <w:rsid w:val="00F06E46"/>
    <w:rsid w:val="00F0721F"/>
    <w:rsid w:val="00F07C1D"/>
    <w:rsid w:val="00F1077E"/>
    <w:rsid w:val="00F11E02"/>
    <w:rsid w:val="00F125CD"/>
    <w:rsid w:val="00F13B21"/>
    <w:rsid w:val="00F21340"/>
    <w:rsid w:val="00F258D8"/>
    <w:rsid w:val="00F27149"/>
    <w:rsid w:val="00F30194"/>
    <w:rsid w:val="00F3075E"/>
    <w:rsid w:val="00F34485"/>
    <w:rsid w:val="00F35F35"/>
    <w:rsid w:val="00F4017C"/>
    <w:rsid w:val="00F45C0E"/>
    <w:rsid w:val="00F51D1E"/>
    <w:rsid w:val="00F5657D"/>
    <w:rsid w:val="00F56D01"/>
    <w:rsid w:val="00F60D30"/>
    <w:rsid w:val="00F636DA"/>
    <w:rsid w:val="00F6491C"/>
    <w:rsid w:val="00F66227"/>
    <w:rsid w:val="00F7064A"/>
    <w:rsid w:val="00F720F8"/>
    <w:rsid w:val="00F72777"/>
    <w:rsid w:val="00F77513"/>
    <w:rsid w:val="00F80767"/>
    <w:rsid w:val="00F817DC"/>
    <w:rsid w:val="00F81C95"/>
    <w:rsid w:val="00F81F9D"/>
    <w:rsid w:val="00F8252F"/>
    <w:rsid w:val="00F82941"/>
    <w:rsid w:val="00F84F95"/>
    <w:rsid w:val="00F864BE"/>
    <w:rsid w:val="00F87E9B"/>
    <w:rsid w:val="00F915BC"/>
    <w:rsid w:val="00F91B43"/>
    <w:rsid w:val="00F9256A"/>
    <w:rsid w:val="00F92F05"/>
    <w:rsid w:val="00F93C79"/>
    <w:rsid w:val="00F96B72"/>
    <w:rsid w:val="00FA1996"/>
    <w:rsid w:val="00FA2197"/>
    <w:rsid w:val="00FA29E5"/>
    <w:rsid w:val="00FA49B2"/>
    <w:rsid w:val="00FA4B21"/>
    <w:rsid w:val="00FA5758"/>
    <w:rsid w:val="00FA6EFB"/>
    <w:rsid w:val="00FA7BE5"/>
    <w:rsid w:val="00FB44C3"/>
    <w:rsid w:val="00FB699E"/>
    <w:rsid w:val="00FC0FC2"/>
    <w:rsid w:val="00FC4D43"/>
    <w:rsid w:val="00FC4D7A"/>
    <w:rsid w:val="00FC5179"/>
    <w:rsid w:val="00FC5831"/>
    <w:rsid w:val="00FC5872"/>
    <w:rsid w:val="00FC6925"/>
    <w:rsid w:val="00FC6FFA"/>
    <w:rsid w:val="00FD2369"/>
    <w:rsid w:val="00FD48C4"/>
    <w:rsid w:val="00FD4A18"/>
    <w:rsid w:val="00FD67A0"/>
    <w:rsid w:val="00FD725E"/>
    <w:rsid w:val="00FE32B5"/>
    <w:rsid w:val="00FE3822"/>
    <w:rsid w:val="00FE4423"/>
    <w:rsid w:val="00FE4BC7"/>
    <w:rsid w:val="00FE66DE"/>
    <w:rsid w:val="00FE71EE"/>
    <w:rsid w:val="00FF48DE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67BDA3F"/>
  <w15:docId w15:val="{D79A447E-7167-4CA9-B085-D93A017C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11F9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CC480F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CC480F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CC480F"/>
    <w:rPr>
      <w:color w:val="0000FF" w:themeColor="hyperlink"/>
      <w:u w:val="single"/>
    </w:rPr>
  </w:style>
  <w:style w:type="character" w:customStyle="1" w:styleId="a3">
    <w:name w:val="Привязка сноски"/>
    <w:rsid w:val="00CC480F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C480F"/>
    <w:rPr>
      <w:vertAlign w:val="superscript"/>
    </w:rPr>
  </w:style>
  <w:style w:type="character" w:customStyle="1" w:styleId="a4">
    <w:name w:val="Привязка концевой сноски"/>
    <w:rsid w:val="00CC480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C480F"/>
    <w:rPr>
      <w:vertAlign w:val="superscript"/>
    </w:rPr>
  </w:style>
  <w:style w:type="character" w:customStyle="1" w:styleId="10">
    <w:name w:val="Заголовок 1 Знак"/>
    <w:basedOn w:val="a0"/>
    <w:uiPriority w:val="1"/>
    <w:qFormat/>
    <w:rsid w:val="00CC480F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uiPriority w:val="9"/>
    <w:qFormat/>
    <w:rsid w:val="00CC480F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CC480F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CC480F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CC480F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CC480F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CC480F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CC480F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CC480F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link w:val="11"/>
    <w:uiPriority w:val="9"/>
    <w:qFormat/>
    <w:rsid w:val="00CC480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CC480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CC480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CC480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CC480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CC480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CC480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CC480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CC480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CC480F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CC480F"/>
    <w:rPr>
      <w:sz w:val="24"/>
      <w:szCs w:val="24"/>
    </w:rPr>
  </w:style>
  <w:style w:type="character" w:customStyle="1" w:styleId="QuoteChar">
    <w:name w:val="Quote Char"/>
    <w:uiPriority w:val="29"/>
    <w:qFormat/>
    <w:rsid w:val="00CC480F"/>
    <w:rPr>
      <w:i/>
    </w:rPr>
  </w:style>
  <w:style w:type="character" w:customStyle="1" w:styleId="IntenseQuoteChar">
    <w:name w:val="Intense Quote Char"/>
    <w:uiPriority w:val="30"/>
    <w:qFormat/>
    <w:rsid w:val="00CC480F"/>
    <w:rPr>
      <w:i/>
    </w:rPr>
  </w:style>
  <w:style w:type="character" w:customStyle="1" w:styleId="HeaderChar">
    <w:name w:val="Header Char"/>
    <w:basedOn w:val="a0"/>
    <w:uiPriority w:val="99"/>
    <w:qFormat/>
    <w:rsid w:val="00CC480F"/>
  </w:style>
  <w:style w:type="character" w:customStyle="1" w:styleId="FooterChar">
    <w:name w:val="Footer Char"/>
    <w:basedOn w:val="a0"/>
    <w:uiPriority w:val="99"/>
    <w:qFormat/>
    <w:rsid w:val="00CC480F"/>
  </w:style>
  <w:style w:type="character" w:customStyle="1" w:styleId="CaptionChar">
    <w:name w:val="Caption Char"/>
    <w:uiPriority w:val="99"/>
    <w:qFormat/>
    <w:rsid w:val="00CC480F"/>
  </w:style>
  <w:style w:type="character" w:customStyle="1" w:styleId="FootnoteTextChar">
    <w:name w:val="Footnote Text Char"/>
    <w:uiPriority w:val="99"/>
    <w:qFormat/>
    <w:rsid w:val="00CC480F"/>
    <w:rPr>
      <w:sz w:val="18"/>
    </w:rPr>
  </w:style>
  <w:style w:type="character" w:customStyle="1" w:styleId="EndnoteTextChar">
    <w:name w:val="Endnote Text Char"/>
    <w:uiPriority w:val="99"/>
    <w:qFormat/>
    <w:rsid w:val="00CC480F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CC480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CC480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CC480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CC480F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CC480F"/>
    <w:rPr>
      <w:lang w:val="ru-RU" w:eastAsia="en-US" w:bidi="ar-SA"/>
    </w:rPr>
  </w:style>
  <w:style w:type="character" w:customStyle="1" w:styleId="ListLabel6">
    <w:name w:val="ListLabel 6"/>
    <w:qFormat/>
    <w:rsid w:val="00CC480F"/>
    <w:rPr>
      <w:lang w:val="ru-RU" w:eastAsia="en-US" w:bidi="ar-SA"/>
    </w:rPr>
  </w:style>
  <w:style w:type="character" w:customStyle="1" w:styleId="ListLabel7">
    <w:name w:val="ListLabel 7"/>
    <w:qFormat/>
    <w:rsid w:val="00CC480F"/>
    <w:rPr>
      <w:lang w:val="ru-RU" w:eastAsia="en-US" w:bidi="ar-SA"/>
    </w:rPr>
  </w:style>
  <w:style w:type="character" w:customStyle="1" w:styleId="ListLabel8">
    <w:name w:val="ListLabel 8"/>
    <w:qFormat/>
    <w:rsid w:val="00CC480F"/>
    <w:rPr>
      <w:lang w:val="ru-RU" w:eastAsia="en-US" w:bidi="ar-SA"/>
    </w:rPr>
  </w:style>
  <w:style w:type="character" w:customStyle="1" w:styleId="ListLabel9">
    <w:name w:val="ListLabel 9"/>
    <w:qFormat/>
    <w:rsid w:val="00CC480F"/>
    <w:rPr>
      <w:lang w:val="ru-RU" w:eastAsia="en-US" w:bidi="ar-SA"/>
    </w:rPr>
  </w:style>
  <w:style w:type="character" w:customStyle="1" w:styleId="ListLabel10">
    <w:name w:val="ListLabel 1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CC480F"/>
    <w:rPr>
      <w:lang w:val="ru-RU" w:eastAsia="en-US" w:bidi="ar-SA"/>
    </w:rPr>
  </w:style>
  <w:style w:type="character" w:customStyle="1" w:styleId="ListLabel12">
    <w:name w:val="ListLabel 12"/>
    <w:qFormat/>
    <w:rsid w:val="00CC480F"/>
    <w:rPr>
      <w:lang w:val="ru-RU" w:eastAsia="en-US" w:bidi="ar-SA"/>
    </w:rPr>
  </w:style>
  <w:style w:type="character" w:customStyle="1" w:styleId="ListLabel13">
    <w:name w:val="ListLabel 13"/>
    <w:qFormat/>
    <w:rsid w:val="00CC480F"/>
    <w:rPr>
      <w:lang w:val="ru-RU" w:eastAsia="en-US" w:bidi="ar-SA"/>
    </w:rPr>
  </w:style>
  <w:style w:type="character" w:customStyle="1" w:styleId="ListLabel14">
    <w:name w:val="ListLabel 14"/>
    <w:qFormat/>
    <w:rsid w:val="00CC480F"/>
    <w:rPr>
      <w:lang w:val="ru-RU" w:eastAsia="en-US" w:bidi="ar-SA"/>
    </w:rPr>
  </w:style>
  <w:style w:type="character" w:customStyle="1" w:styleId="ListLabel15">
    <w:name w:val="ListLabel 15"/>
    <w:qFormat/>
    <w:rsid w:val="00CC480F"/>
    <w:rPr>
      <w:lang w:val="ru-RU" w:eastAsia="en-US" w:bidi="ar-SA"/>
    </w:rPr>
  </w:style>
  <w:style w:type="character" w:customStyle="1" w:styleId="ListLabel16">
    <w:name w:val="ListLabel 16"/>
    <w:qFormat/>
    <w:rsid w:val="00CC480F"/>
    <w:rPr>
      <w:lang w:val="ru-RU" w:eastAsia="en-US" w:bidi="ar-SA"/>
    </w:rPr>
  </w:style>
  <w:style w:type="character" w:customStyle="1" w:styleId="ListLabel17">
    <w:name w:val="ListLabel 17"/>
    <w:qFormat/>
    <w:rsid w:val="00CC480F"/>
    <w:rPr>
      <w:lang w:val="ru-RU" w:eastAsia="en-US" w:bidi="ar-SA"/>
    </w:rPr>
  </w:style>
  <w:style w:type="character" w:customStyle="1" w:styleId="ListLabel18">
    <w:name w:val="ListLabel 18"/>
    <w:qFormat/>
    <w:rsid w:val="00CC480F"/>
    <w:rPr>
      <w:lang w:val="ru-RU" w:eastAsia="en-US" w:bidi="ar-SA"/>
    </w:rPr>
  </w:style>
  <w:style w:type="character" w:customStyle="1" w:styleId="ListLabel19">
    <w:name w:val="ListLabel 1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CC480F"/>
    <w:rPr>
      <w:lang w:val="ru-RU" w:eastAsia="en-US" w:bidi="ar-SA"/>
    </w:rPr>
  </w:style>
  <w:style w:type="character" w:customStyle="1" w:styleId="ListLabel23">
    <w:name w:val="ListLabel 23"/>
    <w:qFormat/>
    <w:rsid w:val="00CC480F"/>
    <w:rPr>
      <w:lang w:val="ru-RU" w:eastAsia="en-US" w:bidi="ar-SA"/>
    </w:rPr>
  </w:style>
  <w:style w:type="character" w:customStyle="1" w:styleId="ListLabel24">
    <w:name w:val="ListLabel 24"/>
    <w:qFormat/>
    <w:rsid w:val="00CC480F"/>
    <w:rPr>
      <w:lang w:val="ru-RU" w:eastAsia="en-US" w:bidi="ar-SA"/>
    </w:rPr>
  </w:style>
  <w:style w:type="character" w:customStyle="1" w:styleId="ListLabel25">
    <w:name w:val="ListLabel 25"/>
    <w:qFormat/>
    <w:rsid w:val="00CC480F"/>
    <w:rPr>
      <w:lang w:val="ru-RU" w:eastAsia="en-US" w:bidi="ar-SA"/>
    </w:rPr>
  </w:style>
  <w:style w:type="character" w:customStyle="1" w:styleId="ListLabel26">
    <w:name w:val="ListLabel 26"/>
    <w:qFormat/>
    <w:rsid w:val="00CC480F"/>
    <w:rPr>
      <w:lang w:val="ru-RU" w:eastAsia="en-US" w:bidi="ar-SA"/>
    </w:rPr>
  </w:style>
  <w:style w:type="character" w:customStyle="1" w:styleId="ListLabel27">
    <w:name w:val="ListLabel 27"/>
    <w:qFormat/>
    <w:rsid w:val="00CC480F"/>
    <w:rPr>
      <w:lang w:val="ru-RU" w:eastAsia="en-US" w:bidi="ar-SA"/>
    </w:rPr>
  </w:style>
  <w:style w:type="character" w:customStyle="1" w:styleId="ListLabel28">
    <w:name w:val="ListLabel 2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CC480F"/>
    <w:rPr>
      <w:lang w:val="ru-RU" w:eastAsia="en-US" w:bidi="ar-SA"/>
    </w:rPr>
  </w:style>
  <w:style w:type="character" w:customStyle="1" w:styleId="ListLabel30">
    <w:name w:val="ListLabel 30"/>
    <w:qFormat/>
    <w:rsid w:val="00CC480F"/>
    <w:rPr>
      <w:lang w:val="ru-RU" w:eastAsia="en-US" w:bidi="ar-SA"/>
    </w:rPr>
  </w:style>
  <w:style w:type="character" w:customStyle="1" w:styleId="ListLabel31">
    <w:name w:val="ListLabel 31"/>
    <w:qFormat/>
    <w:rsid w:val="00CC480F"/>
    <w:rPr>
      <w:lang w:val="ru-RU" w:eastAsia="en-US" w:bidi="ar-SA"/>
    </w:rPr>
  </w:style>
  <w:style w:type="character" w:customStyle="1" w:styleId="ListLabel32">
    <w:name w:val="ListLabel 32"/>
    <w:qFormat/>
    <w:rsid w:val="00CC480F"/>
    <w:rPr>
      <w:lang w:val="ru-RU" w:eastAsia="en-US" w:bidi="ar-SA"/>
    </w:rPr>
  </w:style>
  <w:style w:type="character" w:customStyle="1" w:styleId="ListLabel33">
    <w:name w:val="ListLabel 33"/>
    <w:qFormat/>
    <w:rsid w:val="00CC480F"/>
    <w:rPr>
      <w:lang w:val="ru-RU" w:eastAsia="en-US" w:bidi="ar-SA"/>
    </w:rPr>
  </w:style>
  <w:style w:type="character" w:customStyle="1" w:styleId="ListLabel34">
    <w:name w:val="ListLabel 34"/>
    <w:qFormat/>
    <w:rsid w:val="00CC480F"/>
    <w:rPr>
      <w:lang w:val="ru-RU" w:eastAsia="en-US" w:bidi="ar-SA"/>
    </w:rPr>
  </w:style>
  <w:style w:type="character" w:customStyle="1" w:styleId="ListLabel35">
    <w:name w:val="ListLabel 35"/>
    <w:qFormat/>
    <w:rsid w:val="00CC480F"/>
    <w:rPr>
      <w:lang w:val="ru-RU" w:eastAsia="en-US" w:bidi="ar-SA"/>
    </w:rPr>
  </w:style>
  <w:style w:type="character" w:customStyle="1" w:styleId="ListLabel36">
    <w:name w:val="ListLabel 36"/>
    <w:qFormat/>
    <w:rsid w:val="00CC480F"/>
    <w:rPr>
      <w:lang w:val="ru-RU" w:eastAsia="en-US" w:bidi="ar-SA"/>
    </w:rPr>
  </w:style>
  <w:style w:type="character" w:customStyle="1" w:styleId="ListLabel37">
    <w:name w:val="ListLabel 37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CC480F"/>
    <w:rPr>
      <w:sz w:val="28"/>
      <w:lang w:val="ru-RU" w:eastAsia="en-US" w:bidi="ar-SA"/>
    </w:rPr>
  </w:style>
  <w:style w:type="character" w:customStyle="1" w:styleId="ListLabel39">
    <w:name w:val="ListLabel 39"/>
    <w:qFormat/>
    <w:rsid w:val="00CC480F"/>
    <w:rPr>
      <w:lang w:val="ru-RU" w:eastAsia="en-US" w:bidi="ar-SA"/>
    </w:rPr>
  </w:style>
  <w:style w:type="character" w:customStyle="1" w:styleId="ListLabel40">
    <w:name w:val="ListLabel 40"/>
    <w:qFormat/>
    <w:rsid w:val="00CC480F"/>
    <w:rPr>
      <w:lang w:val="ru-RU" w:eastAsia="en-US" w:bidi="ar-SA"/>
    </w:rPr>
  </w:style>
  <w:style w:type="character" w:customStyle="1" w:styleId="ListLabel41">
    <w:name w:val="ListLabel 41"/>
    <w:qFormat/>
    <w:rsid w:val="00CC480F"/>
    <w:rPr>
      <w:lang w:val="ru-RU" w:eastAsia="en-US" w:bidi="ar-SA"/>
    </w:rPr>
  </w:style>
  <w:style w:type="character" w:customStyle="1" w:styleId="ListLabel42">
    <w:name w:val="ListLabel 42"/>
    <w:qFormat/>
    <w:rsid w:val="00CC480F"/>
    <w:rPr>
      <w:lang w:val="ru-RU" w:eastAsia="en-US" w:bidi="ar-SA"/>
    </w:rPr>
  </w:style>
  <w:style w:type="character" w:customStyle="1" w:styleId="ListLabel43">
    <w:name w:val="ListLabel 43"/>
    <w:qFormat/>
    <w:rsid w:val="00CC480F"/>
    <w:rPr>
      <w:lang w:val="ru-RU" w:eastAsia="en-US" w:bidi="ar-SA"/>
    </w:rPr>
  </w:style>
  <w:style w:type="character" w:customStyle="1" w:styleId="ListLabel44">
    <w:name w:val="ListLabel 44"/>
    <w:qFormat/>
    <w:rsid w:val="00CC480F"/>
    <w:rPr>
      <w:lang w:val="ru-RU" w:eastAsia="en-US" w:bidi="ar-SA"/>
    </w:rPr>
  </w:style>
  <w:style w:type="character" w:customStyle="1" w:styleId="ListLabel45">
    <w:name w:val="ListLabel 45"/>
    <w:qFormat/>
    <w:rsid w:val="00CC480F"/>
    <w:rPr>
      <w:lang w:val="ru-RU" w:eastAsia="en-US" w:bidi="ar-SA"/>
    </w:rPr>
  </w:style>
  <w:style w:type="character" w:customStyle="1" w:styleId="ListLabel46">
    <w:name w:val="ListLabel 46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CC480F"/>
    <w:rPr>
      <w:lang w:val="ru-RU" w:eastAsia="en-US" w:bidi="ar-SA"/>
    </w:rPr>
  </w:style>
  <w:style w:type="character" w:customStyle="1" w:styleId="ListLabel49">
    <w:name w:val="ListLabel 49"/>
    <w:qFormat/>
    <w:rsid w:val="00CC480F"/>
    <w:rPr>
      <w:lang w:val="ru-RU" w:eastAsia="en-US" w:bidi="ar-SA"/>
    </w:rPr>
  </w:style>
  <w:style w:type="character" w:customStyle="1" w:styleId="ListLabel50">
    <w:name w:val="ListLabel 50"/>
    <w:qFormat/>
    <w:rsid w:val="00CC480F"/>
    <w:rPr>
      <w:lang w:val="ru-RU" w:eastAsia="en-US" w:bidi="ar-SA"/>
    </w:rPr>
  </w:style>
  <w:style w:type="character" w:customStyle="1" w:styleId="ListLabel51">
    <w:name w:val="ListLabel 51"/>
    <w:qFormat/>
    <w:rsid w:val="00CC480F"/>
    <w:rPr>
      <w:lang w:val="ru-RU" w:eastAsia="en-US" w:bidi="ar-SA"/>
    </w:rPr>
  </w:style>
  <w:style w:type="character" w:customStyle="1" w:styleId="ListLabel52">
    <w:name w:val="ListLabel 52"/>
    <w:qFormat/>
    <w:rsid w:val="00CC480F"/>
    <w:rPr>
      <w:lang w:val="ru-RU" w:eastAsia="en-US" w:bidi="ar-SA"/>
    </w:rPr>
  </w:style>
  <w:style w:type="character" w:customStyle="1" w:styleId="ListLabel53">
    <w:name w:val="ListLabel 53"/>
    <w:qFormat/>
    <w:rsid w:val="00CC480F"/>
    <w:rPr>
      <w:lang w:val="ru-RU" w:eastAsia="en-US" w:bidi="ar-SA"/>
    </w:rPr>
  </w:style>
  <w:style w:type="character" w:customStyle="1" w:styleId="ListLabel54">
    <w:name w:val="ListLabel 54"/>
    <w:qFormat/>
    <w:rsid w:val="00CC480F"/>
    <w:rPr>
      <w:lang w:val="ru-RU" w:eastAsia="en-US" w:bidi="ar-SA"/>
    </w:rPr>
  </w:style>
  <w:style w:type="character" w:customStyle="1" w:styleId="ListLabel55">
    <w:name w:val="ListLabel 55"/>
    <w:qFormat/>
    <w:rsid w:val="00CC480F"/>
    <w:rPr>
      <w:color w:val="auto"/>
    </w:rPr>
  </w:style>
  <w:style w:type="character" w:customStyle="1" w:styleId="ListLabel56">
    <w:name w:val="ListLabel 56"/>
    <w:qFormat/>
    <w:rsid w:val="00CC480F"/>
    <w:rPr>
      <w:rFonts w:eastAsia="Arial" w:cs="Arial"/>
    </w:rPr>
  </w:style>
  <w:style w:type="character" w:customStyle="1" w:styleId="ListLabel57">
    <w:name w:val="ListLabel 57"/>
    <w:qFormat/>
    <w:rsid w:val="00CC480F"/>
    <w:rPr>
      <w:rFonts w:eastAsia="Courier New" w:cs="Courier New"/>
    </w:rPr>
  </w:style>
  <w:style w:type="character" w:customStyle="1" w:styleId="ListLabel58">
    <w:name w:val="ListLabel 58"/>
    <w:qFormat/>
    <w:rsid w:val="00CC480F"/>
    <w:rPr>
      <w:rFonts w:eastAsia="Wingdings" w:cs="Wingdings"/>
    </w:rPr>
  </w:style>
  <w:style w:type="character" w:customStyle="1" w:styleId="ListLabel59">
    <w:name w:val="ListLabel 59"/>
    <w:qFormat/>
    <w:rsid w:val="00CC480F"/>
    <w:rPr>
      <w:rFonts w:eastAsia="Symbol" w:cs="Symbol"/>
    </w:rPr>
  </w:style>
  <w:style w:type="character" w:customStyle="1" w:styleId="ListLabel60">
    <w:name w:val="ListLabel 60"/>
    <w:qFormat/>
    <w:rsid w:val="00CC480F"/>
    <w:rPr>
      <w:rFonts w:eastAsia="Courier New" w:cs="Courier New"/>
    </w:rPr>
  </w:style>
  <w:style w:type="character" w:customStyle="1" w:styleId="ListLabel61">
    <w:name w:val="ListLabel 61"/>
    <w:qFormat/>
    <w:rsid w:val="00CC480F"/>
    <w:rPr>
      <w:rFonts w:eastAsia="Wingdings" w:cs="Wingdings"/>
    </w:rPr>
  </w:style>
  <w:style w:type="character" w:customStyle="1" w:styleId="ListLabel62">
    <w:name w:val="ListLabel 62"/>
    <w:qFormat/>
    <w:rsid w:val="00CC480F"/>
    <w:rPr>
      <w:rFonts w:eastAsia="Symbol" w:cs="Symbol"/>
    </w:rPr>
  </w:style>
  <w:style w:type="character" w:customStyle="1" w:styleId="ListLabel63">
    <w:name w:val="ListLabel 63"/>
    <w:qFormat/>
    <w:rsid w:val="00CC480F"/>
    <w:rPr>
      <w:rFonts w:eastAsia="Courier New" w:cs="Courier New"/>
    </w:rPr>
  </w:style>
  <w:style w:type="character" w:customStyle="1" w:styleId="ListLabel64">
    <w:name w:val="ListLabel 64"/>
    <w:qFormat/>
    <w:rsid w:val="00CC480F"/>
    <w:rPr>
      <w:rFonts w:eastAsia="Wingdings" w:cs="Wingdings"/>
    </w:rPr>
  </w:style>
  <w:style w:type="character" w:customStyle="1" w:styleId="ListLabel65">
    <w:name w:val="ListLabel 65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CC480F"/>
    <w:rPr>
      <w:lang w:val="ru-RU" w:eastAsia="en-US" w:bidi="ar-SA"/>
    </w:rPr>
  </w:style>
  <w:style w:type="character" w:customStyle="1" w:styleId="ListLabel69">
    <w:name w:val="ListLabel 69"/>
    <w:qFormat/>
    <w:rsid w:val="00CC480F"/>
    <w:rPr>
      <w:lang w:val="ru-RU" w:eastAsia="en-US" w:bidi="ar-SA"/>
    </w:rPr>
  </w:style>
  <w:style w:type="character" w:customStyle="1" w:styleId="ListLabel70">
    <w:name w:val="ListLabel 70"/>
    <w:qFormat/>
    <w:rsid w:val="00CC480F"/>
    <w:rPr>
      <w:lang w:val="ru-RU" w:eastAsia="en-US" w:bidi="ar-SA"/>
    </w:rPr>
  </w:style>
  <w:style w:type="character" w:customStyle="1" w:styleId="ListLabel71">
    <w:name w:val="ListLabel 71"/>
    <w:qFormat/>
    <w:rsid w:val="00CC480F"/>
    <w:rPr>
      <w:lang w:val="ru-RU" w:eastAsia="en-US" w:bidi="ar-SA"/>
    </w:rPr>
  </w:style>
  <w:style w:type="character" w:customStyle="1" w:styleId="ListLabel72">
    <w:name w:val="ListLabel 72"/>
    <w:qFormat/>
    <w:rsid w:val="00CC480F"/>
    <w:rPr>
      <w:lang w:val="ru-RU" w:eastAsia="en-US" w:bidi="ar-SA"/>
    </w:rPr>
  </w:style>
  <w:style w:type="character" w:customStyle="1" w:styleId="ListLabel73">
    <w:name w:val="ListLabel 73"/>
    <w:qFormat/>
    <w:rsid w:val="00CC480F"/>
    <w:rPr>
      <w:lang w:val="ru-RU" w:eastAsia="en-US" w:bidi="ar-SA"/>
    </w:rPr>
  </w:style>
  <w:style w:type="character" w:customStyle="1" w:styleId="ListLabel74">
    <w:name w:val="ListLabel 7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CC480F"/>
    <w:rPr>
      <w:lang w:val="ru-RU" w:eastAsia="en-US" w:bidi="ar-SA"/>
    </w:rPr>
  </w:style>
  <w:style w:type="character" w:customStyle="1" w:styleId="ListLabel78">
    <w:name w:val="ListLabel 78"/>
    <w:qFormat/>
    <w:rsid w:val="00CC480F"/>
    <w:rPr>
      <w:lang w:val="ru-RU" w:eastAsia="en-US" w:bidi="ar-SA"/>
    </w:rPr>
  </w:style>
  <w:style w:type="character" w:customStyle="1" w:styleId="ListLabel79">
    <w:name w:val="ListLabel 79"/>
    <w:qFormat/>
    <w:rsid w:val="00CC480F"/>
    <w:rPr>
      <w:lang w:val="ru-RU" w:eastAsia="en-US" w:bidi="ar-SA"/>
    </w:rPr>
  </w:style>
  <w:style w:type="character" w:customStyle="1" w:styleId="ListLabel80">
    <w:name w:val="ListLabel 80"/>
    <w:qFormat/>
    <w:rsid w:val="00CC480F"/>
    <w:rPr>
      <w:lang w:val="ru-RU" w:eastAsia="en-US" w:bidi="ar-SA"/>
    </w:rPr>
  </w:style>
  <w:style w:type="character" w:customStyle="1" w:styleId="ListLabel81">
    <w:name w:val="ListLabel 81"/>
    <w:qFormat/>
    <w:rsid w:val="00CC480F"/>
    <w:rPr>
      <w:lang w:val="ru-RU" w:eastAsia="en-US" w:bidi="ar-SA"/>
    </w:rPr>
  </w:style>
  <w:style w:type="character" w:customStyle="1" w:styleId="ListLabel82">
    <w:name w:val="ListLabel 82"/>
    <w:qFormat/>
    <w:rsid w:val="00CC480F"/>
    <w:rPr>
      <w:lang w:val="ru-RU" w:eastAsia="en-US" w:bidi="ar-SA"/>
    </w:rPr>
  </w:style>
  <w:style w:type="character" w:customStyle="1" w:styleId="ListLabel83">
    <w:name w:val="ListLabel 8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CC480F"/>
    <w:rPr>
      <w:lang w:val="ru-RU" w:eastAsia="en-US" w:bidi="ar-SA"/>
    </w:rPr>
  </w:style>
  <w:style w:type="character" w:customStyle="1" w:styleId="ListLabel87">
    <w:name w:val="ListLabel 87"/>
    <w:qFormat/>
    <w:rsid w:val="00CC480F"/>
    <w:rPr>
      <w:lang w:val="ru-RU" w:eastAsia="en-US" w:bidi="ar-SA"/>
    </w:rPr>
  </w:style>
  <w:style w:type="character" w:customStyle="1" w:styleId="ListLabel88">
    <w:name w:val="ListLabel 88"/>
    <w:qFormat/>
    <w:rsid w:val="00CC480F"/>
    <w:rPr>
      <w:lang w:val="ru-RU" w:eastAsia="en-US" w:bidi="ar-SA"/>
    </w:rPr>
  </w:style>
  <w:style w:type="character" w:customStyle="1" w:styleId="ListLabel89">
    <w:name w:val="ListLabel 89"/>
    <w:qFormat/>
    <w:rsid w:val="00CC480F"/>
    <w:rPr>
      <w:lang w:val="ru-RU" w:eastAsia="en-US" w:bidi="ar-SA"/>
    </w:rPr>
  </w:style>
  <w:style w:type="character" w:customStyle="1" w:styleId="ListLabel90">
    <w:name w:val="ListLabel 90"/>
    <w:qFormat/>
    <w:rsid w:val="00CC480F"/>
    <w:rPr>
      <w:lang w:val="ru-RU" w:eastAsia="en-US" w:bidi="ar-SA"/>
    </w:rPr>
  </w:style>
  <w:style w:type="character" w:customStyle="1" w:styleId="ListLabel91">
    <w:name w:val="ListLabel 91"/>
    <w:qFormat/>
    <w:rsid w:val="00CC480F"/>
    <w:rPr>
      <w:lang w:val="ru-RU" w:eastAsia="en-US" w:bidi="ar-SA"/>
    </w:rPr>
  </w:style>
  <w:style w:type="character" w:customStyle="1" w:styleId="ListLabel92">
    <w:name w:val="ListLabel 92"/>
    <w:qFormat/>
    <w:rsid w:val="00CC480F"/>
    <w:rPr>
      <w:color w:val="auto"/>
    </w:rPr>
  </w:style>
  <w:style w:type="character" w:customStyle="1" w:styleId="ListLabel93">
    <w:name w:val="ListLabel 9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CC480F"/>
    <w:rPr>
      <w:lang w:val="ru-RU" w:eastAsia="en-US" w:bidi="ar-SA"/>
    </w:rPr>
  </w:style>
  <w:style w:type="character" w:customStyle="1" w:styleId="ListLabel97">
    <w:name w:val="ListLabel 97"/>
    <w:qFormat/>
    <w:rsid w:val="00CC480F"/>
    <w:rPr>
      <w:lang w:val="ru-RU" w:eastAsia="en-US" w:bidi="ar-SA"/>
    </w:rPr>
  </w:style>
  <w:style w:type="character" w:customStyle="1" w:styleId="ListLabel98">
    <w:name w:val="ListLabel 98"/>
    <w:qFormat/>
    <w:rsid w:val="00CC480F"/>
    <w:rPr>
      <w:lang w:val="ru-RU" w:eastAsia="en-US" w:bidi="ar-SA"/>
    </w:rPr>
  </w:style>
  <w:style w:type="character" w:customStyle="1" w:styleId="ListLabel99">
    <w:name w:val="ListLabel 99"/>
    <w:qFormat/>
    <w:rsid w:val="00CC480F"/>
    <w:rPr>
      <w:lang w:val="ru-RU" w:eastAsia="en-US" w:bidi="ar-SA"/>
    </w:rPr>
  </w:style>
  <w:style w:type="character" w:customStyle="1" w:styleId="ListLabel100">
    <w:name w:val="ListLabel 100"/>
    <w:qFormat/>
    <w:rsid w:val="00CC480F"/>
    <w:rPr>
      <w:lang w:val="ru-RU" w:eastAsia="en-US" w:bidi="ar-SA"/>
    </w:rPr>
  </w:style>
  <w:style w:type="character" w:customStyle="1" w:styleId="ListLabel101">
    <w:name w:val="ListLabel 101"/>
    <w:qFormat/>
    <w:rsid w:val="00CC480F"/>
    <w:rPr>
      <w:lang w:val="ru-RU" w:eastAsia="en-US" w:bidi="ar-SA"/>
    </w:rPr>
  </w:style>
  <w:style w:type="character" w:customStyle="1" w:styleId="ListLabel102">
    <w:name w:val="ListLabel 10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CC480F"/>
    <w:rPr>
      <w:lang w:val="ru-RU" w:eastAsia="en-US" w:bidi="ar-SA"/>
    </w:rPr>
  </w:style>
  <w:style w:type="character" w:customStyle="1" w:styleId="ListLabel106">
    <w:name w:val="ListLabel 106"/>
    <w:qFormat/>
    <w:rsid w:val="00CC480F"/>
    <w:rPr>
      <w:lang w:val="ru-RU" w:eastAsia="en-US" w:bidi="ar-SA"/>
    </w:rPr>
  </w:style>
  <w:style w:type="character" w:customStyle="1" w:styleId="ListLabel107">
    <w:name w:val="ListLabel 107"/>
    <w:qFormat/>
    <w:rsid w:val="00CC480F"/>
    <w:rPr>
      <w:lang w:val="ru-RU" w:eastAsia="en-US" w:bidi="ar-SA"/>
    </w:rPr>
  </w:style>
  <w:style w:type="character" w:customStyle="1" w:styleId="ListLabel108">
    <w:name w:val="ListLabel 108"/>
    <w:qFormat/>
    <w:rsid w:val="00CC480F"/>
    <w:rPr>
      <w:lang w:val="ru-RU" w:eastAsia="en-US" w:bidi="ar-SA"/>
    </w:rPr>
  </w:style>
  <w:style w:type="character" w:customStyle="1" w:styleId="ListLabel109">
    <w:name w:val="ListLabel 109"/>
    <w:qFormat/>
    <w:rsid w:val="00CC480F"/>
    <w:rPr>
      <w:lang w:val="ru-RU" w:eastAsia="en-US" w:bidi="ar-SA"/>
    </w:rPr>
  </w:style>
  <w:style w:type="character" w:customStyle="1" w:styleId="ListLabel110">
    <w:name w:val="ListLabel 110"/>
    <w:qFormat/>
    <w:rsid w:val="00CC480F"/>
    <w:rPr>
      <w:lang w:val="ru-RU" w:eastAsia="en-US" w:bidi="ar-SA"/>
    </w:rPr>
  </w:style>
  <w:style w:type="character" w:customStyle="1" w:styleId="ListLabel111">
    <w:name w:val="ListLabel 111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CC480F"/>
    <w:rPr>
      <w:lang w:val="ru-RU" w:eastAsia="en-US" w:bidi="ar-SA"/>
    </w:rPr>
  </w:style>
  <w:style w:type="character" w:customStyle="1" w:styleId="ListLabel115">
    <w:name w:val="ListLabel 115"/>
    <w:qFormat/>
    <w:rsid w:val="00CC480F"/>
    <w:rPr>
      <w:lang w:val="ru-RU" w:eastAsia="en-US" w:bidi="ar-SA"/>
    </w:rPr>
  </w:style>
  <w:style w:type="character" w:customStyle="1" w:styleId="ListLabel116">
    <w:name w:val="ListLabel 116"/>
    <w:qFormat/>
    <w:rsid w:val="00CC480F"/>
    <w:rPr>
      <w:lang w:val="ru-RU" w:eastAsia="en-US" w:bidi="ar-SA"/>
    </w:rPr>
  </w:style>
  <w:style w:type="character" w:customStyle="1" w:styleId="ListLabel117">
    <w:name w:val="ListLabel 117"/>
    <w:qFormat/>
    <w:rsid w:val="00CC480F"/>
    <w:rPr>
      <w:lang w:val="ru-RU" w:eastAsia="en-US" w:bidi="ar-SA"/>
    </w:rPr>
  </w:style>
  <w:style w:type="character" w:customStyle="1" w:styleId="ListLabel118">
    <w:name w:val="ListLabel 118"/>
    <w:qFormat/>
    <w:rsid w:val="00CC480F"/>
    <w:rPr>
      <w:lang w:val="ru-RU" w:eastAsia="en-US" w:bidi="ar-SA"/>
    </w:rPr>
  </w:style>
  <w:style w:type="character" w:customStyle="1" w:styleId="ListLabel119">
    <w:name w:val="ListLabel 119"/>
    <w:qFormat/>
    <w:rsid w:val="00CC480F"/>
    <w:rPr>
      <w:lang w:val="ru-RU" w:eastAsia="en-US" w:bidi="ar-SA"/>
    </w:rPr>
  </w:style>
  <w:style w:type="character" w:customStyle="1" w:styleId="ListLabel120">
    <w:name w:val="ListLabel 120"/>
    <w:qFormat/>
    <w:rsid w:val="00CC480F"/>
    <w:rPr>
      <w:color w:val="auto"/>
    </w:rPr>
  </w:style>
  <w:style w:type="character" w:customStyle="1" w:styleId="ListLabel121">
    <w:name w:val="ListLabel 121"/>
    <w:qFormat/>
    <w:rsid w:val="00CC480F"/>
    <w:rPr>
      <w:color w:val="auto"/>
    </w:rPr>
  </w:style>
  <w:style w:type="character" w:customStyle="1" w:styleId="ListLabel122">
    <w:name w:val="ListLabel 12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CC480F"/>
    <w:rPr>
      <w:lang w:val="ru-RU" w:eastAsia="en-US" w:bidi="ar-SA"/>
    </w:rPr>
  </w:style>
  <w:style w:type="character" w:customStyle="1" w:styleId="ListLabel126">
    <w:name w:val="ListLabel 126"/>
    <w:qFormat/>
    <w:rsid w:val="00CC480F"/>
    <w:rPr>
      <w:lang w:val="ru-RU" w:eastAsia="en-US" w:bidi="ar-SA"/>
    </w:rPr>
  </w:style>
  <w:style w:type="character" w:customStyle="1" w:styleId="ListLabel127">
    <w:name w:val="ListLabel 127"/>
    <w:qFormat/>
    <w:rsid w:val="00CC480F"/>
    <w:rPr>
      <w:lang w:val="ru-RU" w:eastAsia="en-US" w:bidi="ar-SA"/>
    </w:rPr>
  </w:style>
  <w:style w:type="character" w:customStyle="1" w:styleId="ListLabel128">
    <w:name w:val="ListLabel 128"/>
    <w:qFormat/>
    <w:rsid w:val="00CC480F"/>
    <w:rPr>
      <w:lang w:val="ru-RU" w:eastAsia="en-US" w:bidi="ar-SA"/>
    </w:rPr>
  </w:style>
  <w:style w:type="character" w:customStyle="1" w:styleId="ListLabel129">
    <w:name w:val="ListLabel 129"/>
    <w:qFormat/>
    <w:rsid w:val="00CC480F"/>
    <w:rPr>
      <w:lang w:val="ru-RU" w:eastAsia="en-US" w:bidi="ar-SA"/>
    </w:rPr>
  </w:style>
  <w:style w:type="character" w:customStyle="1" w:styleId="ListLabel130">
    <w:name w:val="ListLabel 130"/>
    <w:qFormat/>
    <w:rsid w:val="00CC480F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1"/>
    <w:qFormat/>
    <w:rsid w:val="00CC480F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CC480F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CC480F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CC480F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CC480F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CC480F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CC480F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CC480F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CC480F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CC480F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CC480F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CC480F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CC480F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CC480F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CC480F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CC480F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CC480F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CC480F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CC480F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CC480F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CC480F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CC480F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CC480F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CC480F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CC480F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CC480F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CC480F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CC480F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CC480F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CC480F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CC480F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CC480F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CC480F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CC480F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CC480F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CC480F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CC480F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CC480F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CC480F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CC480F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CC480F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CC480F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CC480F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CC480F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CC480F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CC480F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CC480F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CC480F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CC480F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CC480F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CC480F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CC480F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CC480F"/>
    <w:rPr>
      <w:caps/>
    </w:rPr>
  </w:style>
  <w:style w:type="character" w:customStyle="1" w:styleId="ListLabel186">
    <w:name w:val="ListLabel 18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CC480F"/>
    <w:rPr>
      <w:lang w:val="ru-RU" w:eastAsia="en-US" w:bidi="ar-SA"/>
    </w:rPr>
  </w:style>
  <w:style w:type="character" w:customStyle="1" w:styleId="ListLabel191">
    <w:name w:val="ListLabel 191"/>
    <w:qFormat/>
    <w:rsid w:val="00CC480F"/>
    <w:rPr>
      <w:lang w:val="ru-RU" w:eastAsia="en-US" w:bidi="ar-SA"/>
    </w:rPr>
  </w:style>
  <w:style w:type="character" w:customStyle="1" w:styleId="ListLabel192">
    <w:name w:val="ListLabel 192"/>
    <w:qFormat/>
    <w:rsid w:val="00CC480F"/>
    <w:rPr>
      <w:lang w:val="ru-RU" w:eastAsia="en-US" w:bidi="ar-SA"/>
    </w:rPr>
  </w:style>
  <w:style w:type="character" w:customStyle="1" w:styleId="ListLabel193">
    <w:name w:val="ListLabel 193"/>
    <w:qFormat/>
    <w:rsid w:val="00CC480F"/>
    <w:rPr>
      <w:lang w:val="ru-RU" w:eastAsia="en-US" w:bidi="ar-SA"/>
    </w:rPr>
  </w:style>
  <w:style w:type="character" w:customStyle="1" w:styleId="ListLabel194">
    <w:name w:val="ListLabel 194"/>
    <w:qFormat/>
    <w:rsid w:val="00CC480F"/>
    <w:rPr>
      <w:lang w:val="ru-RU" w:eastAsia="en-US" w:bidi="ar-SA"/>
    </w:rPr>
  </w:style>
  <w:style w:type="character" w:customStyle="1" w:styleId="ListLabel195">
    <w:name w:val="ListLabel 19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CC480F"/>
    <w:rPr>
      <w:lang w:val="ru-RU" w:eastAsia="en-US" w:bidi="ar-SA"/>
    </w:rPr>
  </w:style>
  <w:style w:type="character" w:customStyle="1" w:styleId="ListLabel197">
    <w:name w:val="ListLabel 197"/>
    <w:qFormat/>
    <w:rsid w:val="00CC480F"/>
    <w:rPr>
      <w:lang w:val="ru-RU" w:eastAsia="en-US" w:bidi="ar-SA"/>
    </w:rPr>
  </w:style>
  <w:style w:type="character" w:customStyle="1" w:styleId="ListLabel198">
    <w:name w:val="ListLabel 198"/>
    <w:qFormat/>
    <w:rsid w:val="00CC480F"/>
    <w:rPr>
      <w:lang w:val="ru-RU" w:eastAsia="en-US" w:bidi="ar-SA"/>
    </w:rPr>
  </w:style>
  <w:style w:type="character" w:customStyle="1" w:styleId="ListLabel199">
    <w:name w:val="ListLabel 199"/>
    <w:qFormat/>
    <w:rsid w:val="00CC480F"/>
    <w:rPr>
      <w:lang w:val="ru-RU" w:eastAsia="en-US" w:bidi="ar-SA"/>
    </w:rPr>
  </w:style>
  <w:style w:type="character" w:customStyle="1" w:styleId="ListLabel200">
    <w:name w:val="ListLabel 200"/>
    <w:qFormat/>
    <w:rsid w:val="00CC480F"/>
    <w:rPr>
      <w:lang w:val="ru-RU" w:eastAsia="en-US" w:bidi="ar-SA"/>
    </w:rPr>
  </w:style>
  <w:style w:type="character" w:customStyle="1" w:styleId="ListLabel201">
    <w:name w:val="ListLabel 201"/>
    <w:qFormat/>
    <w:rsid w:val="00CC480F"/>
    <w:rPr>
      <w:lang w:val="ru-RU" w:eastAsia="en-US" w:bidi="ar-SA"/>
    </w:rPr>
  </w:style>
  <w:style w:type="character" w:customStyle="1" w:styleId="ListLabel202">
    <w:name w:val="ListLabel 202"/>
    <w:qFormat/>
    <w:rsid w:val="00CC480F"/>
    <w:rPr>
      <w:lang w:val="ru-RU" w:eastAsia="en-US" w:bidi="ar-SA"/>
    </w:rPr>
  </w:style>
  <w:style w:type="character" w:customStyle="1" w:styleId="ListLabel203">
    <w:name w:val="ListLabel 203"/>
    <w:qFormat/>
    <w:rsid w:val="00CC480F"/>
    <w:rPr>
      <w:lang w:val="ru-RU" w:eastAsia="en-US" w:bidi="ar-SA"/>
    </w:rPr>
  </w:style>
  <w:style w:type="character" w:customStyle="1" w:styleId="ListLabel204">
    <w:name w:val="ListLabel 20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CC480F"/>
    <w:rPr>
      <w:lang w:val="ru-RU" w:eastAsia="en-US" w:bidi="ar-SA"/>
    </w:rPr>
  </w:style>
  <w:style w:type="character" w:customStyle="1" w:styleId="ListLabel208">
    <w:name w:val="ListLabel 208"/>
    <w:qFormat/>
    <w:rsid w:val="00CC480F"/>
    <w:rPr>
      <w:lang w:val="ru-RU" w:eastAsia="en-US" w:bidi="ar-SA"/>
    </w:rPr>
  </w:style>
  <w:style w:type="character" w:customStyle="1" w:styleId="ListLabel209">
    <w:name w:val="ListLabel 209"/>
    <w:qFormat/>
    <w:rsid w:val="00CC480F"/>
    <w:rPr>
      <w:lang w:val="ru-RU" w:eastAsia="en-US" w:bidi="ar-SA"/>
    </w:rPr>
  </w:style>
  <w:style w:type="character" w:customStyle="1" w:styleId="ListLabel210">
    <w:name w:val="ListLabel 210"/>
    <w:qFormat/>
    <w:rsid w:val="00CC480F"/>
    <w:rPr>
      <w:lang w:val="ru-RU" w:eastAsia="en-US" w:bidi="ar-SA"/>
    </w:rPr>
  </w:style>
  <w:style w:type="character" w:customStyle="1" w:styleId="ListLabel211">
    <w:name w:val="ListLabel 211"/>
    <w:qFormat/>
    <w:rsid w:val="00CC480F"/>
    <w:rPr>
      <w:lang w:val="ru-RU" w:eastAsia="en-US" w:bidi="ar-SA"/>
    </w:rPr>
  </w:style>
  <w:style w:type="character" w:customStyle="1" w:styleId="ListLabel212">
    <w:name w:val="ListLabel 212"/>
    <w:qFormat/>
    <w:rsid w:val="00CC480F"/>
    <w:rPr>
      <w:lang w:val="ru-RU" w:eastAsia="en-US" w:bidi="ar-SA"/>
    </w:rPr>
  </w:style>
  <w:style w:type="character" w:customStyle="1" w:styleId="ListLabel213">
    <w:name w:val="ListLabel 21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CC480F"/>
    <w:rPr>
      <w:lang w:val="ru-RU" w:eastAsia="en-US" w:bidi="ar-SA"/>
    </w:rPr>
  </w:style>
  <w:style w:type="character" w:customStyle="1" w:styleId="ListLabel215">
    <w:name w:val="ListLabel 215"/>
    <w:qFormat/>
    <w:rsid w:val="00CC480F"/>
    <w:rPr>
      <w:lang w:val="ru-RU" w:eastAsia="en-US" w:bidi="ar-SA"/>
    </w:rPr>
  </w:style>
  <w:style w:type="character" w:customStyle="1" w:styleId="ListLabel216">
    <w:name w:val="ListLabel 216"/>
    <w:qFormat/>
    <w:rsid w:val="00CC480F"/>
    <w:rPr>
      <w:lang w:val="ru-RU" w:eastAsia="en-US" w:bidi="ar-SA"/>
    </w:rPr>
  </w:style>
  <w:style w:type="character" w:customStyle="1" w:styleId="ListLabel217">
    <w:name w:val="ListLabel 217"/>
    <w:qFormat/>
    <w:rsid w:val="00CC480F"/>
    <w:rPr>
      <w:lang w:val="ru-RU" w:eastAsia="en-US" w:bidi="ar-SA"/>
    </w:rPr>
  </w:style>
  <w:style w:type="character" w:customStyle="1" w:styleId="ListLabel218">
    <w:name w:val="ListLabel 218"/>
    <w:qFormat/>
    <w:rsid w:val="00CC480F"/>
    <w:rPr>
      <w:lang w:val="ru-RU" w:eastAsia="en-US" w:bidi="ar-SA"/>
    </w:rPr>
  </w:style>
  <w:style w:type="character" w:customStyle="1" w:styleId="ListLabel219">
    <w:name w:val="ListLabel 219"/>
    <w:qFormat/>
    <w:rsid w:val="00CC480F"/>
    <w:rPr>
      <w:lang w:val="ru-RU" w:eastAsia="en-US" w:bidi="ar-SA"/>
    </w:rPr>
  </w:style>
  <w:style w:type="character" w:customStyle="1" w:styleId="ListLabel220">
    <w:name w:val="ListLabel 220"/>
    <w:qFormat/>
    <w:rsid w:val="00CC480F"/>
    <w:rPr>
      <w:lang w:val="ru-RU" w:eastAsia="en-US" w:bidi="ar-SA"/>
    </w:rPr>
  </w:style>
  <w:style w:type="character" w:customStyle="1" w:styleId="ListLabel221">
    <w:name w:val="ListLabel 221"/>
    <w:qFormat/>
    <w:rsid w:val="00CC480F"/>
    <w:rPr>
      <w:lang w:val="ru-RU" w:eastAsia="en-US" w:bidi="ar-SA"/>
    </w:rPr>
  </w:style>
  <w:style w:type="character" w:customStyle="1" w:styleId="ListLabel222">
    <w:name w:val="ListLabel 222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CC480F"/>
    <w:rPr>
      <w:lang w:val="ru-RU" w:eastAsia="en-US" w:bidi="ar-SA"/>
    </w:rPr>
  </w:style>
  <w:style w:type="character" w:customStyle="1" w:styleId="ListLabel224">
    <w:name w:val="ListLabel 224"/>
    <w:qFormat/>
    <w:rsid w:val="00CC480F"/>
    <w:rPr>
      <w:lang w:val="ru-RU" w:eastAsia="en-US" w:bidi="ar-SA"/>
    </w:rPr>
  </w:style>
  <w:style w:type="character" w:customStyle="1" w:styleId="ListLabel225">
    <w:name w:val="ListLabel 225"/>
    <w:qFormat/>
    <w:rsid w:val="00CC480F"/>
    <w:rPr>
      <w:lang w:val="ru-RU" w:eastAsia="en-US" w:bidi="ar-SA"/>
    </w:rPr>
  </w:style>
  <w:style w:type="character" w:customStyle="1" w:styleId="ListLabel226">
    <w:name w:val="ListLabel 226"/>
    <w:qFormat/>
    <w:rsid w:val="00CC480F"/>
    <w:rPr>
      <w:lang w:val="ru-RU" w:eastAsia="en-US" w:bidi="ar-SA"/>
    </w:rPr>
  </w:style>
  <w:style w:type="character" w:customStyle="1" w:styleId="ListLabel227">
    <w:name w:val="ListLabel 227"/>
    <w:qFormat/>
    <w:rsid w:val="00CC480F"/>
    <w:rPr>
      <w:lang w:val="ru-RU" w:eastAsia="en-US" w:bidi="ar-SA"/>
    </w:rPr>
  </w:style>
  <w:style w:type="character" w:customStyle="1" w:styleId="ListLabel228">
    <w:name w:val="ListLabel 228"/>
    <w:qFormat/>
    <w:rsid w:val="00CC480F"/>
    <w:rPr>
      <w:lang w:val="ru-RU" w:eastAsia="en-US" w:bidi="ar-SA"/>
    </w:rPr>
  </w:style>
  <w:style w:type="character" w:customStyle="1" w:styleId="ListLabel229">
    <w:name w:val="ListLabel 229"/>
    <w:qFormat/>
    <w:rsid w:val="00CC480F"/>
    <w:rPr>
      <w:lang w:val="ru-RU" w:eastAsia="en-US" w:bidi="ar-SA"/>
    </w:rPr>
  </w:style>
  <w:style w:type="character" w:customStyle="1" w:styleId="ListLabel230">
    <w:name w:val="ListLabel 230"/>
    <w:qFormat/>
    <w:rsid w:val="00CC480F"/>
    <w:rPr>
      <w:lang w:val="ru-RU" w:eastAsia="en-US" w:bidi="ar-SA"/>
    </w:rPr>
  </w:style>
  <w:style w:type="character" w:customStyle="1" w:styleId="ListLabel231">
    <w:name w:val="ListLabel 231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CC480F"/>
    <w:rPr>
      <w:lang w:val="ru-RU" w:eastAsia="en-US" w:bidi="ar-SA"/>
    </w:rPr>
  </w:style>
  <w:style w:type="character" w:customStyle="1" w:styleId="ListLabel234">
    <w:name w:val="ListLabel 234"/>
    <w:qFormat/>
    <w:rsid w:val="00CC480F"/>
    <w:rPr>
      <w:lang w:val="ru-RU" w:eastAsia="en-US" w:bidi="ar-SA"/>
    </w:rPr>
  </w:style>
  <w:style w:type="character" w:customStyle="1" w:styleId="ListLabel235">
    <w:name w:val="ListLabel 235"/>
    <w:qFormat/>
    <w:rsid w:val="00CC480F"/>
    <w:rPr>
      <w:lang w:val="ru-RU" w:eastAsia="en-US" w:bidi="ar-SA"/>
    </w:rPr>
  </w:style>
  <w:style w:type="character" w:customStyle="1" w:styleId="ListLabel236">
    <w:name w:val="ListLabel 236"/>
    <w:qFormat/>
    <w:rsid w:val="00CC480F"/>
    <w:rPr>
      <w:lang w:val="ru-RU" w:eastAsia="en-US" w:bidi="ar-SA"/>
    </w:rPr>
  </w:style>
  <w:style w:type="character" w:customStyle="1" w:styleId="ListLabel237">
    <w:name w:val="ListLabel 237"/>
    <w:qFormat/>
    <w:rsid w:val="00CC480F"/>
    <w:rPr>
      <w:lang w:val="ru-RU" w:eastAsia="en-US" w:bidi="ar-SA"/>
    </w:rPr>
  </w:style>
  <w:style w:type="character" w:customStyle="1" w:styleId="ListLabel238">
    <w:name w:val="ListLabel 238"/>
    <w:qFormat/>
    <w:rsid w:val="00CC480F"/>
    <w:rPr>
      <w:lang w:val="ru-RU" w:eastAsia="en-US" w:bidi="ar-SA"/>
    </w:rPr>
  </w:style>
  <w:style w:type="character" w:customStyle="1" w:styleId="ListLabel239">
    <w:name w:val="ListLabel 239"/>
    <w:qFormat/>
    <w:rsid w:val="00CC480F"/>
    <w:rPr>
      <w:lang w:val="ru-RU" w:eastAsia="en-US" w:bidi="ar-SA"/>
    </w:rPr>
  </w:style>
  <w:style w:type="character" w:customStyle="1" w:styleId="ListLabel240">
    <w:name w:val="ListLabel 240"/>
    <w:qFormat/>
    <w:rsid w:val="00CC480F"/>
    <w:rPr>
      <w:color w:val="auto"/>
    </w:rPr>
  </w:style>
  <w:style w:type="character" w:customStyle="1" w:styleId="ListLabel241">
    <w:name w:val="ListLabel 241"/>
    <w:qFormat/>
    <w:rsid w:val="00CC480F"/>
    <w:rPr>
      <w:rFonts w:eastAsia="Arial" w:cs="Arial"/>
    </w:rPr>
  </w:style>
  <w:style w:type="character" w:customStyle="1" w:styleId="ListLabel242">
    <w:name w:val="ListLabel 242"/>
    <w:qFormat/>
    <w:rsid w:val="00CC480F"/>
    <w:rPr>
      <w:rFonts w:eastAsia="Courier New" w:cs="Courier New"/>
    </w:rPr>
  </w:style>
  <w:style w:type="character" w:customStyle="1" w:styleId="ListLabel243">
    <w:name w:val="ListLabel 243"/>
    <w:qFormat/>
    <w:rsid w:val="00CC480F"/>
    <w:rPr>
      <w:rFonts w:eastAsia="Wingdings" w:cs="Wingdings"/>
    </w:rPr>
  </w:style>
  <w:style w:type="character" w:customStyle="1" w:styleId="ListLabel244">
    <w:name w:val="ListLabel 244"/>
    <w:qFormat/>
    <w:rsid w:val="00CC480F"/>
    <w:rPr>
      <w:rFonts w:eastAsia="Symbol" w:cs="Symbol"/>
    </w:rPr>
  </w:style>
  <w:style w:type="character" w:customStyle="1" w:styleId="ListLabel245">
    <w:name w:val="ListLabel 245"/>
    <w:qFormat/>
    <w:rsid w:val="00CC480F"/>
    <w:rPr>
      <w:rFonts w:eastAsia="Courier New" w:cs="Courier New"/>
    </w:rPr>
  </w:style>
  <w:style w:type="character" w:customStyle="1" w:styleId="ListLabel246">
    <w:name w:val="ListLabel 246"/>
    <w:qFormat/>
    <w:rsid w:val="00CC480F"/>
    <w:rPr>
      <w:rFonts w:eastAsia="Wingdings" w:cs="Wingdings"/>
    </w:rPr>
  </w:style>
  <w:style w:type="character" w:customStyle="1" w:styleId="ListLabel247">
    <w:name w:val="ListLabel 247"/>
    <w:qFormat/>
    <w:rsid w:val="00CC480F"/>
    <w:rPr>
      <w:rFonts w:eastAsia="Symbol" w:cs="Symbol"/>
    </w:rPr>
  </w:style>
  <w:style w:type="character" w:customStyle="1" w:styleId="ListLabel248">
    <w:name w:val="ListLabel 248"/>
    <w:qFormat/>
    <w:rsid w:val="00CC480F"/>
    <w:rPr>
      <w:rFonts w:eastAsia="Courier New" w:cs="Courier New"/>
    </w:rPr>
  </w:style>
  <w:style w:type="character" w:customStyle="1" w:styleId="ListLabel249">
    <w:name w:val="ListLabel 249"/>
    <w:qFormat/>
    <w:rsid w:val="00CC480F"/>
    <w:rPr>
      <w:rFonts w:eastAsia="Wingdings" w:cs="Wingdings"/>
    </w:rPr>
  </w:style>
  <w:style w:type="character" w:customStyle="1" w:styleId="ListLabel250">
    <w:name w:val="ListLabel 250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CC480F"/>
    <w:rPr>
      <w:lang w:val="ru-RU" w:eastAsia="en-US" w:bidi="ar-SA"/>
    </w:rPr>
  </w:style>
  <w:style w:type="character" w:customStyle="1" w:styleId="ListLabel254">
    <w:name w:val="ListLabel 254"/>
    <w:qFormat/>
    <w:rsid w:val="00CC480F"/>
    <w:rPr>
      <w:lang w:val="ru-RU" w:eastAsia="en-US" w:bidi="ar-SA"/>
    </w:rPr>
  </w:style>
  <w:style w:type="character" w:customStyle="1" w:styleId="ListLabel255">
    <w:name w:val="ListLabel 255"/>
    <w:qFormat/>
    <w:rsid w:val="00CC480F"/>
    <w:rPr>
      <w:lang w:val="ru-RU" w:eastAsia="en-US" w:bidi="ar-SA"/>
    </w:rPr>
  </w:style>
  <w:style w:type="character" w:customStyle="1" w:styleId="ListLabel256">
    <w:name w:val="ListLabel 256"/>
    <w:qFormat/>
    <w:rsid w:val="00CC480F"/>
    <w:rPr>
      <w:lang w:val="ru-RU" w:eastAsia="en-US" w:bidi="ar-SA"/>
    </w:rPr>
  </w:style>
  <w:style w:type="character" w:customStyle="1" w:styleId="ListLabel257">
    <w:name w:val="ListLabel 257"/>
    <w:qFormat/>
    <w:rsid w:val="00CC480F"/>
    <w:rPr>
      <w:lang w:val="ru-RU" w:eastAsia="en-US" w:bidi="ar-SA"/>
    </w:rPr>
  </w:style>
  <w:style w:type="character" w:customStyle="1" w:styleId="ListLabel258">
    <w:name w:val="ListLabel 258"/>
    <w:qFormat/>
    <w:rsid w:val="00CC480F"/>
    <w:rPr>
      <w:lang w:val="ru-RU" w:eastAsia="en-US" w:bidi="ar-SA"/>
    </w:rPr>
  </w:style>
  <w:style w:type="character" w:customStyle="1" w:styleId="ListLabel259">
    <w:name w:val="ListLabel 25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CC480F"/>
    <w:rPr>
      <w:lang w:val="ru-RU" w:eastAsia="en-US" w:bidi="ar-SA"/>
    </w:rPr>
  </w:style>
  <w:style w:type="character" w:customStyle="1" w:styleId="ListLabel263">
    <w:name w:val="ListLabel 263"/>
    <w:qFormat/>
    <w:rsid w:val="00CC480F"/>
    <w:rPr>
      <w:lang w:val="ru-RU" w:eastAsia="en-US" w:bidi="ar-SA"/>
    </w:rPr>
  </w:style>
  <w:style w:type="character" w:customStyle="1" w:styleId="ListLabel264">
    <w:name w:val="ListLabel 264"/>
    <w:qFormat/>
    <w:rsid w:val="00CC480F"/>
    <w:rPr>
      <w:lang w:val="ru-RU" w:eastAsia="en-US" w:bidi="ar-SA"/>
    </w:rPr>
  </w:style>
  <w:style w:type="character" w:customStyle="1" w:styleId="ListLabel265">
    <w:name w:val="ListLabel 265"/>
    <w:qFormat/>
    <w:rsid w:val="00CC480F"/>
    <w:rPr>
      <w:lang w:val="ru-RU" w:eastAsia="en-US" w:bidi="ar-SA"/>
    </w:rPr>
  </w:style>
  <w:style w:type="character" w:customStyle="1" w:styleId="ListLabel266">
    <w:name w:val="ListLabel 266"/>
    <w:qFormat/>
    <w:rsid w:val="00CC480F"/>
    <w:rPr>
      <w:lang w:val="ru-RU" w:eastAsia="en-US" w:bidi="ar-SA"/>
    </w:rPr>
  </w:style>
  <w:style w:type="character" w:customStyle="1" w:styleId="ListLabel267">
    <w:name w:val="ListLabel 267"/>
    <w:qFormat/>
    <w:rsid w:val="00CC480F"/>
    <w:rPr>
      <w:lang w:val="ru-RU" w:eastAsia="en-US" w:bidi="ar-SA"/>
    </w:rPr>
  </w:style>
  <w:style w:type="character" w:customStyle="1" w:styleId="ListLabel268">
    <w:name w:val="ListLabel 26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CC480F"/>
    <w:rPr>
      <w:lang w:val="ru-RU" w:eastAsia="en-US" w:bidi="ar-SA"/>
    </w:rPr>
  </w:style>
  <w:style w:type="character" w:customStyle="1" w:styleId="ListLabel272">
    <w:name w:val="ListLabel 272"/>
    <w:qFormat/>
    <w:rsid w:val="00CC480F"/>
    <w:rPr>
      <w:lang w:val="ru-RU" w:eastAsia="en-US" w:bidi="ar-SA"/>
    </w:rPr>
  </w:style>
  <w:style w:type="character" w:customStyle="1" w:styleId="ListLabel273">
    <w:name w:val="ListLabel 273"/>
    <w:qFormat/>
    <w:rsid w:val="00CC480F"/>
    <w:rPr>
      <w:lang w:val="ru-RU" w:eastAsia="en-US" w:bidi="ar-SA"/>
    </w:rPr>
  </w:style>
  <w:style w:type="character" w:customStyle="1" w:styleId="ListLabel274">
    <w:name w:val="ListLabel 274"/>
    <w:qFormat/>
    <w:rsid w:val="00CC480F"/>
    <w:rPr>
      <w:lang w:val="ru-RU" w:eastAsia="en-US" w:bidi="ar-SA"/>
    </w:rPr>
  </w:style>
  <w:style w:type="character" w:customStyle="1" w:styleId="ListLabel275">
    <w:name w:val="ListLabel 275"/>
    <w:qFormat/>
    <w:rsid w:val="00CC480F"/>
    <w:rPr>
      <w:lang w:val="ru-RU" w:eastAsia="en-US" w:bidi="ar-SA"/>
    </w:rPr>
  </w:style>
  <w:style w:type="character" w:customStyle="1" w:styleId="ListLabel276">
    <w:name w:val="ListLabel 276"/>
    <w:qFormat/>
    <w:rsid w:val="00CC480F"/>
    <w:rPr>
      <w:lang w:val="ru-RU" w:eastAsia="en-US" w:bidi="ar-SA"/>
    </w:rPr>
  </w:style>
  <w:style w:type="character" w:customStyle="1" w:styleId="ListLabel277">
    <w:name w:val="ListLabel 277"/>
    <w:qFormat/>
    <w:rsid w:val="00CC480F"/>
    <w:rPr>
      <w:color w:val="auto"/>
    </w:rPr>
  </w:style>
  <w:style w:type="character" w:customStyle="1" w:styleId="ListLabel278">
    <w:name w:val="ListLabel 27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CC480F"/>
    <w:rPr>
      <w:lang w:val="ru-RU" w:eastAsia="en-US" w:bidi="ar-SA"/>
    </w:rPr>
  </w:style>
  <w:style w:type="character" w:customStyle="1" w:styleId="ListLabel282">
    <w:name w:val="ListLabel 282"/>
    <w:qFormat/>
    <w:rsid w:val="00CC480F"/>
    <w:rPr>
      <w:lang w:val="ru-RU" w:eastAsia="en-US" w:bidi="ar-SA"/>
    </w:rPr>
  </w:style>
  <w:style w:type="character" w:customStyle="1" w:styleId="ListLabel283">
    <w:name w:val="ListLabel 283"/>
    <w:qFormat/>
    <w:rsid w:val="00CC480F"/>
    <w:rPr>
      <w:lang w:val="ru-RU" w:eastAsia="en-US" w:bidi="ar-SA"/>
    </w:rPr>
  </w:style>
  <w:style w:type="character" w:customStyle="1" w:styleId="ListLabel284">
    <w:name w:val="ListLabel 284"/>
    <w:qFormat/>
    <w:rsid w:val="00CC480F"/>
    <w:rPr>
      <w:lang w:val="ru-RU" w:eastAsia="en-US" w:bidi="ar-SA"/>
    </w:rPr>
  </w:style>
  <w:style w:type="character" w:customStyle="1" w:styleId="ListLabel285">
    <w:name w:val="ListLabel 285"/>
    <w:qFormat/>
    <w:rsid w:val="00CC480F"/>
    <w:rPr>
      <w:lang w:val="ru-RU" w:eastAsia="en-US" w:bidi="ar-SA"/>
    </w:rPr>
  </w:style>
  <w:style w:type="character" w:customStyle="1" w:styleId="ListLabel286">
    <w:name w:val="ListLabel 286"/>
    <w:qFormat/>
    <w:rsid w:val="00CC480F"/>
    <w:rPr>
      <w:lang w:val="ru-RU" w:eastAsia="en-US" w:bidi="ar-SA"/>
    </w:rPr>
  </w:style>
  <w:style w:type="character" w:customStyle="1" w:styleId="ListLabel287">
    <w:name w:val="ListLabel 28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CC480F"/>
    <w:rPr>
      <w:lang w:val="ru-RU" w:eastAsia="en-US" w:bidi="ar-SA"/>
    </w:rPr>
  </w:style>
  <w:style w:type="character" w:customStyle="1" w:styleId="ListLabel291">
    <w:name w:val="ListLabel 291"/>
    <w:qFormat/>
    <w:rsid w:val="00CC480F"/>
    <w:rPr>
      <w:lang w:val="ru-RU" w:eastAsia="en-US" w:bidi="ar-SA"/>
    </w:rPr>
  </w:style>
  <w:style w:type="character" w:customStyle="1" w:styleId="ListLabel292">
    <w:name w:val="ListLabel 292"/>
    <w:qFormat/>
    <w:rsid w:val="00CC480F"/>
    <w:rPr>
      <w:lang w:val="ru-RU" w:eastAsia="en-US" w:bidi="ar-SA"/>
    </w:rPr>
  </w:style>
  <w:style w:type="character" w:customStyle="1" w:styleId="ListLabel293">
    <w:name w:val="ListLabel 293"/>
    <w:qFormat/>
    <w:rsid w:val="00CC480F"/>
    <w:rPr>
      <w:lang w:val="ru-RU" w:eastAsia="en-US" w:bidi="ar-SA"/>
    </w:rPr>
  </w:style>
  <w:style w:type="character" w:customStyle="1" w:styleId="ListLabel294">
    <w:name w:val="ListLabel 294"/>
    <w:qFormat/>
    <w:rsid w:val="00CC480F"/>
    <w:rPr>
      <w:lang w:val="ru-RU" w:eastAsia="en-US" w:bidi="ar-SA"/>
    </w:rPr>
  </w:style>
  <w:style w:type="character" w:customStyle="1" w:styleId="ListLabel295">
    <w:name w:val="ListLabel 295"/>
    <w:qFormat/>
    <w:rsid w:val="00CC480F"/>
    <w:rPr>
      <w:lang w:val="ru-RU" w:eastAsia="en-US" w:bidi="ar-SA"/>
    </w:rPr>
  </w:style>
  <w:style w:type="character" w:customStyle="1" w:styleId="ListLabel296">
    <w:name w:val="ListLabel 296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CC480F"/>
    <w:rPr>
      <w:lang w:val="ru-RU" w:eastAsia="en-US" w:bidi="ar-SA"/>
    </w:rPr>
  </w:style>
  <w:style w:type="character" w:customStyle="1" w:styleId="ListLabel300">
    <w:name w:val="ListLabel 300"/>
    <w:qFormat/>
    <w:rsid w:val="00CC480F"/>
    <w:rPr>
      <w:lang w:val="ru-RU" w:eastAsia="en-US" w:bidi="ar-SA"/>
    </w:rPr>
  </w:style>
  <w:style w:type="character" w:customStyle="1" w:styleId="ListLabel301">
    <w:name w:val="ListLabel 301"/>
    <w:qFormat/>
    <w:rsid w:val="00CC480F"/>
    <w:rPr>
      <w:lang w:val="ru-RU" w:eastAsia="en-US" w:bidi="ar-SA"/>
    </w:rPr>
  </w:style>
  <w:style w:type="character" w:customStyle="1" w:styleId="ListLabel302">
    <w:name w:val="ListLabel 302"/>
    <w:qFormat/>
    <w:rsid w:val="00CC480F"/>
    <w:rPr>
      <w:lang w:val="ru-RU" w:eastAsia="en-US" w:bidi="ar-SA"/>
    </w:rPr>
  </w:style>
  <w:style w:type="character" w:customStyle="1" w:styleId="ListLabel303">
    <w:name w:val="ListLabel 303"/>
    <w:qFormat/>
    <w:rsid w:val="00CC480F"/>
    <w:rPr>
      <w:lang w:val="ru-RU" w:eastAsia="en-US" w:bidi="ar-SA"/>
    </w:rPr>
  </w:style>
  <w:style w:type="character" w:customStyle="1" w:styleId="ListLabel304">
    <w:name w:val="ListLabel 304"/>
    <w:qFormat/>
    <w:rsid w:val="00CC480F"/>
    <w:rPr>
      <w:lang w:val="ru-RU" w:eastAsia="en-US" w:bidi="ar-SA"/>
    </w:rPr>
  </w:style>
  <w:style w:type="character" w:customStyle="1" w:styleId="ListLabel305">
    <w:name w:val="ListLabel 305"/>
    <w:qFormat/>
    <w:rsid w:val="00CC480F"/>
    <w:rPr>
      <w:color w:val="auto"/>
    </w:rPr>
  </w:style>
  <w:style w:type="character" w:customStyle="1" w:styleId="ListLabel306">
    <w:name w:val="ListLabel 306"/>
    <w:qFormat/>
    <w:rsid w:val="00CC480F"/>
    <w:rPr>
      <w:color w:val="auto"/>
    </w:rPr>
  </w:style>
  <w:style w:type="character" w:customStyle="1" w:styleId="ListLabel307">
    <w:name w:val="ListLabel 30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CC480F"/>
    <w:rPr>
      <w:lang w:val="ru-RU" w:eastAsia="en-US" w:bidi="ar-SA"/>
    </w:rPr>
  </w:style>
  <w:style w:type="character" w:customStyle="1" w:styleId="ListLabel311">
    <w:name w:val="ListLabel 311"/>
    <w:qFormat/>
    <w:rsid w:val="00CC480F"/>
    <w:rPr>
      <w:lang w:val="ru-RU" w:eastAsia="en-US" w:bidi="ar-SA"/>
    </w:rPr>
  </w:style>
  <w:style w:type="character" w:customStyle="1" w:styleId="ListLabel312">
    <w:name w:val="ListLabel 312"/>
    <w:qFormat/>
    <w:rsid w:val="00CC480F"/>
    <w:rPr>
      <w:lang w:val="ru-RU" w:eastAsia="en-US" w:bidi="ar-SA"/>
    </w:rPr>
  </w:style>
  <w:style w:type="character" w:customStyle="1" w:styleId="ListLabel313">
    <w:name w:val="ListLabel 313"/>
    <w:qFormat/>
    <w:rsid w:val="00CC480F"/>
    <w:rPr>
      <w:lang w:val="ru-RU" w:eastAsia="en-US" w:bidi="ar-SA"/>
    </w:rPr>
  </w:style>
  <w:style w:type="character" w:customStyle="1" w:styleId="ListLabel314">
    <w:name w:val="ListLabel 314"/>
    <w:qFormat/>
    <w:rsid w:val="00CC480F"/>
    <w:rPr>
      <w:lang w:val="ru-RU" w:eastAsia="en-US" w:bidi="ar-SA"/>
    </w:rPr>
  </w:style>
  <w:style w:type="character" w:customStyle="1" w:styleId="ListLabel315">
    <w:name w:val="ListLabel 315"/>
    <w:qFormat/>
    <w:rsid w:val="00CC480F"/>
    <w:rPr>
      <w:lang w:val="ru-RU" w:eastAsia="en-US" w:bidi="ar-SA"/>
    </w:rPr>
  </w:style>
  <w:style w:type="character" w:customStyle="1" w:styleId="ListLabel316">
    <w:name w:val="ListLabel 31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CC480F"/>
    <w:rPr>
      <w:lang w:val="ru-RU" w:eastAsia="en-US" w:bidi="ar-SA"/>
    </w:rPr>
  </w:style>
  <w:style w:type="character" w:customStyle="1" w:styleId="ListLabel321">
    <w:name w:val="ListLabel 321"/>
    <w:qFormat/>
    <w:rsid w:val="00CC480F"/>
    <w:rPr>
      <w:lang w:val="ru-RU" w:eastAsia="en-US" w:bidi="ar-SA"/>
    </w:rPr>
  </w:style>
  <w:style w:type="character" w:customStyle="1" w:styleId="ListLabel322">
    <w:name w:val="ListLabel 322"/>
    <w:qFormat/>
    <w:rsid w:val="00CC480F"/>
    <w:rPr>
      <w:lang w:val="ru-RU" w:eastAsia="en-US" w:bidi="ar-SA"/>
    </w:rPr>
  </w:style>
  <w:style w:type="character" w:customStyle="1" w:styleId="ListLabel323">
    <w:name w:val="ListLabel 323"/>
    <w:qFormat/>
    <w:rsid w:val="00CC480F"/>
    <w:rPr>
      <w:lang w:val="ru-RU" w:eastAsia="en-US" w:bidi="ar-SA"/>
    </w:rPr>
  </w:style>
  <w:style w:type="character" w:customStyle="1" w:styleId="ListLabel324">
    <w:name w:val="ListLabel 324"/>
    <w:qFormat/>
    <w:rsid w:val="00CC480F"/>
    <w:rPr>
      <w:lang w:val="ru-RU" w:eastAsia="en-US" w:bidi="ar-SA"/>
    </w:rPr>
  </w:style>
  <w:style w:type="character" w:customStyle="1" w:styleId="af1">
    <w:name w:val="Символ сноски"/>
    <w:qFormat/>
    <w:rsid w:val="00CC480F"/>
  </w:style>
  <w:style w:type="character" w:customStyle="1" w:styleId="af2">
    <w:name w:val="Символ концевой сноски"/>
    <w:qFormat/>
    <w:rsid w:val="00CC480F"/>
  </w:style>
  <w:style w:type="character" w:customStyle="1" w:styleId="ListLabel325">
    <w:name w:val="ListLabel 32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CC480F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CC480F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CC480F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CC480F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CC480F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CC480F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CC480F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CC480F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CC480F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CC480F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CC480F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CC480F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CC480F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CC480F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CC480F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CC480F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CC480F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CC480F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CC480F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CC480F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CC480F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CC480F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CC480F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CC480F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CC480F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CC480F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CC480F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CC480F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CC480F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CC480F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CC480F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CC480F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CC480F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CC480F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CC480F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CC480F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CC480F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CC480F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CC480F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CC480F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CC480F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CC480F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CC480F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CC480F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CC480F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CC480F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CC480F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CC480F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CC480F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CC480F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CC480F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CC480F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CC480F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CC480F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CC480F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CC480F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CC480F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CC480F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CC480F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CC480F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CC480F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CC480F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CC480F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CC480F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CC480F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CC480F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CC480F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CC480F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CC480F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CC480F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CC480F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CC480F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CC480F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CC480F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CC480F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CC480F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CC480F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CC480F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CC480F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CC480F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CC480F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CC480F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CC480F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CC480F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CC480F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CC480F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CC480F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CC480F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CC480F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CC480F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CC480F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CC480F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CC480F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CC480F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CC480F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CC480F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CC480F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CC480F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CC480F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CC480F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CC480F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CC480F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CC480F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CC480F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CC480F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CC480F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CC480F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CC480F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CC480F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CC480F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CC480F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CC480F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CC480F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CC480F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CC480F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CC480F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CC480F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CC480F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CC480F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CC480F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CC480F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CC480F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CC480F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CC480F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CC480F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CC480F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CC480F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CC480F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CC480F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CC480F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CC480F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CC480F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CC480F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CC480F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CC480F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CC480F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CC480F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CC480F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CC480F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CC480F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CC480F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CC480F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CC480F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CC480F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CC480F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CC480F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CC480F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CC480F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CC480F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CC480F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CC480F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CC480F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CC480F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CC480F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CC480F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CC480F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CC480F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CC480F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CC480F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CC480F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CC480F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CC480F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CC480F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CC480F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CC480F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CC480F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CC480F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CC480F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CC480F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CC480F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CC480F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CC480F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CC480F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CC480F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CC480F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CC480F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CC480F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CC480F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CC480F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CC480F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CC480F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CC480F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CC480F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CC480F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CC480F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CC480F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CC480F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CC480F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CC480F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CC480F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CC480F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CC480F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CC480F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CC480F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CC480F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CC480F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CC480F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CC480F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CC480F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CC480F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CC480F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CC480F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CC480F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CC480F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CC480F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CC480F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CC480F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CC480F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CC480F"/>
    <w:rPr>
      <w:rFonts w:cs="Symbol"/>
      <w:lang w:val="ru-RU" w:eastAsia="en-US" w:bidi="ar-SA"/>
    </w:rPr>
  </w:style>
  <w:style w:type="paragraph" w:customStyle="1" w:styleId="13">
    <w:name w:val="Заголовок1"/>
    <w:basedOn w:val="a"/>
    <w:next w:val="af3"/>
    <w:qFormat/>
    <w:rsid w:val="00CC480F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1"/>
    <w:qFormat/>
    <w:rsid w:val="00CC480F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CC480F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CC480F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CC480F"/>
    <w:pPr>
      <w:shd w:val="clear" w:color="auto" w:fill="FFFFFF"/>
    </w:pPr>
    <w:rPr>
      <w:rFonts w:cs="Droid Sans Devanagari"/>
    </w:rPr>
  </w:style>
  <w:style w:type="paragraph" w:styleId="14">
    <w:name w:val="toc 1"/>
    <w:basedOn w:val="a"/>
    <w:next w:val="a"/>
    <w:uiPriority w:val="39"/>
    <w:unhideWhenUsed/>
    <w:rsid w:val="00CC480F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CC480F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480F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480F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uiPriority w:val="1"/>
    <w:qFormat/>
    <w:rsid w:val="00CC480F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CC480F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CC480F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CC480F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CC48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CC480F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CC480F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CC480F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CC480F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CC480F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CC480F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CC480F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CC480F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CC480F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CC480F"/>
    <w:pPr>
      <w:widowControl w:val="0"/>
    </w:pPr>
    <w:rPr>
      <w:sz w:val="22"/>
    </w:rPr>
  </w:style>
  <w:style w:type="paragraph" w:styleId="aff0">
    <w:name w:val="List Paragraph"/>
    <w:basedOn w:val="a"/>
    <w:link w:val="aff1"/>
    <w:uiPriority w:val="34"/>
    <w:qFormat/>
    <w:rsid w:val="00CC480F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C480F"/>
    <w:pPr>
      <w:shd w:val="clear" w:color="auto" w:fill="FFFFFF"/>
    </w:pPr>
  </w:style>
  <w:style w:type="paragraph" w:styleId="aff2">
    <w:name w:val="annotation text"/>
    <w:basedOn w:val="a"/>
    <w:uiPriority w:val="99"/>
    <w:semiHidden/>
    <w:unhideWhenUsed/>
    <w:qFormat/>
    <w:rsid w:val="00CC480F"/>
    <w:pPr>
      <w:shd w:val="clear" w:color="auto" w:fill="FFFFFF"/>
    </w:pPr>
    <w:rPr>
      <w:sz w:val="20"/>
      <w:szCs w:val="20"/>
    </w:rPr>
  </w:style>
  <w:style w:type="paragraph" w:styleId="aff3">
    <w:name w:val="annotation subject"/>
    <w:basedOn w:val="aff2"/>
    <w:uiPriority w:val="99"/>
    <w:semiHidden/>
    <w:unhideWhenUsed/>
    <w:qFormat/>
    <w:rsid w:val="00CC480F"/>
    <w:rPr>
      <w:b/>
      <w:bCs/>
    </w:rPr>
  </w:style>
  <w:style w:type="paragraph" w:styleId="aff4">
    <w:name w:val="Balloon Text"/>
    <w:basedOn w:val="a"/>
    <w:uiPriority w:val="99"/>
    <w:semiHidden/>
    <w:unhideWhenUsed/>
    <w:qFormat/>
    <w:rsid w:val="00CC480F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5">
    <w:name w:val="Содержимое врезки"/>
    <w:basedOn w:val="a"/>
    <w:qFormat/>
    <w:rsid w:val="00CC480F"/>
    <w:pPr>
      <w:shd w:val="clear" w:color="auto" w:fill="FFFFFF"/>
    </w:pPr>
  </w:style>
  <w:style w:type="paragraph" w:customStyle="1" w:styleId="aff6">
    <w:name w:val="Содержимое таблицы"/>
    <w:basedOn w:val="a"/>
    <w:qFormat/>
    <w:rsid w:val="00CC480F"/>
    <w:pPr>
      <w:shd w:val="clear" w:color="auto" w:fill="FFFFFF"/>
    </w:pPr>
  </w:style>
  <w:style w:type="paragraph" w:customStyle="1" w:styleId="aff7">
    <w:name w:val="Заголовок таблицы"/>
    <w:basedOn w:val="aff6"/>
    <w:qFormat/>
    <w:rsid w:val="00CC480F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C48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8">
    <w:name w:val="Table Grid"/>
    <w:basedOn w:val="a1"/>
    <w:uiPriority w:val="39"/>
    <w:unhideWhenUsed/>
    <w:rsid w:val="00CC4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CC48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C48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CC480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CC480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CC480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CC48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C48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C480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C480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C480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C480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C480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C480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C480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C480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C480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C480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C48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CC48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C480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C480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C480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C480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C480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C480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C480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C48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C480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C480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C480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C480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C480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C480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C480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C480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11">
    <w:name w:val="Заголовок 11"/>
    <w:basedOn w:val="a"/>
    <w:link w:val="Heading1Char"/>
    <w:uiPriority w:val="1"/>
    <w:qFormat/>
    <w:rsid w:val="00871103"/>
    <w:pPr>
      <w:spacing w:before="1"/>
      <w:jc w:val="right"/>
      <w:outlineLvl w:val="1"/>
    </w:pPr>
    <w:rPr>
      <w:rFonts w:ascii="Arial" w:eastAsia="Arial" w:hAnsi="Arial" w:cs="Arial"/>
      <w:sz w:val="40"/>
      <w:szCs w:val="40"/>
      <w:lang w:val="en-US"/>
    </w:rPr>
  </w:style>
  <w:style w:type="paragraph" w:customStyle="1" w:styleId="ConsPlusNormal">
    <w:name w:val="ConsPlusNormal"/>
    <w:rsid w:val="00AD52D5"/>
    <w:pPr>
      <w:widowControl w:val="0"/>
      <w:autoSpaceDE w:val="0"/>
      <w:autoSpaceDN w:val="0"/>
    </w:pPr>
    <w:rPr>
      <w:rFonts w:eastAsiaTheme="minorEastAsia"/>
      <w:sz w:val="22"/>
      <w:lang w:val="ru-RU" w:eastAsia="ru-RU"/>
    </w:rPr>
  </w:style>
  <w:style w:type="character" w:styleId="aff9">
    <w:name w:val="footnote reference"/>
    <w:basedOn w:val="a0"/>
    <w:uiPriority w:val="99"/>
    <w:unhideWhenUsed/>
    <w:rsid w:val="00193C3E"/>
    <w:rPr>
      <w:vertAlign w:val="superscript"/>
    </w:rPr>
  </w:style>
  <w:style w:type="paragraph" w:styleId="affa">
    <w:name w:val="Normal (Web)"/>
    <w:basedOn w:val="a"/>
    <w:uiPriority w:val="99"/>
    <w:unhideWhenUsed/>
    <w:rsid w:val="00263EE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b">
    <w:name w:val="endnote reference"/>
    <w:basedOn w:val="a0"/>
    <w:uiPriority w:val="99"/>
    <w:semiHidden/>
    <w:unhideWhenUsed/>
    <w:rsid w:val="006E4250"/>
    <w:rPr>
      <w:vertAlign w:val="superscript"/>
    </w:rPr>
  </w:style>
  <w:style w:type="character" w:styleId="affc">
    <w:name w:val="Hyperlink"/>
    <w:basedOn w:val="a0"/>
    <w:uiPriority w:val="99"/>
    <w:unhideWhenUsed/>
    <w:rsid w:val="007071FF"/>
    <w:rPr>
      <w:color w:val="0000FF" w:themeColor="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7071FF"/>
    <w:rPr>
      <w:color w:val="605E5C"/>
      <w:shd w:val="clear" w:color="auto" w:fill="E1DFDD"/>
    </w:rPr>
  </w:style>
  <w:style w:type="character" w:customStyle="1" w:styleId="aff1">
    <w:name w:val="Абзац списка Знак"/>
    <w:link w:val="aff0"/>
    <w:locked/>
    <w:rsid w:val="00ED48D9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483BDD"/>
    <w:pPr>
      <w:autoSpaceDE w:val="0"/>
      <w:autoSpaceDN w:val="0"/>
      <w:adjustRightInd w:val="0"/>
      <w:spacing w:line="276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83BDD"/>
    <w:pPr>
      <w:autoSpaceDE w:val="0"/>
      <w:autoSpaceDN w:val="0"/>
      <w:adjustRightInd w:val="0"/>
      <w:spacing w:line="278" w:lineRule="exact"/>
      <w:jc w:val="center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83BDD"/>
    <w:pPr>
      <w:autoSpaceDE w:val="0"/>
      <w:autoSpaceDN w:val="0"/>
      <w:adjustRightInd w:val="0"/>
      <w:spacing w:line="362" w:lineRule="exact"/>
      <w:ind w:firstLine="710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483BDD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483BD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8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4DF36-F05D-4060-8066-5FCA912F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8</Pages>
  <Words>5567</Words>
  <Characters>3173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АС</dc:creator>
  <cp:lastModifiedBy>Миклина Яна Витальевна</cp:lastModifiedBy>
  <cp:revision>210</cp:revision>
  <cp:lastPrinted>2025-03-26T15:34:00Z</cp:lastPrinted>
  <dcterms:created xsi:type="dcterms:W3CDTF">2025-01-17T06:14:00Z</dcterms:created>
  <dcterms:modified xsi:type="dcterms:W3CDTF">2025-03-26T1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